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22" w:rsidRPr="004049A2" w:rsidRDefault="005B5A22" w:rsidP="006640F9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ายงาน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ารประชุมสภาองค์การบริหารส่วนตำบลนาไม้ไผ่สมัย</w:t>
      </w:r>
      <w:r w:rsidR="00C464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วิ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สามัญ  สมัยที่  </w:t>
      </w:r>
      <w:r w:rsidR="00934F9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/25</w:t>
      </w:r>
      <w:r w:rsidR="003D1A2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1</w:t>
      </w:r>
      <w:r w:rsidR="00934F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จำปี  25</w:t>
      </w:r>
      <w:r w:rsidR="003D1A2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1</w:t>
      </w:r>
      <w:r w:rsidR="00E2262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(ครั้งที่2)</w:t>
      </w:r>
    </w:p>
    <w:p w:rsidR="005B5A22" w:rsidRPr="008928CD" w:rsidRDefault="00E115D1" w:rsidP="00CD554A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มื่อวันที่</w:t>
      </w:r>
      <w:r w:rsidR="00C4644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E2262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5  กันยายน</w:t>
      </w:r>
      <w:r w:rsidR="009B452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25</w:t>
      </w:r>
      <w:r w:rsidR="003D1A2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61</w:t>
      </w:r>
      <w:r w:rsidR="00D83F07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วลา  </w:t>
      </w:r>
      <w:r w:rsidR="00934F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1</w:t>
      </w:r>
      <w:r w:rsidR="00632CF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4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</w:t>
      </w:r>
      <w:r w:rsidR="00E2262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0</w:t>
      </w:r>
      <w:r w:rsidR="00934F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0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5B5A22" w:rsidRPr="008928CD" w:rsidRDefault="005B5A22" w:rsidP="00CD554A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ณ  ห้องประชุมเฉลิมพระเกียรติ 80  พรรษา   องค์การบริหารส่วนตำบลนาไม้ไผ่</w:t>
      </w:r>
    </w:p>
    <w:p w:rsidR="00FF2FF6" w:rsidRPr="00BE710A" w:rsidRDefault="00FF2FF6" w:rsidP="00FF2FF6">
      <w:pPr>
        <w:jc w:val="thaiDistribute"/>
        <w:rPr>
          <w:rFonts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มาประชุม</w:t>
      </w:r>
    </w:p>
    <w:tbl>
      <w:tblPr>
        <w:tblW w:w="8388" w:type="dxa"/>
        <w:tblInd w:w="-106" w:type="dxa"/>
        <w:tblLook w:val="0000" w:firstRow="0" w:lastRow="0" w:firstColumn="0" w:lastColumn="0" w:noHBand="0" w:noVBand="0"/>
      </w:tblPr>
      <w:tblGrid>
        <w:gridCol w:w="892"/>
        <w:gridCol w:w="1961"/>
        <w:gridCol w:w="1897"/>
        <w:gridCol w:w="3638"/>
      </w:tblGrid>
      <w:tr w:rsidR="00FF2FF6" w:rsidRPr="00BE710A" w:rsidTr="009268E9">
        <w:trPr>
          <w:trHeight w:val="429"/>
        </w:trPr>
        <w:tc>
          <w:tcPr>
            <w:tcW w:w="892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58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D52F2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961" w:type="dxa"/>
            <w:noWrap/>
            <w:vAlign w:val="bottom"/>
          </w:tcPr>
          <w:p w:rsidR="0023221B" w:rsidRDefault="0023221B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บาย</w:t>
            </w:r>
          </w:p>
        </w:tc>
        <w:tc>
          <w:tcPr>
            <w:tcW w:w="1897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638" w:type="dxa"/>
            <w:noWrap/>
            <w:vAlign w:val="bottom"/>
          </w:tcPr>
          <w:p w:rsidR="0023221B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ธานสภาฯ</w:t>
            </w:r>
          </w:p>
        </w:tc>
      </w:tr>
      <w:tr w:rsidR="00F84C3C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F84C3C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</w:p>
        </w:tc>
        <w:tc>
          <w:tcPr>
            <w:tcW w:w="1961" w:type="dxa"/>
            <w:noWrap/>
            <w:vAlign w:val="bottom"/>
          </w:tcPr>
          <w:p w:rsidR="00F84C3C" w:rsidRDefault="00F84C3C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1897" w:type="dxa"/>
            <w:noWrap/>
            <w:vAlign w:val="bottom"/>
          </w:tcPr>
          <w:p w:rsidR="00F84C3C" w:rsidRDefault="00F84C3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์ศรีทอง</w:t>
            </w:r>
          </w:p>
        </w:tc>
        <w:tc>
          <w:tcPr>
            <w:tcW w:w="3638" w:type="dxa"/>
            <w:noWrap/>
            <w:vAlign w:val="bottom"/>
          </w:tcPr>
          <w:p w:rsidR="00F84C3C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ประธานสภาฯ</w:t>
            </w:r>
          </w:p>
        </w:tc>
      </w:tr>
      <w:tr w:rsidR="00A4486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4860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44860" w:rsidRDefault="00A44860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พดล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ชยศร</w:t>
            </w:r>
          </w:p>
        </w:tc>
        <w:tc>
          <w:tcPr>
            <w:tcW w:w="3638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</w:t>
            </w:r>
            <w:r w:rsidR="00740596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ุ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ฯ</w:t>
            </w:r>
          </w:p>
        </w:tc>
      </w:tr>
      <w:tr w:rsidR="003B513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B5132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</w:p>
        </w:tc>
        <w:tc>
          <w:tcPr>
            <w:tcW w:w="1961" w:type="dxa"/>
            <w:noWrap/>
            <w:vAlign w:val="bottom"/>
          </w:tcPr>
          <w:p w:rsidR="003B5132" w:rsidRPr="00BE710A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วิชาชาญ  </w:t>
            </w:r>
          </w:p>
        </w:tc>
        <w:tc>
          <w:tcPr>
            <w:tcW w:w="1897" w:type="dxa"/>
            <w:noWrap/>
            <w:vAlign w:val="bottom"/>
          </w:tcPr>
          <w:p w:rsidR="003B5132" w:rsidRPr="00BE710A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ู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อม</w:t>
            </w:r>
          </w:p>
        </w:tc>
        <w:tc>
          <w:tcPr>
            <w:tcW w:w="3638" w:type="dxa"/>
            <w:noWrap/>
            <w:vAlign w:val="bottom"/>
          </w:tcPr>
          <w:p w:rsidR="003B5132" w:rsidRPr="00BE710A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1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3B513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เสริมศักดิ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ฤกษ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นม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4A60E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897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หมดนตรี</w:t>
            </w:r>
          </w:p>
        </w:tc>
        <w:tc>
          <w:tcPr>
            <w:tcW w:w="3638" w:type="dxa"/>
            <w:noWrap/>
            <w:vAlign w:val="bottom"/>
          </w:tcPr>
          <w:p w:rsidR="00E77B82" w:rsidRPr="00BE710A" w:rsidRDefault="00E77B82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BA2C6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A2C62" w:rsidRDefault="004A60ED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นึก</w:t>
            </w:r>
          </w:p>
        </w:tc>
        <w:tc>
          <w:tcPr>
            <w:tcW w:w="1897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มาตร</w:t>
            </w:r>
          </w:p>
        </w:tc>
        <w:tc>
          <w:tcPr>
            <w:tcW w:w="3638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E2262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2262A" w:rsidRDefault="00E2262A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</w:t>
            </w:r>
          </w:p>
        </w:tc>
        <w:tc>
          <w:tcPr>
            <w:tcW w:w="1961" w:type="dxa"/>
            <w:noWrap/>
            <w:vAlign w:val="bottom"/>
          </w:tcPr>
          <w:p w:rsidR="00E2262A" w:rsidRDefault="00E2262A" w:rsidP="001204BC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ใจ</w:t>
            </w:r>
          </w:p>
        </w:tc>
        <w:tc>
          <w:tcPr>
            <w:tcW w:w="1897" w:type="dxa"/>
            <w:noWrap/>
            <w:vAlign w:val="bottom"/>
          </w:tcPr>
          <w:p w:rsidR="00E2262A" w:rsidRDefault="00E2262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ษา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E2262A" w:rsidRDefault="00E2262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4</w:t>
            </w:r>
          </w:p>
        </w:tc>
      </w:tr>
      <w:tr w:rsidR="00C1158D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C1158D" w:rsidRDefault="00E2262A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3B513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C1158D" w:rsidRDefault="001204BC" w:rsidP="001204BC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ขจร</w:t>
            </w:r>
          </w:p>
        </w:tc>
        <w:tc>
          <w:tcPr>
            <w:tcW w:w="1897" w:type="dxa"/>
            <w:noWrap/>
            <w:vAlign w:val="bottom"/>
          </w:tcPr>
          <w:p w:rsidR="00C1158D" w:rsidRDefault="001204B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สว่าง</w:t>
            </w:r>
          </w:p>
        </w:tc>
        <w:tc>
          <w:tcPr>
            <w:tcW w:w="3638" w:type="dxa"/>
            <w:noWrap/>
            <w:vAlign w:val="bottom"/>
          </w:tcPr>
          <w:p w:rsidR="00C1158D" w:rsidRDefault="00C1158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5</w:t>
            </w:r>
          </w:p>
        </w:tc>
      </w:tr>
      <w:tr w:rsidR="00E2262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2262A" w:rsidRDefault="00E2262A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</w:t>
            </w:r>
          </w:p>
        </w:tc>
        <w:tc>
          <w:tcPr>
            <w:tcW w:w="1961" w:type="dxa"/>
            <w:noWrap/>
            <w:vAlign w:val="bottom"/>
          </w:tcPr>
          <w:p w:rsidR="00E2262A" w:rsidRDefault="00E2262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รัญญา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E2262A" w:rsidRDefault="00E2262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ข์การณ์</w:t>
            </w:r>
          </w:p>
        </w:tc>
        <w:tc>
          <w:tcPr>
            <w:tcW w:w="3638" w:type="dxa"/>
            <w:noWrap/>
            <w:vAlign w:val="bottom"/>
          </w:tcPr>
          <w:p w:rsidR="00E2262A" w:rsidRDefault="00E2262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5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E2262A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  <w:r w:rsidR="00DF3EA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ัมพันธ์</w:t>
            </w:r>
          </w:p>
        </w:tc>
        <w:tc>
          <w:tcPr>
            <w:tcW w:w="1897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นประสม</w:t>
            </w:r>
          </w:p>
        </w:tc>
        <w:tc>
          <w:tcPr>
            <w:tcW w:w="3638" w:type="dxa"/>
            <w:noWrap/>
            <w:vAlign w:val="bottom"/>
          </w:tcPr>
          <w:p w:rsidR="00374803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6</w:t>
            </w:r>
          </w:p>
        </w:tc>
      </w:tr>
      <w:tr w:rsidR="0059223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92230" w:rsidRDefault="00E2262A" w:rsidP="00DF3EA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  <w:r w:rsidR="00592230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รัตตะภูมิ</w:t>
            </w:r>
          </w:p>
        </w:tc>
        <w:tc>
          <w:tcPr>
            <w:tcW w:w="1897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92230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6</w:t>
            </w:r>
          </w:p>
        </w:tc>
      </w:tr>
      <w:tr w:rsidR="0023221B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23221B" w:rsidRDefault="00E2262A" w:rsidP="00DF3EA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ชัย</w:t>
            </w:r>
          </w:p>
        </w:tc>
        <w:tc>
          <w:tcPr>
            <w:tcW w:w="1897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23221B" w:rsidRPr="00BE710A" w:rsidRDefault="0023221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E2262A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="00DF3EA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ศักดิ์</w:t>
            </w:r>
          </w:p>
        </w:tc>
        <w:tc>
          <w:tcPr>
            <w:tcW w:w="1897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กดีสุวรรณ</w:t>
            </w:r>
          </w:p>
        </w:tc>
        <w:tc>
          <w:tcPr>
            <w:tcW w:w="3638" w:type="dxa"/>
            <w:noWrap/>
            <w:vAlign w:val="bottom"/>
          </w:tcPr>
          <w:p w:rsidR="00374803" w:rsidRPr="00BE710A" w:rsidRDefault="0037480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7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Pr="00BE710A" w:rsidRDefault="0032094A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E2262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067E7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ภินันต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หนู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ิง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37480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374803" w:rsidRDefault="00E2262A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 w:rsidR="00DF3EA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374803" w:rsidRPr="00BE710A" w:rsidRDefault="00E2262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ิชาญ</w:t>
            </w:r>
          </w:p>
        </w:tc>
        <w:tc>
          <w:tcPr>
            <w:tcW w:w="1897" w:type="dxa"/>
            <w:noWrap/>
            <w:vAlign w:val="bottom"/>
          </w:tcPr>
          <w:p w:rsidR="00374803" w:rsidRPr="00BE710A" w:rsidRDefault="00E2262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รัพย์พระอินทร์</w:t>
            </w:r>
          </w:p>
        </w:tc>
        <w:tc>
          <w:tcPr>
            <w:tcW w:w="3638" w:type="dxa"/>
            <w:noWrap/>
            <w:vAlign w:val="bottom"/>
          </w:tcPr>
          <w:p w:rsidR="00374803" w:rsidRPr="00BE710A" w:rsidRDefault="00374803" w:rsidP="00E2262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E2262A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</w:tr>
      <w:tr w:rsidR="001204BC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1204BC" w:rsidRDefault="00E2262A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  <w:r w:rsidR="004A60ED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1204BC" w:rsidRPr="00BE710A" w:rsidRDefault="001204B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พร</w:t>
            </w:r>
          </w:p>
        </w:tc>
        <w:tc>
          <w:tcPr>
            <w:tcW w:w="1897" w:type="dxa"/>
            <w:noWrap/>
            <w:vAlign w:val="bottom"/>
          </w:tcPr>
          <w:p w:rsidR="001204BC" w:rsidRPr="00BE710A" w:rsidRDefault="001204B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1204BC" w:rsidRPr="00BE710A" w:rsidRDefault="001204B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 หมู่ที่ 9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DF3EAA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E2262A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ผล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กล้าปราบโจร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59223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92230" w:rsidRDefault="00E2262A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  <w:r w:rsidR="0059223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92230" w:rsidRPr="00BE710A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นงลักษณ์</w:t>
            </w:r>
          </w:p>
        </w:tc>
        <w:tc>
          <w:tcPr>
            <w:tcW w:w="1897" w:type="dxa"/>
            <w:noWrap/>
            <w:vAlign w:val="bottom"/>
          </w:tcPr>
          <w:p w:rsidR="00592230" w:rsidRPr="00BE710A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ดทอง</w:t>
            </w:r>
          </w:p>
        </w:tc>
        <w:tc>
          <w:tcPr>
            <w:tcW w:w="3638" w:type="dxa"/>
            <w:noWrap/>
            <w:vAlign w:val="bottom"/>
          </w:tcPr>
          <w:p w:rsidR="00592230" w:rsidRPr="00BE710A" w:rsidRDefault="0059223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10</w:t>
            </w:r>
          </w:p>
        </w:tc>
      </w:tr>
      <w:tr w:rsidR="00DC25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DC2524" w:rsidRPr="00BE710A" w:rsidRDefault="00E2262A" w:rsidP="00A40CC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1897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ักษาแก้ว</w:t>
            </w:r>
          </w:p>
        </w:tc>
        <w:tc>
          <w:tcPr>
            <w:tcW w:w="3638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59223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92230" w:rsidRDefault="00E2262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  <w:r w:rsidR="0059223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92230" w:rsidRDefault="00592230" w:rsidP="00E2262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r w:rsidR="00E2262A">
              <w:rPr>
                <w:rFonts w:asciiTheme="majorBidi" w:hAnsiTheme="majorBidi" w:cstheme="majorBidi" w:hint="cs"/>
                <w:sz w:val="32"/>
                <w:szCs w:val="32"/>
                <w:cs/>
              </w:rPr>
              <w:t>ณรงค์</w:t>
            </w:r>
          </w:p>
        </w:tc>
        <w:tc>
          <w:tcPr>
            <w:tcW w:w="1897" w:type="dxa"/>
            <w:noWrap/>
            <w:vAlign w:val="bottom"/>
          </w:tcPr>
          <w:p w:rsidR="00592230" w:rsidRDefault="00E2262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กษรไทย</w:t>
            </w:r>
          </w:p>
        </w:tc>
        <w:tc>
          <w:tcPr>
            <w:tcW w:w="3638" w:type="dxa"/>
            <w:noWrap/>
            <w:vAlign w:val="bottom"/>
          </w:tcPr>
          <w:p w:rsidR="00592230" w:rsidRDefault="00E2262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11</w:t>
            </w:r>
          </w:p>
        </w:tc>
      </w:tr>
      <w:tr w:rsidR="00BA2C6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A2C62" w:rsidRDefault="00E2262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BA2C62" w:rsidRDefault="00BA2C6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ไพศาล</w:t>
            </w:r>
          </w:p>
        </w:tc>
        <w:tc>
          <w:tcPr>
            <w:tcW w:w="1897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ตาทิพย์</w:t>
            </w:r>
          </w:p>
        </w:tc>
        <w:tc>
          <w:tcPr>
            <w:tcW w:w="3638" w:type="dxa"/>
            <w:noWrap/>
            <w:vAlign w:val="bottom"/>
          </w:tcPr>
          <w:p w:rsidR="00BA2C62" w:rsidRDefault="00BA2C6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BE6239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BE6239" w:rsidRDefault="00E2262A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BE6239" w:rsidRPr="00BE710A" w:rsidRDefault="00BE6239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ดชภณ</w:t>
            </w:r>
          </w:p>
        </w:tc>
        <w:tc>
          <w:tcPr>
            <w:tcW w:w="1897" w:type="dxa"/>
            <w:noWrap/>
            <w:vAlign w:val="bottom"/>
          </w:tcPr>
          <w:p w:rsidR="00BE6239" w:rsidRPr="00BE710A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คุ้มภัย</w:t>
            </w:r>
          </w:p>
        </w:tc>
        <w:tc>
          <w:tcPr>
            <w:tcW w:w="3638" w:type="dxa"/>
            <w:noWrap/>
            <w:vAlign w:val="bottom"/>
          </w:tcPr>
          <w:p w:rsidR="00BE6239" w:rsidRPr="00BE710A" w:rsidRDefault="00BE623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 14</w:t>
            </w:r>
          </w:p>
        </w:tc>
      </w:tr>
    </w:tbl>
    <w:p w:rsidR="003A4223" w:rsidRDefault="003A4223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ไม่มาประชุม</w:t>
      </w:r>
    </w:p>
    <w:tbl>
      <w:tblPr>
        <w:tblW w:w="8076" w:type="dxa"/>
        <w:tblInd w:w="-106" w:type="dxa"/>
        <w:tblLook w:val="0000" w:firstRow="0" w:lastRow="0" w:firstColumn="0" w:lastColumn="0" w:noHBand="0" w:noVBand="0"/>
      </w:tblPr>
      <w:tblGrid>
        <w:gridCol w:w="858"/>
        <w:gridCol w:w="1888"/>
        <w:gridCol w:w="1827"/>
        <w:gridCol w:w="3503"/>
      </w:tblGrid>
      <w:tr w:rsidR="00FF2FF6" w:rsidRPr="00BE710A" w:rsidTr="009268E9">
        <w:trPr>
          <w:trHeight w:val="269"/>
        </w:trPr>
        <w:tc>
          <w:tcPr>
            <w:tcW w:w="85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15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03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831FF" w:rsidRDefault="00592230" w:rsidP="004A60ED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="004A60ED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ภัฎศชลญ์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B831FF" w:rsidRDefault="004A60ED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ร่ทอง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ที่ </w:t>
            </w:r>
            <w:r w:rsidR="004A60ED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3A422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831FF" w:rsidRDefault="00E2262A" w:rsidP="00E2262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น์</w:t>
            </w:r>
          </w:p>
        </w:tc>
        <w:tc>
          <w:tcPr>
            <w:tcW w:w="1827" w:type="dxa"/>
            <w:noWrap/>
            <w:vAlign w:val="bottom"/>
          </w:tcPr>
          <w:p w:rsidR="00B831FF" w:rsidRDefault="00E2262A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ช่วยเกิด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E2262A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  <w:tr w:rsidR="00B831FF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B831FF" w:rsidRDefault="003A422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B831F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B831FF" w:rsidRDefault="00E2262A" w:rsidP="00E2262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ภิชาติ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B831FF" w:rsidRDefault="00E2262A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ี</w:t>
            </w:r>
          </w:p>
        </w:tc>
        <w:tc>
          <w:tcPr>
            <w:tcW w:w="3503" w:type="dxa"/>
            <w:noWrap/>
            <w:vAlign w:val="bottom"/>
          </w:tcPr>
          <w:p w:rsidR="00B831FF" w:rsidRDefault="00B831FF" w:rsidP="00050AF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F84D31"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="00050AF2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1E6360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1E6360" w:rsidRDefault="004A60ED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4</w:t>
            </w:r>
            <w:r w:rsidR="001E63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1E6360" w:rsidRDefault="00592230" w:rsidP="00E2262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</w:t>
            </w:r>
            <w:r w:rsidR="00E2262A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งศรีสุดา</w:t>
            </w:r>
          </w:p>
        </w:tc>
        <w:tc>
          <w:tcPr>
            <w:tcW w:w="1827" w:type="dxa"/>
            <w:noWrap/>
            <w:vAlign w:val="bottom"/>
          </w:tcPr>
          <w:p w:rsidR="001E6360" w:rsidRDefault="00E2262A" w:rsidP="00E22F46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ชำนาญกิจ</w:t>
            </w:r>
          </w:p>
        </w:tc>
        <w:tc>
          <w:tcPr>
            <w:tcW w:w="3503" w:type="dxa"/>
            <w:noWrap/>
            <w:vAlign w:val="bottom"/>
          </w:tcPr>
          <w:p w:rsidR="001E6360" w:rsidRDefault="001E6360" w:rsidP="0059223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E2262A">
              <w:rPr>
                <w:rFonts w:asciiTheme="majorBidi" w:hAnsiTheme="majorBidi" w:cstheme="majorBidi" w:hint="cs"/>
                <w:sz w:val="32"/>
                <w:szCs w:val="32"/>
                <w:cs/>
              </w:rPr>
              <w:t>13</w:t>
            </w:r>
            <w:r w:rsidR="0059223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ขาด)</w:t>
            </w:r>
          </w:p>
        </w:tc>
      </w:tr>
      <w:tr w:rsidR="00E2262A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E2262A" w:rsidRDefault="00E2262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</w:t>
            </w:r>
          </w:p>
        </w:tc>
        <w:tc>
          <w:tcPr>
            <w:tcW w:w="1888" w:type="dxa"/>
            <w:noWrap/>
            <w:vAlign w:val="bottom"/>
          </w:tcPr>
          <w:p w:rsidR="00E2262A" w:rsidRDefault="00E2262A" w:rsidP="00E2262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นายชัยณรงค์  </w:t>
            </w:r>
          </w:p>
        </w:tc>
        <w:tc>
          <w:tcPr>
            <w:tcW w:w="1827" w:type="dxa"/>
            <w:noWrap/>
            <w:vAlign w:val="bottom"/>
          </w:tcPr>
          <w:p w:rsidR="00E2262A" w:rsidRDefault="00E2262A" w:rsidP="00E22F46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พชรส่งศรี</w:t>
            </w:r>
          </w:p>
        </w:tc>
        <w:tc>
          <w:tcPr>
            <w:tcW w:w="3503" w:type="dxa"/>
            <w:noWrap/>
            <w:vAlign w:val="bottom"/>
          </w:tcPr>
          <w:p w:rsidR="00E2262A" w:rsidRDefault="00E2262A" w:rsidP="0059223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14 (ขาด)</w:t>
            </w:r>
          </w:p>
        </w:tc>
      </w:tr>
    </w:tbl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ประชุม</w:t>
      </w:r>
    </w:p>
    <w:tbl>
      <w:tblPr>
        <w:tblW w:w="8157" w:type="dxa"/>
        <w:tblInd w:w="-106" w:type="dxa"/>
        <w:tblLook w:val="0000" w:firstRow="0" w:lastRow="0" w:firstColumn="0" w:lastColumn="0" w:noHBand="0" w:noVBand="0"/>
      </w:tblPr>
      <w:tblGrid>
        <w:gridCol w:w="867"/>
        <w:gridCol w:w="1907"/>
        <w:gridCol w:w="1845"/>
        <w:gridCol w:w="3538"/>
      </w:tblGrid>
      <w:tr w:rsidR="00FF2FF6" w:rsidRPr="00BE710A" w:rsidTr="009268E9">
        <w:trPr>
          <w:trHeight w:val="266"/>
        </w:trPr>
        <w:tc>
          <w:tcPr>
            <w:tcW w:w="86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52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C651C9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C651C9" w:rsidRDefault="007B7B0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1907" w:type="dxa"/>
            <w:noWrap/>
            <w:vAlign w:val="bottom"/>
          </w:tcPr>
          <w:p w:rsidR="00C651C9" w:rsidRDefault="00C651C9" w:rsidP="00B02B8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พ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ทร</w:t>
            </w:r>
          </w:p>
        </w:tc>
        <w:tc>
          <w:tcPr>
            <w:tcW w:w="1845" w:type="dxa"/>
            <w:noWrap/>
            <w:vAlign w:val="bottom"/>
          </w:tcPr>
          <w:p w:rsidR="00C651C9" w:rsidRDefault="00C651C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538" w:type="dxa"/>
            <w:noWrap/>
            <w:vAlign w:val="bottom"/>
          </w:tcPr>
          <w:p w:rsidR="00C651C9" w:rsidRDefault="00C651C9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2A7A08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A7A08" w:rsidRPr="00BE710A" w:rsidRDefault="007B7B0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2A7A08" w:rsidRPr="00BE710A" w:rsidRDefault="002A7A08" w:rsidP="00B02B8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r w:rsidR="00B02B8E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</w:t>
            </w:r>
            <w:proofErr w:type="spellStart"/>
            <w:r w:rsidR="00B02B8E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ันท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2A7A08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ธิสกุล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3538" w:type="dxa"/>
            <w:noWrap/>
            <w:vAlign w:val="bottom"/>
          </w:tcPr>
          <w:p w:rsidR="002A7A08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</w:t>
            </w:r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B02B8E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B02B8E" w:rsidRDefault="007B7B05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1B6BA8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B02B8E" w:rsidRDefault="00B02B8E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845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ูในนา</w:t>
            </w:r>
          </w:p>
        </w:tc>
        <w:tc>
          <w:tcPr>
            <w:tcW w:w="3538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7B7B05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1B6BA8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FF05B1" w:rsidRDefault="00481007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บุญสิทธิ์</w:t>
            </w:r>
          </w:p>
        </w:tc>
        <w:tc>
          <w:tcPr>
            <w:tcW w:w="1845" w:type="dxa"/>
            <w:noWrap/>
            <w:vAlign w:val="bottom"/>
          </w:tcPr>
          <w:p w:rsidR="00FF05B1" w:rsidRDefault="0048100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อบทำกิจ</w:t>
            </w:r>
          </w:p>
        </w:tc>
        <w:tc>
          <w:tcPr>
            <w:tcW w:w="3538" w:type="dxa"/>
            <w:noWrap/>
            <w:vAlign w:val="bottom"/>
          </w:tcPr>
          <w:p w:rsidR="00FF05B1" w:rsidRDefault="00481007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ขานุการ 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B02B8E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B02B8E" w:rsidRDefault="007B7B05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1B6BA8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B02B8E" w:rsidRDefault="00B02B8E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ถาวร</w:t>
            </w:r>
          </w:p>
        </w:tc>
        <w:tc>
          <w:tcPr>
            <w:tcW w:w="1845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ู่เป็นสุข</w:t>
            </w:r>
          </w:p>
        </w:tc>
        <w:tc>
          <w:tcPr>
            <w:tcW w:w="3538" w:type="dxa"/>
            <w:noWrap/>
            <w:vAlign w:val="bottom"/>
          </w:tcPr>
          <w:p w:rsidR="00B02B8E" w:rsidRDefault="00B02B8E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กองคลัง</w:t>
            </w:r>
          </w:p>
        </w:tc>
      </w:tr>
      <w:tr w:rsidR="00FF05B1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05B1" w:rsidRDefault="007B7B05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1B6BA8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FF05B1" w:rsidRDefault="002C5A76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</w:t>
            </w:r>
            <w:r w:rsidR="001E6360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อรอุษา</w:t>
            </w:r>
          </w:p>
        </w:tc>
        <w:tc>
          <w:tcPr>
            <w:tcW w:w="1845" w:type="dxa"/>
            <w:noWrap/>
            <w:vAlign w:val="bottom"/>
          </w:tcPr>
          <w:p w:rsidR="00FF05B1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หอม</w:t>
            </w:r>
          </w:p>
        </w:tc>
        <w:tc>
          <w:tcPr>
            <w:tcW w:w="3538" w:type="dxa"/>
            <w:noWrap/>
            <w:vAlign w:val="bottom"/>
          </w:tcPr>
          <w:p w:rsidR="00FF05B1" w:rsidRDefault="001E6360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  <w:tr w:rsidR="00C22BC3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C22BC3" w:rsidRDefault="007B7B05" w:rsidP="001E6360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</w:t>
            </w:r>
          </w:p>
        </w:tc>
        <w:tc>
          <w:tcPr>
            <w:tcW w:w="1907" w:type="dxa"/>
            <w:noWrap/>
            <w:vAlign w:val="bottom"/>
          </w:tcPr>
          <w:p w:rsidR="00C22BC3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รภรณ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3538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ธุรการ</w:t>
            </w:r>
          </w:p>
        </w:tc>
      </w:tr>
    </w:tbl>
    <w:p w:rsidR="00A3443D" w:rsidRPr="00BE710A" w:rsidRDefault="005B5A22" w:rsidP="00A3443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E710A">
        <w:rPr>
          <w:rFonts w:asciiTheme="majorBidi" w:hAnsiTheme="majorBidi" w:cstheme="majorBidi"/>
          <w:sz w:val="32"/>
          <w:szCs w:val="32"/>
          <w:cs/>
        </w:rPr>
        <w:tab/>
      </w:r>
    </w:p>
    <w:p w:rsidR="005B5A22" w:rsidRPr="00A4585E" w:rsidRDefault="005B5A22" w:rsidP="009B5DD1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ิ่มประชุม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1B6BA8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="0033710B">
        <w:rPr>
          <w:rFonts w:asciiTheme="majorBidi" w:hAnsiTheme="majorBidi" w:cstheme="majorBidi"/>
          <w:b/>
          <w:bCs/>
          <w:color w:val="000000"/>
          <w:sz w:val="32"/>
          <w:szCs w:val="32"/>
        </w:rPr>
        <w:t>4</w:t>
      </w:r>
      <w:r w:rsidR="0009346F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 w:rsidR="00366B91">
        <w:rPr>
          <w:rFonts w:asciiTheme="majorBidi" w:hAnsiTheme="majorBidi" w:cstheme="majorBidi"/>
          <w:b/>
          <w:bCs/>
          <w:color w:val="000000"/>
          <w:sz w:val="32"/>
          <w:szCs w:val="32"/>
        </w:rPr>
        <w:t>0</w:t>
      </w:r>
      <w:r w:rsidR="00934F9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0 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น.</w:t>
      </w:r>
    </w:p>
    <w:p w:rsidR="00D122A4" w:rsidRDefault="005B5A22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ื่องก่อนระเบียบวาระการประชุม</w:t>
      </w:r>
    </w:p>
    <w:p w:rsidR="00D122A4" w:rsidRPr="00A4585E" w:rsidRDefault="00D122A4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เมื่อที่ประชุมพร้อมแล้วเลขานุการสภา</w:t>
      </w:r>
      <w:proofErr w:type="spellStart"/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อบต</w:t>
      </w:r>
      <w:proofErr w:type="spellEnd"/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นาไม้ไผ่กล่าวเรียนเชิญประธานสภาฯจุดธูปเทียนบูชาพระรัตนตรัยและได้ดำเนินการประชุมตามระเบียบวาระการประชุมดังนี้</w:t>
      </w:r>
    </w:p>
    <w:p w:rsidR="005B5A22" w:rsidRPr="002D5FF4" w:rsidRDefault="005B5A22" w:rsidP="009B5DD1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ระธานสภาฯ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C464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ามที่สภาองค์การบริหารส่วนตำบลนาไม้ไผ่  ได้ขออนุญาตต่อนายอำเภอทุ่งสงในการเปิดประชุมสภาองค์การบริหารส่วนตำบลนาไม้ไผ่  สมัยวิสามัญ  สมัยที่3/2561  โดยมีกำหนด  15  วัน</w:t>
      </w:r>
      <w:r w:rsidR="00934F9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D5FF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สำหรับ</w:t>
      </w:r>
      <w:r w:rsidR="00C471F9" w:rsidRPr="002D5FF4">
        <w:rPr>
          <w:rFonts w:asciiTheme="majorBidi" w:hAnsiTheme="majorBidi" w:cstheme="majorBidi"/>
          <w:color w:val="000000"/>
          <w:sz w:val="32"/>
          <w:szCs w:val="32"/>
          <w:cs/>
        </w:rPr>
        <w:t>วันนี้ก็มีวาระการประชุมดังนี้</w:t>
      </w:r>
    </w:p>
    <w:p w:rsidR="005B5A22" w:rsidRPr="005C0FB4" w:rsidRDefault="005B5A22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</w:t>
      </w: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1  เรื่องที่ประธานแจ้งให้ที่ประชุมทราบ</w:t>
      </w:r>
    </w:p>
    <w:p w:rsidR="00D87612" w:rsidRDefault="004F130F" w:rsidP="003151A0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3151A0" w:rsidRPr="005C0FB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D8761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.1  เรื่อง  </w:t>
      </w:r>
      <w:r w:rsidR="00934F9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33C0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ารแข่งขันกีฬานาไม้ไผ่</w:t>
      </w:r>
      <w:proofErr w:type="spellStart"/>
      <w:r w:rsidR="00C33C0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กมส์</w:t>
      </w:r>
      <w:proofErr w:type="spellEnd"/>
      <w:r w:rsidR="00C33C0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ครั้งที่  15</w:t>
      </w:r>
    </w:p>
    <w:p w:rsidR="003151A0" w:rsidRDefault="003151A0" w:rsidP="003151A0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32CFA">
        <w:rPr>
          <w:rFonts w:asciiTheme="majorBidi" w:hAnsiTheme="majorBidi" w:cstheme="majorBidi" w:hint="cs"/>
          <w:sz w:val="32"/>
          <w:szCs w:val="32"/>
          <w:cs/>
        </w:rPr>
        <w:t>สำหรับการแข่งขันกีฬานาไม้ไผ่</w:t>
      </w:r>
      <w:proofErr w:type="spellStart"/>
      <w:r w:rsidR="00632CFA">
        <w:rPr>
          <w:rFonts w:asciiTheme="majorBidi" w:hAnsiTheme="majorBidi" w:cstheme="majorBidi" w:hint="cs"/>
          <w:sz w:val="32"/>
          <w:szCs w:val="32"/>
          <w:cs/>
        </w:rPr>
        <w:t>เกมส์</w:t>
      </w:r>
      <w:proofErr w:type="spellEnd"/>
      <w:r w:rsidR="00632CFA">
        <w:rPr>
          <w:rFonts w:asciiTheme="majorBidi" w:hAnsiTheme="majorBidi" w:cstheme="majorBidi" w:hint="cs"/>
          <w:sz w:val="32"/>
          <w:szCs w:val="32"/>
          <w:cs/>
        </w:rPr>
        <w:t xml:space="preserve">  ครั้งที่  15  </w:t>
      </w:r>
      <w:r w:rsidR="00C33C05">
        <w:rPr>
          <w:rFonts w:asciiTheme="majorBidi" w:hAnsiTheme="majorBidi" w:cstheme="majorBidi" w:hint="cs"/>
          <w:sz w:val="32"/>
          <w:szCs w:val="32"/>
          <w:cs/>
        </w:rPr>
        <w:t>ก็ต้องขอขอบคุณทุกท่านที่ได้ให้ความร่วมมือซึ่งงานก็ได้สำเร็จลุล่วงไปด้วยดี</w:t>
      </w:r>
      <w:r w:rsidR="00632CF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632CFA" w:rsidRDefault="00447E3B" w:rsidP="0050000E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447E3B">
        <w:rPr>
          <w:rFonts w:asciiTheme="majorBidi" w:hAnsiTheme="majorBidi" w:cstheme="majorBidi" w:hint="cs"/>
          <w:sz w:val="32"/>
          <w:szCs w:val="32"/>
          <w:cs/>
        </w:rPr>
        <w:t>รับทราบ</w:t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</w:p>
    <w:p w:rsidR="003B6041" w:rsidRPr="00093347" w:rsidRDefault="00632CFA" w:rsidP="00A814A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     </w:t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FA3C7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sz w:val="32"/>
          <w:szCs w:val="32"/>
          <w:cs/>
        </w:rPr>
        <w:tab/>
      </w:r>
      <w:r w:rsidR="00FA3C76">
        <w:rPr>
          <w:rFonts w:asciiTheme="majorBidi" w:hAnsiTheme="majorBidi" w:cs="Angsana New" w:hint="cs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  <w:r w:rsidR="008057A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</w:p>
    <w:p w:rsidR="005B5A22" w:rsidRPr="003E2227" w:rsidRDefault="005B5A22" w:rsidP="003B6BFB">
      <w:pPr>
        <w:ind w:left="2880" w:hanging="288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2  </w:t>
      </w:r>
      <w:r w:rsidRPr="00595F4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ภาครั้งที่แล้ว  (เมื่อวันที่ </w:t>
      </w:r>
      <w:r w:rsidR="00366B91">
        <w:rPr>
          <w:rFonts w:asciiTheme="majorBidi" w:hAnsiTheme="majorBidi" w:cstheme="majorBidi" w:hint="cs"/>
          <w:b/>
          <w:bCs/>
          <w:sz w:val="32"/>
          <w:szCs w:val="32"/>
          <w:cs/>
        </w:rPr>
        <w:t>29</w:t>
      </w:r>
      <w:r w:rsidR="00934F9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C46449">
        <w:rPr>
          <w:rFonts w:asciiTheme="majorBidi" w:hAnsiTheme="majorBidi" w:cstheme="majorBidi" w:hint="cs"/>
          <w:b/>
          <w:bCs/>
          <w:sz w:val="32"/>
          <w:szCs w:val="32"/>
          <w:cs/>
        </w:rPr>
        <w:t>สิงหาคม</w:t>
      </w:r>
      <w:r w:rsidR="00934F9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C54589">
        <w:rPr>
          <w:rFonts w:asciiTheme="majorBidi" w:hAnsiTheme="majorBidi" w:cstheme="majorBidi"/>
          <w:b/>
          <w:bCs/>
          <w:sz w:val="32"/>
          <w:szCs w:val="32"/>
          <w:cs/>
        </w:rPr>
        <w:t>25</w:t>
      </w:r>
      <w:r w:rsidR="003151A0">
        <w:rPr>
          <w:rFonts w:asciiTheme="majorBidi" w:hAnsiTheme="majorBidi" w:cstheme="majorBidi"/>
          <w:b/>
          <w:bCs/>
          <w:sz w:val="32"/>
          <w:szCs w:val="32"/>
        </w:rPr>
        <w:t>61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2D5FF4" w:rsidRDefault="005B5A22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E742F7" w:rsidRPr="00A4585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D37E5" w:rsidRPr="00A4585E">
        <w:rPr>
          <w:rFonts w:asciiTheme="majorBidi" w:hAnsiTheme="majorBidi" w:cstheme="majorBidi"/>
          <w:sz w:val="32"/>
          <w:szCs w:val="32"/>
          <w:cs/>
        </w:rPr>
        <w:t>เลขานุการสภา ได้มีการ</w:t>
      </w:r>
      <w:r w:rsidR="00C16A3D" w:rsidRPr="00A4585E">
        <w:rPr>
          <w:rFonts w:asciiTheme="majorBidi" w:hAnsiTheme="majorBidi" w:cstheme="majorBidi"/>
          <w:sz w:val="32"/>
          <w:szCs w:val="32"/>
          <w:cs/>
        </w:rPr>
        <w:t>ทบทวนรายงานการประชุมครั้งที่แล้ว</w:t>
      </w:r>
      <w:r w:rsidR="000E0DB7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2774E4">
        <w:rPr>
          <w:rFonts w:asciiTheme="majorBidi" w:hAnsiTheme="majorBidi" w:cstheme="majorBidi" w:hint="cs"/>
          <w:sz w:val="32"/>
          <w:szCs w:val="32"/>
          <w:cs/>
        </w:rPr>
        <w:t>ได้มีการทบทวนรายงานการประชุมครั้งที่แล้ว</w:t>
      </w:r>
    </w:p>
    <w:p w:rsidR="00C9105F" w:rsidRDefault="00C9105F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9105F">
        <w:rPr>
          <w:rFonts w:asciiTheme="majorBidi" w:hAnsiTheme="majorBidi" w:cstheme="majorBidi" w:hint="cs"/>
          <w:sz w:val="32"/>
          <w:szCs w:val="32"/>
          <w:cs/>
        </w:rPr>
        <w:t>รับรอง</w:t>
      </w:r>
    </w:p>
    <w:p w:rsidR="00447E3B" w:rsidRDefault="00447E3B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</w:p>
    <w:p w:rsidR="00366B91" w:rsidRDefault="00366B91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</w:p>
    <w:p w:rsidR="00366B91" w:rsidRDefault="00366B91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</w:p>
    <w:p w:rsidR="005B5A22" w:rsidRPr="00236A5C" w:rsidRDefault="005B5A22" w:rsidP="009B5DD1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ระเบียบวาระที่ 3 เรื่อง</w:t>
      </w:r>
      <w:r w:rsidRPr="00236A5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ด่วน/พิจารณา</w:t>
      </w:r>
    </w:p>
    <w:p w:rsidR="00366B91" w:rsidRPr="00366B91" w:rsidRDefault="00980FC7" w:rsidP="00366B91">
      <w:pPr>
        <w:ind w:left="720" w:firstLine="720"/>
        <w:jc w:val="thaiDistribute"/>
        <w:rPr>
          <w:rFonts w:ascii="Angsana New" w:eastAsia="Angsana New" w:hAnsi="Angsana New"/>
          <w:b/>
          <w:bCs/>
          <w:color w:val="000000" w:themeColor="text1"/>
          <w:sz w:val="32"/>
          <w:szCs w:val="32"/>
          <w:lang w:eastAsia="th-TH"/>
        </w:rPr>
      </w:pPr>
      <w:r w:rsidRPr="005320F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</w:t>
      </w:r>
      <w:r w:rsidRPr="00EC274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1  เรื่อง</w:t>
      </w:r>
      <w:r w:rsidR="00447E3B" w:rsidRPr="00EC2749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 xml:space="preserve">  </w:t>
      </w:r>
      <w:r w:rsidR="00366B91" w:rsidRPr="00EC2749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>ขอความเห็นชอบโอนไปตั้งจ่ายรายการใหม่</w:t>
      </w:r>
      <w:r w:rsidR="00366B91" w:rsidRPr="00EC2749">
        <w:rPr>
          <w:rFonts w:ascii="Angsana New" w:eastAsia="Angsana New" w:hAnsi="Angsana New" w:cs="Angsana New"/>
          <w:b/>
          <w:bCs/>
          <w:color w:val="000000" w:themeColor="text1"/>
          <w:sz w:val="32"/>
          <w:szCs w:val="32"/>
          <w:cs/>
          <w:lang w:eastAsia="th-TH"/>
        </w:rPr>
        <w:t xml:space="preserve">  </w:t>
      </w:r>
      <w:r w:rsidR="00366B91" w:rsidRPr="00366B91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>โครงการขยายเขตไฟฟ้าสายหนองพุก</w:t>
      </w:r>
      <w:r w:rsidR="00366B91" w:rsidRPr="00366B91">
        <w:rPr>
          <w:rFonts w:ascii="Angsana New" w:eastAsia="Angsana New" w:hAnsi="Angsana New" w:cs="Angsana New"/>
          <w:b/>
          <w:bCs/>
          <w:color w:val="000000" w:themeColor="text1"/>
          <w:sz w:val="32"/>
          <w:szCs w:val="32"/>
          <w:cs/>
          <w:lang w:eastAsia="th-TH"/>
        </w:rPr>
        <w:t xml:space="preserve">  </w:t>
      </w:r>
    </w:p>
    <w:p w:rsidR="00C46449" w:rsidRDefault="00366B91" w:rsidP="00366B91">
      <w:pPr>
        <w:ind w:left="720" w:firstLine="720"/>
        <w:jc w:val="thaiDistribute"/>
        <w:rPr>
          <w:rFonts w:ascii="Angsana New" w:eastAsia="Angsana New" w:hAnsi="Angsana New" w:cs="Angsana New"/>
          <w:b/>
          <w:bCs/>
          <w:sz w:val="32"/>
          <w:szCs w:val="32"/>
          <w:lang w:eastAsia="th-TH"/>
        </w:rPr>
      </w:pPr>
      <w:r w:rsidRPr="00366B91">
        <w:rPr>
          <w:rFonts w:ascii="Angsana New" w:eastAsia="Angsana New" w:hAnsi="Angsana New" w:cs="Angsana New"/>
          <w:b/>
          <w:bCs/>
          <w:color w:val="000000" w:themeColor="text1"/>
          <w:sz w:val="32"/>
          <w:szCs w:val="32"/>
          <w:cs/>
          <w:lang w:eastAsia="th-TH"/>
        </w:rPr>
        <w:t xml:space="preserve">               </w:t>
      </w:r>
      <w:r w:rsidRPr="00366B91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>หมู่ที่</w:t>
      </w:r>
      <w:r w:rsidRPr="00366B91">
        <w:rPr>
          <w:rFonts w:ascii="Angsana New" w:eastAsia="Angsana New" w:hAnsi="Angsana New" w:cs="Angsana New"/>
          <w:b/>
          <w:bCs/>
          <w:color w:val="000000" w:themeColor="text1"/>
          <w:sz w:val="32"/>
          <w:szCs w:val="32"/>
          <w:cs/>
          <w:lang w:eastAsia="th-TH"/>
        </w:rPr>
        <w:t xml:space="preserve"> 12 </w:t>
      </w:r>
      <w:r w:rsidRPr="00366B91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>ต</w:t>
      </w:r>
      <w:r w:rsidRPr="00366B91">
        <w:rPr>
          <w:rFonts w:ascii="Angsana New" w:eastAsia="Angsana New" w:hAnsi="Angsana New" w:cs="Angsana New"/>
          <w:b/>
          <w:bCs/>
          <w:color w:val="000000" w:themeColor="text1"/>
          <w:sz w:val="32"/>
          <w:szCs w:val="32"/>
          <w:cs/>
          <w:lang w:eastAsia="th-TH"/>
        </w:rPr>
        <w:t>.</w:t>
      </w:r>
      <w:r w:rsidRPr="00366B91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>นาไม้ไผ่</w:t>
      </w:r>
      <w:r w:rsidRPr="00366B91">
        <w:rPr>
          <w:rFonts w:ascii="Angsana New" w:eastAsia="Angsana New" w:hAnsi="Angsana New" w:cs="Angsana New"/>
          <w:b/>
          <w:bCs/>
          <w:color w:val="000000" w:themeColor="text1"/>
          <w:sz w:val="32"/>
          <w:szCs w:val="32"/>
          <w:cs/>
          <w:lang w:eastAsia="th-TH"/>
        </w:rPr>
        <w:t xml:space="preserve">  </w:t>
      </w:r>
      <w:r w:rsidRPr="00366B91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>จำนวน</w:t>
      </w:r>
      <w:r w:rsidRPr="00366B91">
        <w:rPr>
          <w:rFonts w:ascii="Angsana New" w:eastAsia="Angsana New" w:hAnsi="Angsana New" w:cs="Angsana New"/>
          <w:b/>
          <w:bCs/>
          <w:color w:val="000000" w:themeColor="text1"/>
          <w:sz w:val="32"/>
          <w:szCs w:val="32"/>
          <w:cs/>
          <w:lang w:eastAsia="th-TH"/>
        </w:rPr>
        <w:t xml:space="preserve">  930</w:t>
      </w:r>
      <w:r w:rsidRPr="00366B91">
        <w:rPr>
          <w:rFonts w:ascii="Angsana New" w:eastAsia="Angsana New" w:hAnsi="Angsana New"/>
          <w:b/>
          <w:bCs/>
          <w:color w:val="000000" w:themeColor="text1"/>
          <w:sz w:val="32"/>
          <w:szCs w:val="32"/>
          <w:lang w:eastAsia="th-TH"/>
        </w:rPr>
        <w:t>,</w:t>
      </w:r>
      <w:r w:rsidRPr="00366B91">
        <w:rPr>
          <w:rFonts w:ascii="Angsana New" w:eastAsia="Angsana New" w:hAnsi="Angsana New" w:cs="Angsana New"/>
          <w:b/>
          <w:bCs/>
          <w:color w:val="000000" w:themeColor="text1"/>
          <w:sz w:val="32"/>
          <w:szCs w:val="32"/>
          <w:cs/>
          <w:lang w:eastAsia="th-TH"/>
        </w:rPr>
        <w:t xml:space="preserve">000  </w:t>
      </w:r>
      <w:r w:rsidRPr="00366B91">
        <w:rPr>
          <w:rFonts w:ascii="Angsana New" w:eastAsia="Angsana New" w:hAnsi="Angsana New" w:cs="Angsana New" w:hint="cs"/>
          <w:b/>
          <w:bCs/>
          <w:color w:val="000000" w:themeColor="text1"/>
          <w:sz w:val="32"/>
          <w:szCs w:val="32"/>
          <w:cs/>
          <w:lang w:eastAsia="th-TH"/>
        </w:rPr>
        <w:t>บาท</w:t>
      </w:r>
      <w:r w:rsidRPr="00366B91">
        <w:rPr>
          <w:rFonts w:ascii="Angsana New" w:eastAsia="Angsana New" w:hAnsi="Angsana New" w:cs="Angsana New"/>
          <w:b/>
          <w:bCs/>
          <w:color w:val="000000" w:themeColor="text1"/>
          <w:sz w:val="32"/>
          <w:szCs w:val="32"/>
          <w:cs/>
          <w:lang w:eastAsia="th-TH"/>
        </w:rPr>
        <w:t xml:space="preserve">     </w:t>
      </w:r>
    </w:p>
    <w:p w:rsidR="008614D3" w:rsidRDefault="0001786B" w:rsidP="00C16A3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ธานสภาฯ</w:t>
      </w:r>
      <w:r w:rsidRPr="0035714F">
        <w:rPr>
          <w:rFonts w:asciiTheme="majorBidi" w:hAnsiTheme="majorBidi" w:cstheme="majorBidi"/>
          <w:sz w:val="32"/>
          <w:szCs w:val="32"/>
          <w:cs/>
        </w:rPr>
        <w:tab/>
      </w:r>
      <w:r w:rsidR="00283E01">
        <w:rPr>
          <w:rFonts w:asciiTheme="majorBidi" w:hAnsiTheme="majorBidi" w:cstheme="majorBidi" w:hint="cs"/>
          <w:sz w:val="32"/>
          <w:szCs w:val="32"/>
          <w:cs/>
        </w:rPr>
        <w:t>ขอเชิญ</w:t>
      </w:r>
      <w:r w:rsidR="00EC2749">
        <w:rPr>
          <w:rFonts w:asciiTheme="majorBidi" w:hAnsiTheme="majorBidi" w:cstheme="majorBidi" w:hint="cs"/>
          <w:sz w:val="32"/>
          <w:szCs w:val="32"/>
          <w:cs/>
        </w:rPr>
        <w:t xml:space="preserve">ท่านนายก </w:t>
      </w:r>
      <w:proofErr w:type="spellStart"/>
      <w:r w:rsidR="00EC2749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EC2749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07043D" w:rsidRDefault="00EC2749" w:rsidP="00366B91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 w:rsidR="002774E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ประธานสภาฯ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ณะผู้บริหาร</w:t>
      </w:r>
      <w:r w:rsidR="00475724" w:rsidRPr="0047572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475724" w:rsidRPr="0047572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ผู้เข้าร่วมประชุมทุกท่าน</w:t>
      </w:r>
      <w:r w:rsidR="005D012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ซึ่งตัวนี้เราได้รับเงินอุดหนุนเฉพาะกิจจากกรมส่งเสริมและได้ขอสร้างถังประปา 2 ถูกเพื่อที่จะจ่ายน้ำให้กับประชาชน ซึ่งเราได้งบประมาณมาก็จริงในการก่อสร้างแต่เรายังขา</w:t>
      </w:r>
      <w:r w:rsidR="0056547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งบประมาณในการขยายเขตไฟฟ้า  ซึ่งเราไม่ได้ตั้งงบประมาณไว้ซึ่งในส่วนนี้ทางคณะผู้บริหารตลอดถึงเจ้าหน้าที่ที่เกี่ยวได้เล็งเห็นว่าเราจะต้องมีการโอนงบประมาณจากเงินเหลือจ่ายไปตั้งจ่ายรายการใหม่เพื่ออุดหนุนไฟฟ้าให้ได้มีไฟฟ้าใช้สำหรับประปาสายหนองพุก  ซึ่งต้องเดินไฟตั้งแต่ปากทางเข้าหนองพุก  ซึ่งจะเป็นไฟ 3 เฟส ก็ต้องขอความเห็นชอบจากท่านสมาชิกด้วย</w:t>
      </w:r>
    </w:p>
    <w:p w:rsidR="00565477" w:rsidRDefault="00565477" w:rsidP="00366B91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56547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สมาชิกท่านใดต้องการจะสอบถามเพิ่มเติมหรือไม่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>/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ขอเชิญท่านวิชาชาญ  </w:t>
      </w:r>
      <w:proofErr w:type="spellStart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อม</w:t>
      </w:r>
    </w:p>
    <w:p w:rsidR="00565477" w:rsidRDefault="00565477" w:rsidP="00366B91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ายวิชาชาญ 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อ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56547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ท่านประธานสภาฯ  ผมนายวิชาชาญ  </w:t>
      </w:r>
      <w:proofErr w:type="spellStart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อม  ส.</w:t>
      </w:r>
      <w:proofErr w:type="spellStart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.หมู่ที่ 1 ผมว่าเห็นสมควร ประปา 2 ตัวนี้หากเราใช้ประโยชน์ผมว่าเราสามารถใช้ได้เกือบทั้งตำบลเพราะมันใหญ่ ความจุน้ำก็เยอะมาก ก็เห็นด้วย</w:t>
      </w:r>
    </w:p>
    <w:p w:rsidR="00565477" w:rsidRDefault="00565477" w:rsidP="00366B91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สัมพันธ์  จีนประสม</w:t>
      </w:r>
    </w:p>
    <w:p w:rsidR="00565477" w:rsidRDefault="00565477" w:rsidP="00366B91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สัมพันธ์  จีนประส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ท่านประธานสภาฯ ผมนายสัมพันธ์  จีนประสม  ส.</w:t>
      </w:r>
      <w:proofErr w:type="spellStart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.หมู่ที่ 6 ผมเห็นด้วยที่จะเดินไฟฟ้า 3 เฟส ไปที่</w:t>
      </w:r>
      <w:r w:rsidR="005951B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ประปา 2 ตัวนี้ ประชาชนจะได้ใช้น้ำ  แต่ว่าสำหรับประปาที่สร้างแล้วไม่ได้ใช้ที่ตัวหนองฆ้องไชย</w:t>
      </w:r>
      <w:r w:rsidR="00BB35C1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อนนี้เราก็สร้างเสร็จแล้วแต่ก็ยังไม่ได้ใช้ซึ่งผมก็ไม่ใช่เจ้าของพื้นที่แต่ได้มีชาวบ้านถามว่าเค้าจะใช้ได้เมื่อไหร่</w:t>
      </w:r>
      <w:r w:rsidR="00067B7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ผมว่าเมื่อสร้างเสร็จแล้วเราก็ใช้งานเลยอย่าสร้างแล้วไม่ใช้งานเพราะงบประมาณในการก่อสร้างค่อนข้างสูง</w:t>
      </w:r>
    </w:p>
    <w:p w:rsidR="00E22DA9" w:rsidRDefault="00E22DA9" w:rsidP="00366B91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E22DA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</w:t>
      </w:r>
      <w:proofErr w:type="spellStart"/>
      <w:r w:rsidRPr="00E22DA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ภินันต์</w:t>
      </w:r>
      <w:proofErr w:type="spellEnd"/>
      <w:r w:rsidRPr="00E22DA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 w:rsidRPr="00E22DA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ิง</w:t>
      </w:r>
      <w:proofErr w:type="spellEnd"/>
    </w:p>
    <w:p w:rsidR="00E22DA9" w:rsidRDefault="00E22DA9" w:rsidP="00366B91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 ผมนาย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หมู่ที่ 8 ผมเห็นด้วยกับวาระนี้เนื่องจากจะได้แก้ปัญหาความเดือดร้อนในหน้าแล้งให้กับชาวบ้านได้</w:t>
      </w:r>
    </w:p>
    <w:p w:rsidR="00D55DD4" w:rsidRDefault="00D55DD4" w:rsidP="00366B91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D55DD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ท่านวิชาชาญ  </w:t>
      </w:r>
      <w:proofErr w:type="spellStart"/>
      <w:r w:rsidRPr="00D55DD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 w:rsidRPr="00D55DD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อม</w:t>
      </w:r>
    </w:p>
    <w:p w:rsidR="00D55DD4" w:rsidRDefault="00D55DD4" w:rsidP="00366B91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ายวิชาชาญ 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อ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เรียนท่านประธานสภาฯ ผมนายวิชาชาญ  </w:t>
      </w:r>
      <w:proofErr w:type="spellStart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อม  ส.</w:t>
      </w:r>
      <w:proofErr w:type="spellStart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.หมู่ที่ 1 เมื่อฟังท่านสัมพันธ์  จีนประสม พูดเมื่อสักครู่  ก็จริง ผมว่าเราน่าจะรวมทีมช่างของ ตำบลเราทำให้ประปาตัวหนองฆ้องไชย ใช้งานได้สักที</w:t>
      </w:r>
    </w:p>
    <w:p w:rsidR="00D42E5B" w:rsidRDefault="00D42E5B" w:rsidP="00366B91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D42E5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สมใจ  ศรี</w:t>
      </w:r>
      <w:proofErr w:type="spellStart"/>
      <w:r w:rsidRPr="00D42E5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ษา</w:t>
      </w:r>
      <w:proofErr w:type="spellEnd"/>
    </w:p>
    <w:p w:rsidR="00D42E5B" w:rsidRDefault="00D42E5B" w:rsidP="00366B91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สมใจ  ศรี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4F30D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 ผมนายสมใจ  ศรี</w:t>
      </w:r>
      <w:proofErr w:type="spellStart"/>
      <w:r w:rsidR="004F30D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ษา</w:t>
      </w:r>
      <w:proofErr w:type="spellEnd"/>
      <w:r w:rsidR="004F30D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 w:rsidR="004F30D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4F30D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หมู่ที่ 4 สำหรับการขยายเขตไฟฟ้า 3 เฟส</w:t>
      </w:r>
      <w:r w:rsidR="0086586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อกจากนี้ไฟฟ้า3เฟสก็ยังจะเป็นประโยชน์กับชาวข้างเคียงแถวนั้นด้วย  ถ้าหากระบบประปานี้ใช้ได้3-4หมู่บ้านหรือเกือบทั้งตำบล จะ</w:t>
      </w:r>
      <w:r w:rsidR="0086586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สามารถช่วยแก้ปัญหาเรื่องน้ำได้เนื่องจากปัญหาส่วนใหญ่ของระบบประปาหมู่บ้านเกือบทุกหมู่บ้านก็คือมีน้ำแต่ระบบแรงดันน้ำไม่ค่อยดีหากได้ประปา2ลูกนี้มาช่วยคงจะดี  ในส่วนของประปาหมู่บ้านอยากจะให้ยุบรวมมาให้</w:t>
      </w:r>
      <w:proofErr w:type="spellStart"/>
      <w:r w:rsidR="0086586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86586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ดูแลเอง</w:t>
      </w:r>
      <w:r w:rsidR="004F30D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865865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ละอยากให้ท่อของประปาหมู่บ้านเชื่อมต่อกันทุกสายเมื่อเรามีประปาทั้งลูกเล็กและลูกใหญ่เข้ามาผสมกันแรงดันก็น่าจะเพียงพอ</w:t>
      </w:r>
    </w:p>
    <w:p w:rsidR="00406735" w:rsidRDefault="00406735" w:rsidP="00366B91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06735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ขอเชิญท่านขจร  แก้วสว่าง</w:t>
      </w:r>
    </w:p>
    <w:p w:rsidR="00406735" w:rsidRDefault="00406735" w:rsidP="00366B91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06735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ายขจร  แก้วสว่าง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ab/>
        <w:t>เรียนท่านประธานสภาฯ  ผมนายขจร  แก้วสว่าง  ส.</w:t>
      </w:r>
      <w:proofErr w:type="spellStart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.หมู่ที่ 5 ที่พูดมาทั้งหมดของระบบเรื่องน้ำประปาภายในตำบล  ถ้าเป็นไปได้ผมอยากให้ทาง </w:t>
      </w:r>
      <w:proofErr w:type="spellStart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.ทำระบบประปาของนาไม้ไผ</w:t>
      </w:r>
      <w:r w:rsidR="007F116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่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ห้มีความสมบูรณ์</w:t>
      </w:r>
      <w:r w:rsidR="007F116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ซึ่งจะเป็นผลดีกับตำบลนาไม้ไผ่</w:t>
      </w:r>
    </w:p>
    <w:p w:rsidR="007F116E" w:rsidRDefault="007F116E" w:rsidP="00366B91">
      <w:pPr>
        <w:ind w:left="2835" w:hanging="2835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7F116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ีสมาชิกท่านใดต้องการจะสอบถามเพิ่มเติมอีกหรือไม่/ถ้าไม่มีผมขอมติที่ประชุม</w:t>
      </w:r>
    </w:p>
    <w:p w:rsidR="007F116E" w:rsidRPr="007F116E" w:rsidRDefault="007F116E" w:rsidP="007F116E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F116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ไม่เห็นชอบ</w:t>
      </w:r>
      <w:r w:rsidRPr="007F116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อนไปตั้งจ่ายรายการใหม่</w:t>
      </w:r>
      <w:r w:rsidRPr="007F116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7F116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ครงการขยายเขตไฟฟ้าสายหนองพุก</w:t>
      </w:r>
      <w:r w:rsidRPr="007F116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7F116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7F116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2 </w:t>
      </w:r>
      <w:r w:rsidRPr="007F116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</w:t>
      </w:r>
      <w:r w:rsidRPr="007F116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7F116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าไม้ไผ่</w:t>
      </w:r>
      <w:r w:rsidRPr="007F116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7F116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จำนวน</w:t>
      </w:r>
      <w:r w:rsidRPr="007F116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930</w:t>
      </w:r>
      <w:r w:rsidRPr="007F116E">
        <w:rPr>
          <w:rFonts w:ascii="Angsana New" w:eastAsia="Times New Roman" w:hAnsi="Angsana New"/>
          <w:color w:val="000000" w:themeColor="text1"/>
          <w:sz w:val="32"/>
          <w:szCs w:val="32"/>
        </w:rPr>
        <w:t>,</w:t>
      </w:r>
      <w:r w:rsidRPr="007F116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000  </w:t>
      </w:r>
      <w:r w:rsidRPr="007F116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7F116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โปรดยกมือขึ้น/ไม่มีนะครับ</w:t>
      </w:r>
      <w:r w:rsidRPr="007F116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  </w:t>
      </w:r>
    </w:p>
    <w:p w:rsidR="00565477" w:rsidRDefault="007F116E" w:rsidP="00366B91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F116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7F116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</w:t>
      </w:r>
      <w:r w:rsidRPr="007F116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ห็นชอบโอนไปตั้งจ่ายรายการใหม่</w:t>
      </w:r>
      <w:r w:rsidRPr="007F116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7F116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ครงการขยายเขตไฟฟ้าสายหนองพุก</w:t>
      </w:r>
      <w:r w:rsidRPr="007F116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7F116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7F116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2 </w:t>
      </w:r>
      <w:r w:rsidRPr="007F116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</w:t>
      </w:r>
      <w:r w:rsidRPr="007F116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7F116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าไม้ไผ่</w:t>
      </w:r>
      <w:r w:rsidRPr="007F116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7F116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จำนวน</w:t>
      </w:r>
      <w:r w:rsidRPr="007F116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930,000  </w:t>
      </w:r>
      <w:r w:rsidRPr="007F116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7F116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7F116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ปรดยกมือขึ้น</w:t>
      </w:r>
      <w:r w:rsidRPr="007F116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</w:p>
    <w:p w:rsidR="0007043D" w:rsidRPr="00475724" w:rsidRDefault="0007043D" w:rsidP="0007043D">
      <w:pPr>
        <w:ind w:left="2835" w:hanging="2835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475724">
        <w:rPr>
          <w:rFonts w:ascii="Angsana New" w:eastAsia="Times New Roman" w:hAnsi="Angsana New" w:cs="Angsana New" w:hint="cs"/>
          <w:sz w:val="32"/>
          <w:szCs w:val="32"/>
          <w:cs/>
        </w:rPr>
        <w:t>- เห็นชอบ</w:t>
      </w:r>
      <w:r w:rsidR="005D0126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7F116E">
        <w:rPr>
          <w:rFonts w:ascii="Angsana New" w:eastAsia="Times New Roman" w:hAnsi="Angsana New" w:cs="Angsana New" w:hint="cs"/>
          <w:sz w:val="32"/>
          <w:szCs w:val="32"/>
          <w:cs/>
        </w:rPr>
        <w:t xml:space="preserve"> 20</w:t>
      </w:r>
      <w:r w:rsidR="005D0126">
        <w:rPr>
          <w:rFonts w:ascii="Angsana New" w:eastAsia="Times New Roman" w:hAnsi="Angsana New" w:cs="Angsana New" w:hint="cs"/>
          <w:sz w:val="32"/>
          <w:szCs w:val="32"/>
          <w:cs/>
        </w:rPr>
        <w:t xml:space="preserve">  เสียง</w:t>
      </w:r>
    </w:p>
    <w:p w:rsidR="0007043D" w:rsidRDefault="0007043D" w:rsidP="0007043D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75724">
        <w:rPr>
          <w:rFonts w:ascii="Angsana New" w:eastAsia="Times New Roman" w:hAnsi="Angsana New" w:cs="Angsana New"/>
          <w:sz w:val="32"/>
          <w:szCs w:val="32"/>
        </w:rPr>
        <w:tab/>
        <w:t>-</w:t>
      </w:r>
      <w:r w:rsidR="005D0126">
        <w:rPr>
          <w:rFonts w:ascii="Angsana New" w:eastAsia="Times New Roman" w:hAnsi="Angsana New" w:cs="Angsana New" w:hint="cs"/>
          <w:sz w:val="32"/>
          <w:szCs w:val="32"/>
          <w:cs/>
        </w:rPr>
        <w:t xml:space="preserve">งดออกเสียง  </w:t>
      </w:r>
      <w:r w:rsidR="007F116E">
        <w:rPr>
          <w:rFonts w:ascii="Angsana New" w:eastAsia="Times New Roman" w:hAnsi="Angsana New" w:cs="Angsana New" w:hint="cs"/>
          <w:sz w:val="32"/>
          <w:szCs w:val="32"/>
          <w:cs/>
        </w:rPr>
        <w:t>2</w:t>
      </w:r>
      <w:r w:rsidRPr="00475724">
        <w:rPr>
          <w:rFonts w:ascii="Angsana New" w:eastAsia="Times New Roman" w:hAnsi="Angsana New" w:cs="Angsana New" w:hint="cs"/>
          <w:sz w:val="32"/>
          <w:szCs w:val="32"/>
          <w:cs/>
        </w:rPr>
        <w:t xml:space="preserve">  ท่าน</w:t>
      </w:r>
    </w:p>
    <w:p w:rsidR="005B2D72" w:rsidRPr="0007043D" w:rsidRDefault="0007043D" w:rsidP="0007043D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07043D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</w:p>
    <w:p w:rsidR="00366B91" w:rsidRPr="00366B91" w:rsidRDefault="00F51C76" w:rsidP="00366B91">
      <w:pPr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  <w:r w:rsidRPr="006F2A5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Pr="006F2A5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447E3B" w:rsidRPr="006F2A5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6E6D3D" w:rsidRPr="00F359F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="00447E3B" w:rsidRPr="00F359F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366B91" w:rsidRPr="00F359F4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ขอความเห็นชอบโอนและเปลี่ยนแปลง</w:t>
      </w:r>
      <w:r w:rsidR="00366B91" w:rsidRPr="003C16C6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คำชี้แจงโครงการปรับปรุงภูมิทัศน์ศูนย์</w:t>
      </w:r>
      <w:r w:rsidR="00366B91" w:rsidRPr="00366B91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พัฒนา</w:t>
      </w:r>
    </w:p>
    <w:p w:rsidR="00C46449" w:rsidRPr="006F2A53" w:rsidRDefault="00366B91" w:rsidP="00366B91">
      <w:pPr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  <w:r w:rsidRPr="00366B91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              </w:t>
      </w:r>
      <w:r w:rsidRPr="00366B91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เด็กเล็กองค์การบริหารส่วนตำบลนาไม้ไผ่</w:t>
      </w:r>
      <w:r w:rsidRPr="00366B91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(</w:t>
      </w:r>
      <w:r w:rsidRPr="00366B91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หลังเก่า</w:t>
      </w:r>
      <w:r w:rsidRPr="00366B91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) </w:t>
      </w:r>
      <w:r w:rsidRPr="00366B91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จำนวน</w:t>
      </w:r>
      <w:r w:rsidR="00EC2749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="00EC2749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1</w:t>
      </w:r>
      <w:r w:rsidRPr="00366B91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>70</w:t>
      </w:r>
      <w:r w:rsidRPr="00366B91"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  <w:t>,</w:t>
      </w:r>
      <w:r w:rsidRPr="00366B91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000  </w:t>
      </w:r>
      <w:r w:rsidRPr="00366B91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บาท</w:t>
      </w:r>
    </w:p>
    <w:p w:rsidR="00C46449" w:rsidRPr="000D2B77" w:rsidRDefault="00C46449" w:rsidP="00BC4380">
      <w:pPr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</w:p>
    <w:p w:rsidR="005D7D72" w:rsidRPr="003D7367" w:rsidRDefault="00C12FC3" w:rsidP="005D7D72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6F2A5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r w:rsidR="003C16C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="003C16C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3C16C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BA539B" w:rsidRDefault="004A5EEF" w:rsidP="00270E4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3C16C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="003C16C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="003C16C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="003C16C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ี</w:t>
      </w:r>
      <w:r w:rsidR="00C12FC3" w:rsidRPr="003D736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="00AD58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แ</w:t>
      </w:r>
      <w:r w:rsidR="000D2B7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ละท่านสมาชิกทุกท่าน</w:t>
      </w:r>
      <w:r w:rsidR="003C16C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011C2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ำหรับในเรื่องก็คือในเรื่องที่เราได้ตั้งงบประมาณเพื่อปรับปรุงภูมิทัศน์ของศูนย์พัฒนาเด็กเล็กหลังเก่า เนื่องจากตรงนั้นถนนจะสูงและที่ศูนย์พัฒนาเด็กเล็กหลังเก่าจะต่ำกว่าถนนซึ่งในตัวข้างล่างจะลุ่มต่ำซึ่งน้ำจะท่วมทุกปีเลยตอนนั้นเราตั้งไว้จะเปลี่ยนท่อพอเปลี่ยนท่อเสร็จก็จะดำเนินการให้เอามาใช้ใหม่แต่ว่าพอเข้าไปปรับปรุงใหม่ซึ่งเป็นพื้นที่ที่เราต้องรื้อออกหมดและทำคูน้ำใหม่ซึ่งงบประมาณ</w:t>
      </w:r>
      <w:r w:rsidR="003744A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100,000  บาทที่เรามี</w:t>
      </w:r>
      <w:r w:rsidR="00011C2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ม่เพียงพอ เลยต้องมีการขอโอนและเปลี่ยนแปลงคำชี้แจงใหม่ในครั้งนี้</w:t>
      </w:r>
      <w:r w:rsidR="003744A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พิ่มขึ้นอีก170,000  บาท</w:t>
      </w:r>
      <w:r w:rsidR="0053220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ซึ่งเมื่อรวมเงินงบประมาณเป็น270,000 บาทก็เพียงพอที่จะดำเนินการได้</w:t>
      </w:r>
      <w:r w:rsidR="003744A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</w:t>
      </w:r>
      <w:r w:rsidR="00011C2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มื่อดำเนินกา</w:t>
      </w:r>
      <w:r w:rsidR="00AC241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เสร็จจุดนี้เราจะทำเป็นศูนย์</w:t>
      </w:r>
      <w:r w:rsidR="00AC2413">
        <w:rPr>
          <w:rFonts w:asciiTheme="majorBidi" w:hAnsiTheme="majorBidi" w:cs="Angsana New"/>
          <w:color w:val="000000" w:themeColor="text1"/>
          <w:sz w:val="32"/>
          <w:szCs w:val="32"/>
        </w:rPr>
        <w:t>OTOP</w:t>
      </w:r>
      <w:r w:rsidR="00011C2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ะจำตำบลซึ่งให้กลุ่มสตรีตำบลนาไม้ไผ่และกลุ่มศูนย์ถ่ายทอดเทคโนโลยีการเกษตรมาทำการเพื่อที่จะได้นำสินค้าใดๆของตำบลมาตั้งเพื่อเป็นจุดการจำหน่ายสินค้า</w:t>
      </w:r>
      <w:r w:rsidR="00AC2413">
        <w:rPr>
          <w:rFonts w:asciiTheme="majorBidi" w:hAnsiTheme="majorBidi" w:cs="Angsana New"/>
          <w:color w:val="000000" w:themeColor="text1"/>
          <w:sz w:val="32"/>
          <w:szCs w:val="32"/>
        </w:rPr>
        <w:t>OTOP</w:t>
      </w:r>
      <w:r w:rsidR="00011C2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งตำบลนาไม้ไผ่</w:t>
      </w:r>
      <w:r w:rsidR="00BA539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ก็ต้องขอให้ทุกท่านได้ช่วยการพิจารณาว่าเห็นชอบหรือไม่</w:t>
      </w:r>
    </w:p>
    <w:p w:rsidR="00BF7ED2" w:rsidRDefault="00BF7ED2" w:rsidP="00270E4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lastRenderedPageBreak/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ขอเชิญท่านวิชาชาญ  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อม</w:t>
      </w:r>
    </w:p>
    <w:p w:rsidR="00BF7ED2" w:rsidRDefault="00BF7ED2" w:rsidP="00270E4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นายวิชาชาญ  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หอม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เรียนท่านประธานสภาฯ ผมนายวิชาชาญ  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อม  ส.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หมู่ที่ 1 ไม่ทราบว่ารายละเอียดต่างๆที่จะเพิ่มมีอะไรบ้าง กรุณาช่วยแจกเอกสารให้ประกอบการพิจารณา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ิดนึง</w:t>
      </w:r>
      <w:proofErr w:type="spellEnd"/>
    </w:p>
    <w:p w:rsidR="00BF7ED2" w:rsidRDefault="00BF7ED2" w:rsidP="00270E4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 ผอ.กองช่าง</w:t>
      </w:r>
    </w:p>
    <w:p w:rsidR="00BF7ED2" w:rsidRDefault="00BF7ED2" w:rsidP="00270E4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อรุณ  ชูประจง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เรียนท่านประธานสภาฯ ผมนายอรุณ  ชูประจง  ผอ.กองช่าง สำหรับโครงการปรับปรุงภูมิทัศน์ 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พด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หลังเก่ามีงานยกระดับความสูงของพื้นดินขึ้นมา 40 เซนติเมตรและก็เทคอนกรีตใหม่ทั้งหมด 168 ตารางเมตร และก็ร</w:t>
      </w:r>
      <w:r w:rsidR="00CA14A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ื้อ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วกผ</w:t>
      </w:r>
      <w:r w:rsidR="00CA14A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ังกั้นที่เป็นไม้อัดออกและก็รื้อ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วกกระจกอะลูมิเนียม แบบผมเขียนเสร็จแล้วแต่ไม่ได้เอามาด้วย ส่วน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บบปร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4,5 อยู่ในเอกสารที่ได้แจกไปแล้ว  ซึ่งงบประมาณที่เราตั้งไว้ 100,000 บาท ไม่เพียงพอก็เลยต้องขอเพิ่มอีก 170,000  บาท เป็นทั้งหมด270,000  บาท</w:t>
      </w:r>
    </w:p>
    <w:p w:rsidR="00BF7ED2" w:rsidRDefault="00557623" w:rsidP="00270E45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55762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proofErr w:type="spellStart"/>
      <w:r w:rsidRPr="0055762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ภินันต์</w:t>
      </w:r>
      <w:proofErr w:type="spellEnd"/>
      <w:r w:rsidRPr="0055762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 w:rsidRPr="0055762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ิง</w:t>
      </w:r>
      <w:proofErr w:type="spellEnd"/>
    </w:p>
    <w:p w:rsidR="00557623" w:rsidRDefault="00557623" w:rsidP="00270E4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 ผมนาย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หมู่ที่ 8 ผมว่าเป็นการดีที่จะมีก</w:t>
      </w:r>
      <w:r w:rsidR="00AC241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ารปรับปรุงเพื่อทำเป็นศูนย์</w:t>
      </w:r>
      <w:r w:rsidR="00AC2413">
        <w:rPr>
          <w:rFonts w:asciiTheme="majorBidi" w:hAnsiTheme="majorBidi" w:cs="Angsana New"/>
          <w:color w:val="000000" w:themeColor="text1"/>
          <w:sz w:val="32"/>
          <w:szCs w:val="32"/>
        </w:rPr>
        <w:t>OTOP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และอยากจะขอรายละเอียดในการปรับปรุงที่ชัดเจนว่างบประมาณที่ขอมานั้นเพียงพอหรือไม่  ไม่ใช่ว่าวันนี้มาขอ170,000 บาท พอประชุมครั้งหน้ามาขอเพิ่มอีก  ก็อยากจะให้คิดรายละเอียดให้ชัดเจนตั้งแต่ครั้งนี้ </w:t>
      </w:r>
    </w:p>
    <w:p w:rsidR="005C7D7F" w:rsidRDefault="005C7D7F" w:rsidP="00270E45">
      <w:pPr>
        <w:ind w:left="2835" w:hanging="2835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5C7D7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ขอเชิญท่านนายก </w:t>
      </w:r>
      <w:proofErr w:type="spellStart"/>
      <w:r w:rsidRPr="005C7D7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5C7D7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5C7D7F" w:rsidRDefault="005C7D7F" w:rsidP="00270E4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ี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5C7D7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คือจริงๆแบบเสร็จแล้วแต่ว่าทางช่างไม่ได้เอาขึ้นมาก็เลยใช้ให้ท่านผอ.กองช่างได้ไปเอาแบบขึ้นมาแจกจ่ายให้กับทุกท่าน</w:t>
      </w:r>
      <w:r w:rsidR="00CA14A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ด้เห็น ที่มีการรื้อไม่ได้รื้อทั้งหมดแต่จะรื้อห้องน้ำฝั่งตะวันตกและรื้อกระจกกั้น</w:t>
      </w:r>
      <w:r w:rsidR="006362F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เดี๋ยวรอแบบแปลนรายละเอียด</w:t>
      </w:r>
      <w:proofErr w:type="spellStart"/>
      <w:r w:rsidR="006362F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ิดนึง</w:t>
      </w:r>
      <w:proofErr w:type="spellEnd"/>
    </w:p>
    <w:p w:rsidR="00E963CB" w:rsidRDefault="00E963CB" w:rsidP="00270E4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สมพร  รัต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คช</w:t>
      </w:r>
      <w:proofErr w:type="spellEnd"/>
    </w:p>
    <w:p w:rsidR="00E963CB" w:rsidRDefault="00E963CB" w:rsidP="00270E4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สมพร  รัต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 ผมนายสมพร  รัต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.หมู่ที่ 9  สำหรับการปรับปรุงภูมิทัศน์ 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พด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หลังเก่า ผมเห็นด้วยเป็นอย่างยิ่ง ซึ่งผมก็ได้อ่านรายงานการประชุมครั้งที่แล้วที่ผมไม่ได้เข้าร่วม ซึ่งท่านวิชาชาญ  และท่านผล ได้พูดถึงเรื่องพืชผลทางการเกษตรของพี่น้องประชาชน ก็น่าจะสามารถนำมาจำหน่าย ณ จุดนี้ได้ด้วย  อาทิตย์สัก1 วันก็ยังดีและเมื่อสักครู่ได้ฟังท่านนายกอภิปรายก็ข้องใจเรื่องพื้นข้างในไม่ทราบว่าเรายกระดับด้วยหรือไม่ถ้าปรับพื้นใหม่หมดก็เห็นด้วย</w:t>
      </w:r>
      <w:r w:rsidRPr="001E088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ป็นอย่างยิ่ง</w:t>
      </w:r>
    </w:p>
    <w:p w:rsidR="001E0880" w:rsidRDefault="001E0880" w:rsidP="00270E4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ขอเชิญท่านวิชาชาญ  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อม</w:t>
      </w:r>
    </w:p>
    <w:p w:rsidR="001E0880" w:rsidRDefault="001E0880" w:rsidP="00270E4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lastRenderedPageBreak/>
        <w:t xml:space="preserve">นายวิชาชาญ  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หอม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เรียนท่านประธานสภาฯ ผมนายวิชาชาญ  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อม ส.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.หมู่ที่ 1 ผมได้ดู 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4,5 แล้ว เห็นมีการปรับพื้นไม่ทราบว่ามีการปูกระเบื้องด้วยหรือไม่เพราะในรายละเอียดไม่มี</w:t>
      </w:r>
    </w:p>
    <w:p w:rsidR="001E0880" w:rsidRDefault="001E0880" w:rsidP="00270E4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ี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1E088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ป็นแบบขัดมันธรรมดา</w:t>
      </w:r>
    </w:p>
    <w:p w:rsidR="001E0880" w:rsidRDefault="00F359F4" w:rsidP="00270E4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F359F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สมาชิกท่านใดต้องการจะสอบถามเพิ่มเติมอีกหรือไม่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</w:t>
      </w:r>
      <w:r w:rsidRPr="00F359F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ถ้าไม่มีผมจะขอมติที่ประชุม</w:t>
      </w:r>
      <w:r w:rsidR="008551DA" w:rsidRPr="00F359F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</w:r>
    </w:p>
    <w:p w:rsidR="00F359F4" w:rsidRPr="00F359F4" w:rsidRDefault="00F359F4" w:rsidP="00F359F4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ท่านใดไม่เห็นชอบ</w:t>
      </w:r>
      <w:r w:rsidRPr="00F359F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อนและเปลี่ยนแปลงคำชี้แจงโครงการปรับปรุงภูมิทัศน์ศูนย์พัฒนาเด็กเล็กองค์การบริหารส่วนตำบลนาไม้ไผ่</w:t>
      </w:r>
      <w:r w:rsidRPr="00F359F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F359F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ลังเก่า</w:t>
      </w:r>
      <w:r w:rsidRPr="00F359F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) </w:t>
      </w:r>
      <w:r w:rsidRPr="00F359F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F359F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170</w:t>
      </w:r>
      <w:r w:rsidRPr="00F359F4">
        <w:rPr>
          <w:rFonts w:asciiTheme="majorBidi" w:hAnsiTheme="majorBidi"/>
          <w:color w:val="000000" w:themeColor="text1"/>
          <w:sz w:val="32"/>
          <w:szCs w:val="32"/>
        </w:rPr>
        <w:t>,</w:t>
      </w:r>
      <w:r w:rsidRPr="00F359F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000  </w:t>
      </w:r>
      <w:r w:rsidRPr="00F359F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โปรดยกมือขึ้น/ไม่มีนะครับ</w:t>
      </w:r>
    </w:p>
    <w:p w:rsidR="00E963CB" w:rsidRDefault="00F359F4" w:rsidP="00270E4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F359F4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F359F4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ท่านใด</w:t>
      </w:r>
      <w:r w:rsidRPr="00F359F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โอนและเปลี่ยนแปลงคำชี้แจงโครงการปรับปรุงภูมิทัศน์ศูนย์พัฒนาเด็กเล็กองค์การบริหารส่วนตำบลนาไม้ไผ่</w:t>
      </w:r>
      <w:r w:rsidRPr="00F359F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F359F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ลังเก่า</w:t>
      </w:r>
      <w:r w:rsidRPr="00F359F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) </w:t>
      </w:r>
      <w:r w:rsidRPr="00F359F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Pr="00F359F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170,000  </w:t>
      </w:r>
      <w:r w:rsidRPr="00F359F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  <w:r w:rsidRPr="00F359F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</w:t>
      </w:r>
      <w:r w:rsidRPr="00F359F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ปรดยกมือขึ้น</w:t>
      </w:r>
    </w:p>
    <w:p w:rsidR="00F359F4" w:rsidRPr="00F359F4" w:rsidRDefault="00F359F4" w:rsidP="00F359F4">
      <w:pPr>
        <w:ind w:left="2835" w:hanging="2835"/>
        <w:jc w:val="thaiDistribute"/>
        <w:rPr>
          <w:rFonts w:asciiTheme="majorBidi" w:hAnsiTheme="majorBidi"/>
          <w:color w:val="000000" w:themeColor="text1"/>
          <w:sz w:val="32"/>
          <w:szCs w:val="32"/>
        </w:rPr>
      </w:pPr>
      <w:r w:rsidRPr="00F359F4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F359F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  <w:r w:rsidRPr="00F359F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19  </w:t>
      </w:r>
      <w:r w:rsidRPr="00F359F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สียง</w:t>
      </w:r>
    </w:p>
    <w:p w:rsidR="00F359F4" w:rsidRPr="00F359F4" w:rsidRDefault="00F359F4" w:rsidP="00F359F4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F359F4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 w:rsidRPr="00F359F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งดออกเสียง</w:t>
      </w:r>
      <w:r w:rsidRPr="00F359F4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3 </w:t>
      </w:r>
      <w:r w:rsidRPr="00F359F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่าน</w:t>
      </w:r>
    </w:p>
    <w:p w:rsidR="00BF7ED2" w:rsidRDefault="00BF7ED2" w:rsidP="00270E4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</w:p>
    <w:p w:rsidR="00EC2749" w:rsidRPr="00EC2749" w:rsidRDefault="00F06413" w:rsidP="00F06413">
      <w:pPr>
        <w:ind w:left="720" w:firstLine="720"/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</w:rPr>
      </w:pPr>
      <w:r w:rsidRPr="006F2A5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Pr="006F2A5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EC274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Pr="00EC27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EC2749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ขอ</w:t>
      </w:r>
      <w:r w:rsidR="00EC2749" w:rsidRPr="00EC2749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ความเห็นชอบ</w:t>
      </w:r>
      <w:r w:rsidRPr="00EC2749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กันเงินเหลื่อมปีกรณีไม่ก่อหนี้ผูกพัน</w:t>
      </w:r>
      <w:r w:rsidRPr="00EC2749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EC2749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โครงการปรับปรุงภูมิทัศน์ศูนย์</w:t>
      </w:r>
    </w:p>
    <w:p w:rsidR="00F06413" w:rsidRPr="00EC2749" w:rsidRDefault="00EC2749" w:rsidP="00F06413">
      <w:pPr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  <w:r w:rsidRPr="00EC27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="00F06413" w:rsidRPr="00EC2749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พัฒนาเด็กเล็ก</w:t>
      </w:r>
      <w:r w:rsidR="00F06413" w:rsidRPr="00EC2749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="00F06413" w:rsidRPr="00EC2749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องค์การบริหารส่วนตำบลนาไม้ไผ่</w:t>
      </w:r>
      <w:r w:rsidR="00F06413" w:rsidRPr="00EC2749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(</w:t>
      </w:r>
      <w:r w:rsidR="00F06413" w:rsidRPr="00EC2749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หลังเก่า</w:t>
      </w:r>
      <w:r w:rsidR="00F06413" w:rsidRPr="00EC2749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) </w:t>
      </w:r>
      <w:r w:rsidR="00F06413" w:rsidRPr="00EC2749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จำนวน</w:t>
      </w:r>
      <w:r w:rsidRPr="00EC2749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="000A3689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2</w:t>
      </w:r>
      <w:r w:rsidR="00F06413" w:rsidRPr="00EC2749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>70</w:t>
      </w:r>
      <w:r w:rsidR="00F06413" w:rsidRPr="00EC2749">
        <w:rPr>
          <w:rFonts w:asciiTheme="majorBidi" w:eastAsia="Calibri" w:hAnsiTheme="majorBidi"/>
          <w:b/>
          <w:bCs/>
          <w:color w:val="000000" w:themeColor="text1"/>
          <w:sz w:val="32"/>
          <w:szCs w:val="32"/>
        </w:rPr>
        <w:t>,</w:t>
      </w:r>
      <w:r w:rsidR="00F06413" w:rsidRPr="00EC2749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000  </w:t>
      </w:r>
      <w:r w:rsidR="00F06413" w:rsidRPr="00EC2749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บาท</w:t>
      </w:r>
    </w:p>
    <w:p w:rsidR="00F06413" w:rsidRPr="00EC2749" w:rsidRDefault="00F06413" w:rsidP="00F06413">
      <w:pPr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</w:p>
    <w:p w:rsidR="00F06413" w:rsidRDefault="00F06413" w:rsidP="00F0641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6F379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ขอเชิญท่านนายก </w:t>
      </w:r>
      <w:proofErr w:type="spellStart"/>
      <w:r w:rsidR="006F379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6F379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6F379D" w:rsidRDefault="006F379D" w:rsidP="00F0641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 สำหรับวาระนี้ก็สืบเนื่องมาจากวาระที่แล้ว และเรายังไม่ได้ก่อหนี้ไว้เลยต้องขอกันเงินไว้ก่อน เพื่อที่จะได้ดำเนินการต่อไป</w:t>
      </w:r>
    </w:p>
    <w:p w:rsidR="006F379D" w:rsidRPr="006F379D" w:rsidRDefault="006F379D" w:rsidP="00F0641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จะสอบถามบ้างหรือไม่  ถ้าไม่มีผมขอมติที่ประชุม</w:t>
      </w:r>
    </w:p>
    <w:p w:rsidR="00EC2749" w:rsidRDefault="00EC2749" w:rsidP="00EC2749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EC2749">
        <w:rPr>
          <w:rFonts w:asciiTheme="majorBidi" w:hAnsiTheme="majorBidi" w:cs="Angsana New" w:hint="cs"/>
          <w:sz w:val="32"/>
          <w:szCs w:val="32"/>
          <w:cs/>
        </w:rPr>
        <w:t>สมาชิกท่านใดไม่เห็นชอบ</w:t>
      </w:r>
      <w:r w:rsidRPr="00EC27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ันเงินเหลื่อมปีกรณีไม่ก่อหนี้ผูกพัน</w:t>
      </w:r>
      <w:r w:rsidRPr="00EC274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EC27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ครงการปรับปรุงภูมิทัศน์ศูนย์</w:t>
      </w:r>
      <w:r w:rsidRPr="00EC274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EC27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ัฒนาเด็กเล็ก</w:t>
      </w:r>
      <w:r w:rsidRPr="00EC274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EC27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งค์การบริหารส่วนตำบลนาไม้ไผ่</w:t>
      </w:r>
      <w:r w:rsidRPr="00EC274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EC27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ลังเก่า</w:t>
      </w:r>
      <w:r w:rsidRPr="00EC274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) </w:t>
      </w:r>
      <w:r w:rsidRPr="00EC27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="000A368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</w:t>
      </w:r>
      <w:r w:rsidR="000A368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2</w:t>
      </w:r>
      <w:r w:rsidRPr="00EC2749">
        <w:rPr>
          <w:rFonts w:asciiTheme="majorBidi" w:hAnsiTheme="majorBidi" w:cs="Angsana New"/>
          <w:color w:val="000000" w:themeColor="text1"/>
          <w:sz w:val="32"/>
          <w:szCs w:val="32"/>
          <w:cs/>
        </w:rPr>
        <w:t>70</w:t>
      </w:r>
      <w:r w:rsidRPr="00EC2749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Pr="00EC274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000  </w:t>
      </w:r>
      <w:r w:rsidRPr="00EC27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โปรดยกมือขึ้น/ไม่มีนะครับ</w:t>
      </w:r>
    </w:p>
    <w:p w:rsidR="00EC2749" w:rsidRDefault="00EC2749" w:rsidP="00EC2749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EC274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EC2749">
        <w:rPr>
          <w:rFonts w:asciiTheme="majorBidi" w:hAnsiTheme="majorBidi" w:cs="Angsana New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มาชิกท่านใด</w:t>
      </w:r>
      <w:r w:rsidRPr="00EC27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กันเงินเหลื่อมปีกรณีไม่ก่อหนี้ผูกพัน</w:t>
      </w:r>
      <w:r w:rsidRPr="00EC274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EC27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ครงการปรับปรุงภูมิทัศน์ศูนย์</w:t>
      </w:r>
      <w:r w:rsidRPr="00EC274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EC27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ัฒนาเด็กเล็ก</w:t>
      </w:r>
      <w:r w:rsidRPr="00EC274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EC27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งค์การบริหารส่วนตำบลนาไม้ไผ่</w:t>
      </w:r>
      <w:r w:rsidRPr="00EC274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(</w:t>
      </w:r>
      <w:r w:rsidRPr="00EC27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ลังเก่า</w:t>
      </w:r>
      <w:r w:rsidRPr="00EC274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) </w:t>
      </w:r>
      <w:r w:rsidRPr="00EC27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ำนวน</w:t>
      </w:r>
      <w:r w:rsidR="000A368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</w:t>
      </w:r>
      <w:r w:rsidR="000A368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2</w:t>
      </w:r>
      <w:r w:rsidRPr="00EC274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70,000  </w:t>
      </w:r>
      <w:r w:rsidRPr="00EC27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  <w:r w:rsidRPr="00EC274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EC274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ปรดยกมือขึ้น</w:t>
      </w:r>
    </w:p>
    <w:p w:rsidR="00EC2749" w:rsidRDefault="00EC2749" w:rsidP="00EC2749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EC274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ห็นชอบ  19  เสียง</w:t>
      </w:r>
    </w:p>
    <w:p w:rsidR="00EC2749" w:rsidRPr="003D7367" w:rsidRDefault="00EC2749" w:rsidP="00EC2749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งดออกเสียง 3 ท่าน</w:t>
      </w:r>
    </w:p>
    <w:p w:rsidR="00F06413" w:rsidRDefault="00F06413" w:rsidP="00327DEC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1E4CBC" w:rsidRDefault="001E4CBC" w:rsidP="00327DEC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F06413" w:rsidRDefault="00F06413" w:rsidP="00327DEC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096A2A" w:rsidRPr="0063033F" w:rsidRDefault="00F06413" w:rsidP="00096A2A">
      <w:pPr>
        <w:ind w:left="720" w:firstLine="720"/>
        <w:rPr>
          <w:rFonts w:asciiTheme="majorBidi" w:eastAsia="Calibri" w:hAnsiTheme="majorBidi"/>
          <w:b/>
          <w:bCs/>
          <w:color w:val="000000" w:themeColor="text1"/>
          <w:sz w:val="32"/>
          <w:szCs w:val="32"/>
        </w:rPr>
      </w:pPr>
      <w:r w:rsidRPr="006F2A5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>3.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Pr="006F2A5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6F2A5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Pr="006F2A5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96A2A" w:rsidRPr="0063033F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ขอความเห็นชอบจ่ายขาดเงินสะสม</w:t>
      </w:r>
      <w:r w:rsidR="00096A2A" w:rsidRPr="0063033F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="00096A2A" w:rsidRPr="0063033F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ประจำปี</w:t>
      </w:r>
      <w:r w:rsidR="00096A2A" w:rsidRPr="0063033F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 2561 </w:t>
      </w:r>
      <w:r w:rsidR="00096A2A" w:rsidRPr="0063033F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จำนวน</w:t>
      </w:r>
      <w:r w:rsidR="00096A2A" w:rsidRPr="0063033F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 32 </w:t>
      </w:r>
      <w:r w:rsidR="00096A2A" w:rsidRPr="0063033F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โครงการ</w:t>
      </w:r>
      <w:r w:rsidR="00096A2A" w:rsidRPr="0063033F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="00096A2A" w:rsidRPr="0063033F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เป็น</w:t>
      </w:r>
    </w:p>
    <w:p w:rsidR="00F06413" w:rsidRPr="0063033F" w:rsidRDefault="00096A2A" w:rsidP="00096A2A">
      <w:pPr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  <w:r w:rsidRPr="0063033F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             </w:t>
      </w:r>
      <w:r w:rsidRPr="0063033F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เงิน</w:t>
      </w:r>
      <w:r w:rsidRPr="0063033F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1</w:t>
      </w:r>
      <w:r w:rsidRPr="0063033F">
        <w:rPr>
          <w:rFonts w:asciiTheme="majorBidi" w:eastAsia="Calibri" w:hAnsiTheme="majorBidi"/>
          <w:b/>
          <w:bCs/>
          <w:color w:val="000000" w:themeColor="text1"/>
          <w:sz w:val="32"/>
          <w:szCs w:val="32"/>
        </w:rPr>
        <w:t>,</w:t>
      </w:r>
      <w:r w:rsidRPr="0063033F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>000</w:t>
      </w:r>
      <w:r w:rsidRPr="0063033F">
        <w:rPr>
          <w:rFonts w:asciiTheme="majorBidi" w:eastAsia="Calibri" w:hAnsiTheme="majorBidi"/>
          <w:b/>
          <w:bCs/>
          <w:color w:val="000000" w:themeColor="text1"/>
          <w:sz w:val="32"/>
          <w:szCs w:val="32"/>
        </w:rPr>
        <w:t>,</w:t>
      </w:r>
      <w:r w:rsidR="00AC1E16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0</w:t>
      </w:r>
      <w:r w:rsidRPr="0063033F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00 </w:t>
      </w:r>
      <w:r w:rsidRPr="0063033F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บาท</w:t>
      </w:r>
      <w:r w:rsidRPr="0063033F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63033F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ได้แก่</w:t>
      </w:r>
    </w:p>
    <w:p w:rsidR="00EC5CD3" w:rsidRPr="00444632" w:rsidRDefault="00EC5CD3" w:rsidP="00EC5CD3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444632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444632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444632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444632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444632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444632">
        <w:rPr>
          <w:rFonts w:asciiTheme="majorBidi" w:hAnsiTheme="majorBidi" w:cs="Angsana New"/>
          <w:sz w:val="32"/>
          <w:szCs w:val="32"/>
          <w:cs/>
        </w:rPr>
        <w:t>.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444632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444632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444632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444632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444632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444632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444632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444632">
        <w:rPr>
          <w:rFonts w:asciiTheme="majorBidi" w:hAnsiTheme="majorBidi" w:cs="Angsana New"/>
          <w:sz w:val="32"/>
          <w:szCs w:val="32"/>
          <w:cs/>
        </w:rPr>
        <w:tab/>
      </w:r>
      <w:r w:rsidRPr="00444632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44463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444632">
        <w:rPr>
          <w:rFonts w:asciiTheme="majorBidi" w:hAnsiTheme="majorBidi" w:cs="Angsana New" w:hint="cs"/>
          <w:sz w:val="32"/>
          <w:szCs w:val="32"/>
          <w:cs/>
        </w:rPr>
        <w:t>ท่านสมาชิกแ</w:t>
      </w:r>
      <w:r>
        <w:rPr>
          <w:rFonts w:asciiTheme="majorBidi" w:hAnsiTheme="majorBidi" w:cs="Angsana New" w:hint="cs"/>
          <w:sz w:val="32"/>
          <w:szCs w:val="32"/>
          <w:cs/>
        </w:rPr>
        <w:t>ละผู้เข้าร่วมประชุมทุกท่านสำหรับ</w:t>
      </w:r>
      <w:r w:rsidRPr="00825295">
        <w:rPr>
          <w:rFonts w:asciiTheme="majorBidi" w:hAnsiTheme="majorBidi" w:cs="Angsana New"/>
          <w:sz w:val="32"/>
          <w:szCs w:val="32"/>
        </w:rPr>
        <w:t xml:space="preserve">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สามแยกชลประทาน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0B4E71">
        <w:rPr>
          <w:rFonts w:asciiTheme="majorBidi" w:hAnsiTheme="majorBidi" w:cs="Angsana New"/>
          <w:sz w:val="32"/>
          <w:szCs w:val="32"/>
        </w:rPr>
        <w:t xml:space="preserve">22,900 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สามแยกชลประทาน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4E71">
        <w:rPr>
          <w:rFonts w:asciiTheme="majorBidi" w:hAnsiTheme="majorBidi" w:cs="Angsana New"/>
          <w:sz w:val="32"/>
          <w:szCs w:val="32"/>
        </w:rPr>
        <w:t xml:space="preserve">1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4E71">
        <w:rPr>
          <w:rFonts w:asciiTheme="majorBidi" w:hAnsiTheme="majorBidi" w:cs="Angsana New"/>
          <w:sz w:val="32"/>
          <w:szCs w:val="32"/>
        </w:rPr>
        <w:t xml:space="preserve">3.50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ม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4E71">
        <w:rPr>
          <w:rFonts w:asciiTheme="majorBidi" w:hAnsiTheme="majorBidi" w:cs="Angsana New"/>
          <w:sz w:val="32"/>
          <w:szCs w:val="32"/>
        </w:rPr>
        <w:t xml:space="preserve">750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ม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4E71">
        <w:rPr>
          <w:rFonts w:asciiTheme="majorBidi" w:hAnsiTheme="majorBidi" w:cs="Angsana New"/>
          <w:sz w:val="32"/>
          <w:szCs w:val="32"/>
        </w:rPr>
        <w:t xml:space="preserve">35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0B4E71">
        <w:rPr>
          <w:rFonts w:asciiTheme="majorBidi" w:hAnsiTheme="majorBidi" w:cs="Angsana New"/>
          <w:sz w:val="32"/>
          <w:szCs w:val="32"/>
          <w:cs/>
        </w:rPr>
        <w:t>.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ม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4E71">
        <w:rPr>
          <w:rFonts w:asciiTheme="majorBidi" w:hAnsiTheme="majorBidi" w:cs="Angsana New"/>
          <w:sz w:val="32"/>
          <w:szCs w:val="32"/>
        </w:rPr>
        <w:t xml:space="preserve">100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ม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4E71">
        <w:rPr>
          <w:rFonts w:asciiTheme="majorBidi" w:hAnsiTheme="majorBidi" w:cs="Angsana New"/>
          <w:sz w:val="32"/>
          <w:szCs w:val="32"/>
        </w:rPr>
        <w:t xml:space="preserve">0.10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ม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ซ่อมแซมไม่น้อยกว่า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4E71">
        <w:rPr>
          <w:rFonts w:asciiTheme="majorBidi" w:hAnsiTheme="majorBidi" w:cs="Angsana New"/>
          <w:sz w:val="32"/>
          <w:szCs w:val="32"/>
        </w:rPr>
        <w:t xml:space="preserve">350 </w:t>
      </w:r>
      <w:proofErr w:type="spellStart"/>
      <w:r w:rsidRPr="000B4E71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0B4E71">
        <w:rPr>
          <w:rFonts w:asciiTheme="majorBidi" w:hAnsiTheme="majorBidi" w:cs="Angsana New"/>
          <w:sz w:val="32"/>
          <w:szCs w:val="32"/>
          <w:cs/>
        </w:rPr>
        <w:t>.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ม</w:t>
      </w:r>
      <w:r w:rsidRPr="000B4E71"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/>
          <w:sz w:val="32"/>
          <w:szCs w:val="32"/>
        </w:rPr>
        <w:t xml:space="preserve"> </w:t>
      </w:r>
    </w:p>
    <w:p w:rsidR="00EC5CD3" w:rsidRPr="000B4E71" w:rsidRDefault="00EC5CD3" w:rsidP="00EC5CD3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0B4E71">
        <w:rPr>
          <w:rFonts w:asciiTheme="majorBidi" w:hAnsiTheme="majorBidi" w:cs="Angsana New"/>
          <w:sz w:val="32"/>
          <w:szCs w:val="32"/>
          <w:cs/>
        </w:rPr>
        <w:tab/>
      </w:r>
      <w:r w:rsidRPr="000B4E71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1</w:t>
      </w:r>
    </w:p>
    <w:p w:rsidR="00EC5CD3" w:rsidRPr="006350E8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นายวิชาชาญ  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ชนู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ด</w:t>
      </w:r>
      <w:proofErr w:type="spellEnd"/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หอม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รียนท่านประธานสภาฯ ผมนายวิชาชาญ 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หอม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="Angsana New"/>
          <w:sz w:val="32"/>
          <w:szCs w:val="32"/>
        </w:rPr>
        <w:t xml:space="preserve">1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ำหรับของหมู่ที่ 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สาเหตุมาจากการเกิดน้ำท่วมที่ซ้ำซากทำให้ถนนเกิดการชำรุด ทำให้ชาวบ้านเกิดความลำบากในการใช้เส้นทางในการสัญจรไปมา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0B4E71">
        <w:rPr>
          <w:rFonts w:asciiTheme="majorBidi" w:hAnsiTheme="majorBidi" w:cs="Angsana New"/>
          <w:sz w:val="32"/>
          <w:szCs w:val="32"/>
          <w:cs/>
        </w:rPr>
        <w:tab/>
      </w:r>
      <w:r w:rsidRPr="000B4E71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สามแยกชลประทาน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 22</w:t>
      </w:r>
      <w:r w:rsidRPr="000B4E71">
        <w:rPr>
          <w:rFonts w:asciiTheme="majorBidi" w:hAnsiTheme="majorBidi" w:cs="Angsana New"/>
          <w:sz w:val="32"/>
          <w:szCs w:val="32"/>
        </w:rPr>
        <w:t>,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900 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โปรดยกมือขึ้น/ไม่มีนะครับ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0B4E71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เห็นชอบโครงการปรับปรุงซ่อมแซมถนนหินคลุกสายสามแยกชลประทาน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1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 22,900 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</w:p>
    <w:p w:rsidR="00EC5CD3" w:rsidRPr="000B4E71" w:rsidRDefault="00EC5CD3" w:rsidP="00EC5CD3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0B4E71">
        <w:rPr>
          <w:rFonts w:asciiTheme="majorBidi" w:hAnsiTheme="majorBidi" w:cs="Angsana New"/>
          <w:sz w:val="32"/>
          <w:szCs w:val="32"/>
          <w:cs/>
        </w:rPr>
        <w:tab/>
      </w:r>
      <w:r w:rsidRPr="000B4E71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0B4E71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0B4E71">
        <w:rPr>
          <w:rFonts w:asciiTheme="majorBidi" w:hAnsiTheme="majorBidi" w:cs="Angsana New"/>
          <w:sz w:val="32"/>
          <w:szCs w:val="32"/>
          <w:cs/>
        </w:rPr>
        <w:t>.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0B4E71">
        <w:rPr>
          <w:rFonts w:asciiTheme="majorBidi" w:hAnsiTheme="majorBidi" w:cs="Angsana New"/>
          <w:sz w:val="32"/>
          <w:szCs w:val="32"/>
          <w:cs/>
        </w:rPr>
        <w:tab/>
      </w:r>
      <w:r w:rsidRPr="000B4E71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ท่านสมาชิกแ</w:t>
      </w:r>
      <w:r>
        <w:rPr>
          <w:rFonts w:asciiTheme="majorBidi" w:hAnsiTheme="majorBidi" w:cs="Angsana New" w:hint="cs"/>
          <w:sz w:val="32"/>
          <w:szCs w:val="32"/>
          <w:cs/>
        </w:rPr>
        <w:t>ละผู้เข้าร่วมประชุมทุกท่านสำหรับ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ชลประทานฝั่งตะวันออก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1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 8</w:t>
      </w:r>
      <w:r w:rsidRPr="000B4E71">
        <w:rPr>
          <w:rFonts w:asciiTheme="majorBidi" w:hAnsiTheme="majorBidi" w:cs="Angsana New"/>
          <w:sz w:val="32"/>
          <w:szCs w:val="32"/>
        </w:rPr>
        <w:t>,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800 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ชลประทานฝั่งตะวันออก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1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3.50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ม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260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ม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14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0B4E71">
        <w:rPr>
          <w:rFonts w:asciiTheme="majorBidi" w:hAnsiTheme="majorBidi" w:cs="Angsana New"/>
          <w:sz w:val="32"/>
          <w:szCs w:val="32"/>
          <w:cs/>
        </w:rPr>
        <w:t>.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ม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40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ม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0.10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ม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ซ่อมแซมไม่น้อยกว่า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140 </w:t>
      </w:r>
      <w:proofErr w:type="spellStart"/>
      <w:r w:rsidRPr="000B4E71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0B4E71">
        <w:rPr>
          <w:rFonts w:asciiTheme="majorBidi" w:hAnsiTheme="majorBidi" w:cs="Angsana New"/>
          <w:sz w:val="32"/>
          <w:szCs w:val="32"/>
          <w:cs/>
        </w:rPr>
        <w:t>.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ม</w:t>
      </w:r>
      <w:r w:rsidRPr="000B4E71">
        <w:rPr>
          <w:rFonts w:asciiTheme="majorBidi" w:hAnsiTheme="majorBidi" w:cs="Angsana New"/>
          <w:sz w:val="32"/>
          <w:szCs w:val="32"/>
          <w:cs/>
        </w:rPr>
        <w:t>.</w:t>
      </w:r>
    </w:p>
    <w:p w:rsidR="00EC5CD3" w:rsidRPr="000B4E71" w:rsidRDefault="00EC5CD3" w:rsidP="00EC5CD3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0B4E71">
        <w:rPr>
          <w:rFonts w:asciiTheme="majorBidi" w:hAnsiTheme="majorBidi" w:cs="Angsana New"/>
          <w:sz w:val="32"/>
          <w:szCs w:val="32"/>
          <w:cs/>
        </w:rPr>
        <w:tab/>
      </w:r>
      <w:r w:rsidRPr="000B4E71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1</w:t>
      </w:r>
    </w:p>
    <w:p w:rsidR="00EC5CD3" w:rsidRPr="006350E8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วิชาชาญ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ชนูด</w:t>
      </w:r>
      <w:proofErr w:type="spellEnd"/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หอม</w:t>
      </w:r>
      <w:r w:rsidRPr="003815F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รียนท่านประธานสภาฯ ผมนายวิชาชาญ 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หอม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ำหรับของหมู่ที่ 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สาเหตุก็เหมือนกับโครงการแรกคือมาจากการเกิดน้ำท่วมที่ซ้ำซากทำให้ถนนเกิดการชำรุด ทำให้ชาวบ้านเกิดความลำบากในการใช้เส้นทางในการสัญจรไปมา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0B4E71">
        <w:rPr>
          <w:rFonts w:asciiTheme="majorBidi" w:hAnsiTheme="majorBidi" w:cs="Angsana New"/>
          <w:sz w:val="32"/>
          <w:szCs w:val="32"/>
          <w:cs/>
        </w:rPr>
        <w:tab/>
      </w:r>
      <w:r w:rsidRPr="000B4E71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0B4E71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0B4E71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3E0DAD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ชลประทานฝั่งตะวันออก</w:t>
      </w:r>
      <w:r w:rsidRPr="003E0DA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E0DAD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3E0DAD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1</w:t>
      </w:r>
      <w:r w:rsidRPr="003E0DA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E0DAD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3E0DAD">
        <w:rPr>
          <w:rFonts w:asciiTheme="majorBidi" w:hAnsiTheme="majorBidi" w:cs="Angsana New"/>
          <w:sz w:val="32"/>
          <w:szCs w:val="32"/>
          <w:cs/>
        </w:rPr>
        <w:t xml:space="preserve">  8</w:t>
      </w:r>
      <w:r w:rsidRPr="003E0DAD">
        <w:rPr>
          <w:rFonts w:asciiTheme="majorBidi" w:hAnsiTheme="majorBidi" w:cs="Angsana New"/>
          <w:sz w:val="32"/>
          <w:szCs w:val="32"/>
        </w:rPr>
        <w:t>,</w:t>
      </w:r>
      <w:r w:rsidRPr="003E0DAD">
        <w:rPr>
          <w:rFonts w:asciiTheme="majorBidi" w:hAnsiTheme="majorBidi" w:cs="Angsana New"/>
          <w:sz w:val="32"/>
          <w:szCs w:val="32"/>
          <w:cs/>
        </w:rPr>
        <w:t xml:space="preserve">800  </w:t>
      </w:r>
      <w:r w:rsidRPr="003E0DAD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/ไม่มีนะครับ</w:t>
      </w:r>
    </w:p>
    <w:p w:rsidR="00EC5CD3" w:rsidRPr="0090731A" w:rsidRDefault="00EC5CD3" w:rsidP="00EC5CD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3E0DAD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3E0DAD">
        <w:rPr>
          <w:rFonts w:asciiTheme="majorBidi" w:hAnsiTheme="majorBidi" w:cs="Angsana New" w:hint="cs"/>
          <w:sz w:val="32"/>
          <w:szCs w:val="32"/>
          <w:cs/>
        </w:rPr>
        <w:t>เห็นชอบโครงการปรับปรุงซ่อมแซมถนนหินคลุกสายชลประทาน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ฝั่งตะวันออก</w:t>
      </w:r>
      <w:r w:rsidRPr="0090731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มู่ที่</w:t>
      </w:r>
      <w:r w:rsidRPr="0090731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90731A">
        <w:rPr>
          <w:rFonts w:asciiTheme="majorBidi" w:hAnsiTheme="majorBidi" w:cs="Angsana New"/>
          <w:color w:val="000000" w:themeColor="text1"/>
          <w:sz w:val="32"/>
          <w:szCs w:val="32"/>
        </w:rPr>
        <w:t>1</w:t>
      </w:r>
      <w:r w:rsidRPr="0090731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ไว้</w:t>
      </w:r>
      <w:r w:rsidRPr="0090731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8,800  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  <w:r w:rsidRPr="0090731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ปรดยกมือขึ้น</w:t>
      </w:r>
    </w:p>
    <w:p w:rsidR="00EC5CD3" w:rsidRPr="0090731A" w:rsidRDefault="00EC5CD3" w:rsidP="00EC5CD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90731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ห็นชอบ</w:t>
      </w:r>
    </w:p>
    <w:p w:rsidR="00EC5CD3" w:rsidRPr="009A0CD5" w:rsidRDefault="00EC5CD3" w:rsidP="00EC5CD3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9A0CD5">
        <w:rPr>
          <w:rFonts w:asciiTheme="majorBidi" w:hAnsiTheme="majorBidi" w:cs="Angsana New"/>
          <w:sz w:val="32"/>
          <w:szCs w:val="32"/>
          <w:cs/>
        </w:rPr>
        <w:tab/>
      </w:r>
      <w:r w:rsidRPr="009A0CD5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9A0CD5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9A0CD5">
        <w:rPr>
          <w:rFonts w:asciiTheme="majorBidi" w:hAnsiTheme="majorBidi" w:cs="Angsana New"/>
          <w:sz w:val="32"/>
          <w:szCs w:val="32"/>
          <w:cs/>
        </w:rPr>
        <w:t>.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9A0CD5">
        <w:rPr>
          <w:rFonts w:asciiTheme="majorBidi" w:hAnsiTheme="majorBidi" w:cs="Angsana New"/>
          <w:sz w:val="32"/>
          <w:szCs w:val="32"/>
          <w:cs/>
        </w:rPr>
        <w:tab/>
      </w:r>
      <w:r w:rsidRPr="009A0CD5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สำหร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สวัสดิ์เจริญสุข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/>
          <w:sz w:val="32"/>
          <w:szCs w:val="32"/>
        </w:rPr>
        <w:t xml:space="preserve">2,3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9A0CD5">
        <w:rPr>
          <w:rFonts w:asciiTheme="majorBidi" w:hAnsiTheme="majorBidi" w:cs="Angsana New"/>
          <w:sz w:val="32"/>
          <w:szCs w:val="32"/>
        </w:rPr>
        <w:t xml:space="preserve">42,500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สวัสดิ์เจริญสุข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/>
          <w:sz w:val="32"/>
          <w:szCs w:val="32"/>
        </w:rPr>
        <w:t xml:space="preserve">2,3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/>
          <w:sz w:val="32"/>
          <w:szCs w:val="32"/>
        </w:rPr>
        <w:t xml:space="preserve">3.50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ม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/>
          <w:sz w:val="32"/>
          <w:szCs w:val="32"/>
        </w:rPr>
        <w:t xml:space="preserve">1,880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ม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/>
          <w:sz w:val="32"/>
          <w:szCs w:val="32"/>
        </w:rPr>
        <w:t xml:space="preserve">56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9A0CD5">
        <w:rPr>
          <w:rFonts w:asciiTheme="majorBidi" w:hAnsiTheme="majorBidi" w:cs="Angsana New"/>
          <w:sz w:val="32"/>
          <w:szCs w:val="32"/>
          <w:cs/>
        </w:rPr>
        <w:t>.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ม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/>
          <w:sz w:val="32"/>
          <w:szCs w:val="32"/>
        </w:rPr>
        <w:t xml:space="preserve">160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ม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/>
          <w:sz w:val="32"/>
          <w:szCs w:val="32"/>
        </w:rPr>
        <w:t xml:space="preserve">0.10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ม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ซ่อมแซมไม่น้อยกว่า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/>
          <w:sz w:val="32"/>
          <w:szCs w:val="32"/>
        </w:rPr>
        <w:t xml:space="preserve">560 </w:t>
      </w:r>
      <w:proofErr w:type="spellStart"/>
      <w:r w:rsidRPr="009A0CD5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9A0CD5">
        <w:rPr>
          <w:rFonts w:asciiTheme="majorBidi" w:hAnsiTheme="majorBidi" w:cs="Angsana New"/>
          <w:sz w:val="32"/>
          <w:szCs w:val="32"/>
          <w:cs/>
        </w:rPr>
        <w:t>.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ม</w:t>
      </w:r>
      <w:r w:rsidRPr="009A0CD5"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/>
          <w:sz w:val="32"/>
          <w:szCs w:val="32"/>
        </w:rPr>
        <w:t xml:space="preserve"> </w:t>
      </w:r>
    </w:p>
    <w:p w:rsidR="00EC5CD3" w:rsidRPr="009A0CD5" w:rsidRDefault="00EC5CD3" w:rsidP="00EC5CD3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9A0CD5">
        <w:rPr>
          <w:rFonts w:asciiTheme="majorBidi" w:hAnsiTheme="majorBidi" w:cs="Angsana New"/>
          <w:sz w:val="32"/>
          <w:szCs w:val="32"/>
          <w:cs/>
        </w:rPr>
        <w:tab/>
      </w:r>
      <w:r w:rsidRPr="009A0CD5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2</w:t>
      </w:r>
    </w:p>
    <w:p w:rsidR="00EC5CD3" w:rsidRPr="003815FE" w:rsidRDefault="00EC5CD3" w:rsidP="00EC5CD3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นายเสริมศักดิ์  </w:t>
      </w:r>
      <w:proofErr w:type="spellStart"/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พฤกษ</w:t>
      </w:r>
      <w:proofErr w:type="spellEnd"/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พนม</w:t>
      </w:r>
      <w:r w:rsidRPr="003815F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เรียนท่านประธานสภาฯ ผมนายเสริมศักดิ์ 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ฤกษ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นม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 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สำหรับของ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ก็มีสาเหตุมาจากภัยธรรมชาติรวมถึงการใช้งานที่มีรถวิ่งผ่านจำนวนมากเลยทำให้ถนนเกิดการชำรุด ก็ขอให้เพื่อนๆได้พิจารณาเห็นชอบให้ด้วย</w:t>
      </w:r>
      <w:r>
        <w:rPr>
          <w:rFonts w:asciiTheme="majorBidi" w:hAnsiTheme="majorBidi" w:cstheme="minorBidi" w:hint="cs"/>
          <w:sz w:val="32"/>
          <w:szCs w:val="32"/>
          <w:cs/>
        </w:rPr>
        <w:t xml:space="preserve"> 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9A0CD5">
        <w:rPr>
          <w:rFonts w:asciiTheme="majorBidi" w:hAnsiTheme="majorBidi" w:cs="Angsana New"/>
          <w:sz w:val="32"/>
          <w:szCs w:val="32"/>
          <w:cs/>
        </w:rPr>
        <w:tab/>
      </w:r>
      <w:r w:rsidRPr="009A0CD5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EC5CD3" w:rsidRPr="009A0CD5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สวัสดิ์เจริญสุข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/>
          <w:sz w:val="32"/>
          <w:szCs w:val="32"/>
        </w:rPr>
        <w:t xml:space="preserve">2,3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9A0CD5">
        <w:rPr>
          <w:rFonts w:asciiTheme="majorBidi" w:hAnsiTheme="majorBidi" w:cs="Angsana New"/>
          <w:sz w:val="32"/>
          <w:szCs w:val="32"/>
        </w:rPr>
        <w:t xml:space="preserve">42,500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ปรดยกมือขึ้น/ไม่มีนะครับ</w:t>
      </w:r>
    </w:p>
    <w:p w:rsidR="00EC5CD3" w:rsidRPr="0090731A" w:rsidRDefault="00EC5CD3" w:rsidP="00EC5CD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9A0CD5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เห็นชอบโครงการปรับปรุงซ่อมแซมถนนหินคลุกสายสวัสดิ์เจริญ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ุข</w:t>
      </w:r>
      <w:r w:rsidRPr="0090731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มู่ที่</w:t>
      </w:r>
      <w:r w:rsidRPr="0090731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2,3 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ั้งไว้</w:t>
      </w:r>
      <w:r w:rsidRPr="0090731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 42,500 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าท</w:t>
      </w:r>
      <w:r w:rsidRPr="0090731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โปรดยกมือขึ้น</w:t>
      </w:r>
    </w:p>
    <w:p w:rsidR="00EC5CD3" w:rsidRPr="0090731A" w:rsidRDefault="00EC5CD3" w:rsidP="00EC5CD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90731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ห็นชอบ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</w:p>
    <w:p w:rsidR="00EC5CD3" w:rsidRPr="009A0CD5" w:rsidRDefault="00EC5CD3" w:rsidP="00EC5CD3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9A0CD5">
        <w:rPr>
          <w:rFonts w:asciiTheme="majorBidi" w:hAnsiTheme="majorBidi" w:cs="Angsana New"/>
          <w:sz w:val="32"/>
          <w:szCs w:val="32"/>
          <w:cs/>
        </w:rPr>
        <w:tab/>
      </w:r>
      <w:r w:rsidRPr="009A0CD5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9A0CD5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9A0CD5">
        <w:rPr>
          <w:rFonts w:asciiTheme="majorBidi" w:hAnsiTheme="majorBidi" w:cs="Angsana New"/>
          <w:sz w:val="32"/>
          <w:szCs w:val="32"/>
          <w:cs/>
        </w:rPr>
        <w:t>.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9A0CD5">
        <w:rPr>
          <w:rFonts w:asciiTheme="majorBidi" w:hAnsiTheme="majorBidi" w:cs="Angsana New"/>
          <w:sz w:val="32"/>
          <w:szCs w:val="32"/>
          <w:cs/>
        </w:rPr>
        <w:tab/>
      </w:r>
      <w:r w:rsidRPr="009A0CD5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สำหร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ชลประทาน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/>
          <w:sz w:val="32"/>
          <w:szCs w:val="32"/>
        </w:rPr>
        <w:t xml:space="preserve">2 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9A0CD5">
        <w:rPr>
          <w:rFonts w:asciiTheme="majorBidi" w:hAnsiTheme="majorBidi" w:cs="Angsana New"/>
          <w:sz w:val="32"/>
          <w:szCs w:val="32"/>
        </w:rPr>
        <w:t xml:space="preserve">27,900 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ชลประทาน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/>
          <w:sz w:val="32"/>
          <w:szCs w:val="32"/>
        </w:rPr>
        <w:t xml:space="preserve">2 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/>
          <w:sz w:val="32"/>
          <w:szCs w:val="32"/>
        </w:rPr>
        <w:t xml:space="preserve">3.50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ม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/>
          <w:sz w:val="32"/>
          <w:szCs w:val="32"/>
        </w:rPr>
        <w:t xml:space="preserve">950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ม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/>
          <w:sz w:val="32"/>
          <w:szCs w:val="32"/>
        </w:rPr>
        <w:t xml:space="preserve">42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9A0CD5">
        <w:rPr>
          <w:rFonts w:asciiTheme="majorBidi" w:hAnsiTheme="majorBidi" w:cs="Angsana New"/>
          <w:sz w:val="32"/>
          <w:szCs w:val="32"/>
          <w:cs/>
        </w:rPr>
        <w:t>.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ม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/>
          <w:sz w:val="32"/>
          <w:szCs w:val="32"/>
        </w:rPr>
        <w:t xml:space="preserve">120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ม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/>
          <w:sz w:val="32"/>
          <w:szCs w:val="32"/>
        </w:rPr>
        <w:t xml:space="preserve">0.10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ม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ซ่อมแซมไม่น้อยกว่า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/>
          <w:sz w:val="32"/>
          <w:szCs w:val="32"/>
        </w:rPr>
        <w:t xml:space="preserve">420 </w:t>
      </w:r>
      <w:proofErr w:type="spellStart"/>
      <w:r w:rsidRPr="009A0CD5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9A0CD5">
        <w:rPr>
          <w:rFonts w:asciiTheme="majorBidi" w:hAnsiTheme="majorBidi" w:cs="Angsana New"/>
          <w:sz w:val="32"/>
          <w:szCs w:val="32"/>
          <w:cs/>
        </w:rPr>
        <w:t>.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ม</w:t>
      </w:r>
      <w:r w:rsidRPr="009A0CD5">
        <w:rPr>
          <w:rFonts w:asciiTheme="majorBidi" w:hAnsiTheme="majorBidi" w:cs="Angsana New"/>
          <w:sz w:val="32"/>
          <w:szCs w:val="32"/>
          <w:cs/>
        </w:rPr>
        <w:t>.</w:t>
      </w:r>
    </w:p>
    <w:p w:rsidR="00EC5CD3" w:rsidRPr="009A0CD5" w:rsidRDefault="00EC5CD3" w:rsidP="00EC5CD3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9A0CD5">
        <w:rPr>
          <w:rFonts w:asciiTheme="majorBidi" w:hAnsiTheme="majorBidi" w:cs="Angsana New"/>
          <w:sz w:val="32"/>
          <w:szCs w:val="32"/>
          <w:cs/>
        </w:rPr>
        <w:tab/>
      </w:r>
      <w:r w:rsidRPr="009A0CD5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2</w:t>
      </w:r>
    </w:p>
    <w:p w:rsidR="00EC5CD3" w:rsidRPr="003815FE" w:rsidRDefault="00EC5CD3" w:rsidP="00EC5CD3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นายเสริมศักดิ์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proofErr w:type="spellStart"/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พฤกษ</w:t>
      </w:r>
      <w:proofErr w:type="spellEnd"/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พนม</w:t>
      </w:r>
      <w:r w:rsidRPr="003815FE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ผมนายเสริมศักดิ์ 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ฤกษ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นม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 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าเหตุก็เหมือนกับโครงการ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ือมาจากภัยธรรมชาติรวมถึงการใช้งานที่มีรถวิ่งผ่านจำนวนมากเลยทำให้ถนนเกิดการชำรุด ก็ขอให้เพื่อนๆได้พิจารณาเห็นชอบให้ด้วย</w:t>
      </w:r>
      <w:r>
        <w:rPr>
          <w:rFonts w:asciiTheme="majorBidi" w:hAnsiTheme="majorBidi" w:cstheme="minorBidi" w:hint="cs"/>
          <w:sz w:val="32"/>
          <w:szCs w:val="32"/>
          <w:cs/>
        </w:rPr>
        <w:t xml:space="preserve"> 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9A0CD5">
        <w:rPr>
          <w:rFonts w:asciiTheme="majorBidi" w:hAnsiTheme="majorBidi" w:cs="Angsana New"/>
          <w:sz w:val="32"/>
          <w:szCs w:val="32"/>
          <w:cs/>
        </w:rPr>
        <w:tab/>
      </w:r>
      <w:r w:rsidRPr="009A0CD5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ชลประทาน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2 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 27</w:t>
      </w:r>
      <w:r w:rsidRPr="009A0CD5">
        <w:rPr>
          <w:rFonts w:asciiTheme="majorBidi" w:hAnsiTheme="majorBidi" w:cs="Angsana New"/>
          <w:sz w:val="32"/>
          <w:szCs w:val="32"/>
        </w:rPr>
        <w:t>,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900 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โปรดยกมือขึ้น/ไม่มีนะครับ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9A0CD5">
        <w:rPr>
          <w:rFonts w:asciiTheme="majorBidi" w:hAnsiTheme="majorBidi" w:cs="Angsana New"/>
          <w:sz w:val="32"/>
          <w:szCs w:val="32"/>
          <w:cs/>
        </w:rPr>
        <w:tab/>
      </w:r>
      <w:r w:rsidRPr="009A0CD5">
        <w:rPr>
          <w:rFonts w:asciiTheme="majorBidi" w:hAnsiTheme="majorBidi" w:cs="Angsana New" w:hint="cs"/>
          <w:sz w:val="32"/>
          <w:szCs w:val="32"/>
          <w:cs/>
        </w:rPr>
        <w:t>สม</w:t>
      </w:r>
      <w:r>
        <w:rPr>
          <w:rFonts w:asciiTheme="majorBidi" w:hAnsiTheme="majorBidi" w:cs="Angsana New" w:hint="cs"/>
          <w:sz w:val="32"/>
          <w:szCs w:val="32"/>
          <w:cs/>
        </w:rPr>
        <w:t>าชิกท่านใด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เห็นชอบโครงการปรับปรุงซ่อมแซมถนนหินคลุกสายชลประทาน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2 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 27,900 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9A0CD5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9A0CD5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</w:p>
    <w:p w:rsidR="00EC5CD3" w:rsidRPr="00056318" w:rsidRDefault="00EC5CD3" w:rsidP="00EC5CD3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056318">
        <w:rPr>
          <w:rFonts w:asciiTheme="majorBidi" w:hAnsiTheme="majorBidi" w:cs="Angsana New"/>
          <w:sz w:val="32"/>
          <w:szCs w:val="32"/>
          <w:cs/>
        </w:rPr>
        <w:tab/>
      </w:r>
      <w:r w:rsidRPr="00056318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056318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056318">
        <w:rPr>
          <w:rFonts w:asciiTheme="majorBidi" w:hAnsiTheme="majorBidi" w:cs="Angsana New"/>
          <w:sz w:val="32"/>
          <w:szCs w:val="32"/>
          <w:cs/>
        </w:rPr>
        <w:t>.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056318">
        <w:rPr>
          <w:rFonts w:asciiTheme="majorBidi" w:hAnsiTheme="majorBidi" w:cs="Angsana New"/>
          <w:sz w:val="32"/>
          <w:szCs w:val="32"/>
          <w:cs/>
        </w:rPr>
        <w:tab/>
      </w:r>
      <w:r w:rsidRPr="00056318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สำหร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สามแยกป่าไม้แดง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/>
          <w:sz w:val="32"/>
          <w:szCs w:val="32"/>
        </w:rPr>
        <w:t xml:space="preserve">–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สามแยกบ้านปากคลอง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3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 10</w:t>
      </w:r>
      <w:r w:rsidRPr="00056318">
        <w:rPr>
          <w:rFonts w:asciiTheme="majorBidi" w:hAnsiTheme="majorBidi" w:cs="Angsana New"/>
          <w:sz w:val="32"/>
          <w:szCs w:val="32"/>
        </w:rPr>
        <w:t>,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800 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สามแยกป่าไม้แดง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/>
          <w:sz w:val="32"/>
          <w:szCs w:val="32"/>
        </w:rPr>
        <w:t xml:space="preserve">–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สามแยกบ้านปากคลอง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3 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4.00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ม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 150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ม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 16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056318">
        <w:rPr>
          <w:rFonts w:asciiTheme="majorBidi" w:hAnsiTheme="majorBidi" w:cs="Angsana New"/>
          <w:sz w:val="32"/>
          <w:szCs w:val="32"/>
          <w:cs/>
        </w:rPr>
        <w:t>.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ม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40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ม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0.10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ม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ซ่อมแซมไม่น้อยกว่า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160 </w:t>
      </w:r>
      <w:proofErr w:type="spellStart"/>
      <w:r w:rsidRPr="00056318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056318">
        <w:rPr>
          <w:rFonts w:asciiTheme="majorBidi" w:hAnsiTheme="majorBidi" w:cs="Angsana New"/>
          <w:sz w:val="32"/>
          <w:szCs w:val="32"/>
          <w:cs/>
        </w:rPr>
        <w:t>.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ม</w:t>
      </w:r>
      <w:r w:rsidRPr="00056318">
        <w:rPr>
          <w:rFonts w:asciiTheme="majorBidi" w:hAnsiTheme="majorBidi" w:cs="Angsana New"/>
          <w:sz w:val="32"/>
          <w:szCs w:val="32"/>
          <w:cs/>
        </w:rPr>
        <w:t>.</w:t>
      </w:r>
    </w:p>
    <w:p w:rsidR="00EC5CD3" w:rsidRPr="00056318" w:rsidRDefault="00EC5CD3" w:rsidP="00EC5CD3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056318">
        <w:rPr>
          <w:rFonts w:asciiTheme="majorBidi" w:hAnsiTheme="majorBidi" w:cs="Angsana New"/>
          <w:sz w:val="32"/>
          <w:szCs w:val="32"/>
          <w:cs/>
        </w:rPr>
        <w:tab/>
      </w:r>
      <w:r w:rsidRPr="00056318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3</w:t>
      </w:r>
    </w:p>
    <w:p w:rsidR="00EC5CD3" w:rsidRPr="00BC76F0" w:rsidRDefault="00EC5CD3" w:rsidP="00EC5CD3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พงษ์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ศักดิ์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พรหมดนตรี</w:t>
      </w:r>
      <w:r w:rsidRPr="00C13D4B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ศักดิ์  พรหมดนตรี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 หมู่ที่ </w:t>
      </w:r>
      <w:r>
        <w:rPr>
          <w:rFonts w:asciiTheme="majorBidi" w:hAnsiTheme="majorBidi"/>
          <w:sz w:val="32"/>
          <w:szCs w:val="32"/>
        </w:rPr>
        <w:t>3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สำหรับของ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มีสาเหตุหลักมาจากเกิดภาวะน้ำท่วม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-3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รั้งที่ผ่านมาเหมือนกับโครงการ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ทำให้ถนนเกิดเป็นหลุมเป็นบ่อ ทำให้ชาวบ้านได้รับความเดือดร้อน ในการใช้เส้นทาง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056318">
        <w:rPr>
          <w:rFonts w:asciiTheme="majorBidi" w:hAnsiTheme="majorBidi" w:cs="Angsana New"/>
          <w:sz w:val="32"/>
          <w:szCs w:val="32"/>
          <w:cs/>
        </w:rPr>
        <w:tab/>
      </w:r>
      <w:r w:rsidRPr="00056318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EC5CD3" w:rsidRPr="00056318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สามแยกป่าไม้แดง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/>
          <w:sz w:val="32"/>
          <w:szCs w:val="32"/>
        </w:rPr>
        <w:t xml:space="preserve">–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สามแยกบ้านปากคลอง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/>
          <w:sz w:val="32"/>
          <w:szCs w:val="32"/>
        </w:rPr>
        <w:t xml:space="preserve">3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056318">
        <w:rPr>
          <w:rFonts w:asciiTheme="majorBidi" w:hAnsiTheme="majorBidi" w:cs="Angsana New"/>
          <w:sz w:val="32"/>
          <w:szCs w:val="32"/>
        </w:rPr>
        <w:t xml:space="preserve">10,800 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โปรดยกมือขึ้น/ไม่มีนะครับ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056318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เห็นชอบโครงการปรับปรุงซ่อมแซมถนนหินคลุกสายสามแยกป่าไม้แดง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/>
          <w:sz w:val="32"/>
          <w:szCs w:val="32"/>
        </w:rPr>
        <w:t xml:space="preserve">–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สามแยกบ้านปากคลอง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3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 10,800 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</w:p>
    <w:p w:rsidR="00EC5CD3" w:rsidRPr="00056318" w:rsidRDefault="00EC5CD3" w:rsidP="00EC5CD3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056318">
        <w:rPr>
          <w:rFonts w:asciiTheme="majorBidi" w:hAnsiTheme="majorBidi" w:cs="Angsana New"/>
          <w:sz w:val="32"/>
          <w:szCs w:val="32"/>
          <w:cs/>
        </w:rPr>
        <w:tab/>
      </w:r>
      <w:r w:rsidRPr="00056318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056318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056318">
        <w:rPr>
          <w:rFonts w:asciiTheme="majorBidi" w:hAnsiTheme="majorBidi" w:cs="Angsana New"/>
          <w:sz w:val="32"/>
          <w:szCs w:val="32"/>
          <w:cs/>
        </w:rPr>
        <w:t>.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056318">
        <w:rPr>
          <w:rFonts w:asciiTheme="majorBidi" w:hAnsiTheme="majorBidi" w:cs="Angsana New"/>
          <w:sz w:val="32"/>
          <w:szCs w:val="32"/>
          <w:cs/>
        </w:rPr>
        <w:tab/>
      </w:r>
      <w:r w:rsidRPr="00056318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สำหร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สามแยกบ้านแร่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/>
          <w:sz w:val="32"/>
          <w:szCs w:val="32"/>
        </w:rPr>
        <w:t xml:space="preserve">–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สายแม่น้ำ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/>
          <w:sz w:val="32"/>
          <w:szCs w:val="32"/>
        </w:rPr>
        <w:t xml:space="preserve">3 </w:t>
      </w:r>
      <w:r w:rsidRPr="00056318">
        <w:rPr>
          <w:rFonts w:asciiTheme="majorBidi" w:hAnsiTheme="majorBidi" w:cs="Angsana New" w:hint="cs"/>
          <w:sz w:val="32"/>
          <w:szCs w:val="32"/>
          <w:cs/>
        </w:rPr>
        <w:lastRenderedPageBreak/>
        <w:t>ตั้งไว้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056318">
        <w:rPr>
          <w:rFonts w:asciiTheme="majorBidi" w:hAnsiTheme="majorBidi" w:cs="Angsana New"/>
          <w:sz w:val="32"/>
          <w:szCs w:val="32"/>
        </w:rPr>
        <w:t xml:space="preserve">13,200 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สามแยกบ้านแร่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/>
          <w:sz w:val="32"/>
          <w:szCs w:val="32"/>
        </w:rPr>
        <w:t xml:space="preserve">–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สายแม่น้ำ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/>
          <w:sz w:val="32"/>
          <w:szCs w:val="32"/>
        </w:rPr>
        <w:t xml:space="preserve">3 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/>
          <w:sz w:val="32"/>
          <w:szCs w:val="32"/>
        </w:rPr>
        <w:t xml:space="preserve">4.00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ม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056318">
        <w:rPr>
          <w:rFonts w:asciiTheme="majorBidi" w:hAnsiTheme="majorBidi" w:cs="Angsana New"/>
          <w:sz w:val="32"/>
          <w:szCs w:val="32"/>
        </w:rPr>
        <w:t xml:space="preserve">200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ม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/>
          <w:sz w:val="32"/>
          <w:szCs w:val="32"/>
        </w:rPr>
        <w:t xml:space="preserve">24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056318">
        <w:rPr>
          <w:rFonts w:asciiTheme="majorBidi" w:hAnsiTheme="majorBidi" w:cs="Angsana New"/>
          <w:sz w:val="32"/>
          <w:szCs w:val="32"/>
          <w:cs/>
        </w:rPr>
        <w:t>.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ม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/>
          <w:sz w:val="32"/>
          <w:szCs w:val="32"/>
        </w:rPr>
        <w:t xml:space="preserve">60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ม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/>
          <w:sz w:val="32"/>
          <w:szCs w:val="32"/>
        </w:rPr>
        <w:t xml:space="preserve">0.10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ม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ซ่อมแซมไม่น้อยกว่า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/>
          <w:sz w:val="32"/>
          <w:szCs w:val="32"/>
        </w:rPr>
        <w:t xml:space="preserve">240 </w:t>
      </w:r>
      <w:proofErr w:type="spellStart"/>
      <w:r w:rsidRPr="00056318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056318">
        <w:rPr>
          <w:rFonts w:asciiTheme="majorBidi" w:hAnsiTheme="majorBidi" w:cs="Angsana New"/>
          <w:sz w:val="32"/>
          <w:szCs w:val="32"/>
          <w:cs/>
        </w:rPr>
        <w:t>.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ม</w:t>
      </w:r>
      <w:r w:rsidRPr="00056318">
        <w:rPr>
          <w:rFonts w:asciiTheme="majorBidi" w:hAnsiTheme="majorBidi" w:cs="Angsana New"/>
          <w:sz w:val="32"/>
          <w:szCs w:val="32"/>
          <w:cs/>
        </w:rPr>
        <w:t>.</w:t>
      </w:r>
    </w:p>
    <w:p w:rsidR="00EC5CD3" w:rsidRPr="00056318" w:rsidRDefault="00EC5CD3" w:rsidP="00EC5CD3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056318">
        <w:rPr>
          <w:rFonts w:asciiTheme="majorBidi" w:hAnsiTheme="majorBidi" w:cs="Angsana New"/>
          <w:sz w:val="32"/>
          <w:szCs w:val="32"/>
          <w:cs/>
        </w:rPr>
        <w:tab/>
      </w:r>
      <w:r w:rsidRPr="00056318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/>
          <w:sz w:val="32"/>
          <w:szCs w:val="32"/>
        </w:rPr>
        <w:t>3</w:t>
      </w:r>
    </w:p>
    <w:p w:rsidR="00EC5CD3" w:rsidRPr="00BC76F0" w:rsidRDefault="00EC5CD3" w:rsidP="00EC5CD3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พงษ์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ศักดิ์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พรห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มดนตรี</w:t>
      </w:r>
      <w:r w:rsidRPr="00C13D4B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ศักดิ์  พรหมดนตรี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 หมู่ที่ </w:t>
      </w:r>
      <w:r>
        <w:rPr>
          <w:rFonts w:asciiTheme="majorBidi" w:hAnsiTheme="majorBidi"/>
          <w:sz w:val="32"/>
          <w:szCs w:val="32"/>
        </w:rPr>
        <w:t>3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ำหรับของ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มีสาเหตุหลักมาจากเกิดภาวะน้ำท่วม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-3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รั้งที่ผ่านมา ทำให้ถนนเกิดเป็นหลุมเป็นบ่อ ทำให้ชาวบ้านได้รับความเดือดร้อน ในการใช้เส้นทาง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056318">
        <w:rPr>
          <w:rFonts w:asciiTheme="majorBidi" w:hAnsiTheme="majorBidi" w:cs="Angsana New"/>
          <w:sz w:val="32"/>
          <w:szCs w:val="32"/>
          <w:cs/>
        </w:rPr>
        <w:tab/>
      </w:r>
      <w:r w:rsidRPr="00056318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สามแยกบ้านแร่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/>
          <w:sz w:val="32"/>
          <w:szCs w:val="32"/>
        </w:rPr>
        <w:t xml:space="preserve">–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สายแม่น้ำ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3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 13</w:t>
      </w:r>
      <w:r w:rsidRPr="00056318">
        <w:rPr>
          <w:rFonts w:asciiTheme="majorBidi" w:hAnsiTheme="majorBidi" w:cs="Angsana New"/>
          <w:sz w:val="32"/>
          <w:szCs w:val="32"/>
        </w:rPr>
        <w:t>,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200 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/ไม่มีนะครับ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056318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เ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ห็นชอบโครงการปรับปรุงซ่อมแซมถนนหินคลุกสายสามแยกบ้านแร่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/>
          <w:sz w:val="32"/>
          <w:szCs w:val="32"/>
        </w:rPr>
        <w:t xml:space="preserve">–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สายแม่น้ำ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3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 13,200 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05631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56318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</w:p>
    <w:p w:rsidR="00960D14" w:rsidRPr="00174716" w:rsidRDefault="00960D14" w:rsidP="00960D14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174716">
        <w:rPr>
          <w:rFonts w:asciiTheme="majorBidi" w:hAnsiTheme="majorBidi" w:cs="Angsana New"/>
          <w:sz w:val="32"/>
          <w:szCs w:val="32"/>
          <w:cs/>
        </w:rPr>
        <w:tab/>
      </w:r>
      <w:r w:rsidRPr="00174716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174716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174716">
        <w:rPr>
          <w:rFonts w:asciiTheme="majorBidi" w:hAnsiTheme="majorBidi" w:cs="Angsana New"/>
          <w:sz w:val="32"/>
          <w:szCs w:val="32"/>
          <w:cs/>
        </w:rPr>
        <w:t>.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174716">
        <w:rPr>
          <w:rFonts w:asciiTheme="majorBidi" w:hAnsiTheme="majorBidi" w:cs="Angsana New"/>
          <w:sz w:val="32"/>
          <w:szCs w:val="32"/>
          <w:cs/>
        </w:rPr>
        <w:tab/>
      </w:r>
      <w:r w:rsidRPr="00174716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สำหร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เทวารักษา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/>
          <w:sz w:val="32"/>
          <w:szCs w:val="32"/>
        </w:rPr>
        <w:t xml:space="preserve">4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/>
          <w:sz w:val="32"/>
          <w:szCs w:val="32"/>
        </w:rPr>
        <w:t xml:space="preserve">19,000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เทวารักษา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/>
          <w:sz w:val="32"/>
          <w:szCs w:val="32"/>
        </w:rPr>
        <w:t xml:space="preserve">4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/>
          <w:sz w:val="32"/>
          <w:szCs w:val="32"/>
        </w:rPr>
        <w:t xml:space="preserve">4.00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ม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/>
          <w:sz w:val="32"/>
          <w:szCs w:val="32"/>
        </w:rPr>
        <w:t xml:space="preserve">1,170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ม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/>
          <w:sz w:val="32"/>
          <w:szCs w:val="32"/>
        </w:rPr>
        <w:t xml:space="preserve">40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174716">
        <w:rPr>
          <w:rFonts w:asciiTheme="majorBidi" w:hAnsiTheme="majorBidi" w:cs="Angsana New"/>
          <w:sz w:val="32"/>
          <w:szCs w:val="32"/>
          <w:cs/>
        </w:rPr>
        <w:t>.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ม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/>
          <w:sz w:val="32"/>
          <w:szCs w:val="32"/>
        </w:rPr>
        <w:t xml:space="preserve">80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ม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/>
          <w:sz w:val="32"/>
          <w:szCs w:val="32"/>
        </w:rPr>
        <w:t xml:space="preserve">0.10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ม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ซ่อมแซมไม่น้อยกว่า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/>
          <w:sz w:val="32"/>
          <w:szCs w:val="32"/>
        </w:rPr>
        <w:t xml:space="preserve">320 </w:t>
      </w:r>
      <w:proofErr w:type="spellStart"/>
      <w:r w:rsidRPr="00174716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174716">
        <w:rPr>
          <w:rFonts w:asciiTheme="majorBidi" w:hAnsiTheme="majorBidi" w:cs="Angsana New"/>
          <w:sz w:val="32"/>
          <w:szCs w:val="32"/>
          <w:cs/>
        </w:rPr>
        <w:t>.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ม</w:t>
      </w:r>
      <w:r w:rsidRPr="00174716">
        <w:rPr>
          <w:rFonts w:asciiTheme="majorBidi" w:hAnsiTheme="majorBidi" w:cs="Angsana New"/>
          <w:sz w:val="32"/>
          <w:szCs w:val="32"/>
          <w:cs/>
        </w:rPr>
        <w:t>.</w:t>
      </w:r>
    </w:p>
    <w:p w:rsidR="00960D14" w:rsidRPr="00174716" w:rsidRDefault="00960D14" w:rsidP="00960D14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174716">
        <w:rPr>
          <w:rFonts w:asciiTheme="majorBidi" w:hAnsiTheme="majorBidi" w:cs="Angsana New"/>
          <w:sz w:val="32"/>
          <w:szCs w:val="32"/>
          <w:cs/>
        </w:rPr>
        <w:tab/>
      </w:r>
      <w:r w:rsidRPr="00174716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theme="minorBidi" w:hint="cs"/>
          <w:sz w:val="32"/>
          <w:szCs w:val="32"/>
          <w:cs/>
        </w:rPr>
        <w:t>4</w:t>
      </w:r>
    </w:p>
    <w:p w:rsidR="00960D14" w:rsidRPr="006946DF" w:rsidRDefault="00960D14" w:rsidP="00960D14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สมใจ  ศรี</w:t>
      </w:r>
      <w:proofErr w:type="spellStart"/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ะษา</w:t>
      </w:r>
      <w:proofErr w:type="spellEnd"/>
      <w:r w:rsidRPr="006946D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สมใจ  ศรี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  หมู่ที่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สาเหตุก็มาจากน้ำท่วม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ครั้ง ปีที่ผ่านมาเลยทำให้ถนนเกิดการชำรุดเป็นจำนวนมากสร้างความไม่ปลอดภัยในการใช้เส้นทางของชาวบ้าน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174716">
        <w:rPr>
          <w:rFonts w:asciiTheme="majorBidi" w:hAnsiTheme="majorBidi" w:cs="Angsana New"/>
          <w:sz w:val="32"/>
          <w:szCs w:val="32"/>
          <w:cs/>
        </w:rPr>
        <w:tab/>
      </w:r>
      <w:r w:rsidRPr="00174716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เทวารักษา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/>
          <w:sz w:val="32"/>
          <w:szCs w:val="32"/>
        </w:rPr>
        <w:t xml:space="preserve">4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/>
          <w:sz w:val="32"/>
          <w:szCs w:val="32"/>
        </w:rPr>
        <w:t xml:space="preserve">19,000 </w:t>
      </w:r>
      <w:r>
        <w:rPr>
          <w:rFonts w:asciiTheme="majorBidi" w:hAnsiTheme="majorBidi" w:cs="Angsana New" w:hint="cs"/>
          <w:sz w:val="32"/>
          <w:szCs w:val="32"/>
          <w:cs/>
        </w:rPr>
        <w:t>บาท  โปรดยกมือขึ้น/ไม่มีนะครับ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174716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เห็นชอบโครงการปรับปรุงซ่อมแซมถนนหินคลุกสายเทวารักษา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4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19,000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</w:p>
    <w:p w:rsidR="00960D14" w:rsidRPr="00174716" w:rsidRDefault="00960D14" w:rsidP="00960D14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ประธานสภาฯ</w:t>
      </w:r>
      <w:r w:rsidRPr="00174716">
        <w:rPr>
          <w:rFonts w:asciiTheme="majorBidi" w:hAnsiTheme="majorBidi" w:cs="Angsana New"/>
          <w:sz w:val="32"/>
          <w:szCs w:val="32"/>
          <w:cs/>
        </w:rPr>
        <w:tab/>
      </w:r>
      <w:r w:rsidRPr="00174716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174716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174716">
        <w:rPr>
          <w:rFonts w:asciiTheme="majorBidi" w:hAnsiTheme="majorBidi" w:cs="Angsana New"/>
          <w:sz w:val="32"/>
          <w:szCs w:val="32"/>
          <w:cs/>
        </w:rPr>
        <w:t>.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174716">
        <w:rPr>
          <w:rFonts w:asciiTheme="majorBidi" w:hAnsiTheme="majorBidi" w:cs="Angsana New"/>
          <w:sz w:val="32"/>
          <w:szCs w:val="32"/>
          <w:cs/>
        </w:rPr>
        <w:tab/>
      </w:r>
      <w:r w:rsidRPr="00174716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สำหร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วังจิกพัฒนา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/>
          <w:sz w:val="32"/>
          <w:szCs w:val="32"/>
        </w:rPr>
        <w:t xml:space="preserve">4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/>
          <w:sz w:val="32"/>
          <w:szCs w:val="32"/>
        </w:rPr>
        <w:t xml:space="preserve">44,200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วังจิกพัฒนา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/>
          <w:sz w:val="32"/>
          <w:szCs w:val="32"/>
        </w:rPr>
        <w:t xml:space="preserve">4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/>
          <w:sz w:val="32"/>
          <w:szCs w:val="32"/>
        </w:rPr>
        <w:t xml:space="preserve">5.00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ม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/>
          <w:sz w:val="32"/>
          <w:szCs w:val="32"/>
        </w:rPr>
        <w:t xml:space="preserve">1,300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ม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/>
          <w:sz w:val="32"/>
          <w:szCs w:val="32"/>
        </w:rPr>
        <w:t xml:space="preserve">60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174716">
        <w:rPr>
          <w:rFonts w:asciiTheme="majorBidi" w:hAnsiTheme="majorBidi" w:cs="Angsana New"/>
          <w:sz w:val="32"/>
          <w:szCs w:val="32"/>
          <w:cs/>
        </w:rPr>
        <w:t>.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ม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/>
          <w:sz w:val="32"/>
          <w:szCs w:val="32"/>
        </w:rPr>
        <w:t xml:space="preserve">120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ม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/>
          <w:sz w:val="32"/>
          <w:szCs w:val="32"/>
        </w:rPr>
        <w:t xml:space="preserve">0.10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ม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ซ่อมแซมไม่น้อยกว่า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/>
          <w:sz w:val="32"/>
          <w:szCs w:val="32"/>
        </w:rPr>
        <w:t xml:space="preserve">600 </w:t>
      </w:r>
      <w:proofErr w:type="spellStart"/>
      <w:r w:rsidRPr="00174716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174716">
        <w:rPr>
          <w:rFonts w:asciiTheme="majorBidi" w:hAnsiTheme="majorBidi" w:cs="Angsana New"/>
          <w:sz w:val="32"/>
          <w:szCs w:val="32"/>
          <w:cs/>
        </w:rPr>
        <w:t>.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ม</w:t>
      </w:r>
      <w:r w:rsidRPr="00174716">
        <w:rPr>
          <w:rFonts w:asciiTheme="majorBidi" w:hAnsiTheme="majorBidi" w:cs="Angsana New"/>
          <w:sz w:val="32"/>
          <w:szCs w:val="32"/>
          <w:cs/>
        </w:rPr>
        <w:t>.</w:t>
      </w:r>
    </w:p>
    <w:p w:rsidR="00960D14" w:rsidRPr="00174716" w:rsidRDefault="00960D14" w:rsidP="00960D14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174716">
        <w:rPr>
          <w:rFonts w:asciiTheme="majorBidi" w:hAnsiTheme="majorBidi" w:cs="Angsana New"/>
          <w:sz w:val="32"/>
          <w:szCs w:val="32"/>
          <w:cs/>
        </w:rPr>
        <w:tab/>
      </w:r>
      <w:r w:rsidRPr="00174716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/>
          <w:sz w:val="32"/>
          <w:szCs w:val="32"/>
        </w:rPr>
        <w:t>4</w:t>
      </w:r>
    </w:p>
    <w:p w:rsidR="00960D14" w:rsidRPr="006946DF" w:rsidRDefault="00960D14" w:rsidP="00960D14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สมใจ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ศรี</w:t>
      </w:r>
      <w:proofErr w:type="spellStart"/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ะษา</w:t>
      </w:r>
      <w:proofErr w:type="spellEnd"/>
      <w:r w:rsidRPr="006946D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สมใจ  ศรี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 หมู่ที่ </w:t>
      </w:r>
      <w:r>
        <w:rPr>
          <w:rFonts w:asciiTheme="majorBidi" w:hAnsi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าเหตุก็มาจากน้ำท่วม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ครั้ง ปีที่ผ่านมาเลยทำให้ถนนเกิดการชำรุดเป็นจำนวนมากสร้างความไม่ปลอดภัยในการใช้เส้นทางของชาวบ้าน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174716">
        <w:rPr>
          <w:rFonts w:asciiTheme="majorBidi" w:hAnsiTheme="majorBidi" w:cs="Angsana New"/>
          <w:sz w:val="32"/>
          <w:szCs w:val="32"/>
          <w:cs/>
        </w:rPr>
        <w:tab/>
      </w:r>
      <w:r w:rsidRPr="00174716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วังจิกพัฒนา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4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44</w:t>
      </w:r>
      <w:r w:rsidRPr="00174716">
        <w:rPr>
          <w:rFonts w:asciiTheme="majorBidi" w:hAnsiTheme="majorBidi" w:cs="Angsana New"/>
          <w:sz w:val="32"/>
          <w:szCs w:val="32"/>
        </w:rPr>
        <w:t>,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200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/ไม่มีนะครับ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174716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เ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ห็นชอบโครงการปรับปรุงซ่อมแซมถนนหินคลุกสายวังจิกพัฒนา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4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44,200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</w:p>
    <w:p w:rsidR="00EC5CD3" w:rsidRDefault="00EC5CD3" w:rsidP="00EC5CD3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</w:p>
    <w:p w:rsidR="00960D14" w:rsidRPr="00174716" w:rsidRDefault="00960D14" w:rsidP="00960D14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174716">
        <w:rPr>
          <w:rFonts w:asciiTheme="majorBidi" w:hAnsiTheme="majorBidi" w:cs="Angsana New"/>
          <w:sz w:val="32"/>
          <w:szCs w:val="32"/>
          <w:cs/>
        </w:rPr>
        <w:tab/>
      </w:r>
      <w:r w:rsidRPr="00174716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174716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174716">
        <w:rPr>
          <w:rFonts w:asciiTheme="majorBidi" w:hAnsiTheme="majorBidi" w:cs="Angsana New"/>
          <w:sz w:val="32"/>
          <w:szCs w:val="32"/>
          <w:cs/>
        </w:rPr>
        <w:t>.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174716">
        <w:rPr>
          <w:rFonts w:asciiTheme="majorBidi" w:hAnsiTheme="majorBidi" w:cs="Angsana New"/>
          <w:sz w:val="32"/>
          <w:szCs w:val="32"/>
          <w:cs/>
        </w:rPr>
        <w:tab/>
      </w:r>
      <w:r w:rsidRPr="00174716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สำหร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หนองหวายน้ำ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/>
          <w:sz w:val="32"/>
          <w:szCs w:val="32"/>
        </w:rPr>
        <w:t xml:space="preserve">4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/>
          <w:sz w:val="32"/>
          <w:szCs w:val="32"/>
        </w:rPr>
        <w:t xml:space="preserve">38,000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หนองหวายน้ำ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/>
          <w:sz w:val="32"/>
          <w:szCs w:val="32"/>
        </w:rPr>
        <w:t xml:space="preserve">4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/>
          <w:sz w:val="32"/>
          <w:szCs w:val="32"/>
        </w:rPr>
        <w:t xml:space="preserve">4.00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ม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/>
          <w:sz w:val="32"/>
          <w:szCs w:val="32"/>
        </w:rPr>
        <w:t xml:space="preserve">1,000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ม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/>
          <w:sz w:val="32"/>
          <w:szCs w:val="32"/>
        </w:rPr>
        <w:t xml:space="preserve">60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174716">
        <w:rPr>
          <w:rFonts w:asciiTheme="majorBidi" w:hAnsiTheme="majorBidi" w:cs="Angsana New"/>
          <w:sz w:val="32"/>
          <w:szCs w:val="32"/>
          <w:cs/>
        </w:rPr>
        <w:t>.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ม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/>
          <w:sz w:val="32"/>
          <w:szCs w:val="32"/>
        </w:rPr>
        <w:t xml:space="preserve">150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ม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/>
          <w:sz w:val="32"/>
          <w:szCs w:val="32"/>
        </w:rPr>
        <w:t xml:space="preserve">0.10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ม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ไม่น้อยกว่า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/>
          <w:sz w:val="32"/>
          <w:szCs w:val="32"/>
        </w:rPr>
        <w:t xml:space="preserve">600 </w:t>
      </w:r>
      <w:proofErr w:type="spellStart"/>
      <w:r w:rsidRPr="00174716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174716">
        <w:rPr>
          <w:rFonts w:asciiTheme="majorBidi" w:hAnsiTheme="majorBidi" w:cs="Angsana New"/>
          <w:sz w:val="32"/>
          <w:szCs w:val="32"/>
          <w:cs/>
        </w:rPr>
        <w:t>.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ม</w:t>
      </w:r>
      <w:r w:rsidRPr="00174716">
        <w:rPr>
          <w:rFonts w:asciiTheme="majorBidi" w:hAnsiTheme="majorBidi" w:cs="Angsana New"/>
          <w:sz w:val="32"/>
          <w:szCs w:val="32"/>
          <w:cs/>
        </w:rPr>
        <w:t>.</w:t>
      </w:r>
    </w:p>
    <w:p w:rsidR="00960D14" w:rsidRPr="00174716" w:rsidRDefault="00960D14" w:rsidP="00960D14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174716">
        <w:rPr>
          <w:rFonts w:asciiTheme="majorBidi" w:hAnsiTheme="majorBidi" w:cs="Angsana New"/>
          <w:sz w:val="32"/>
          <w:szCs w:val="32"/>
          <w:cs/>
        </w:rPr>
        <w:tab/>
      </w:r>
      <w:r w:rsidRPr="00174716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/>
          <w:sz w:val="32"/>
          <w:szCs w:val="32"/>
        </w:rPr>
        <w:t>4</w:t>
      </w:r>
    </w:p>
    <w:p w:rsidR="00960D14" w:rsidRPr="006946DF" w:rsidRDefault="00960D14" w:rsidP="00960D14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สมใจ</w:t>
      </w:r>
      <w:r w:rsidRPr="00A50876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ศรี</w:t>
      </w:r>
      <w:proofErr w:type="spellStart"/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ะษา</w:t>
      </w:r>
      <w:proofErr w:type="spellEnd"/>
      <w:r w:rsidRPr="006946D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สมใจ  ศรี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 หมู่ที่ </w:t>
      </w:r>
      <w:r>
        <w:rPr>
          <w:rFonts w:asciiTheme="majorBidi" w:hAnsiTheme="majorBidi"/>
          <w:sz w:val="32"/>
          <w:szCs w:val="32"/>
        </w:rPr>
        <w:t>4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าเหตุก็มาจากน้ำท่วม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ครั้ง ปีที่ผ่านมาเลยทำให้ถนนเกิดการชำรุดเป็นจำนวนมากสร้างความไม่ปลอดภัยในการใช้เส้นทางของชาวบ้าน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174716">
        <w:rPr>
          <w:rFonts w:asciiTheme="majorBidi" w:hAnsiTheme="majorBidi" w:cs="Angsana New"/>
          <w:sz w:val="32"/>
          <w:szCs w:val="32"/>
          <w:cs/>
        </w:rPr>
        <w:tab/>
      </w:r>
      <w:r w:rsidRPr="00174716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960D14" w:rsidRPr="00174716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หนองหวายน้ำ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/>
          <w:sz w:val="32"/>
          <w:szCs w:val="32"/>
        </w:rPr>
        <w:t xml:space="preserve">4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/>
          <w:sz w:val="32"/>
          <w:szCs w:val="32"/>
        </w:rPr>
        <w:t xml:space="preserve">38,000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/>
          <w:sz w:val="32"/>
          <w:szCs w:val="32"/>
        </w:rPr>
        <w:t xml:space="preserve">  </w:t>
      </w:r>
      <w:r>
        <w:rPr>
          <w:rFonts w:asciiTheme="majorBidi" w:hAnsiTheme="majorBidi" w:cs="Angsana New" w:hint="cs"/>
          <w:sz w:val="32"/>
          <w:szCs w:val="32"/>
          <w:cs/>
        </w:rPr>
        <w:t>โปรดยกมือขึ้น/ไม่มีนะครับ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ประธานสภาฯ</w:t>
      </w:r>
      <w:r w:rsidRPr="00174716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เ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ห็นชอบโครงการปรับปรุงซ่อมแซมถนนหินคลุกสายหนองหวายน้ำ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4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38,000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17471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74716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</w:p>
    <w:p w:rsidR="00960D14" w:rsidRPr="00787660" w:rsidRDefault="00960D14" w:rsidP="00960D14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787660">
        <w:rPr>
          <w:rFonts w:asciiTheme="majorBidi" w:hAnsiTheme="majorBidi" w:cs="Angsana New"/>
          <w:sz w:val="32"/>
          <w:szCs w:val="32"/>
          <w:cs/>
        </w:rPr>
        <w:tab/>
      </w:r>
      <w:r w:rsidRPr="00787660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787660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787660">
        <w:rPr>
          <w:rFonts w:asciiTheme="majorBidi" w:hAnsiTheme="majorBidi" w:cs="Angsana New"/>
          <w:sz w:val="32"/>
          <w:szCs w:val="32"/>
          <w:cs/>
        </w:rPr>
        <w:t>.</w:t>
      </w:r>
    </w:p>
    <w:p w:rsidR="00960D14" w:rsidRPr="00787660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787660">
        <w:rPr>
          <w:rFonts w:asciiTheme="majorBidi" w:hAnsiTheme="majorBidi" w:cs="Angsana New"/>
          <w:sz w:val="32"/>
          <w:szCs w:val="32"/>
          <w:cs/>
        </w:rPr>
        <w:tab/>
      </w:r>
      <w:r w:rsidRPr="00787660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ุกท่านสำหรับ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เที่ยงธรร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4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53</w:t>
      </w:r>
      <w:r w:rsidRPr="00787660">
        <w:rPr>
          <w:rFonts w:asciiTheme="majorBidi" w:hAnsiTheme="majorBidi" w:cs="Angsana New"/>
          <w:sz w:val="32"/>
          <w:szCs w:val="32"/>
        </w:rPr>
        <w:t>,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30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เที่ยงธรร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4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4.0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1</w:t>
      </w:r>
      <w:r w:rsidRPr="00787660">
        <w:rPr>
          <w:rFonts w:asciiTheme="majorBidi" w:hAnsiTheme="majorBidi" w:cs="Angsana New"/>
          <w:sz w:val="32"/>
          <w:szCs w:val="32"/>
        </w:rPr>
        <w:t>,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60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8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787660">
        <w:rPr>
          <w:rFonts w:asciiTheme="majorBidi" w:hAnsiTheme="majorBidi" w:cs="Angsana New"/>
          <w:sz w:val="32"/>
          <w:szCs w:val="32"/>
          <w:cs/>
        </w:rPr>
        <w:t>.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20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0.1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ไม่น้อยกว่า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800 </w:t>
      </w:r>
      <w:proofErr w:type="spellStart"/>
      <w:r w:rsidRPr="00787660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787660">
        <w:rPr>
          <w:rFonts w:asciiTheme="majorBidi" w:hAnsiTheme="majorBidi" w:cs="Angsana New"/>
          <w:sz w:val="32"/>
          <w:szCs w:val="32"/>
          <w:cs/>
        </w:rPr>
        <w:t>.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>.</w:t>
      </w:r>
    </w:p>
    <w:p w:rsidR="00960D14" w:rsidRPr="00787660" w:rsidRDefault="00960D14" w:rsidP="00960D14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787660">
        <w:rPr>
          <w:rFonts w:asciiTheme="majorBidi" w:hAnsiTheme="majorBidi" w:cs="Angsana New"/>
          <w:sz w:val="32"/>
          <w:szCs w:val="32"/>
          <w:cs/>
        </w:rPr>
        <w:tab/>
      </w:r>
      <w:r w:rsidRPr="00787660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4</w:t>
      </w:r>
    </w:p>
    <w:p w:rsidR="00960D14" w:rsidRPr="006946DF" w:rsidRDefault="00960D14" w:rsidP="00960D14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สมใจ</w:t>
      </w:r>
      <w:r w:rsidRPr="00A50876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ศรี</w:t>
      </w:r>
      <w:proofErr w:type="spellStart"/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ะษา</w:t>
      </w:r>
      <w:proofErr w:type="spellEnd"/>
      <w:r w:rsidRPr="006946D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สมใจ  ศรี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 หมู่ที่ </w:t>
      </w:r>
      <w:r>
        <w:rPr>
          <w:rFonts w:asciiTheme="majorBidi" w:hAnsi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าเหตุก็มาจากน้ำท่วม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ครั้ง ปีที่ผ่านมาเลยทำให้ถนนเกิดการชำรุดเป็นจำนวนมากสร้างความไม่ปลอดภัยในการใช้เส้นทางของชาวบ้าน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787660">
        <w:rPr>
          <w:rFonts w:asciiTheme="majorBidi" w:hAnsiTheme="majorBidi" w:cs="Angsana New"/>
          <w:sz w:val="32"/>
          <w:szCs w:val="32"/>
          <w:cs/>
        </w:rPr>
        <w:tab/>
      </w:r>
      <w:r w:rsidRPr="00787660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เที่ยงธรร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4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53</w:t>
      </w:r>
      <w:r w:rsidRPr="00787660">
        <w:rPr>
          <w:rFonts w:asciiTheme="majorBidi" w:hAnsiTheme="majorBidi" w:cs="Angsana New"/>
          <w:sz w:val="32"/>
          <w:szCs w:val="32"/>
        </w:rPr>
        <w:t>,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30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/ไม่มีนะครับ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787660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เห็นชอบโครงการปรับปรุงซ่อมแซมถนนหินคลุกสายเที่ยงธรร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4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53,30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</w:p>
    <w:p w:rsidR="00960D14" w:rsidRPr="00787660" w:rsidRDefault="00960D14" w:rsidP="00960D14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787660">
        <w:rPr>
          <w:rFonts w:asciiTheme="majorBidi" w:hAnsiTheme="majorBidi" w:cs="Angsana New"/>
          <w:sz w:val="32"/>
          <w:szCs w:val="32"/>
          <w:cs/>
        </w:rPr>
        <w:tab/>
      </w:r>
      <w:r w:rsidRPr="00787660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787660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787660">
        <w:rPr>
          <w:rFonts w:asciiTheme="majorBidi" w:hAnsiTheme="majorBidi" w:cs="Angsana New"/>
          <w:sz w:val="32"/>
          <w:szCs w:val="32"/>
          <w:cs/>
        </w:rPr>
        <w:t>.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787660">
        <w:rPr>
          <w:rFonts w:asciiTheme="majorBidi" w:hAnsiTheme="majorBidi" w:cs="Angsana New"/>
          <w:sz w:val="32"/>
          <w:szCs w:val="32"/>
          <w:cs/>
        </w:rPr>
        <w:tab/>
      </w:r>
      <w:r w:rsidRPr="00787660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สำหร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ราชพัสดุ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4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49,80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ราชพัสดุ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4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4.0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ระยะ</w:t>
      </w:r>
      <w:r w:rsidRPr="00787660">
        <w:rPr>
          <w:rFonts w:asciiTheme="majorBidi" w:hAnsiTheme="majorBidi" w:cs="Angsana New"/>
          <w:sz w:val="32"/>
          <w:szCs w:val="32"/>
        </w:rPr>
        <w:t xml:space="preserve">75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4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787660">
        <w:rPr>
          <w:rFonts w:asciiTheme="majorBidi" w:hAnsiTheme="majorBidi" w:cs="Angsana New"/>
          <w:sz w:val="32"/>
          <w:szCs w:val="32"/>
          <w:cs/>
        </w:rPr>
        <w:t>.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10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0.1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ซ่อมแซมไม่น้อยกว่า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400 </w:t>
      </w:r>
      <w:proofErr w:type="spellStart"/>
      <w:r w:rsidRPr="00787660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787660">
        <w:rPr>
          <w:rFonts w:asciiTheme="majorBidi" w:hAnsiTheme="majorBidi" w:cs="Angsana New"/>
          <w:sz w:val="32"/>
          <w:szCs w:val="32"/>
          <w:cs/>
        </w:rPr>
        <w:t>.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พร้อมวางท่อระบาย</w:t>
      </w:r>
      <w:proofErr w:type="spellStart"/>
      <w:r w:rsidRPr="00787660">
        <w:rPr>
          <w:rFonts w:asciiTheme="majorBidi" w:hAnsiTheme="majorBidi" w:cs="Angsana New" w:hint="cs"/>
          <w:sz w:val="32"/>
          <w:szCs w:val="32"/>
          <w:cs/>
        </w:rPr>
        <w:t>น้ำค</w:t>
      </w:r>
      <w:proofErr w:type="spellEnd"/>
      <w:r w:rsidRPr="00787660">
        <w:rPr>
          <w:rFonts w:asciiTheme="majorBidi" w:hAnsiTheme="majorBidi" w:cs="Angsana New" w:hint="cs"/>
          <w:sz w:val="32"/>
          <w:szCs w:val="32"/>
          <w:cs/>
        </w:rPr>
        <w:t>สล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proofErr w:type="spellStart"/>
      <w:r w:rsidRPr="00787660">
        <w:rPr>
          <w:rFonts w:asciiTheme="majorBidi" w:hAnsiTheme="majorBidi" w:cs="Angsana New" w:hint="cs"/>
          <w:sz w:val="32"/>
          <w:szCs w:val="32"/>
          <w:cs/>
        </w:rPr>
        <w:t>มอก</w:t>
      </w:r>
      <w:proofErr w:type="spellEnd"/>
      <w:r w:rsidRPr="00787660">
        <w:rPr>
          <w:rFonts w:asciiTheme="majorBidi" w:hAnsiTheme="majorBidi" w:cs="Angsana New"/>
          <w:sz w:val="32"/>
          <w:szCs w:val="32"/>
          <w:cs/>
        </w:rPr>
        <w:t>.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ชั้น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3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ขนาด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Ø 0.80 x 1.0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7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ท่อน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1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จุด</w:t>
      </w:r>
    </w:p>
    <w:p w:rsidR="00960D14" w:rsidRPr="00787660" w:rsidRDefault="00960D14" w:rsidP="00960D14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787660">
        <w:rPr>
          <w:rFonts w:asciiTheme="majorBidi" w:hAnsiTheme="majorBidi" w:cs="Angsana New"/>
          <w:sz w:val="32"/>
          <w:szCs w:val="32"/>
          <w:cs/>
        </w:rPr>
        <w:tab/>
      </w:r>
      <w:r w:rsidRPr="00787660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/>
          <w:sz w:val="32"/>
          <w:szCs w:val="32"/>
        </w:rPr>
        <w:t>4</w:t>
      </w:r>
    </w:p>
    <w:p w:rsidR="00960D14" w:rsidRPr="006946DF" w:rsidRDefault="00960D14" w:rsidP="00960D14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สมใจ</w:t>
      </w:r>
      <w:r w:rsidRPr="00A50876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ศรี</w:t>
      </w:r>
      <w:proofErr w:type="spellStart"/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ะษา</w:t>
      </w:r>
      <w:proofErr w:type="spellEnd"/>
      <w:r w:rsidRPr="006946DF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สมใจ  ศรี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ษา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  หมู่ที่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เหตุเนื่องจากน้ำที่ไหลแรงทำให้เกิดการกัดเซาะถนนพังสำหรับถนนสายนี้ต้องมีการวางท่อ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เพื่อช่วยการระบายน้ำที่ไหลแรงไม่ให้กัดเซาะถนน  ก็ขอให้เพื่อนสมาชิกได้ช่วยพิจารณาด้วยครับ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787660">
        <w:rPr>
          <w:rFonts w:asciiTheme="majorBidi" w:hAnsiTheme="majorBidi" w:cs="Angsana New"/>
          <w:sz w:val="32"/>
          <w:szCs w:val="32"/>
          <w:cs/>
        </w:rPr>
        <w:tab/>
      </w:r>
      <w:r w:rsidRPr="00787660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ราชพัสดุ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4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49</w:t>
      </w:r>
      <w:r w:rsidRPr="00787660">
        <w:rPr>
          <w:rFonts w:asciiTheme="majorBidi" w:hAnsiTheme="majorBidi" w:cs="Angsana New"/>
          <w:sz w:val="32"/>
          <w:szCs w:val="32"/>
        </w:rPr>
        <w:t>,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80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/ไม่มีนะครับ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787660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เห็นชอบโครงการปรับปรุงซ่อมแซมถนนหินคลุกสายราชพัสดุ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4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49,80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</w:p>
    <w:p w:rsidR="00960D14" w:rsidRPr="00787660" w:rsidRDefault="00960D14" w:rsidP="00960D14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787660">
        <w:rPr>
          <w:rFonts w:asciiTheme="majorBidi" w:hAnsiTheme="majorBidi" w:cs="Angsana New"/>
          <w:sz w:val="32"/>
          <w:szCs w:val="32"/>
          <w:cs/>
        </w:rPr>
        <w:tab/>
      </w:r>
      <w:r w:rsidRPr="00787660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787660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787660">
        <w:rPr>
          <w:rFonts w:asciiTheme="majorBidi" w:hAnsiTheme="majorBidi" w:cs="Angsana New"/>
          <w:sz w:val="32"/>
          <w:szCs w:val="32"/>
          <w:cs/>
        </w:rPr>
        <w:t>.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787660">
        <w:rPr>
          <w:rFonts w:asciiTheme="majorBidi" w:hAnsiTheme="majorBidi" w:cs="Angsana New"/>
          <w:sz w:val="32"/>
          <w:szCs w:val="32"/>
          <w:cs/>
        </w:rPr>
        <w:tab/>
      </w:r>
      <w:r w:rsidRPr="00787660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สำหร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มีศรี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5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/>
          <w:sz w:val="32"/>
          <w:szCs w:val="32"/>
        </w:rPr>
        <w:t xml:space="preserve">36,200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มีศรี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5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4.0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/>
          <w:sz w:val="32"/>
          <w:szCs w:val="32"/>
        </w:rPr>
        <w:t xml:space="preserve">22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/>
          <w:sz w:val="32"/>
          <w:szCs w:val="32"/>
        </w:rPr>
        <w:t xml:space="preserve">4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787660">
        <w:rPr>
          <w:rFonts w:asciiTheme="majorBidi" w:hAnsiTheme="majorBidi" w:cs="Angsana New"/>
          <w:sz w:val="32"/>
          <w:szCs w:val="32"/>
          <w:cs/>
        </w:rPr>
        <w:t>.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10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0.1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ซ่อมแซมไม่น้อยกว่า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400 </w:t>
      </w:r>
      <w:proofErr w:type="spellStart"/>
      <w:r w:rsidRPr="00787660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787660">
        <w:rPr>
          <w:rFonts w:asciiTheme="majorBidi" w:hAnsiTheme="majorBidi" w:cs="Angsana New"/>
          <w:sz w:val="32"/>
          <w:szCs w:val="32"/>
          <w:cs/>
        </w:rPr>
        <w:t>.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พร้อมวางท่อระบาย</w:t>
      </w:r>
      <w:proofErr w:type="spellStart"/>
      <w:r w:rsidRPr="00787660">
        <w:rPr>
          <w:rFonts w:asciiTheme="majorBidi" w:hAnsiTheme="majorBidi" w:cs="Angsana New" w:hint="cs"/>
          <w:sz w:val="32"/>
          <w:szCs w:val="32"/>
          <w:cs/>
        </w:rPr>
        <w:t>น้ำค</w:t>
      </w:r>
      <w:proofErr w:type="spellEnd"/>
      <w:r w:rsidRPr="00787660">
        <w:rPr>
          <w:rFonts w:asciiTheme="majorBidi" w:hAnsiTheme="majorBidi" w:cs="Angsana New" w:hint="cs"/>
          <w:sz w:val="32"/>
          <w:szCs w:val="32"/>
          <w:cs/>
        </w:rPr>
        <w:t>สล</w:t>
      </w:r>
      <w:r w:rsidRPr="00787660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787660">
        <w:rPr>
          <w:rFonts w:asciiTheme="majorBidi" w:hAnsiTheme="majorBidi" w:cs="Angsana New" w:hint="cs"/>
          <w:sz w:val="32"/>
          <w:szCs w:val="32"/>
          <w:cs/>
        </w:rPr>
        <w:t>มอก</w:t>
      </w:r>
      <w:proofErr w:type="spellEnd"/>
      <w:r w:rsidRPr="00787660">
        <w:rPr>
          <w:rFonts w:asciiTheme="majorBidi" w:hAnsiTheme="majorBidi" w:cs="Angsana New"/>
          <w:sz w:val="32"/>
          <w:szCs w:val="32"/>
          <w:cs/>
        </w:rPr>
        <w:t>.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ชั้น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3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ขนาด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Ø 0.60 x 1.0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6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ท่อน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1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จุด</w:t>
      </w:r>
    </w:p>
    <w:p w:rsidR="00960D14" w:rsidRPr="00787660" w:rsidRDefault="00960D14" w:rsidP="00960D14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787660">
        <w:rPr>
          <w:rFonts w:asciiTheme="majorBidi" w:hAnsiTheme="majorBidi" w:cs="Angsana New"/>
          <w:sz w:val="32"/>
          <w:szCs w:val="32"/>
          <w:cs/>
        </w:rPr>
        <w:tab/>
      </w:r>
      <w:r w:rsidRPr="00787660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>5</w:t>
      </w:r>
    </w:p>
    <w:p w:rsidR="00960D14" w:rsidRPr="0078299C" w:rsidRDefault="00960D14" w:rsidP="00960D14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นายขจร  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แก้วสว่าง</w:t>
      </w:r>
      <w:r w:rsidRPr="0078299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ขจร  แก้วสว่าง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 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สำหรับของ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าเหตุหลักๆก็เหมือนๆกับทุกหมู่บ้านคือปัญหาน้ำท่วมทำให้ถนนเกิดการชำรุดเป็นจำนวนมากสร้างความเดือดร้อนให้แก่ชาวบ้าน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787660">
        <w:rPr>
          <w:rFonts w:asciiTheme="majorBidi" w:hAnsiTheme="majorBidi" w:cs="Angsana New"/>
          <w:sz w:val="32"/>
          <w:szCs w:val="32"/>
          <w:cs/>
        </w:rPr>
        <w:tab/>
      </w:r>
      <w:r w:rsidRPr="00787660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มีศรี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5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36</w:t>
      </w:r>
      <w:r w:rsidRPr="00787660">
        <w:rPr>
          <w:rFonts w:asciiTheme="majorBidi" w:hAnsiTheme="majorBidi" w:cs="Angsana New"/>
          <w:sz w:val="32"/>
          <w:szCs w:val="32"/>
        </w:rPr>
        <w:t>,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200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/ไม่มีนะครับ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787660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เ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็นชอบโครงการปรับปรุงซ่อมแซมถนนหินคลุกสายมีศรี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5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36,200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ห็นชอบ</w:t>
      </w:r>
    </w:p>
    <w:p w:rsidR="00960D14" w:rsidRPr="00787660" w:rsidRDefault="00960D14" w:rsidP="00960D14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787660">
        <w:rPr>
          <w:rFonts w:asciiTheme="majorBidi" w:hAnsiTheme="majorBidi" w:cs="Angsana New"/>
          <w:sz w:val="32"/>
          <w:szCs w:val="32"/>
          <w:cs/>
        </w:rPr>
        <w:tab/>
      </w:r>
      <w:r w:rsidRPr="00787660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787660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787660">
        <w:rPr>
          <w:rFonts w:asciiTheme="majorBidi" w:hAnsiTheme="majorBidi" w:cs="Angsana New"/>
          <w:sz w:val="32"/>
          <w:szCs w:val="32"/>
          <w:cs/>
        </w:rPr>
        <w:t>.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787660">
        <w:rPr>
          <w:rFonts w:asciiTheme="majorBidi" w:hAnsiTheme="majorBidi" w:cs="Angsana New"/>
          <w:sz w:val="32"/>
          <w:szCs w:val="32"/>
          <w:cs/>
        </w:rPr>
        <w:tab/>
      </w:r>
      <w:r w:rsidRPr="00787660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สำหร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เกาะยาง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–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สายวัง</w:t>
      </w:r>
      <w:proofErr w:type="spellStart"/>
      <w:r w:rsidRPr="00787660">
        <w:rPr>
          <w:rFonts w:asciiTheme="majorBidi" w:hAnsiTheme="majorBidi" w:cs="Angsana New" w:hint="cs"/>
          <w:sz w:val="32"/>
          <w:szCs w:val="32"/>
          <w:cs/>
        </w:rPr>
        <w:t>ปริง</w:t>
      </w:r>
      <w:proofErr w:type="spellEnd"/>
      <w:r w:rsidRPr="00787660">
        <w:rPr>
          <w:rFonts w:asciiTheme="majorBidi" w:hAnsiTheme="majorBidi" w:cs="Angsana New" w:hint="cs"/>
          <w:sz w:val="32"/>
          <w:szCs w:val="32"/>
          <w:cs/>
        </w:rPr>
        <w:t>สามัคคี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5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40,00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เกาะยาง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–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สายวัง</w:t>
      </w:r>
      <w:proofErr w:type="spellStart"/>
      <w:r w:rsidRPr="00787660">
        <w:rPr>
          <w:rFonts w:asciiTheme="majorBidi" w:hAnsiTheme="majorBidi" w:cs="Angsana New" w:hint="cs"/>
          <w:sz w:val="32"/>
          <w:szCs w:val="32"/>
          <w:cs/>
        </w:rPr>
        <w:t>ปริง</w:t>
      </w:r>
      <w:proofErr w:type="spellEnd"/>
      <w:r w:rsidRPr="00787660">
        <w:rPr>
          <w:rFonts w:asciiTheme="majorBidi" w:hAnsiTheme="majorBidi" w:cs="Angsana New" w:hint="cs"/>
          <w:sz w:val="32"/>
          <w:szCs w:val="32"/>
          <w:cs/>
        </w:rPr>
        <w:t>สามัคคี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5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4.0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/>
          <w:sz w:val="32"/>
          <w:szCs w:val="32"/>
        </w:rPr>
        <w:t xml:space="preserve">1,20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6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787660">
        <w:rPr>
          <w:rFonts w:asciiTheme="majorBidi" w:hAnsiTheme="majorBidi" w:cs="Angsana New"/>
          <w:sz w:val="32"/>
          <w:szCs w:val="32"/>
          <w:cs/>
        </w:rPr>
        <w:t>.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</w:t>
      </w:r>
      <w:r w:rsidRPr="00787660">
        <w:rPr>
          <w:rFonts w:asciiTheme="majorBidi" w:hAnsiTheme="majorBidi" w:cs="Angsana New" w:hint="cs"/>
          <w:sz w:val="32"/>
          <w:szCs w:val="32"/>
          <w:cs/>
        </w:rPr>
        <w:lastRenderedPageBreak/>
        <w:t>เสียหายระยะทางรว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15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0.10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ซ่อมแซมไม่น้อยกว่า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 w:cs="Angsana New"/>
          <w:sz w:val="32"/>
          <w:szCs w:val="32"/>
        </w:rPr>
        <w:t xml:space="preserve">600 </w:t>
      </w:r>
      <w:proofErr w:type="spellStart"/>
      <w:r w:rsidRPr="00787660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787660">
        <w:rPr>
          <w:rFonts w:asciiTheme="majorBidi" w:hAnsiTheme="majorBidi" w:cs="Angsana New"/>
          <w:sz w:val="32"/>
          <w:szCs w:val="32"/>
          <w:cs/>
        </w:rPr>
        <w:t>.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ม</w:t>
      </w:r>
      <w:r w:rsidRPr="00787660">
        <w:rPr>
          <w:rFonts w:asciiTheme="majorBidi" w:hAnsiTheme="majorBidi" w:cs="Angsana New"/>
          <w:sz w:val="32"/>
          <w:szCs w:val="32"/>
          <w:cs/>
        </w:rPr>
        <w:t>.</w:t>
      </w:r>
    </w:p>
    <w:p w:rsidR="00960D14" w:rsidRPr="00787660" w:rsidRDefault="00960D14" w:rsidP="00960D14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787660">
        <w:rPr>
          <w:rFonts w:asciiTheme="majorBidi" w:hAnsiTheme="majorBidi" w:cs="Angsana New"/>
          <w:sz w:val="32"/>
          <w:szCs w:val="32"/>
          <w:cs/>
        </w:rPr>
        <w:tab/>
      </w:r>
      <w:r w:rsidRPr="00787660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87660">
        <w:rPr>
          <w:rFonts w:asciiTheme="majorBidi" w:hAnsiTheme="majorBidi"/>
          <w:sz w:val="32"/>
          <w:szCs w:val="32"/>
        </w:rPr>
        <w:t>5</w:t>
      </w:r>
    </w:p>
    <w:p w:rsidR="00960D14" w:rsidRPr="0078299C" w:rsidRDefault="00960D14" w:rsidP="00960D14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ขจร</w:t>
      </w:r>
      <w:r w:rsidRPr="00A50876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แก้วสว่าง</w:t>
      </w:r>
      <w:r w:rsidRPr="0078299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ขจร  แก้วสว่าง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 หมู่ที่ </w:t>
      </w:r>
      <w:r>
        <w:rPr>
          <w:rFonts w:asciiTheme="majorBidi" w:hAnsi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าเหตุก็เหมือนกับโครงการ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ือคือปัญหาน้ำท่วมทำให้ถนนเกิดการชำรุดเป็นจำนวนมากสร้างความเดือดร้อนให้แก่ชาวบ้าน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787660">
        <w:rPr>
          <w:rFonts w:asciiTheme="majorBidi" w:hAnsiTheme="majorBidi" w:cs="Angsana New"/>
          <w:sz w:val="32"/>
          <w:szCs w:val="32"/>
          <w:cs/>
        </w:rPr>
        <w:tab/>
      </w:r>
      <w:r w:rsidRPr="00787660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787660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87660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D059CA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เกาะยาง</w:t>
      </w:r>
      <w:r w:rsidRPr="00D059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59CA">
        <w:rPr>
          <w:rFonts w:asciiTheme="majorBidi" w:hAnsiTheme="majorBidi" w:cs="Angsana New"/>
          <w:sz w:val="32"/>
          <w:szCs w:val="32"/>
        </w:rPr>
        <w:t xml:space="preserve">– </w:t>
      </w:r>
      <w:r w:rsidRPr="00D059CA">
        <w:rPr>
          <w:rFonts w:asciiTheme="majorBidi" w:hAnsiTheme="majorBidi" w:cs="Angsana New" w:hint="cs"/>
          <w:sz w:val="32"/>
          <w:szCs w:val="32"/>
          <w:cs/>
        </w:rPr>
        <w:t>สายวัง</w:t>
      </w:r>
      <w:proofErr w:type="spellStart"/>
      <w:r w:rsidRPr="00D059CA">
        <w:rPr>
          <w:rFonts w:asciiTheme="majorBidi" w:hAnsiTheme="majorBidi" w:cs="Angsana New" w:hint="cs"/>
          <w:sz w:val="32"/>
          <w:szCs w:val="32"/>
          <w:cs/>
        </w:rPr>
        <w:t>ปริง</w:t>
      </w:r>
      <w:proofErr w:type="spellEnd"/>
      <w:r w:rsidRPr="00D059CA">
        <w:rPr>
          <w:rFonts w:asciiTheme="majorBidi" w:hAnsiTheme="majorBidi" w:cs="Angsana New" w:hint="cs"/>
          <w:sz w:val="32"/>
          <w:szCs w:val="32"/>
          <w:cs/>
        </w:rPr>
        <w:t>สามัคคี</w:t>
      </w:r>
      <w:r w:rsidRPr="00D059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59CA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D059CA">
        <w:rPr>
          <w:rFonts w:asciiTheme="majorBidi" w:hAnsiTheme="majorBidi" w:cs="Angsana New"/>
          <w:sz w:val="32"/>
          <w:szCs w:val="32"/>
          <w:cs/>
        </w:rPr>
        <w:t xml:space="preserve"> 5  </w:t>
      </w:r>
      <w:r w:rsidRPr="00D059CA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D059CA">
        <w:rPr>
          <w:rFonts w:asciiTheme="majorBidi" w:hAnsiTheme="majorBidi" w:cs="Angsana New"/>
          <w:sz w:val="32"/>
          <w:szCs w:val="32"/>
          <w:cs/>
        </w:rPr>
        <w:t xml:space="preserve"> 40</w:t>
      </w:r>
      <w:r w:rsidRPr="00D059CA">
        <w:rPr>
          <w:rFonts w:asciiTheme="majorBidi" w:hAnsiTheme="majorBidi" w:cs="Angsana New"/>
          <w:sz w:val="32"/>
          <w:szCs w:val="32"/>
        </w:rPr>
        <w:t>,</w:t>
      </w:r>
      <w:r w:rsidRPr="00D059CA">
        <w:rPr>
          <w:rFonts w:asciiTheme="majorBidi" w:hAnsiTheme="majorBidi" w:cs="Angsana New"/>
          <w:sz w:val="32"/>
          <w:szCs w:val="32"/>
          <w:cs/>
        </w:rPr>
        <w:t xml:space="preserve">000 </w:t>
      </w:r>
      <w:r w:rsidRPr="00D059CA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/ไม่มีนะครับ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D059CA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D059CA">
        <w:rPr>
          <w:rFonts w:asciiTheme="majorBidi" w:hAnsiTheme="majorBidi" w:cs="Angsana New" w:hint="cs"/>
          <w:sz w:val="32"/>
          <w:szCs w:val="32"/>
          <w:cs/>
        </w:rPr>
        <w:t>เห็นชอบโครงการปรับปรุงซ่อมแซมถนนหินคลุกสายเกาะยาง</w:t>
      </w:r>
      <w:r w:rsidRPr="00D059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59CA">
        <w:rPr>
          <w:rFonts w:asciiTheme="majorBidi" w:hAnsiTheme="majorBidi" w:cs="Angsana New"/>
          <w:sz w:val="32"/>
          <w:szCs w:val="32"/>
        </w:rPr>
        <w:t xml:space="preserve">– </w:t>
      </w:r>
      <w:r w:rsidRPr="00D059CA">
        <w:rPr>
          <w:rFonts w:asciiTheme="majorBidi" w:hAnsiTheme="majorBidi" w:cs="Angsana New" w:hint="cs"/>
          <w:sz w:val="32"/>
          <w:szCs w:val="32"/>
          <w:cs/>
        </w:rPr>
        <w:t>สายวัง</w:t>
      </w:r>
      <w:proofErr w:type="spellStart"/>
      <w:r w:rsidRPr="00D059CA">
        <w:rPr>
          <w:rFonts w:asciiTheme="majorBidi" w:hAnsiTheme="majorBidi" w:cs="Angsana New" w:hint="cs"/>
          <w:sz w:val="32"/>
          <w:szCs w:val="32"/>
          <w:cs/>
        </w:rPr>
        <w:t>ปริง</w:t>
      </w:r>
      <w:proofErr w:type="spellEnd"/>
      <w:r w:rsidRPr="00D059CA">
        <w:rPr>
          <w:rFonts w:asciiTheme="majorBidi" w:hAnsiTheme="majorBidi" w:cs="Angsana New" w:hint="cs"/>
          <w:sz w:val="32"/>
          <w:szCs w:val="32"/>
          <w:cs/>
        </w:rPr>
        <w:t>สามัคคี</w:t>
      </w:r>
      <w:r w:rsidRPr="00D059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59CA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D059CA">
        <w:rPr>
          <w:rFonts w:asciiTheme="majorBidi" w:hAnsiTheme="majorBidi" w:cs="Angsana New"/>
          <w:sz w:val="32"/>
          <w:szCs w:val="32"/>
          <w:cs/>
        </w:rPr>
        <w:t xml:space="preserve"> 5  </w:t>
      </w:r>
      <w:r w:rsidRPr="00D059CA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D059CA">
        <w:rPr>
          <w:rFonts w:asciiTheme="majorBidi" w:hAnsiTheme="majorBidi" w:cs="Angsana New"/>
          <w:sz w:val="32"/>
          <w:szCs w:val="32"/>
          <w:cs/>
        </w:rPr>
        <w:t xml:space="preserve"> 40,000 </w:t>
      </w:r>
      <w:r w:rsidRPr="00D059CA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D059C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59CA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</w:p>
    <w:p w:rsidR="00960D14" w:rsidRPr="00131E06" w:rsidRDefault="00960D14" w:rsidP="00960D14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131E06">
        <w:rPr>
          <w:rFonts w:asciiTheme="majorBidi" w:hAnsiTheme="majorBidi" w:cs="Angsana New"/>
          <w:sz w:val="32"/>
          <w:szCs w:val="32"/>
          <w:cs/>
        </w:rPr>
        <w:tab/>
      </w:r>
      <w:r w:rsidRPr="00131E06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131E06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131E06">
        <w:rPr>
          <w:rFonts w:asciiTheme="majorBidi" w:hAnsiTheme="majorBidi" w:cs="Angsana New"/>
          <w:sz w:val="32"/>
          <w:szCs w:val="32"/>
          <w:cs/>
        </w:rPr>
        <w:t>.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131E06">
        <w:rPr>
          <w:rFonts w:asciiTheme="majorBidi" w:hAnsiTheme="majorBidi" w:cs="Angsana New"/>
          <w:sz w:val="32"/>
          <w:szCs w:val="32"/>
          <w:cs/>
        </w:rPr>
        <w:tab/>
      </w:r>
      <w:r w:rsidRPr="00131E06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สำหรั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บ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หนองคล้าประชาสรรค์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31E06">
        <w:rPr>
          <w:rFonts w:asciiTheme="majorBidi" w:hAnsiTheme="majorBidi" w:cs="Angsana New"/>
          <w:sz w:val="32"/>
          <w:szCs w:val="32"/>
        </w:rPr>
        <w:t xml:space="preserve">5 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31E06">
        <w:rPr>
          <w:rFonts w:asciiTheme="majorBidi" w:hAnsiTheme="majorBidi" w:cs="Angsana New"/>
          <w:sz w:val="32"/>
          <w:szCs w:val="32"/>
        </w:rPr>
        <w:t xml:space="preserve">33,400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หนองคล้าประชาสรรค์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31E06">
        <w:rPr>
          <w:rFonts w:asciiTheme="majorBidi" w:hAnsiTheme="majorBidi" w:cs="Angsana New"/>
          <w:sz w:val="32"/>
          <w:szCs w:val="32"/>
        </w:rPr>
        <w:t xml:space="preserve">5 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31E06">
        <w:rPr>
          <w:rFonts w:asciiTheme="majorBidi" w:hAnsiTheme="majorBidi" w:cs="Angsana New"/>
          <w:sz w:val="32"/>
          <w:szCs w:val="32"/>
        </w:rPr>
        <w:t xml:space="preserve">4.00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ม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31E06">
        <w:rPr>
          <w:rFonts w:asciiTheme="majorBidi" w:hAnsiTheme="majorBidi" w:cs="Angsana New"/>
          <w:sz w:val="32"/>
          <w:szCs w:val="32"/>
        </w:rPr>
        <w:t xml:space="preserve">540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ม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31E06">
        <w:rPr>
          <w:rFonts w:asciiTheme="majorBidi" w:hAnsiTheme="majorBidi" w:cs="Angsana New"/>
          <w:sz w:val="32"/>
          <w:szCs w:val="32"/>
        </w:rPr>
        <w:t xml:space="preserve">60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131E06">
        <w:rPr>
          <w:rFonts w:asciiTheme="majorBidi" w:hAnsiTheme="majorBidi" w:cs="Angsana New"/>
          <w:sz w:val="32"/>
          <w:szCs w:val="32"/>
          <w:cs/>
        </w:rPr>
        <w:t>.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ม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31E06">
        <w:rPr>
          <w:rFonts w:asciiTheme="majorBidi" w:hAnsiTheme="majorBidi" w:cs="Angsana New"/>
          <w:sz w:val="32"/>
          <w:szCs w:val="32"/>
        </w:rPr>
        <w:t xml:space="preserve">150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ม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31E06">
        <w:rPr>
          <w:rFonts w:asciiTheme="majorBidi" w:hAnsiTheme="majorBidi" w:cs="Angsana New"/>
          <w:sz w:val="32"/>
          <w:szCs w:val="32"/>
        </w:rPr>
        <w:t xml:space="preserve">0.10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ม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ซ่อมแซมไม่น้อยกว่า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31E06">
        <w:rPr>
          <w:rFonts w:asciiTheme="majorBidi" w:hAnsiTheme="majorBidi" w:cs="Angsana New"/>
          <w:sz w:val="32"/>
          <w:szCs w:val="32"/>
        </w:rPr>
        <w:t xml:space="preserve">600 </w:t>
      </w:r>
      <w:proofErr w:type="spellStart"/>
      <w:r w:rsidRPr="00131E06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131E06">
        <w:rPr>
          <w:rFonts w:asciiTheme="majorBidi" w:hAnsiTheme="majorBidi" w:cs="Angsana New"/>
          <w:sz w:val="32"/>
          <w:szCs w:val="32"/>
          <w:cs/>
        </w:rPr>
        <w:t>.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ม</w:t>
      </w:r>
      <w:r w:rsidRPr="00131E06">
        <w:rPr>
          <w:rFonts w:asciiTheme="majorBidi" w:hAnsiTheme="majorBidi" w:cs="Angsana New"/>
          <w:sz w:val="32"/>
          <w:szCs w:val="32"/>
          <w:cs/>
        </w:rPr>
        <w:t>.</w:t>
      </w:r>
    </w:p>
    <w:p w:rsidR="00960D14" w:rsidRPr="00131E06" w:rsidRDefault="00960D14" w:rsidP="00960D14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131E06">
        <w:rPr>
          <w:rFonts w:asciiTheme="majorBidi" w:hAnsiTheme="majorBidi" w:cs="Angsana New"/>
          <w:sz w:val="32"/>
          <w:szCs w:val="32"/>
          <w:cs/>
        </w:rPr>
        <w:tab/>
      </w:r>
      <w:r w:rsidRPr="00131E06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31E06">
        <w:rPr>
          <w:rFonts w:asciiTheme="majorBidi" w:hAnsiTheme="majorBidi"/>
          <w:sz w:val="32"/>
          <w:szCs w:val="32"/>
        </w:rPr>
        <w:t>5</w:t>
      </w:r>
    </w:p>
    <w:p w:rsidR="00960D14" w:rsidRPr="00A50876" w:rsidRDefault="00960D14" w:rsidP="00960D14">
      <w:pPr>
        <w:ind w:left="2835" w:hanging="2835"/>
        <w:jc w:val="thaiDistribute"/>
        <w:rPr>
          <w:rFonts w:asciiTheme="majorBidi" w:hAnsiTheme="majorBidi" w:cstheme="minorBidi"/>
          <w:b/>
          <w:bCs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ขจร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แก้วสว่าง</w:t>
      </w:r>
      <w:r w:rsidRPr="0078299C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ขจร  แก้วสว่าง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 หมู่ที่ </w:t>
      </w:r>
      <w:r>
        <w:rPr>
          <w:rFonts w:asciiTheme="majorBidi" w:hAnsi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เหตุก็</w:t>
      </w:r>
      <w:r w:rsidRPr="00A508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หมือนกับโครงการที่ </w:t>
      </w:r>
      <w:r w:rsidRPr="00A5087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 </w:t>
      </w:r>
      <w:r w:rsidRPr="00A5087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ือคือปัญหาน้ำท่วมทำให้ถนนเกิดการชำรุดเป็นจำนวนมากสร้างความเดือดร้อนให้แก่ชาวบ้าน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131E06">
        <w:rPr>
          <w:rFonts w:asciiTheme="majorBidi" w:hAnsiTheme="majorBidi" w:cs="Angsana New"/>
          <w:sz w:val="32"/>
          <w:szCs w:val="32"/>
          <w:cs/>
        </w:rPr>
        <w:tab/>
      </w:r>
      <w:r w:rsidRPr="00131E06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หนองคล้าประชาสรรค์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5 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33</w:t>
      </w:r>
      <w:r w:rsidRPr="00131E06">
        <w:rPr>
          <w:rFonts w:asciiTheme="majorBidi" w:hAnsiTheme="majorBidi" w:cs="Angsana New"/>
          <w:sz w:val="32"/>
          <w:szCs w:val="32"/>
        </w:rPr>
        <w:t>,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400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/ไม่มีนะครับ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131E06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เห็นชอบโครงการปรับปรุงซ่อมแซมถนนหินคลุกสายหนองคล้าประชาสรรค์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5 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33,400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131E0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31E06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960D14" w:rsidRDefault="00960D14" w:rsidP="00960D14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ห็นชอบ</w:t>
      </w:r>
    </w:p>
    <w:p w:rsidR="005F2742" w:rsidRPr="008A3A4D" w:rsidRDefault="005F2742" w:rsidP="005F2742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A3A4D">
        <w:rPr>
          <w:rFonts w:asciiTheme="majorBidi" w:hAnsiTheme="majorBidi" w:cs="Angsana New"/>
          <w:sz w:val="32"/>
          <w:szCs w:val="32"/>
          <w:cs/>
        </w:rPr>
        <w:tab/>
      </w:r>
      <w:r w:rsidRPr="008A3A4D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8A3A4D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8A3A4D">
        <w:rPr>
          <w:rFonts w:asciiTheme="majorBidi" w:hAnsiTheme="majorBidi" w:cs="Angsana New"/>
          <w:sz w:val="32"/>
          <w:szCs w:val="32"/>
          <w:cs/>
        </w:rPr>
        <w:t>.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8A3A4D">
        <w:rPr>
          <w:rFonts w:asciiTheme="majorBidi" w:hAnsiTheme="majorBidi" w:cs="Angsana New"/>
          <w:sz w:val="32"/>
          <w:szCs w:val="32"/>
          <w:cs/>
        </w:rPr>
        <w:tab/>
      </w:r>
      <w:r w:rsidRPr="008A3A4D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ส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ำหรับ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วังวัวอุทิศ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/>
          <w:sz w:val="32"/>
          <w:szCs w:val="32"/>
        </w:rPr>
        <w:t xml:space="preserve">6 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/>
          <w:sz w:val="32"/>
          <w:szCs w:val="32"/>
        </w:rPr>
        <w:t xml:space="preserve">31,10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lastRenderedPageBreak/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วังวัวอุทิศ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/>
          <w:sz w:val="32"/>
          <w:szCs w:val="32"/>
        </w:rPr>
        <w:t xml:space="preserve">6 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/>
          <w:sz w:val="32"/>
          <w:szCs w:val="32"/>
        </w:rPr>
        <w:t xml:space="preserve">4.0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ม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8A3A4D">
        <w:rPr>
          <w:rFonts w:asciiTheme="majorBidi" w:hAnsiTheme="majorBidi" w:cs="Angsana New"/>
          <w:sz w:val="32"/>
          <w:szCs w:val="32"/>
        </w:rPr>
        <w:t xml:space="preserve">1,25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ม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/>
          <w:sz w:val="32"/>
          <w:szCs w:val="32"/>
        </w:rPr>
        <w:t xml:space="preserve">4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8A3A4D">
        <w:rPr>
          <w:rFonts w:asciiTheme="majorBidi" w:hAnsiTheme="majorBidi" w:cs="Angsana New"/>
          <w:sz w:val="32"/>
          <w:szCs w:val="32"/>
          <w:cs/>
        </w:rPr>
        <w:t>.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ม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/>
          <w:sz w:val="32"/>
          <w:szCs w:val="32"/>
        </w:rPr>
        <w:t xml:space="preserve">10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ม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/>
          <w:sz w:val="32"/>
          <w:szCs w:val="32"/>
        </w:rPr>
        <w:t xml:space="preserve">0.1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ม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ซ่อมแซมไม่น้อยกว่า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/>
          <w:sz w:val="32"/>
          <w:szCs w:val="32"/>
        </w:rPr>
        <w:t xml:space="preserve">400 </w:t>
      </w:r>
      <w:proofErr w:type="spellStart"/>
      <w:r w:rsidRPr="008A3A4D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8A3A4D">
        <w:rPr>
          <w:rFonts w:asciiTheme="majorBidi" w:hAnsiTheme="majorBidi" w:cs="Angsana New"/>
          <w:sz w:val="32"/>
          <w:szCs w:val="32"/>
          <w:cs/>
        </w:rPr>
        <w:t>.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ม</w:t>
      </w:r>
      <w:r w:rsidRPr="008A3A4D">
        <w:rPr>
          <w:rFonts w:asciiTheme="majorBidi" w:hAnsiTheme="majorBidi" w:cs="Angsana New"/>
          <w:sz w:val="32"/>
          <w:szCs w:val="32"/>
          <w:cs/>
        </w:rPr>
        <w:t>.</w:t>
      </w:r>
    </w:p>
    <w:p w:rsidR="005F2742" w:rsidRPr="008A3A4D" w:rsidRDefault="005F2742" w:rsidP="005F2742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A3A4D">
        <w:rPr>
          <w:rFonts w:asciiTheme="majorBidi" w:hAnsiTheme="majorBidi" w:cs="Angsana New"/>
          <w:sz w:val="32"/>
          <w:szCs w:val="32"/>
          <w:cs/>
        </w:rPr>
        <w:tab/>
      </w:r>
      <w:r w:rsidRPr="008A3A4D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/>
          <w:sz w:val="32"/>
          <w:szCs w:val="32"/>
        </w:rPr>
        <w:t>6</w:t>
      </w:r>
    </w:p>
    <w:p w:rsidR="005F2742" w:rsidRPr="000023C7" w:rsidRDefault="005F2742" w:rsidP="005F2742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รัตตะภูมิ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คง</w:t>
      </w:r>
      <w:proofErr w:type="spellStart"/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ยงค์</w:t>
      </w:r>
      <w:proofErr w:type="spellEnd"/>
      <w:r w:rsidRPr="000023C7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รัตตะภูมิ  คง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งค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  หมู่ที่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สาเหตุเกิดจากน้ำท่วมทำให้ถนนชำรุด เป็นจำนวนมากทำให้ชาวบ้านสัญจรไปมาลำบาก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A3A4D">
        <w:rPr>
          <w:rFonts w:asciiTheme="majorBidi" w:hAnsiTheme="majorBidi" w:cs="Angsana New"/>
          <w:sz w:val="32"/>
          <w:szCs w:val="32"/>
          <w:cs/>
        </w:rPr>
        <w:tab/>
      </w:r>
      <w:r w:rsidRPr="008A3A4D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วังวัวอุทิศ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6 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31</w:t>
      </w:r>
      <w:r w:rsidRPr="008A3A4D">
        <w:rPr>
          <w:rFonts w:asciiTheme="majorBidi" w:hAnsiTheme="majorBidi" w:cs="Angsana New"/>
          <w:sz w:val="32"/>
          <w:szCs w:val="32"/>
        </w:rPr>
        <w:t>,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10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/ไม่มีนะครับ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A3A4D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เห็นชอบโครงการปรับปรุงซ่อมแซมถนนหินคลุกสายวังวัวอุทิศ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6 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31,10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</w:p>
    <w:p w:rsidR="005F2742" w:rsidRPr="008A3A4D" w:rsidRDefault="005F2742" w:rsidP="005F2742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A3A4D">
        <w:rPr>
          <w:rFonts w:asciiTheme="majorBidi" w:hAnsiTheme="majorBidi" w:cs="Angsana New"/>
          <w:sz w:val="32"/>
          <w:szCs w:val="32"/>
          <w:cs/>
        </w:rPr>
        <w:tab/>
      </w:r>
      <w:r w:rsidRPr="008A3A4D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8A3A4D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8A3A4D">
        <w:rPr>
          <w:rFonts w:asciiTheme="majorBidi" w:hAnsiTheme="majorBidi" w:cs="Angsana New"/>
          <w:sz w:val="32"/>
          <w:szCs w:val="32"/>
          <w:cs/>
        </w:rPr>
        <w:t>.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8A3A4D">
        <w:rPr>
          <w:rFonts w:asciiTheme="majorBidi" w:hAnsiTheme="majorBidi" w:cs="Angsana New"/>
          <w:sz w:val="32"/>
          <w:szCs w:val="32"/>
          <w:cs/>
        </w:rPr>
        <w:tab/>
      </w:r>
      <w:r w:rsidRPr="008A3A4D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สำหร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แคเสาธง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-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สวนจีน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/>
          <w:sz w:val="32"/>
          <w:szCs w:val="32"/>
        </w:rPr>
        <w:t xml:space="preserve">6 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/>
          <w:sz w:val="32"/>
          <w:szCs w:val="32"/>
        </w:rPr>
        <w:t xml:space="preserve">47,90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แคเสาธง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-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สวนจีน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/>
          <w:sz w:val="32"/>
          <w:szCs w:val="32"/>
        </w:rPr>
        <w:t xml:space="preserve">6 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/>
          <w:sz w:val="32"/>
          <w:szCs w:val="32"/>
        </w:rPr>
        <w:t xml:space="preserve">4.0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ม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8A3A4D">
        <w:rPr>
          <w:rFonts w:asciiTheme="majorBidi" w:hAnsiTheme="majorBidi" w:cs="Angsana New"/>
          <w:sz w:val="32"/>
          <w:szCs w:val="32"/>
        </w:rPr>
        <w:t xml:space="preserve">2,00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ม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/>
          <w:sz w:val="32"/>
          <w:szCs w:val="32"/>
        </w:rPr>
        <w:t xml:space="preserve">6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8A3A4D">
        <w:rPr>
          <w:rFonts w:asciiTheme="majorBidi" w:hAnsiTheme="majorBidi" w:cs="Angsana New"/>
          <w:sz w:val="32"/>
          <w:szCs w:val="32"/>
          <w:cs/>
        </w:rPr>
        <w:t>.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ม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/>
          <w:sz w:val="32"/>
          <w:szCs w:val="32"/>
        </w:rPr>
        <w:t xml:space="preserve">15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ม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/>
          <w:sz w:val="32"/>
          <w:szCs w:val="32"/>
        </w:rPr>
        <w:t xml:space="preserve">0.1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ม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ไม่น้อยกว่า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/>
          <w:sz w:val="32"/>
          <w:szCs w:val="32"/>
        </w:rPr>
        <w:t xml:space="preserve">600 </w:t>
      </w:r>
      <w:proofErr w:type="spellStart"/>
      <w:r w:rsidRPr="008A3A4D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8A3A4D">
        <w:rPr>
          <w:rFonts w:asciiTheme="majorBidi" w:hAnsiTheme="majorBidi" w:cs="Angsana New"/>
          <w:sz w:val="32"/>
          <w:szCs w:val="32"/>
          <w:cs/>
        </w:rPr>
        <w:t>.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ม</w:t>
      </w:r>
      <w:r w:rsidRPr="008A3A4D">
        <w:rPr>
          <w:rFonts w:asciiTheme="majorBidi" w:hAnsiTheme="majorBidi" w:cs="Angsana New"/>
          <w:sz w:val="32"/>
          <w:szCs w:val="32"/>
          <w:cs/>
        </w:rPr>
        <w:t>.</w:t>
      </w:r>
    </w:p>
    <w:p w:rsidR="005F2742" w:rsidRPr="008A3A4D" w:rsidRDefault="005F2742" w:rsidP="005F2742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A3A4D">
        <w:rPr>
          <w:rFonts w:asciiTheme="majorBidi" w:hAnsiTheme="majorBidi" w:cs="Angsana New"/>
          <w:sz w:val="32"/>
          <w:szCs w:val="32"/>
          <w:cs/>
        </w:rPr>
        <w:tab/>
      </w:r>
      <w:r w:rsidRPr="008A3A4D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/>
          <w:sz w:val="32"/>
          <w:szCs w:val="32"/>
        </w:rPr>
        <w:t>6</w:t>
      </w:r>
    </w:p>
    <w:p w:rsidR="005F2742" w:rsidRPr="000023C7" w:rsidRDefault="005F2742" w:rsidP="005F2742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รัตตะ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ภูมิ</w:t>
      </w:r>
      <w:r w:rsidRPr="00A50876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คง</w:t>
      </w:r>
      <w:proofErr w:type="spellStart"/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ยงค์</w:t>
      </w:r>
      <w:proofErr w:type="spellEnd"/>
      <w:r w:rsidRPr="000023C7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รัตตะภูมิ  คง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งค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 หมู่ที่ </w:t>
      </w:r>
      <w:r>
        <w:rPr>
          <w:rFonts w:asciiTheme="majorBidi" w:hAnsiTheme="majorBidi"/>
          <w:sz w:val="32"/>
          <w:szCs w:val="32"/>
        </w:rPr>
        <w:t xml:space="preserve">6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เหตุเกิดจากน้ำท่วมทำให้ถนนชำรุด เป็นจำนวนมากทำให้ชาวบ้านสัญจรไปมาลำบาก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A3A4D">
        <w:rPr>
          <w:rFonts w:asciiTheme="majorBidi" w:hAnsiTheme="majorBidi" w:cs="Angsana New"/>
          <w:sz w:val="32"/>
          <w:szCs w:val="32"/>
          <w:cs/>
        </w:rPr>
        <w:tab/>
      </w:r>
      <w:r w:rsidRPr="008A3A4D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แคเสาธง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-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สวนจีน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6 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47</w:t>
      </w:r>
      <w:r w:rsidRPr="008A3A4D">
        <w:rPr>
          <w:rFonts w:asciiTheme="majorBidi" w:hAnsiTheme="majorBidi" w:cs="Angsana New"/>
          <w:sz w:val="32"/>
          <w:szCs w:val="32"/>
        </w:rPr>
        <w:t>,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90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/ไม่มีนะครับ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A3A4D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เห็นชอบโครงการปรับปรุงซ่อมแซมถนนหินคลุกสายแคเสาธง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-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สวนจีน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6 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47,90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ห็นชอบ</w:t>
      </w:r>
    </w:p>
    <w:p w:rsidR="005F2742" w:rsidRPr="008A3A4D" w:rsidRDefault="005F2742" w:rsidP="005F2742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A3A4D">
        <w:rPr>
          <w:rFonts w:asciiTheme="majorBidi" w:hAnsiTheme="majorBidi" w:cs="Angsana New"/>
          <w:sz w:val="32"/>
          <w:szCs w:val="32"/>
          <w:cs/>
        </w:rPr>
        <w:tab/>
      </w:r>
      <w:r w:rsidRPr="008A3A4D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8A3A4D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8A3A4D">
        <w:rPr>
          <w:rFonts w:asciiTheme="majorBidi" w:hAnsiTheme="majorBidi" w:cs="Angsana New"/>
          <w:sz w:val="32"/>
          <w:szCs w:val="32"/>
          <w:cs/>
        </w:rPr>
        <w:t>.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8A3A4D">
        <w:rPr>
          <w:rFonts w:asciiTheme="majorBidi" w:hAnsiTheme="majorBidi" w:cs="Angsana New"/>
          <w:sz w:val="32"/>
          <w:szCs w:val="32"/>
          <w:cs/>
        </w:rPr>
        <w:tab/>
      </w:r>
      <w:r w:rsidRPr="008A3A4D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สำหร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ประชาอุทิศ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6 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18</w:t>
      </w:r>
      <w:r w:rsidRPr="008A3A4D">
        <w:rPr>
          <w:rFonts w:asciiTheme="majorBidi" w:hAnsiTheme="majorBidi" w:cs="Angsana New"/>
          <w:sz w:val="32"/>
          <w:szCs w:val="32"/>
        </w:rPr>
        <w:t>,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40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ประชาอุทิศ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6 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4.0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ม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35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ม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32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8A3A4D">
        <w:rPr>
          <w:rFonts w:asciiTheme="majorBidi" w:hAnsiTheme="majorBidi" w:cs="Angsana New"/>
          <w:sz w:val="32"/>
          <w:szCs w:val="32"/>
          <w:cs/>
        </w:rPr>
        <w:t>.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ม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18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ม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0.1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ม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ซ่อมแซมไม่น้อยกว่า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320 </w:t>
      </w:r>
      <w:proofErr w:type="spellStart"/>
      <w:r w:rsidRPr="008A3A4D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8A3A4D">
        <w:rPr>
          <w:rFonts w:asciiTheme="majorBidi" w:hAnsiTheme="majorBidi" w:cs="Angsana New"/>
          <w:sz w:val="32"/>
          <w:szCs w:val="32"/>
          <w:cs/>
        </w:rPr>
        <w:t>.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ม</w:t>
      </w:r>
      <w:r w:rsidRPr="008A3A4D">
        <w:rPr>
          <w:rFonts w:asciiTheme="majorBidi" w:hAnsiTheme="majorBidi" w:cs="Angsana New"/>
          <w:sz w:val="32"/>
          <w:szCs w:val="32"/>
          <w:cs/>
        </w:rPr>
        <w:t>.</w:t>
      </w:r>
    </w:p>
    <w:p w:rsidR="005F2742" w:rsidRPr="008A3A4D" w:rsidRDefault="005F2742" w:rsidP="005F2742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A3A4D">
        <w:rPr>
          <w:rFonts w:asciiTheme="majorBidi" w:hAnsiTheme="majorBidi" w:cs="Angsana New"/>
          <w:sz w:val="32"/>
          <w:szCs w:val="32"/>
          <w:cs/>
        </w:rPr>
        <w:tab/>
      </w:r>
      <w:r w:rsidRPr="008A3A4D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6</w:t>
      </w:r>
    </w:p>
    <w:p w:rsidR="005F2742" w:rsidRPr="000023C7" w:rsidRDefault="005F2742" w:rsidP="005F2742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รัต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ตะภูมิ</w:t>
      </w:r>
      <w:r w:rsidRPr="00A50876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คง</w:t>
      </w:r>
      <w:proofErr w:type="spellStart"/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ยงค์</w:t>
      </w:r>
      <w:proofErr w:type="spellEnd"/>
      <w:r w:rsidRPr="000023C7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รัตตะภูมิ  คง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ยงค์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 หมู่ที่ </w:t>
      </w:r>
      <w:r>
        <w:rPr>
          <w:rFonts w:asciiTheme="majorBidi" w:hAnsiTheme="majorBidi"/>
          <w:sz w:val="32"/>
          <w:szCs w:val="32"/>
        </w:rPr>
        <w:t xml:space="preserve">6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าเหตุเกิดจากน้ำท่วมทำให้ถนนชำรุด เป็นจำนวนมากทำให้ชาวบ้านสัญจรไปมาลำบาก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A3A4D">
        <w:rPr>
          <w:rFonts w:asciiTheme="majorBidi" w:hAnsiTheme="majorBidi" w:cs="Angsana New"/>
          <w:sz w:val="32"/>
          <w:szCs w:val="32"/>
          <w:cs/>
        </w:rPr>
        <w:tab/>
      </w:r>
      <w:r w:rsidRPr="008A3A4D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ประชาอุทิศ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6 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18</w:t>
      </w:r>
      <w:r w:rsidRPr="008A3A4D">
        <w:rPr>
          <w:rFonts w:asciiTheme="majorBidi" w:hAnsiTheme="majorBidi" w:cs="Angsana New"/>
          <w:sz w:val="32"/>
          <w:szCs w:val="32"/>
        </w:rPr>
        <w:t>,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40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/ไม่มีนะครับ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A3A4D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เห็นชอบโครงการปรับปรุงซ่อมแซมถนนหินคลุกสายประชาอุทิศ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6 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18,400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8A3A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A3A4D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ห็นชอบ</w:t>
      </w:r>
    </w:p>
    <w:p w:rsidR="005F2742" w:rsidRPr="00754302" w:rsidRDefault="005F2742" w:rsidP="005F2742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754302">
        <w:rPr>
          <w:rFonts w:asciiTheme="majorBidi" w:hAnsiTheme="majorBidi" w:cs="Angsana New"/>
          <w:sz w:val="32"/>
          <w:szCs w:val="32"/>
          <w:cs/>
        </w:rPr>
        <w:tab/>
      </w:r>
      <w:r w:rsidRPr="00754302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754302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754302">
        <w:rPr>
          <w:rFonts w:asciiTheme="majorBidi" w:hAnsiTheme="majorBidi" w:cs="Angsana New"/>
          <w:sz w:val="32"/>
          <w:szCs w:val="32"/>
          <w:cs/>
        </w:rPr>
        <w:t>.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754302">
        <w:rPr>
          <w:rFonts w:asciiTheme="majorBidi" w:hAnsiTheme="majorBidi" w:cs="Angsana New"/>
          <w:sz w:val="32"/>
          <w:szCs w:val="32"/>
          <w:cs/>
        </w:rPr>
        <w:tab/>
      </w:r>
      <w:r w:rsidRPr="00754302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สำหร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แขอุทิศ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7  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26</w:t>
      </w:r>
      <w:r w:rsidRPr="00754302">
        <w:rPr>
          <w:rFonts w:asciiTheme="majorBidi" w:hAnsiTheme="majorBidi" w:cs="Angsana New"/>
          <w:sz w:val="32"/>
          <w:szCs w:val="32"/>
        </w:rPr>
        <w:t>,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000 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แขอุทิศ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54302">
        <w:rPr>
          <w:rFonts w:asciiTheme="majorBidi" w:hAnsiTheme="majorBidi"/>
          <w:sz w:val="32"/>
          <w:szCs w:val="32"/>
        </w:rPr>
        <w:t>7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54302">
        <w:rPr>
          <w:rFonts w:asciiTheme="majorBidi" w:hAnsiTheme="majorBidi"/>
          <w:sz w:val="32"/>
          <w:szCs w:val="32"/>
        </w:rPr>
        <w:t>3.00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ม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54302">
        <w:rPr>
          <w:rFonts w:asciiTheme="majorBidi" w:hAnsiTheme="majorBidi"/>
          <w:sz w:val="32"/>
          <w:szCs w:val="32"/>
        </w:rPr>
        <w:t>480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ม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54302">
        <w:rPr>
          <w:rFonts w:asciiTheme="majorBidi" w:hAnsiTheme="majorBidi"/>
          <w:sz w:val="32"/>
          <w:szCs w:val="32"/>
        </w:rPr>
        <w:t>48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754302">
        <w:rPr>
          <w:rFonts w:asciiTheme="majorBidi" w:hAnsiTheme="majorBidi" w:cs="Angsana New"/>
          <w:sz w:val="32"/>
          <w:szCs w:val="32"/>
          <w:cs/>
        </w:rPr>
        <w:t>.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ม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54302">
        <w:rPr>
          <w:rFonts w:asciiTheme="majorBidi" w:hAnsiTheme="majorBidi"/>
          <w:sz w:val="32"/>
          <w:szCs w:val="32"/>
        </w:rPr>
        <w:t>160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ม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54302">
        <w:rPr>
          <w:rFonts w:asciiTheme="majorBidi" w:hAnsiTheme="majorBidi"/>
          <w:sz w:val="32"/>
          <w:szCs w:val="32"/>
        </w:rPr>
        <w:t>0.10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ม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ซ่อมแซมไม่น้อยกว่า</w:t>
      </w:r>
      <w:r w:rsidRPr="00754302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54302">
        <w:rPr>
          <w:rFonts w:asciiTheme="majorBidi" w:hAnsiTheme="majorBidi"/>
          <w:sz w:val="32"/>
          <w:szCs w:val="32"/>
        </w:rPr>
        <w:t>480</w:t>
      </w:r>
      <w:r w:rsidRPr="00754302">
        <w:rPr>
          <w:rFonts w:asciiTheme="majorBidi" w:hAnsiTheme="majorBidi" w:cs="Angsana New"/>
          <w:sz w:val="32"/>
          <w:szCs w:val="32"/>
        </w:rPr>
        <w:t xml:space="preserve"> </w:t>
      </w:r>
      <w:proofErr w:type="spellStart"/>
      <w:r w:rsidRPr="00754302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754302">
        <w:rPr>
          <w:rFonts w:asciiTheme="majorBidi" w:hAnsiTheme="majorBidi" w:cs="Angsana New"/>
          <w:sz w:val="32"/>
          <w:szCs w:val="32"/>
          <w:cs/>
        </w:rPr>
        <w:t>.</w:t>
      </w:r>
      <w:r w:rsidRPr="00754302">
        <w:rPr>
          <w:rFonts w:asciiTheme="majorBidi" w:hAnsiTheme="majorBidi" w:cs="Angsana New" w:hint="cs"/>
          <w:sz w:val="32"/>
          <w:szCs w:val="32"/>
          <w:cs/>
        </w:rPr>
        <w:t>ม</w:t>
      </w:r>
      <w:r w:rsidRPr="00754302">
        <w:rPr>
          <w:rFonts w:asciiTheme="majorBidi" w:hAnsiTheme="majorBidi" w:cs="Angsana New"/>
          <w:sz w:val="32"/>
          <w:szCs w:val="32"/>
          <w:cs/>
        </w:rPr>
        <w:t>.</w:t>
      </w:r>
    </w:p>
    <w:p w:rsidR="005F2742" w:rsidRPr="00693A6C" w:rsidRDefault="005F2742" w:rsidP="005F2742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693A6C">
        <w:rPr>
          <w:rFonts w:asciiTheme="majorBidi" w:hAnsiTheme="majorBidi" w:cs="Angsana New"/>
          <w:sz w:val="32"/>
          <w:szCs w:val="32"/>
          <w:cs/>
        </w:rPr>
        <w:tab/>
      </w:r>
      <w:r w:rsidRPr="00693A6C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theme="minorBidi" w:hint="cs"/>
          <w:sz w:val="32"/>
          <w:szCs w:val="32"/>
          <w:cs/>
        </w:rPr>
        <w:t>7</w:t>
      </w:r>
    </w:p>
    <w:p w:rsidR="005F2742" w:rsidRPr="00693A6C" w:rsidRDefault="005F2742" w:rsidP="005F2742">
      <w:pPr>
        <w:ind w:left="2835" w:hanging="2835"/>
        <w:jc w:val="thaiDistribute"/>
        <w:rPr>
          <w:rFonts w:asciiTheme="majorBidi" w:hAnsiTheme="majorBidi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พร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ัย  รัต</w:t>
      </w:r>
      <w:proofErr w:type="spellStart"/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คช</w:t>
      </w:r>
      <w:proofErr w:type="spellEnd"/>
      <w:r w:rsidRPr="001A6D21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พรชัย  รัต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 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ก็เหมือนกับทุกหมู่บ้านที่ผ่านมาคือน้ำท่วมบ่อยทำให้ถนนเกิดการชำรุดทำให้ชาวบ้านไม่สะดวกในการใช้เส้นทางรวมถึงเสี่ยงต่อการเกิดอุบัติเหตุได้ง่าย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693A6C">
        <w:rPr>
          <w:rFonts w:asciiTheme="majorBidi" w:hAnsiTheme="majorBidi" w:cs="Angsana New"/>
          <w:sz w:val="32"/>
          <w:szCs w:val="32"/>
          <w:cs/>
        </w:rPr>
        <w:tab/>
      </w:r>
      <w:r w:rsidRPr="00693A6C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5F2742" w:rsidRPr="00693A6C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แขอุทิศ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/>
          <w:sz w:val="32"/>
          <w:szCs w:val="32"/>
        </w:rPr>
        <w:t xml:space="preserve">7 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/>
          <w:sz w:val="32"/>
          <w:szCs w:val="32"/>
        </w:rPr>
        <w:t xml:space="preserve">26,000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ปรดยกมือขึ้น/ไม่มีนะครับ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693A6C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เห็นชอบโครงการปรับปรุงซ่อมแซมถนนหินคลุกสายแขอุทิศ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7 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26,000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มติที่ประชุม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ห็นชอบ</w:t>
      </w:r>
    </w:p>
    <w:p w:rsidR="005F2742" w:rsidRPr="00693A6C" w:rsidRDefault="005F2742" w:rsidP="005F2742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693A6C">
        <w:rPr>
          <w:rFonts w:asciiTheme="majorBidi" w:hAnsiTheme="majorBidi" w:cs="Angsana New"/>
          <w:sz w:val="32"/>
          <w:szCs w:val="32"/>
          <w:cs/>
        </w:rPr>
        <w:tab/>
      </w:r>
      <w:r w:rsidRPr="00693A6C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693A6C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693A6C">
        <w:rPr>
          <w:rFonts w:asciiTheme="majorBidi" w:hAnsiTheme="majorBidi" w:cs="Angsana New"/>
          <w:sz w:val="32"/>
          <w:szCs w:val="32"/>
          <w:cs/>
        </w:rPr>
        <w:t>.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693A6C">
        <w:rPr>
          <w:rFonts w:asciiTheme="majorBidi" w:hAnsiTheme="majorBidi" w:cs="Angsana New"/>
          <w:sz w:val="32"/>
          <w:szCs w:val="32"/>
          <w:cs/>
        </w:rPr>
        <w:tab/>
      </w:r>
      <w:r w:rsidRPr="00693A6C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สำหร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นาพอ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/>
          <w:sz w:val="32"/>
          <w:szCs w:val="32"/>
        </w:rPr>
        <w:t>–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เขตหมู่ที่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/>
          <w:sz w:val="32"/>
          <w:szCs w:val="32"/>
        </w:rPr>
        <w:t xml:space="preserve">6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/>
          <w:sz w:val="32"/>
          <w:szCs w:val="32"/>
        </w:rPr>
        <w:t xml:space="preserve">7 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/>
          <w:sz w:val="32"/>
          <w:szCs w:val="32"/>
        </w:rPr>
        <w:t xml:space="preserve">24,400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นาพอ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/>
          <w:sz w:val="32"/>
          <w:szCs w:val="32"/>
        </w:rPr>
        <w:t>–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เขตหมู่ที่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/>
          <w:sz w:val="32"/>
          <w:szCs w:val="32"/>
        </w:rPr>
        <w:t xml:space="preserve">6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/>
          <w:sz w:val="32"/>
          <w:szCs w:val="32"/>
        </w:rPr>
        <w:t xml:space="preserve">7 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/>
          <w:sz w:val="32"/>
          <w:szCs w:val="32"/>
        </w:rPr>
        <w:t xml:space="preserve">4.00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ม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/>
          <w:sz w:val="32"/>
          <w:szCs w:val="32"/>
        </w:rPr>
        <w:t xml:space="preserve">380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ม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/>
          <w:sz w:val="32"/>
          <w:szCs w:val="32"/>
        </w:rPr>
        <w:t xml:space="preserve">44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693A6C">
        <w:rPr>
          <w:rFonts w:asciiTheme="majorBidi" w:hAnsiTheme="majorBidi" w:cs="Angsana New"/>
          <w:sz w:val="32"/>
          <w:szCs w:val="32"/>
          <w:cs/>
        </w:rPr>
        <w:t>.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ม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/>
          <w:sz w:val="32"/>
          <w:szCs w:val="32"/>
        </w:rPr>
        <w:t xml:space="preserve">110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ม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/>
          <w:sz w:val="32"/>
          <w:szCs w:val="32"/>
        </w:rPr>
        <w:t xml:space="preserve">0.10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ม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ซ่อมแซมไม่น้อยกว่า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/>
          <w:sz w:val="32"/>
          <w:szCs w:val="32"/>
        </w:rPr>
        <w:t xml:space="preserve">440 </w:t>
      </w:r>
      <w:proofErr w:type="spellStart"/>
      <w:r w:rsidRPr="00693A6C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693A6C">
        <w:rPr>
          <w:rFonts w:asciiTheme="majorBidi" w:hAnsiTheme="majorBidi" w:cs="Angsana New"/>
          <w:sz w:val="32"/>
          <w:szCs w:val="32"/>
          <w:cs/>
        </w:rPr>
        <w:t>.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ม</w:t>
      </w:r>
      <w:r w:rsidRPr="00693A6C">
        <w:rPr>
          <w:rFonts w:asciiTheme="majorBidi" w:hAnsiTheme="majorBidi" w:cs="Angsana New"/>
          <w:sz w:val="32"/>
          <w:szCs w:val="32"/>
          <w:cs/>
        </w:rPr>
        <w:t>.</w:t>
      </w:r>
    </w:p>
    <w:p w:rsidR="005F2742" w:rsidRPr="00693A6C" w:rsidRDefault="005F2742" w:rsidP="005F2742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693A6C">
        <w:rPr>
          <w:rFonts w:asciiTheme="majorBidi" w:hAnsiTheme="majorBidi" w:cs="Angsana New"/>
          <w:sz w:val="32"/>
          <w:szCs w:val="32"/>
          <w:cs/>
        </w:rPr>
        <w:tab/>
      </w:r>
      <w:r w:rsidRPr="00693A6C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7</w:t>
      </w:r>
    </w:p>
    <w:p w:rsidR="005F2742" w:rsidRPr="001A6D21" w:rsidRDefault="005F2742" w:rsidP="005F2742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พร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ัย</w:t>
      </w:r>
      <w:r w:rsidRPr="00A50876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ัต</w:t>
      </w:r>
      <w:proofErr w:type="spellStart"/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คช</w:t>
      </w:r>
      <w:proofErr w:type="spellEnd"/>
      <w:r w:rsidRPr="001A6D21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พรชัย  รัต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 หมู่ที่ </w:t>
      </w:r>
      <w:r>
        <w:rPr>
          <w:rFonts w:asciiTheme="majorBidi" w:hAnsiTheme="majorBidi"/>
          <w:sz w:val="32"/>
          <w:szCs w:val="32"/>
        </w:rPr>
        <w:t xml:space="preserve">7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หมือนกับทุกหมู่บ้านที่ผ่านมาคือน้ำท่วมบ่อยทำให้ถนนเกิดการชำรุดทำให้ชาวบ้านไม่สะดวกในการใช้เส้นทางรวมถึงเสี่ยงต่อการเกิดอุบัติเหตุได้ง่าย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693A6C">
        <w:rPr>
          <w:rFonts w:asciiTheme="majorBidi" w:hAnsiTheme="majorBidi" w:cs="Angsana New"/>
          <w:sz w:val="32"/>
          <w:szCs w:val="32"/>
          <w:cs/>
        </w:rPr>
        <w:tab/>
      </w:r>
      <w:r w:rsidRPr="00693A6C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5F2742" w:rsidRPr="00693A6C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นาพอ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/>
          <w:sz w:val="32"/>
          <w:szCs w:val="32"/>
        </w:rPr>
        <w:t>–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เขตหมู่ที่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/>
          <w:sz w:val="32"/>
          <w:szCs w:val="32"/>
        </w:rPr>
        <w:t xml:space="preserve">6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/>
          <w:sz w:val="32"/>
          <w:szCs w:val="32"/>
        </w:rPr>
        <w:t xml:space="preserve">7 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/>
          <w:sz w:val="32"/>
          <w:szCs w:val="32"/>
        </w:rPr>
        <w:t xml:space="preserve">24,400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ปรดยกมือขึ้น/ไม่มีนะครับ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693A6C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เห็นชอบโครงการปรับปรุงซ่อมแซมถนนหินคลุกสายนาพอ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/>
          <w:sz w:val="32"/>
          <w:szCs w:val="32"/>
        </w:rPr>
        <w:t>–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เขตหมู่ที่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6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7 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24,400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693A6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3A6C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</w:p>
    <w:p w:rsidR="005F2742" w:rsidRPr="007409CD" w:rsidRDefault="005F2742" w:rsidP="005F2742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7409CD">
        <w:rPr>
          <w:rFonts w:asciiTheme="majorBidi" w:hAnsiTheme="majorBidi" w:cs="Angsana New"/>
          <w:sz w:val="32"/>
          <w:szCs w:val="32"/>
          <w:cs/>
        </w:rPr>
        <w:tab/>
      </w:r>
      <w:r w:rsidRPr="007409CD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7409CD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7409CD">
        <w:rPr>
          <w:rFonts w:asciiTheme="majorBidi" w:hAnsiTheme="majorBidi" w:cs="Angsana New"/>
          <w:sz w:val="32"/>
          <w:szCs w:val="32"/>
          <w:cs/>
        </w:rPr>
        <w:t>.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A50876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7409CD">
        <w:rPr>
          <w:rFonts w:asciiTheme="majorBidi" w:hAnsiTheme="majorBidi" w:cs="Angsana New"/>
          <w:sz w:val="32"/>
          <w:szCs w:val="32"/>
          <w:cs/>
        </w:rPr>
        <w:tab/>
      </w:r>
      <w:r w:rsidRPr="007409CD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ท่านสมาชิกแ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ละผู้เข้าร่วมประชุมทุกท่านสำหรับ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ไสหนำสูง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409CD">
        <w:rPr>
          <w:rFonts w:asciiTheme="majorBidi" w:hAnsiTheme="majorBidi" w:cs="Angsana New"/>
          <w:sz w:val="32"/>
          <w:szCs w:val="32"/>
        </w:rPr>
        <w:t xml:space="preserve">7 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409CD">
        <w:rPr>
          <w:rFonts w:asciiTheme="majorBidi" w:hAnsiTheme="majorBidi" w:cs="Angsana New"/>
          <w:sz w:val="32"/>
          <w:szCs w:val="32"/>
        </w:rPr>
        <w:t xml:space="preserve">40,800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ไสหนำสูง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409CD">
        <w:rPr>
          <w:rFonts w:asciiTheme="majorBidi" w:hAnsiTheme="majorBidi" w:cs="Angsana New"/>
          <w:sz w:val="32"/>
          <w:szCs w:val="32"/>
        </w:rPr>
        <w:t xml:space="preserve">7 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409CD">
        <w:rPr>
          <w:rFonts w:asciiTheme="majorBidi" w:hAnsiTheme="majorBidi" w:cs="Angsana New"/>
          <w:sz w:val="32"/>
          <w:szCs w:val="32"/>
        </w:rPr>
        <w:t xml:space="preserve">4.00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ม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409CD">
        <w:rPr>
          <w:rFonts w:asciiTheme="majorBidi" w:hAnsiTheme="majorBidi" w:cs="Angsana New"/>
          <w:sz w:val="32"/>
          <w:szCs w:val="32"/>
        </w:rPr>
        <w:t xml:space="preserve">560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ม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409CD">
        <w:rPr>
          <w:rFonts w:asciiTheme="majorBidi" w:hAnsiTheme="majorBidi" w:cs="Angsana New"/>
          <w:sz w:val="32"/>
          <w:szCs w:val="32"/>
        </w:rPr>
        <w:t xml:space="preserve">60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7409CD">
        <w:rPr>
          <w:rFonts w:asciiTheme="majorBidi" w:hAnsiTheme="majorBidi" w:cs="Angsana New"/>
          <w:sz w:val="32"/>
          <w:szCs w:val="32"/>
          <w:cs/>
        </w:rPr>
        <w:t>.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ม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409CD">
        <w:rPr>
          <w:rFonts w:asciiTheme="majorBidi" w:hAnsiTheme="majorBidi" w:cs="Angsana New"/>
          <w:sz w:val="32"/>
          <w:szCs w:val="32"/>
        </w:rPr>
        <w:t xml:space="preserve">150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ม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409CD">
        <w:rPr>
          <w:rFonts w:asciiTheme="majorBidi" w:hAnsiTheme="majorBidi" w:cs="Angsana New"/>
          <w:sz w:val="32"/>
          <w:szCs w:val="32"/>
        </w:rPr>
        <w:t xml:space="preserve">0.10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ม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ซ่อมแซมไม่น้อยกว่า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409CD">
        <w:rPr>
          <w:rFonts w:asciiTheme="majorBidi" w:hAnsiTheme="majorBidi" w:cs="Angsana New"/>
          <w:sz w:val="32"/>
          <w:szCs w:val="32"/>
        </w:rPr>
        <w:t xml:space="preserve">600 </w:t>
      </w:r>
      <w:proofErr w:type="spellStart"/>
      <w:r w:rsidRPr="007409CD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7409CD">
        <w:rPr>
          <w:rFonts w:asciiTheme="majorBidi" w:hAnsiTheme="majorBidi" w:cs="Angsana New"/>
          <w:sz w:val="32"/>
          <w:szCs w:val="32"/>
          <w:cs/>
        </w:rPr>
        <w:t>.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ม</w:t>
      </w:r>
      <w:r w:rsidRPr="007409CD">
        <w:rPr>
          <w:rFonts w:asciiTheme="majorBidi" w:hAnsiTheme="majorBidi" w:cs="Angsana New"/>
          <w:sz w:val="32"/>
          <w:szCs w:val="32"/>
          <w:cs/>
        </w:rPr>
        <w:t>.</w:t>
      </w:r>
    </w:p>
    <w:p w:rsidR="005F2742" w:rsidRPr="007409CD" w:rsidRDefault="005F2742" w:rsidP="005F2742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7409CD">
        <w:rPr>
          <w:rFonts w:asciiTheme="majorBidi" w:hAnsiTheme="majorBidi" w:cs="Angsana New"/>
          <w:sz w:val="32"/>
          <w:szCs w:val="32"/>
          <w:cs/>
        </w:rPr>
        <w:tab/>
      </w:r>
      <w:r w:rsidRPr="007409CD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409CD">
        <w:rPr>
          <w:rFonts w:asciiTheme="majorBidi" w:hAnsiTheme="majorBidi"/>
          <w:sz w:val="32"/>
          <w:szCs w:val="32"/>
        </w:rPr>
        <w:t>7</w:t>
      </w:r>
    </w:p>
    <w:p w:rsidR="005F2742" w:rsidRPr="001A6D21" w:rsidRDefault="005F2742" w:rsidP="005F2742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พรชัย</w:t>
      </w:r>
      <w:r w:rsidRPr="00A50876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ัต</w:t>
      </w:r>
      <w:proofErr w:type="spellStart"/>
      <w:r w:rsidRPr="00A50876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คช</w:t>
      </w:r>
      <w:proofErr w:type="spellEnd"/>
      <w:r w:rsidRPr="001A6D21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ผมนายพรชัย  รัต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 หมู่ที่ </w:t>
      </w:r>
      <w:r>
        <w:rPr>
          <w:rFonts w:asciiTheme="majorBidi" w:hAnsiTheme="majorBidi"/>
          <w:sz w:val="32"/>
          <w:szCs w:val="32"/>
        </w:rPr>
        <w:t xml:space="preserve">7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หมือนกับทุกหมู่บ้านที่ผ่านมาคือน้ำท่วมบ่อยทำให้ถนนเกิดการชำรุดทำให้ชาวบ้านไม่สะดวกในการใช้เส้นทางรวมถึงเสี่ยงต่อการเกิดอุบัติเหตุได้ง่าย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7409CD">
        <w:rPr>
          <w:rFonts w:asciiTheme="majorBidi" w:hAnsiTheme="majorBidi" w:cs="Angsana New"/>
          <w:sz w:val="32"/>
          <w:szCs w:val="32"/>
          <w:cs/>
        </w:rPr>
        <w:tab/>
      </w:r>
      <w:r w:rsidRPr="007409CD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ไสหนำสูง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7 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40</w:t>
      </w:r>
      <w:r w:rsidRPr="007409CD">
        <w:rPr>
          <w:rFonts w:asciiTheme="majorBidi" w:hAnsiTheme="majorBidi" w:cs="Angsana New"/>
          <w:sz w:val="32"/>
          <w:szCs w:val="32"/>
        </w:rPr>
        <w:t>,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800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/ไม่มีนะครับ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ประธานสภาฯ</w:t>
      </w:r>
      <w:r w:rsidRPr="007409CD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เห็นชอบโครงการปรับปรุงซ่อมแซมถนนหินคลุกสายไสหนำสูง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7 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40,800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7409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409CD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A50876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ห็นชอบ</w:t>
      </w:r>
    </w:p>
    <w:p w:rsidR="005F2742" w:rsidRPr="00833C2A" w:rsidRDefault="005F2742" w:rsidP="005F2742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FE6BB9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33C2A">
        <w:rPr>
          <w:rFonts w:asciiTheme="majorBidi" w:hAnsiTheme="majorBidi" w:cs="Angsana New"/>
          <w:sz w:val="32"/>
          <w:szCs w:val="32"/>
          <w:cs/>
        </w:rPr>
        <w:tab/>
      </w:r>
      <w:r w:rsidRPr="00833C2A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833C2A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833C2A">
        <w:rPr>
          <w:rFonts w:asciiTheme="majorBidi" w:hAnsiTheme="majorBidi" w:cs="Angsana New"/>
          <w:sz w:val="32"/>
          <w:szCs w:val="32"/>
          <w:cs/>
        </w:rPr>
        <w:t>.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FE6BB9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FE6BB9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FE6BB9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FE6BB9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FE6BB9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FE6BB9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FE6BB9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833C2A">
        <w:rPr>
          <w:rFonts w:asciiTheme="majorBidi" w:hAnsiTheme="majorBidi" w:cs="Angsana New"/>
          <w:sz w:val="32"/>
          <w:szCs w:val="32"/>
          <w:cs/>
        </w:rPr>
        <w:tab/>
      </w:r>
      <w:r w:rsidRPr="00833C2A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สำหร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โครงการวางท่อระบาย</w:t>
      </w:r>
      <w:proofErr w:type="spellStart"/>
      <w:r w:rsidRPr="00833C2A">
        <w:rPr>
          <w:rFonts w:asciiTheme="majorBidi" w:hAnsiTheme="majorBidi" w:cs="Angsana New" w:hint="cs"/>
          <w:sz w:val="32"/>
          <w:szCs w:val="32"/>
          <w:cs/>
        </w:rPr>
        <w:t>น้ำค</w:t>
      </w:r>
      <w:proofErr w:type="spellEnd"/>
      <w:r w:rsidRPr="00833C2A">
        <w:rPr>
          <w:rFonts w:asciiTheme="majorBidi" w:hAnsiTheme="majorBidi" w:cs="Angsana New" w:hint="cs"/>
          <w:sz w:val="32"/>
          <w:szCs w:val="32"/>
          <w:cs/>
        </w:rPr>
        <w:t>สล</w:t>
      </w:r>
      <w:r w:rsidRPr="00833C2A">
        <w:rPr>
          <w:rFonts w:asciiTheme="majorBidi" w:hAnsiTheme="majorBidi" w:cs="Angsana New"/>
          <w:sz w:val="32"/>
          <w:szCs w:val="32"/>
          <w:cs/>
        </w:rPr>
        <w:t>.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ถนนสายอ่อนแก้วประชาสรรค์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8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49</w:t>
      </w:r>
      <w:r w:rsidRPr="00833C2A">
        <w:rPr>
          <w:rFonts w:asciiTheme="majorBidi" w:hAnsiTheme="majorBidi" w:cs="Angsana New"/>
          <w:sz w:val="32"/>
          <w:szCs w:val="32"/>
        </w:rPr>
        <w:t>,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200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วางท่อระบาย</w:t>
      </w:r>
      <w:proofErr w:type="spellStart"/>
      <w:r w:rsidRPr="00833C2A">
        <w:rPr>
          <w:rFonts w:asciiTheme="majorBidi" w:hAnsiTheme="majorBidi" w:cs="Angsana New" w:hint="cs"/>
          <w:sz w:val="32"/>
          <w:szCs w:val="32"/>
          <w:cs/>
        </w:rPr>
        <w:t>น้ำค</w:t>
      </w:r>
      <w:proofErr w:type="spellEnd"/>
      <w:r w:rsidRPr="00833C2A">
        <w:rPr>
          <w:rFonts w:asciiTheme="majorBidi" w:hAnsiTheme="majorBidi" w:cs="Angsana New" w:hint="cs"/>
          <w:sz w:val="32"/>
          <w:szCs w:val="32"/>
          <w:cs/>
        </w:rPr>
        <w:t>สล</w:t>
      </w:r>
      <w:r w:rsidRPr="00833C2A">
        <w:rPr>
          <w:rFonts w:asciiTheme="majorBidi" w:hAnsiTheme="majorBidi" w:cs="Angsana New"/>
          <w:sz w:val="32"/>
          <w:szCs w:val="32"/>
          <w:cs/>
        </w:rPr>
        <w:t>.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ถนนสายอ่อนแก้วประชาสรรค์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8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โดยวางท่อระบายน้ำ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833C2A">
        <w:rPr>
          <w:rFonts w:asciiTheme="majorBidi" w:hAnsiTheme="majorBidi" w:cs="Angsana New" w:hint="cs"/>
          <w:sz w:val="32"/>
          <w:szCs w:val="32"/>
          <w:cs/>
        </w:rPr>
        <w:t>คส</w:t>
      </w:r>
      <w:proofErr w:type="spellEnd"/>
      <w:r w:rsidRPr="00833C2A">
        <w:rPr>
          <w:rFonts w:asciiTheme="majorBidi" w:hAnsiTheme="majorBidi" w:cs="Angsana New" w:hint="cs"/>
          <w:sz w:val="32"/>
          <w:szCs w:val="32"/>
          <w:cs/>
        </w:rPr>
        <w:t>ล</w:t>
      </w:r>
      <w:r w:rsidRPr="00833C2A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833C2A">
        <w:rPr>
          <w:rFonts w:asciiTheme="majorBidi" w:hAnsiTheme="majorBidi" w:cs="Angsana New" w:hint="cs"/>
          <w:sz w:val="32"/>
          <w:szCs w:val="32"/>
          <w:cs/>
        </w:rPr>
        <w:t>มอก</w:t>
      </w:r>
      <w:proofErr w:type="spellEnd"/>
      <w:r w:rsidRPr="00833C2A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ชั้น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3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ขนาด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33C2A">
        <w:rPr>
          <w:rFonts w:asciiTheme="majorBidi" w:hAnsiTheme="majorBidi" w:cs="Angsana New"/>
          <w:sz w:val="32"/>
          <w:szCs w:val="32"/>
        </w:rPr>
        <w:t xml:space="preserve">Ø 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1.00 </w:t>
      </w:r>
      <w:r w:rsidRPr="00833C2A">
        <w:rPr>
          <w:rFonts w:asciiTheme="majorBidi" w:hAnsiTheme="majorBidi" w:cs="Angsana New"/>
          <w:sz w:val="32"/>
          <w:szCs w:val="32"/>
        </w:rPr>
        <w:t xml:space="preserve">x 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1.00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ม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11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ท่อน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1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จุด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รายละเอียดตามแบบแปลน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833C2A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833C2A">
        <w:rPr>
          <w:rFonts w:asciiTheme="majorBidi" w:hAnsiTheme="majorBidi" w:cs="Angsana New"/>
          <w:sz w:val="32"/>
          <w:szCs w:val="32"/>
          <w:cs/>
        </w:rPr>
        <w:t>.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นาไม้ไผ่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กำหนด</w:t>
      </w:r>
    </w:p>
    <w:p w:rsidR="005F2742" w:rsidRPr="00833C2A" w:rsidRDefault="005F2742" w:rsidP="005F2742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FE6BB9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33C2A">
        <w:rPr>
          <w:rFonts w:asciiTheme="majorBidi" w:hAnsiTheme="majorBidi" w:cs="Angsana New"/>
          <w:sz w:val="32"/>
          <w:szCs w:val="32"/>
          <w:cs/>
        </w:rPr>
        <w:tab/>
      </w:r>
      <w:r w:rsidRPr="00833C2A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:rsidR="005F2742" w:rsidRPr="00833C2A" w:rsidRDefault="005F2742" w:rsidP="005F2742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FE6BB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E6BB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 w:rsidRPr="00FE6BB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 w:rsidRPr="00FE6BB9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 ผมนาย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="Angsana New"/>
          <w:sz w:val="32"/>
          <w:szCs w:val="32"/>
        </w:rPr>
        <w:t>8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โครงการนี้ท่อระบายน้ำไม่ได้รับการแก้ไขมานานมากแล้วเวลาฝนตกหนักๆจะทำให้น้ำข้ามถนนเนื่องจากท่อมีขนาดเล็กระบายน้ำไม่ทัน จึงของบประมาณไปดำเนินการแก้ไข 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FE6BB9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33C2A">
        <w:rPr>
          <w:rFonts w:asciiTheme="majorBidi" w:hAnsiTheme="majorBidi" w:cs="Angsana New"/>
          <w:sz w:val="32"/>
          <w:szCs w:val="32"/>
          <w:cs/>
        </w:rPr>
        <w:tab/>
      </w:r>
      <w:r w:rsidRPr="00833C2A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5F2742" w:rsidRPr="00833C2A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โครงการวางท่อระบาย</w:t>
      </w:r>
      <w:proofErr w:type="spellStart"/>
      <w:r w:rsidRPr="00833C2A">
        <w:rPr>
          <w:rFonts w:asciiTheme="majorBidi" w:hAnsiTheme="majorBidi" w:cs="Angsana New" w:hint="cs"/>
          <w:sz w:val="32"/>
          <w:szCs w:val="32"/>
          <w:cs/>
        </w:rPr>
        <w:t>น้ำค</w:t>
      </w:r>
      <w:proofErr w:type="spellEnd"/>
      <w:r w:rsidRPr="00833C2A">
        <w:rPr>
          <w:rFonts w:asciiTheme="majorBidi" w:hAnsiTheme="majorBidi" w:cs="Angsana New" w:hint="cs"/>
          <w:sz w:val="32"/>
          <w:szCs w:val="32"/>
          <w:cs/>
        </w:rPr>
        <w:t>สล</w:t>
      </w:r>
      <w:r w:rsidRPr="00833C2A">
        <w:rPr>
          <w:rFonts w:asciiTheme="majorBidi" w:hAnsiTheme="majorBidi" w:cs="Angsana New"/>
          <w:sz w:val="32"/>
          <w:szCs w:val="32"/>
          <w:cs/>
        </w:rPr>
        <w:t>.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ถนนสายอ่อนแก้วประชาสรรค์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33C2A">
        <w:rPr>
          <w:rFonts w:asciiTheme="majorBidi" w:hAnsiTheme="majorBidi" w:cs="Angsana New"/>
          <w:sz w:val="32"/>
          <w:szCs w:val="32"/>
        </w:rPr>
        <w:t xml:space="preserve">8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33C2A">
        <w:rPr>
          <w:rFonts w:asciiTheme="majorBidi" w:hAnsiTheme="majorBidi" w:cs="Angsana New"/>
          <w:sz w:val="32"/>
          <w:szCs w:val="32"/>
        </w:rPr>
        <w:t xml:space="preserve">49,200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ปรดยกมือขึ้น/ไม่มีนะครับ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33C2A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เห็นชอบโครงการวางท่อระบาย</w:t>
      </w:r>
      <w:proofErr w:type="spellStart"/>
      <w:r w:rsidRPr="00833C2A">
        <w:rPr>
          <w:rFonts w:asciiTheme="majorBidi" w:hAnsiTheme="majorBidi" w:cs="Angsana New" w:hint="cs"/>
          <w:sz w:val="32"/>
          <w:szCs w:val="32"/>
          <w:cs/>
        </w:rPr>
        <w:t>น้ำค</w:t>
      </w:r>
      <w:proofErr w:type="spellEnd"/>
      <w:r w:rsidRPr="00833C2A">
        <w:rPr>
          <w:rFonts w:asciiTheme="majorBidi" w:hAnsiTheme="majorBidi" w:cs="Angsana New" w:hint="cs"/>
          <w:sz w:val="32"/>
          <w:szCs w:val="32"/>
          <w:cs/>
        </w:rPr>
        <w:t>สล</w:t>
      </w:r>
      <w:r w:rsidRPr="00833C2A">
        <w:rPr>
          <w:rFonts w:asciiTheme="majorBidi" w:hAnsiTheme="majorBidi" w:cs="Angsana New"/>
          <w:sz w:val="32"/>
          <w:szCs w:val="32"/>
          <w:cs/>
        </w:rPr>
        <w:t>.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ถนนสายอ่อนแก้วประชาสรรค์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8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49,200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5F2742" w:rsidRDefault="005F2742" w:rsidP="005F2742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ห็นชอบ</w:t>
      </w:r>
    </w:p>
    <w:p w:rsidR="00F06413" w:rsidRDefault="00F06413" w:rsidP="00327DEC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5F2742" w:rsidRDefault="005F2742" w:rsidP="00327DEC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765747" w:rsidRPr="00833C2A" w:rsidRDefault="00765747" w:rsidP="00765747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33C2A">
        <w:rPr>
          <w:rFonts w:asciiTheme="majorBidi" w:hAnsiTheme="majorBidi" w:cs="Angsana New"/>
          <w:sz w:val="32"/>
          <w:szCs w:val="32"/>
          <w:cs/>
        </w:rPr>
        <w:tab/>
      </w:r>
      <w:r w:rsidRPr="00833C2A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833C2A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833C2A">
        <w:rPr>
          <w:rFonts w:asciiTheme="majorBidi" w:hAnsiTheme="majorBidi" w:cs="Angsana New"/>
          <w:sz w:val="32"/>
          <w:szCs w:val="32"/>
          <w:cs/>
        </w:rPr>
        <w:t>.</w:t>
      </w:r>
    </w:p>
    <w:p w:rsidR="00765747" w:rsidRDefault="00765747" w:rsidP="0076574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5339C1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833C2A">
        <w:rPr>
          <w:rFonts w:asciiTheme="majorBidi" w:hAnsiTheme="majorBidi" w:cs="Angsana New"/>
          <w:sz w:val="32"/>
          <w:szCs w:val="32"/>
          <w:cs/>
        </w:rPr>
        <w:tab/>
      </w:r>
      <w:r w:rsidRPr="00833C2A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833C2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33C2A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สำหร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ประชาอุทิศ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/>
          <w:sz w:val="32"/>
          <w:szCs w:val="32"/>
        </w:rPr>
        <w:t xml:space="preserve">1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/>
          <w:sz w:val="32"/>
          <w:szCs w:val="32"/>
        </w:rPr>
        <w:t xml:space="preserve">8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/>
          <w:sz w:val="32"/>
          <w:szCs w:val="32"/>
        </w:rPr>
        <w:t xml:space="preserve">23,700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ประชาอุทิศ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/>
          <w:sz w:val="32"/>
          <w:szCs w:val="32"/>
        </w:rPr>
        <w:t xml:space="preserve">1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/>
          <w:sz w:val="32"/>
          <w:szCs w:val="32"/>
        </w:rPr>
        <w:t xml:space="preserve">8 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/>
          <w:sz w:val="32"/>
          <w:szCs w:val="32"/>
        </w:rPr>
        <w:t xml:space="preserve">4.00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ม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/>
          <w:sz w:val="32"/>
          <w:szCs w:val="32"/>
        </w:rPr>
        <w:t xml:space="preserve">500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ม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/>
          <w:sz w:val="32"/>
          <w:szCs w:val="32"/>
        </w:rPr>
        <w:t xml:space="preserve">40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AA7558">
        <w:rPr>
          <w:rFonts w:asciiTheme="majorBidi" w:hAnsiTheme="majorBidi" w:cs="Angsana New"/>
          <w:sz w:val="32"/>
          <w:szCs w:val="32"/>
          <w:cs/>
        </w:rPr>
        <w:t>.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ม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/>
          <w:sz w:val="32"/>
          <w:szCs w:val="32"/>
        </w:rPr>
        <w:t xml:space="preserve">100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ม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/>
          <w:sz w:val="32"/>
          <w:szCs w:val="32"/>
        </w:rPr>
        <w:t xml:space="preserve">0.10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ม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ซ่อมแซมไม่น้อยกว่า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/>
          <w:sz w:val="32"/>
          <w:szCs w:val="32"/>
        </w:rPr>
        <w:t xml:space="preserve">400 </w:t>
      </w:r>
      <w:proofErr w:type="spellStart"/>
      <w:r w:rsidRPr="00AA7558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AA7558">
        <w:rPr>
          <w:rFonts w:asciiTheme="majorBidi" w:hAnsiTheme="majorBidi" w:cs="Angsana New"/>
          <w:sz w:val="32"/>
          <w:szCs w:val="32"/>
          <w:cs/>
        </w:rPr>
        <w:t>.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ม</w:t>
      </w:r>
      <w:r w:rsidRPr="00AA7558">
        <w:rPr>
          <w:rFonts w:asciiTheme="majorBidi" w:hAnsiTheme="majorBidi" w:cs="Angsana New"/>
          <w:sz w:val="32"/>
          <w:szCs w:val="32"/>
          <w:cs/>
        </w:rPr>
        <w:t>.</w:t>
      </w:r>
    </w:p>
    <w:p w:rsidR="00765747" w:rsidRPr="00AA7558" w:rsidRDefault="00765747" w:rsidP="00765747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AA7558">
        <w:rPr>
          <w:rFonts w:asciiTheme="majorBidi" w:hAnsiTheme="majorBidi" w:cs="Angsana New"/>
          <w:sz w:val="32"/>
          <w:szCs w:val="32"/>
          <w:cs/>
        </w:rPr>
        <w:tab/>
      </w:r>
      <w:r w:rsidRPr="00AA7558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/>
          <w:sz w:val="32"/>
          <w:szCs w:val="32"/>
        </w:rPr>
        <w:t>8</w:t>
      </w:r>
    </w:p>
    <w:p w:rsidR="00765747" w:rsidRPr="00270CA8" w:rsidRDefault="00765747" w:rsidP="00765747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5339C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 w:rsidRPr="005339C1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5339C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หนู</w:t>
      </w:r>
      <w:proofErr w:type="spellStart"/>
      <w:r w:rsidRPr="005339C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/>
          <w:sz w:val="32"/>
          <w:szCs w:val="32"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 ผมนาย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="Angsana New"/>
          <w:sz w:val="32"/>
          <w:szCs w:val="32"/>
        </w:rPr>
        <w:t>8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สาเหตุของการชำรุดเนื่องจาก ภัยธรรมชาติคือน้ำท่วมทำให้ถนนเกิดการชำรุดสร้างความลำบาก</w:t>
      </w:r>
      <w:r>
        <w:rPr>
          <w:rFonts w:asciiTheme="majorBidi" w:hAnsiTheme="majorBidi" w:cs="Angsana New" w:hint="cs"/>
          <w:sz w:val="32"/>
          <w:szCs w:val="32"/>
          <w:cs/>
        </w:rPr>
        <w:lastRenderedPageBreak/>
        <w:t>ให้ชาวบ้านในการสัญจรเพื่อไปทำการเกษตรรวมถึงเสี่ยงต่อการเกิดอุบัติเหตุเนื่องจากผู้ที่ใช้เส้นทางไปกรีดยางตอนกลางคืนอาจจะเกิดอุบัติเหตุได้ ก็ขอความเห็นใจด้วย</w:t>
      </w:r>
    </w:p>
    <w:p w:rsidR="00765747" w:rsidRDefault="00765747" w:rsidP="0076574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AA7558">
        <w:rPr>
          <w:rFonts w:asciiTheme="majorBidi" w:hAnsiTheme="majorBidi" w:cs="Angsana New"/>
          <w:sz w:val="32"/>
          <w:szCs w:val="32"/>
          <w:cs/>
        </w:rPr>
        <w:tab/>
      </w:r>
      <w:r w:rsidRPr="00AA7558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765747" w:rsidRDefault="00765747" w:rsidP="0076574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ประชาอุทิศ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1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8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23</w:t>
      </w:r>
      <w:r w:rsidRPr="00AA7558">
        <w:rPr>
          <w:rFonts w:asciiTheme="majorBidi" w:hAnsiTheme="majorBidi" w:cs="Angsana New"/>
          <w:sz w:val="32"/>
          <w:szCs w:val="32"/>
        </w:rPr>
        <w:t>,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700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/ไม่มีนะครับ</w:t>
      </w:r>
    </w:p>
    <w:p w:rsidR="00765747" w:rsidRDefault="00765747" w:rsidP="0076574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AA7558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เห็นชอบโครงการปรับปรุงซ่อมแซมถนนหินคลุกสายประชาอุทิศ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1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8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23,700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765747" w:rsidRDefault="00765747" w:rsidP="0076574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ห็นชอบ</w:t>
      </w:r>
    </w:p>
    <w:p w:rsidR="00765747" w:rsidRPr="00AA7558" w:rsidRDefault="00765747" w:rsidP="00765747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AA7558">
        <w:rPr>
          <w:rFonts w:asciiTheme="majorBidi" w:hAnsiTheme="majorBidi" w:cs="Angsana New"/>
          <w:sz w:val="32"/>
          <w:szCs w:val="32"/>
          <w:cs/>
        </w:rPr>
        <w:tab/>
      </w:r>
      <w:r w:rsidRPr="00AA7558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AA7558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AA7558">
        <w:rPr>
          <w:rFonts w:asciiTheme="majorBidi" w:hAnsiTheme="majorBidi" w:cs="Angsana New"/>
          <w:sz w:val="32"/>
          <w:szCs w:val="32"/>
          <w:cs/>
        </w:rPr>
        <w:t>.</w:t>
      </w:r>
    </w:p>
    <w:p w:rsidR="00765747" w:rsidRDefault="00765747" w:rsidP="0076574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5339C1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AA7558">
        <w:rPr>
          <w:rFonts w:asciiTheme="majorBidi" w:hAnsiTheme="majorBidi" w:cs="Angsana New"/>
          <w:sz w:val="32"/>
          <w:szCs w:val="32"/>
          <w:cs/>
        </w:rPr>
        <w:tab/>
      </w:r>
      <w:r w:rsidRPr="00AA7558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สำหรับโครงการปรับปรุงซ่อมแซมถนนหินคลุกสายต้นเหรียงพัฒนา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8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 26</w:t>
      </w:r>
      <w:r w:rsidRPr="00AA7558">
        <w:rPr>
          <w:rFonts w:asciiTheme="majorBidi" w:hAnsiTheme="majorBidi" w:cs="Angsana New"/>
          <w:sz w:val="32"/>
          <w:szCs w:val="32"/>
        </w:rPr>
        <w:t>,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100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ต้นเหรียงพัฒนา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/>
          <w:sz w:val="32"/>
          <w:szCs w:val="32"/>
        </w:rPr>
        <w:t xml:space="preserve">8 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/>
          <w:sz w:val="32"/>
          <w:szCs w:val="32"/>
        </w:rPr>
        <w:t xml:space="preserve">5.00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ม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/>
          <w:sz w:val="32"/>
          <w:szCs w:val="32"/>
        </w:rPr>
        <w:t xml:space="preserve">600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ม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/>
          <w:sz w:val="32"/>
          <w:szCs w:val="32"/>
        </w:rPr>
        <w:t xml:space="preserve">40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AA7558">
        <w:rPr>
          <w:rFonts w:asciiTheme="majorBidi" w:hAnsiTheme="majorBidi" w:cs="Angsana New"/>
          <w:sz w:val="32"/>
          <w:szCs w:val="32"/>
          <w:cs/>
        </w:rPr>
        <w:t>.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ม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/>
          <w:sz w:val="32"/>
          <w:szCs w:val="32"/>
        </w:rPr>
        <w:t xml:space="preserve">80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ม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/>
          <w:sz w:val="32"/>
          <w:szCs w:val="32"/>
        </w:rPr>
        <w:t xml:space="preserve">0.10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ม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ซ่อมแซมไม่น้อยกว่า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/>
          <w:sz w:val="32"/>
          <w:szCs w:val="32"/>
        </w:rPr>
        <w:t xml:space="preserve">400 </w:t>
      </w:r>
      <w:proofErr w:type="spellStart"/>
      <w:r w:rsidRPr="00AA7558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AA7558">
        <w:rPr>
          <w:rFonts w:asciiTheme="majorBidi" w:hAnsiTheme="majorBidi" w:cs="Angsana New"/>
          <w:sz w:val="32"/>
          <w:szCs w:val="32"/>
          <w:cs/>
        </w:rPr>
        <w:t>.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ม</w:t>
      </w:r>
      <w:r w:rsidRPr="00AA7558">
        <w:rPr>
          <w:rFonts w:asciiTheme="majorBidi" w:hAnsiTheme="majorBidi" w:cs="Angsana New"/>
          <w:sz w:val="32"/>
          <w:szCs w:val="32"/>
          <w:cs/>
        </w:rPr>
        <w:t>.</w:t>
      </w:r>
    </w:p>
    <w:p w:rsidR="00765747" w:rsidRPr="00AA7558" w:rsidRDefault="00765747" w:rsidP="00765747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AA7558">
        <w:rPr>
          <w:rFonts w:asciiTheme="majorBidi" w:hAnsiTheme="majorBidi" w:cs="Angsana New"/>
          <w:sz w:val="32"/>
          <w:szCs w:val="32"/>
          <w:cs/>
        </w:rPr>
        <w:tab/>
      </w:r>
      <w:r w:rsidRPr="00AA7558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/>
          <w:sz w:val="32"/>
          <w:szCs w:val="32"/>
        </w:rPr>
        <w:t>8</w:t>
      </w:r>
    </w:p>
    <w:p w:rsidR="00765747" w:rsidRPr="00270CA8" w:rsidRDefault="00765747" w:rsidP="00765747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5339C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 w:rsidRPr="005339C1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5339C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หนู</w:t>
      </w:r>
      <w:proofErr w:type="spellStart"/>
      <w:r w:rsidRPr="005339C1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 ผมนาย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>
        <w:rPr>
          <w:rFonts w:asciiTheme="majorBidi" w:hAnsiTheme="majorBidi" w:cs="Angsana New"/>
          <w:sz w:val="32"/>
          <w:szCs w:val="32"/>
        </w:rPr>
        <w:t>8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สาเหตุของการชำรุดเนื่องจาก ภัยธรรมชาติคือน้ำท่วมทำให้ถนนเกิดการชำรุดสร้างความลำบากให้ชาวบ้านในการสัญจรเพื่อไปทำการเกษตรรวมถึงเสี่ยงต่อการเกิดอุบัติเหตุเนื่องจากผู้ที่ใช้เส้นทางไปกรีดยางตอนกลางคืนอาจจะเกิดอุบัติเหตุได้ ก็ขอความเห็นใจด้วย</w:t>
      </w:r>
    </w:p>
    <w:p w:rsidR="00765747" w:rsidRDefault="00765747" w:rsidP="0076574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AA7558">
        <w:rPr>
          <w:rFonts w:asciiTheme="majorBidi" w:hAnsiTheme="majorBidi" w:cs="Angsana New"/>
          <w:sz w:val="32"/>
          <w:szCs w:val="32"/>
          <w:cs/>
        </w:rPr>
        <w:tab/>
      </w:r>
      <w:r w:rsidRPr="00AA7558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765747" w:rsidRDefault="00765747" w:rsidP="0076574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ต้นเหรียงพัฒนา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/>
          <w:sz w:val="32"/>
          <w:szCs w:val="32"/>
        </w:rPr>
        <w:t xml:space="preserve">8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AA7558">
        <w:rPr>
          <w:rFonts w:asciiTheme="majorBidi" w:hAnsiTheme="majorBidi" w:cs="Angsana New"/>
          <w:sz w:val="32"/>
          <w:szCs w:val="32"/>
        </w:rPr>
        <w:t xml:space="preserve">26,100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/ไม่มีนะครับ</w:t>
      </w:r>
    </w:p>
    <w:p w:rsidR="00765747" w:rsidRDefault="00765747" w:rsidP="0076574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AA7558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เห็นชอบโครงการปรับปรุงซ่อมแซมถนนหินคลุกสายต้นเหรียงพัฒนา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8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 26,100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AA755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A7558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765747" w:rsidRDefault="00765747" w:rsidP="0076574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็นชอบ</w:t>
      </w:r>
    </w:p>
    <w:p w:rsidR="00765747" w:rsidRPr="00D01776" w:rsidRDefault="00765747" w:rsidP="00765747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D01776">
        <w:rPr>
          <w:rFonts w:asciiTheme="majorBidi" w:hAnsiTheme="majorBidi" w:cs="Angsana New"/>
          <w:sz w:val="32"/>
          <w:szCs w:val="32"/>
          <w:cs/>
        </w:rPr>
        <w:tab/>
      </w:r>
      <w:r w:rsidRPr="00D01776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D01776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D01776">
        <w:rPr>
          <w:rFonts w:asciiTheme="majorBidi" w:hAnsiTheme="majorBidi" w:cs="Angsana New"/>
          <w:sz w:val="32"/>
          <w:szCs w:val="32"/>
          <w:cs/>
        </w:rPr>
        <w:t>.</w:t>
      </w:r>
    </w:p>
    <w:p w:rsidR="00765747" w:rsidRDefault="00765747" w:rsidP="0076574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5339C1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D01776">
        <w:rPr>
          <w:rFonts w:asciiTheme="majorBidi" w:hAnsiTheme="majorBidi" w:cs="Angsana New"/>
          <w:sz w:val="32"/>
          <w:szCs w:val="32"/>
          <w:cs/>
        </w:rPr>
        <w:tab/>
      </w:r>
      <w:r w:rsidRPr="00D01776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สำหร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ประชาร่วมใจ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1776">
        <w:rPr>
          <w:rFonts w:asciiTheme="majorBidi" w:hAnsiTheme="majorBidi" w:cs="Angsana New"/>
          <w:sz w:val="32"/>
          <w:szCs w:val="32"/>
        </w:rPr>
        <w:t xml:space="preserve">9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D01776">
        <w:rPr>
          <w:rFonts w:asciiTheme="majorBidi" w:hAnsiTheme="majorBidi" w:cs="Angsana New"/>
          <w:sz w:val="32"/>
          <w:szCs w:val="32"/>
        </w:rPr>
        <w:t xml:space="preserve">36,700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ประชาร่วมใจ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1776">
        <w:rPr>
          <w:rFonts w:asciiTheme="majorBidi" w:hAnsiTheme="majorBidi" w:cs="Angsana New"/>
          <w:sz w:val="32"/>
          <w:szCs w:val="32"/>
        </w:rPr>
        <w:t xml:space="preserve">9 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</w:t>
      </w:r>
      <w:r w:rsidRPr="00D01776">
        <w:rPr>
          <w:rFonts w:asciiTheme="majorBidi" w:hAnsiTheme="majorBidi" w:cs="Angsana New" w:hint="cs"/>
          <w:sz w:val="32"/>
          <w:szCs w:val="32"/>
          <w:cs/>
        </w:rPr>
        <w:lastRenderedPageBreak/>
        <w:t>ผิวจราจรกว้างเฉลี่ย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1776">
        <w:rPr>
          <w:rFonts w:asciiTheme="majorBidi" w:hAnsiTheme="majorBidi" w:cs="Angsana New"/>
          <w:sz w:val="32"/>
          <w:szCs w:val="32"/>
        </w:rPr>
        <w:t xml:space="preserve">4.00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ม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1776">
        <w:rPr>
          <w:rFonts w:asciiTheme="majorBidi" w:hAnsiTheme="majorBidi" w:cs="Angsana New"/>
          <w:sz w:val="32"/>
          <w:szCs w:val="32"/>
        </w:rPr>
        <w:t xml:space="preserve">870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ม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1776">
        <w:rPr>
          <w:rFonts w:asciiTheme="majorBidi" w:hAnsiTheme="majorBidi" w:cs="Angsana New"/>
          <w:sz w:val="32"/>
          <w:szCs w:val="32"/>
        </w:rPr>
        <w:t xml:space="preserve">60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D01776">
        <w:rPr>
          <w:rFonts w:asciiTheme="majorBidi" w:hAnsiTheme="majorBidi" w:cs="Angsana New"/>
          <w:sz w:val="32"/>
          <w:szCs w:val="32"/>
          <w:cs/>
        </w:rPr>
        <w:t>.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ม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1776">
        <w:rPr>
          <w:rFonts w:asciiTheme="majorBidi" w:hAnsiTheme="majorBidi" w:cs="Angsana New"/>
          <w:sz w:val="32"/>
          <w:szCs w:val="32"/>
        </w:rPr>
        <w:t xml:space="preserve">150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ม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1776">
        <w:rPr>
          <w:rFonts w:asciiTheme="majorBidi" w:hAnsiTheme="majorBidi" w:cs="Angsana New"/>
          <w:sz w:val="32"/>
          <w:szCs w:val="32"/>
        </w:rPr>
        <w:t xml:space="preserve">0.10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ม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ซ่อมแซมไม่น้อยกว่า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1776">
        <w:rPr>
          <w:rFonts w:asciiTheme="majorBidi" w:hAnsiTheme="majorBidi" w:cs="Angsana New"/>
          <w:sz w:val="32"/>
          <w:szCs w:val="32"/>
        </w:rPr>
        <w:t xml:space="preserve">600 </w:t>
      </w:r>
      <w:proofErr w:type="spellStart"/>
      <w:r w:rsidRPr="00D01776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D01776">
        <w:rPr>
          <w:rFonts w:asciiTheme="majorBidi" w:hAnsiTheme="majorBidi" w:cs="Angsana New"/>
          <w:sz w:val="32"/>
          <w:szCs w:val="32"/>
          <w:cs/>
        </w:rPr>
        <w:t>.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ม</w:t>
      </w:r>
      <w:r w:rsidRPr="00D01776">
        <w:rPr>
          <w:rFonts w:asciiTheme="majorBidi" w:hAnsiTheme="majorBidi" w:cs="Angsana New"/>
          <w:sz w:val="32"/>
          <w:szCs w:val="32"/>
          <w:cs/>
        </w:rPr>
        <w:t>.</w:t>
      </w:r>
    </w:p>
    <w:p w:rsidR="00765747" w:rsidRPr="00D01776" w:rsidRDefault="00765747" w:rsidP="00765747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D01776">
        <w:rPr>
          <w:rFonts w:asciiTheme="majorBidi" w:hAnsiTheme="majorBidi" w:cs="Angsana New"/>
          <w:sz w:val="32"/>
          <w:szCs w:val="32"/>
          <w:cs/>
        </w:rPr>
        <w:tab/>
      </w:r>
      <w:r w:rsidRPr="00D01776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/>
          <w:sz w:val="32"/>
          <w:szCs w:val="32"/>
        </w:rPr>
        <w:t>9</w:t>
      </w:r>
    </w:p>
    <w:p w:rsidR="00765747" w:rsidRPr="00270CA8" w:rsidRDefault="00A8773A" w:rsidP="00765747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สมพร  รัต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คช</w:t>
      </w:r>
      <w:proofErr w:type="spellEnd"/>
      <w:r w:rsidR="00765747">
        <w:rPr>
          <w:rFonts w:asciiTheme="majorBidi" w:hAnsiTheme="majorBidi"/>
          <w:sz w:val="32"/>
          <w:szCs w:val="32"/>
        </w:rPr>
        <w:tab/>
      </w:r>
      <w:r w:rsidR="00765747">
        <w:rPr>
          <w:rFonts w:asciiTheme="majorBidi" w:hAnsiTheme="majorBidi" w:cs="Angsana New" w:hint="cs"/>
          <w:sz w:val="32"/>
          <w:szCs w:val="32"/>
          <w:cs/>
        </w:rPr>
        <w:t xml:space="preserve">เรียนท่านประธานสภาฯ </w:t>
      </w:r>
      <w:r>
        <w:rPr>
          <w:rFonts w:asciiTheme="majorBidi" w:hAnsiTheme="majorBidi" w:cs="Angsana New" w:hint="cs"/>
          <w:sz w:val="32"/>
          <w:szCs w:val="32"/>
          <w:cs/>
        </w:rPr>
        <w:t>นายสมพร  รัต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นคช</w:t>
      </w:r>
      <w:proofErr w:type="spellEnd"/>
      <w:r w:rsidR="00765747">
        <w:rPr>
          <w:rFonts w:asciiTheme="majorBidi" w:hAnsiTheme="majorBidi" w:cs="Angsana New" w:hint="cs"/>
          <w:sz w:val="32"/>
          <w:szCs w:val="32"/>
          <w:cs/>
        </w:rPr>
        <w:t xml:space="preserve"> ส.</w:t>
      </w:r>
      <w:proofErr w:type="spellStart"/>
      <w:r w:rsidR="00765747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="00765747"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 w:rsidR="00765747">
        <w:rPr>
          <w:rFonts w:asciiTheme="majorBidi" w:hAnsiTheme="majorBidi" w:cs="Angsana New"/>
          <w:sz w:val="32"/>
          <w:szCs w:val="32"/>
        </w:rPr>
        <w:t>9</w:t>
      </w:r>
      <w:r w:rsidR="00765747">
        <w:rPr>
          <w:rFonts w:asciiTheme="majorBidi" w:hAnsiTheme="majorBidi" w:cs="Angsana New" w:hint="cs"/>
          <w:sz w:val="32"/>
          <w:szCs w:val="32"/>
          <w:cs/>
        </w:rPr>
        <w:t xml:space="preserve">  สาเหตุมาจากน้ำท่วมทำให้ถนนเกิดการชำรุดเป็นจำนวนมากทำให้ชาวบ้านได้รับความเดือดร้อน</w:t>
      </w:r>
    </w:p>
    <w:p w:rsidR="00765747" w:rsidRDefault="00765747" w:rsidP="0076574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D01776">
        <w:rPr>
          <w:rFonts w:asciiTheme="majorBidi" w:hAnsiTheme="majorBidi" w:cs="Angsana New"/>
          <w:sz w:val="32"/>
          <w:szCs w:val="32"/>
          <w:cs/>
        </w:rPr>
        <w:tab/>
      </w:r>
      <w:r w:rsidRPr="00D01776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765747" w:rsidRPr="00D01776" w:rsidRDefault="00765747" w:rsidP="0076574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ประชาร่วมใจ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1776">
        <w:rPr>
          <w:rFonts w:asciiTheme="majorBidi" w:hAnsiTheme="majorBidi" w:cs="Angsana New"/>
          <w:sz w:val="32"/>
          <w:szCs w:val="32"/>
        </w:rPr>
        <w:t xml:space="preserve">9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D01776">
        <w:rPr>
          <w:rFonts w:asciiTheme="majorBidi" w:hAnsiTheme="majorBidi" w:cs="Angsana New"/>
          <w:sz w:val="32"/>
          <w:szCs w:val="32"/>
        </w:rPr>
        <w:t xml:space="preserve">36,700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โปรดยกมือขึ้น/ไม่มีนะครับ</w:t>
      </w:r>
    </w:p>
    <w:p w:rsidR="00765747" w:rsidRDefault="00765747" w:rsidP="0076574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D01776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เห็นชอบโครงการปรับปรุงซ่อมแซมถนนหินคลุกสายประชาร่วมใจ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9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 36,700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D01776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D01776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765747" w:rsidRDefault="00765747" w:rsidP="0076574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</w:t>
      </w:r>
      <w:r w:rsidRPr="0090731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ชุม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ห็นชอบ</w:t>
      </w:r>
    </w:p>
    <w:p w:rsidR="00765747" w:rsidRPr="00891F97" w:rsidRDefault="00765747" w:rsidP="00765747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91F97">
        <w:rPr>
          <w:rFonts w:asciiTheme="majorBidi" w:hAnsiTheme="majorBidi" w:cs="Angsana New"/>
          <w:sz w:val="32"/>
          <w:szCs w:val="32"/>
          <w:cs/>
        </w:rPr>
        <w:tab/>
      </w:r>
      <w:r w:rsidRPr="00891F97">
        <w:rPr>
          <w:rFonts w:asciiTheme="majorBidi" w:hAnsiTheme="majorBidi" w:cs="Angsana New" w:hint="cs"/>
          <w:sz w:val="32"/>
          <w:szCs w:val="32"/>
          <w:cs/>
        </w:rPr>
        <w:t>ขอเชิญท่านนายก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891F97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Pr="00891F97">
        <w:rPr>
          <w:rFonts w:asciiTheme="majorBidi" w:hAnsiTheme="majorBidi" w:cs="Angsana New"/>
          <w:sz w:val="32"/>
          <w:szCs w:val="32"/>
          <w:cs/>
        </w:rPr>
        <w:t>.</w:t>
      </w:r>
    </w:p>
    <w:p w:rsidR="00765747" w:rsidRDefault="00765747" w:rsidP="0076574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ภัทร</w:t>
      </w:r>
      <w:r w:rsidRPr="005339C1">
        <w:rPr>
          <w:rFonts w:asciiTheme="majorBidi" w:hAnsiTheme="majorBidi" w:cs="Angsana New"/>
          <w:b/>
          <w:bCs/>
          <w:sz w:val="32"/>
          <w:szCs w:val="32"/>
          <w:cs/>
        </w:rPr>
        <w:t xml:space="preserve">  </w:t>
      </w: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รัต</w:t>
      </w:r>
      <w:proofErr w:type="spellStart"/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Pr="00891F97">
        <w:rPr>
          <w:rFonts w:asciiTheme="majorBidi" w:hAnsiTheme="majorBidi" w:cs="Angsana New"/>
          <w:sz w:val="32"/>
          <w:szCs w:val="32"/>
          <w:cs/>
        </w:rPr>
        <w:tab/>
      </w:r>
      <w:r w:rsidRPr="00891F97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ท่านสมาชิกและผู้เข้าร่วมประชุมทุกท่านสำหรั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บ้านต่อเรือ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91F97">
        <w:rPr>
          <w:rFonts w:asciiTheme="majorBidi" w:hAnsiTheme="majorBidi" w:cs="Angsana New"/>
          <w:sz w:val="32"/>
          <w:szCs w:val="32"/>
        </w:rPr>
        <w:t xml:space="preserve">9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891F97">
        <w:rPr>
          <w:rFonts w:asciiTheme="majorBidi" w:hAnsiTheme="majorBidi" w:cs="Angsana New"/>
          <w:sz w:val="32"/>
          <w:szCs w:val="32"/>
        </w:rPr>
        <w:t xml:space="preserve">20,000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เพื่อจ่ายเป็นค่าปรับปรุงซ่อมแซมถนนหินคลุกสายบ้านต่อเรือ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91F97">
        <w:rPr>
          <w:rFonts w:asciiTheme="majorBidi" w:hAnsiTheme="majorBidi"/>
          <w:sz w:val="32"/>
          <w:szCs w:val="32"/>
        </w:rPr>
        <w:t>9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ตำบลนาไม้ไผ่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อำเภอทุ่งส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จังหวัดนครศรีธรรมราช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โดยทำการปรับเกรดเกลี่ยผิวจราจรกว้างเฉลี่ย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91F97">
        <w:rPr>
          <w:rFonts w:asciiTheme="majorBidi" w:hAnsiTheme="majorBidi"/>
          <w:sz w:val="32"/>
          <w:szCs w:val="32"/>
        </w:rPr>
        <w:t>4.00</w:t>
      </w:r>
      <w:r w:rsidRPr="00891F97">
        <w:rPr>
          <w:rFonts w:asciiTheme="majorBidi" w:hAnsiTheme="majorBidi" w:cs="Angsana New"/>
          <w:sz w:val="32"/>
          <w:szCs w:val="32"/>
        </w:rPr>
        <w:t xml:space="preserve">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ม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ระยะทาง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91F97">
        <w:rPr>
          <w:rFonts w:asciiTheme="majorBidi" w:hAnsiTheme="majorBidi"/>
          <w:sz w:val="32"/>
          <w:szCs w:val="32"/>
        </w:rPr>
        <w:t>600</w:t>
      </w:r>
      <w:r w:rsidRPr="00891F97">
        <w:rPr>
          <w:rFonts w:asciiTheme="majorBidi" w:hAnsiTheme="majorBidi" w:cs="Angsana New"/>
          <w:sz w:val="32"/>
          <w:szCs w:val="32"/>
        </w:rPr>
        <w:t xml:space="preserve">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ม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ใช้หินคลุกจำนวน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91F97">
        <w:rPr>
          <w:rFonts w:asciiTheme="majorBidi" w:hAnsiTheme="majorBidi"/>
          <w:sz w:val="32"/>
          <w:szCs w:val="32"/>
        </w:rPr>
        <w:t>30</w:t>
      </w:r>
      <w:r w:rsidRPr="00891F97">
        <w:rPr>
          <w:rFonts w:asciiTheme="majorBidi" w:hAnsiTheme="majorBidi" w:cs="Angsana New"/>
          <w:sz w:val="32"/>
          <w:szCs w:val="32"/>
        </w:rPr>
        <w:t xml:space="preserve">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ลบ</w:t>
      </w:r>
      <w:r w:rsidRPr="00891F97">
        <w:rPr>
          <w:rFonts w:asciiTheme="majorBidi" w:hAnsiTheme="majorBidi" w:cs="Angsana New"/>
          <w:sz w:val="32"/>
          <w:szCs w:val="32"/>
          <w:cs/>
        </w:rPr>
        <w:t>.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ม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ปรับปรุงผิวจราจรที่ชำรุดเสียหายระยะทางรวม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91F97">
        <w:rPr>
          <w:rFonts w:asciiTheme="majorBidi" w:hAnsiTheme="majorBidi"/>
          <w:sz w:val="32"/>
          <w:szCs w:val="32"/>
        </w:rPr>
        <w:t>75</w:t>
      </w:r>
      <w:r w:rsidRPr="00891F97">
        <w:rPr>
          <w:rFonts w:asciiTheme="majorBidi" w:hAnsiTheme="majorBidi" w:cs="Angsana New"/>
          <w:sz w:val="32"/>
          <w:szCs w:val="32"/>
        </w:rPr>
        <w:t xml:space="preserve">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ม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หนาเฉลี่ย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91F97">
        <w:rPr>
          <w:rFonts w:asciiTheme="majorBidi" w:hAnsiTheme="majorBidi"/>
          <w:sz w:val="32"/>
          <w:szCs w:val="32"/>
        </w:rPr>
        <w:t>0.10</w:t>
      </w:r>
      <w:r w:rsidRPr="00891F97">
        <w:rPr>
          <w:rFonts w:asciiTheme="majorBidi" w:hAnsiTheme="majorBidi" w:cs="Angsana New"/>
          <w:sz w:val="32"/>
          <w:szCs w:val="32"/>
        </w:rPr>
        <w:t xml:space="preserve">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ม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หรือมีพื้นที่ปรับปรุงซ่อมแซมไม่น้อยกว่า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91F97">
        <w:rPr>
          <w:rFonts w:asciiTheme="majorBidi" w:hAnsiTheme="majorBidi"/>
          <w:sz w:val="32"/>
          <w:szCs w:val="32"/>
        </w:rPr>
        <w:t>300</w:t>
      </w:r>
      <w:r w:rsidRPr="00891F97">
        <w:rPr>
          <w:rFonts w:asciiTheme="majorBidi" w:hAnsiTheme="majorBidi" w:cs="Angsana New"/>
          <w:sz w:val="32"/>
          <w:szCs w:val="32"/>
        </w:rPr>
        <w:t xml:space="preserve"> </w:t>
      </w:r>
      <w:proofErr w:type="spellStart"/>
      <w:r w:rsidRPr="00891F97">
        <w:rPr>
          <w:rFonts w:asciiTheme="majorBidi" w:hAnsiTheme="majorBidi" w:cs="Angsana New" w:hint="cs"/>
          <w:sz w:val="32"/>
          <w:szCs w:val="32"/>
          <w:cs/>
        </w:rPr>
        <w:t>ตร</w:t>
      </w:r>
      <w:proofErr w:type="spellEnd"/>
      <w:r w:rsidRPr="00891F97">
        <w:rPr>
          <w:rFonts w:asciiTheme="majorBidi" w:hAnsiTheme="majorBidi" w:cs="Angsana New"/>
          <w:sz w:val="32"/>
          <w:szCs w:val="32"/>
          <w:cs/>
        </w:rPr>
        <w:t>.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ม</w:t>
      </w:r>
      <w:r w:rsidRPr="00891F97">
        <w:rPr>
          <w:rFonts w:asciiTheme="majorBidi" w:hAnsiTheme="majorBidi" w:cs="Angsana New"/>
          <w:sz w:val="32"/>
          <w:szCs w:val="32"/>
          <w:cs/>
        </w:rPr>
        <w:t>.</w:t>
      </w:r>
    </w:p>
    <w:p w:rsidR="00765747" w:rsidRPr="00891F97" w:rsidRDefault="00765747" w:rsidP="00765747">
      <w:pPr>
        <w:ind w:left="2835" w:hanging="2835"/>
        <w:jc w:val="thaiDistribute"/>
        <w:rPr>
          <w:rFonts w:asciiTheme="majorBidi" w:hAnsiTheme="majorBidi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91F97">
        <w:rPr>
          <w:rFonts w:asciiTheme="majorBidi" w:hAnsiTheme="majorBidi" w:cs="Angsana New"/>
          <w:sz w:val="32"/>
          <w:szCs w:val="32"/>
          <w:cs/>
        </w:rPr>
        <w:tab/>
      </w:r>
      <w:r w:rsidRPr="00891F97">
        <w:rPr>
          <w:rFonts w:asciiTheme="majorBidi" w:hAnsiTheme="majorBidi" w:cs="Angsana New" w:hint="cs"/>
          <w:sz w:val="32"/>
          <w:szCs w:val="32"/>
          <w:cs/>
        </w:rPr>
        <w:t>ขอเชิญท่านสมาชิกหมู่ที่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9</w:t>
      </w:r>
    </w:p>
    <w:p w:rsidR="00765747" w:rsidRPr="002F0C6F" w:rsidRDefault="00FC3667" w:rsidP="00765747">
      <w:pPr>
        <w:ind w:left="2835" w:hanging="2835"/>
        <w:jc w:val="thaiDistribute"/>
        <w:rPr>
          <w:rFonts w:asciiTheme="majorBidi" w:hAnsiTheme="majorBidi" w:cstheme="minorBidi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สมพร  รัต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คช</w:t>
      </w:r>
      <w:proofErr w:type="spellEnd"/>
      <w:r w:rsidR="00765747">
        <w:rPr>
          <w:rFonts w:asciiTheme="majorBidi" w:hAnsiTheme="majorBidi"/>
          <w:sz w:val="32"/>
          <w:szCs w:val="32"/>
        </w:rPr>
        <w:tab/>
      </w:r>
      <w:r w:rsidR="00765747">
        <w:rPr>
          <w:rFonts w:asciiTheme="majorBidi" w:hAnsiTheme="majorBidi" w:cs="Angsana New" w:hint="cs"/>
          <w:sz w:val="32"/>
          <w:szCs w:val="32"/>
          <w:cs/>
        </w:rPr>
        <w:t xml:space="preserve">เรียนท่านประธานสภาฯ </w:t>
      </w:r>
      <w:r>
        <w:rPr>
          <w:rFonts w:asciiTheme="majorBidi" w:hAnsiTheme="majorBidi" w:cs="Angsana New" w:hint="cs"/>
          <w:sz w:val="32"/>
          <w:szCs w:val="32"/>
          <w:cs/>
        </w:rPr>
        <w:t>ผมนายสมพร  รัต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นคช</w:t>
      </w:r>
      <w:proofErr w:type="spellEnd"/>
      <w:r w:rsidR="00765747">
        <w:rPr>
          <w:rFonts w:asciiTheme="majorBidi" w:hAnsiTheme="majorBidi" w:cs="Angsana New" w:hint="cs"/>
          <w:sz w:val="32"/>
          <w:szCs w:val="32"/>
          <w:cs/>
        </w:rPr>
        <w:t xml:space="preserve"> ส.</w:t>
      </w:r>
      <w:proofErr w:type="spellStart"/>
      <w:r w:rsidR="00765747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="00765747">
        <w:rPr>
          <w:rFonts w:asciiTheme="majorBidi" w:hAnsiTheme="majorBidi" w:cs="Angsana New" w:hint="cs"/>
          <w:sz w:val="32"/>
          <w:szCs w:val="32"/>
          <w:cs/>
        </w:rPr>
        <w:t xml:space="preserve">.หมู่ที่ </w:t>
      </w:r>
      <w:r w:rsidR="00765747">
        <w:rPr>
          <w:rFonts w:asciiTheme="majorBidi" w:hAnsiTheme="majorBidi" w:cs="Angsana New"/>
          <w:sz w:val="32"/>
          <w:szCs w:val="32"/>
        </w:rPr>
        <w:t>9</w:t>
      </w:r>
      <w:r w:rsidR="00765747">
        <w:rPr>
          <w:rFonts w:asciiTheme="majorBidi" w:hAnsiTheme="majorBidi" w:cs="Angsana New" w:hint="cs"/>
          <w:sz w:val="32"/>
          <w:szCs w:val="32"/>
          <w:cs/>
        </w:rPr>
        <w:t xml:space="preserve">  สาเหตุ</w:t>
      </w:r>
      <w:r w:rsidR="00A8773A">
        <w:rPr>
          <w:rFonts w:asciiTheme="majorBidi" w:hAnsiTheme="majorBidi" w:cs="Angsana New" w:hint="cs"/>
          <w:sz w:val="32"/>
          <w:szCs w:val="32"/>
          <w:cs/>
        </w:rPr>
        <w:t>ก็เช่นกันคือ</w:t>
      </w:r>
      <w:r w:rsidR="00765747">
        <w:rPr>
          <w:rFonts w:asciiTheme="majorBidi" w:hAnsiTheme="majorBidi" w:cs="Angsana New" w:hint="cs"/>
          <w:sz w:val="32"/>
          <w:szCs w:val="32"/>
          <w:cs/>
        </w:rPr>
        <w:t>มาจากน้ำท่วมทำให้ถนนเกิดการชำรุดเป็นจำนวนมากทำให้ชาวบ้านได้รับความเดือดร้อน</w:t>
      </w:r>
    </w:p>
    <w:p w:rsidR="00765747" w:rsidRDefault="00765747" w:rsidP="0076574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91F97">
        <w:rPr>
          <w:rFonts w:asciiTheme="majorBidi" w:hAnsiTheme="majorBidi" w:cs="Angsana New"/>
          <w:sz w:val="32"/>
          <w:szCs w:val="32"/>
          <w:cs/>
        </w:rPr>
        <w:tab/>
      </w:r>
      <w:r w:rsidRPr="00891F97"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ถ้าไม่มีผมขอมติที่ประชุม</w:t>
      </w:r>
    </w:p>
    <w:p w:rsidR="00765747" w:rsidRDefault="00765747" w:rsidP="0076574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ab/>
        <w:t>สมาชิกท่านใดไม่เห็นชอบ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โครงการปรับปรุงซ่อมแซมถนนหินคลุกสายบ้านต่อเรือ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9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 20</w:t>
      </w:r>
      <w:r w:rsidRPr="00891F97">
        <w:rPr>
          <w:rFonts w:asciiTheme="majorBidi" w:hAnsiTheme="majorBidi" w:cs="Angsana New"/>
          <w:sz w:val="32"/>
          <w:szCs w:val="32"/>
        </w:rPr>
        <w:t>,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000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บา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ปรดยกมือขึ้น/ไม่มีนะครับ</w:t>
      </w:r>
    </w:p>
    <w:p w:rsidR="00765747" w:rsidRDefault="00765747" w:rsidP="0076574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891F97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เห็นชอบโครงการปรับปรุงซ่อมแซมถนนหินคลุกสายบ้านต่อเรือ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หมู่ที่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9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ตั้งไว้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 20,000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891F9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91F97">
        <w:rPr>
          <w:rFonts w:asciiTheme="majorBidi" w:hAnsiTheme="majorBidi" w:cs="Angsana New" w:hint="cs"/>
          <w:sz w:val="32"/>
          <w:szCs w:val="32"/>
          <w:cs/>
        </w:rPr>
        <w:t>โปรดยกมือขึ้น</w:t>
      </w:r>
    </w:p>
    <w:p w:rsidR="00765747" w:rsidRDefault="00765747" w:rsidP="00765747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 w:rsidRPr="005339C1">
        <w:rPr>
          <w:rFonts w:asciiTheme="majorBidi" w:hAnsiTheme="majorBidi" w:cs="Angsana New" w:hint="cs"/>
          <w:b/>
          <w:bCs/>
          <w:sz w:val="32"/>
          <w:szCs w:val="32"/>
          <w:cs/>
        </w:rPr>
        <w:t>มติที่ประชุม</w:t>
      </w:r>
      <w:r w:rsidRPr="0090731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ห็นชอบ</w:t>
      </w:r>
    </w:p>
    <w:p w:rsid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เชิญท่านนายก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proofErr w:type="spellStart"/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</w:p>
    <w:p w:rsidR="00781E52" w:rsidRPr="00AD4948" w:rsidRDefault="00781E52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proofErr w:type="spellStart"/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ภัทร</w:t>
      </w:r>
      <w:r w:rsidRPr="00AD4948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รัต</w:t>
      </w:r>
      <w:proofErr w:type="spellStart"/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รี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ท่าน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่านสมาชิกและผู้เข้าร่วมประชุมทุกท่านสำหรับโครงการปรับปรุงซ่อมแซมถนนหินคลุกสายโรงประชุมเก่า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ั้งไว้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21,1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พื่อจ่ายเป็นค่าปรับปรุงซ่อมแซมถนนหินคลุกสายโรงประชุมเก่า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ำบลนาไม้ไผ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ำเภอทุ่งสง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จังหวัดนครศรีธรรมราช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ดยทำการปรับเกรดเกลี่ยผิวจราจรกว้างเฉลี่ย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4.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ระยะทาง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8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ช้หินคลุกจำนวน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4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ลบ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ปรับปรุงผิวจราจรที่ชำรุดเสียหายระยะทางรว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นาเฉลี่ย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0.1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รือมีพื้นที่ปรับปรุงซ่อมแซมไม่น้อยกว่า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400 </w:t>
      </w:r>
      <w:proofErr w:type="spellStart"/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ร</w:t>
      </w:r>
      <w:proofErr w:type="spellEnd"/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เชิญท่านสมาชิก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างสาวนงลักษณ์</w:t>
      </w:r>
      <w:r w:rsidRPr="00AD4948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ตาดทอง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ท่าน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ิฉันนางสาวนงลักษณ์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าดทอง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proofErr w:type="spellStart"/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าเหตุก็เหมือนๆกับทุกหมู่บ้านคือน้ำท่วมทำให้ถนนเกิดการชำรุดทำให้การสัญจรไปมาไม่สะดวกเป็นหลุมเป็นบ่อเยอะ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็อยากจะขอความเห็นชอบจากเพื่อนๆทุกคนด้วย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ถ้าไม่มีผมขอมติที่ประชุม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ไม่เห็นชอบโครงการปรับปรุงซ่อมแซมถนนหินคลุกสายโรงประชุมเก่า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ั้งไว้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21,1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ปรดยกมือขึ้น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/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ไม่มีนะครับ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เห็นชอบโครงการปรับปรุงซ่อมแซมถนนหินคลุกสายโรงประชุมเก่า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ั้งไว้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21,1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ปรดยกมือขึ้น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90731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90731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ห็นชอบ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เชิญท่านนายก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proofErr w:type="spellStart"/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ภัทร</w:t>
      </w:r>
      <w:r w:rsidRPr="00AD4948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รัต</w:t>
      </w:r>
      <w:proofErr w:type="spellStart"/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รี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ท่าน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่านสมาชิกและผู้เข้าร่วมประชุมทุกท่านสำหรับ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ครงการปรับปรุงซ่อมแซมถนนหินคลุกสายแขอุทิศ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ั้งไว้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20,5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พื่อจ่ายเป็นค่าปรับปรุงซ่อมแซมถนนหินคลุกสายแขอุทิศ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ำบลนาไม้ไผ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ำเภอทุ่งสง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จังหวัดนครศรีธรรมราช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ดยทำการปรับเกรดเกลี่ยผิวจราจรกว้างเฉลี่ย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4.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ระยะทาง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8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ช้หินคลุกจำนวน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4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ลบ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ปรับปรุงผิวจราจรที่ชำรุดเสียหายระยะทางรว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นาเฉลี่ย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0.1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รือมีพื้นที่ปรับปรุงซ่อมแซมไม่น้อยกว่า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400 </w:t>
      </w:r>
      <w:proofErr w:type="spellStart"/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ร</w:t>
      </w:r>
      <w:proofErr w:type="spellEnd"/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เชิญท่านสมาชิก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างสาวนงลักษณ์</w:t>
      </w:r>
      <w:r w:rsidRPr="00AD4948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ตาดทอง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ท่าน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ิฉันนางสาวนงลักษณ์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าดทอง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proofErr w:type="spellStart"/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าเหตุก็เหมือนๆกับทุกหมู่บ้านคือน้ำท่วมทำให้ถนนเกิดการชำรุดทำให้การสัญจรไปมาไม่สะดวกเป็นหลุมเป็นบ่อเยอะ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็อยากจะขอความเห็นชอบจากเพื่อนๆทุกคนด้วยค่ะ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ถ้าไม่มีผมขอมติที่ประชุม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ไม่เห็นชอบโครงการปรับปรุงซ่อมแซมถนนหินคลุกสายแขอุทิศ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ั้งไว้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20,5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ปรดยกมือขึ้น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/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ไม่มีนะครับ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lastRenderedPageBreak/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เห็นชอบโครงการปรับปรุงซ่อมแซมถนนหินคลุกสายแขอุทิศ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ั้งไว้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20,5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ปรดยกมือขึ้น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90731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90731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ห็นชอบ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เชิญท่านนายก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proofErr w:type="spellStart"/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ภัทร</w:t>
      </w:r>
      <w:r w:rsidRPr="00AD4948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รัต</w:t>
      </w:r>
      <w:proofErr w:type="spellStart"/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รี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ท่าน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่านสมาชิกและผู้เข้าร่วมประชุมทุกท่านสำหรับ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ครงการปรับปรุงซ่อมแซมถนนหินคลุกสายประชาร่วมใ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ั้งไว้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23,1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พื่อจ่ายเป็นค่าปรับปรุงซ่อมแซมถนนหินคลุกสายประชาร่วมใ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ำบลนาไม้ไผ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ำเภอทุ่งสง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จังหวัดนครศรีธรรมราช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ดยทำการปรับเกรดเกลี่ยผิวจราจรกว้างเฉลี่ย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4.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ระยะทาง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445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ช้หินคลุกจำนวน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4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ลบ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ปรับปรุงผิวจราจรที่ชำรุดเสียหายระยะทางรว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นาเฉลี่ย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0.1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รือมีพื้นที่ปรับปรุงซ่อมแซมไม่น้อยกว่า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400 </w:t>
      </w:r>
      <w:proofErr w:type="spellStart"/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ร</w:t>
      </w:r>
      <w:proofErr w:type="spellEnd"/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เชิญท่านสมาชิก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างสาวนงลักษณ์</w:t>
      </w:r>
      <w:r w:rsidRPr="00AD4948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ตาดทอง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ท่าน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ดิฉันนางสาวนงลักษณ์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าดทอง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proofErr w:type="spellStart"/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าเหตุก็เหมือนๆกับทุกหมู่บ้านคือน้ำท่วมทำให้ถนนเกิดการชำรุดทำให้การสัญจรไปมาไม่สะดวกเป็นหลุมเป็นบ่อเยอะ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็อยากจะขอความเห็นชอบจากเพื่อนๆทุกคนด้วยค่ะ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ถ้าไม่มีผมขอมติที่ประชุม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b/>
          <w:bCs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ไม่เห็นชอบโครงการปรับปรุงซ่อมแซมถนนหินคลุกสายประชาร่วมใ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ั้งไว้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23,1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ปรดยกมือขึ้น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/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ไม่มีนะครับ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เห็นชอบโครงการปรับปรุงซ่อมแซมถนนหินคลุกสายประชาร่วมใ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ั้งไว้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23,1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ปรดยกมือขึ้น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90731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90731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ห็นชอบ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เชิญท่านนายก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proofErr w:type="spellStart"/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ภัทร</w:t>
      </w:r>
      <w:r w:rsidRPr="00AD4948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รัต</w:t>
      </w:r>
      <w:proofErr w:type="spellStart"/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รี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ท่าน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่านสมาชิกและผู้เข้าร่วมประชุมทุกท่านสำหรับ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ครงการปรับปรุงซ่อมแซมถนนหินคลุกสายไสยูงพัฒนา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1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ั้งไว้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28,1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พื่อจ่ายเป็นค่าปรับปรุงซ่อมแซมถนนหินคลุกสายไสยูงพัฒนา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1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ำบลนาไม้ไผ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ำเภอทุ่งสง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จังหวัดนครศรีธรรมราช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ดยทำการปรับเกรดเกลี่ยผิวจราจรกว้างเฉลี่ย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4.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ระยะทาง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95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ช้หินคลุกจำนวน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4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ลบ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ปรับปรุงผิวจราจรที่ชำรุดเสียหายระยะทางรว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นาเฉลี่ย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0.1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รือมีพื้นที่ปรับปรุงไม่น้อยกว่า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400 </w:t>
      </w:r>
      <w:proofErr w:type="spellStart"/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ร</w:t>
      </w:r>
      <w:proofErr w:type="spellEnd"/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เชิญท่านสมาชิก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1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ายสมยศ</w:t>
      </w:r>
      <w:r w:rsidRPr="00AD4948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รักษาแก้ว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ท่าน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ผมนายสมยศ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รักษาแก้ว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proofErr w:type="spellStart"/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1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าเหตุ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ลักๆก็มาจากมีรถบรรทุกวิ่งผ่านมากเลยทำให้ถนนเกิดการชำรุด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็ต้องขอความเห็นใจจากเพื่อนสมาชิกด้วย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lastRenderedPageBreak/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ถ้าไม่มีผมขอมติที่ประชุม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ไม่เห็นชอบโครงการปรับปรุงซ่อมแซมถนนหินคลุกสายไสยูงพัฒนา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1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ั้งไว้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28,1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ปรดยกมือขึ้น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/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ไม่มีนะครับ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เห็นชอบโครงการปรับปรุงซ่อมแซมถนนหินคลุกสายไสยูงพัฒนา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1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ั้งไว้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28,1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ปรดยกมือขึ้น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90731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90731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ห็นชอบ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เชิญท่านนายก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proofErr w:type="spellStart"/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ภัทร</w:t>
      </w:r>
      <w:r w:rsidRPr="00AD4948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รัต</w:t>
      </w:r>
      <w:proofErr w:type="spellStart"/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รี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ท่าน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่านสมาชิกและผู้เข้าร่วมประชุมทุกท่านสำหรับ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ครงการปรับปรุงซ่อมแซมถนนหินคลุกสายท้องถิ่นร่วมใ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1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ั้งไว้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50,8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พื่อจ่ายเป็นค่าปรับปรุงซ่อมแซมถนนหินคลุกสายท้องถิ่นร่วมใ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1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ำบลนาไม้ไผ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ำเภอทุ่งสง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จังหวัดนครศรีธรรมราช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ดยทำการปรับเกรดเกลี่ยผิวจราจรกว้างเฉลี่ย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4.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ระยะทาง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2,3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ช้หินคลุกจำนวน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6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ลบ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ปรับปรุงผิวจราจรที่ชำรุดเสียหายระยะทางรว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5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นาเฉลี่ย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0.1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รือมีพื้นที่ปรับปรุงซ่อมแซมไม่น้อยกว่า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600 </w:t>
      </w:r>
      <w:proofErr w:type="spellStart"/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ร</w:t>
      </w:r>
      <w:proofErr w:type="spellEnd"/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เชิญท่านสมาชิก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1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ายสมยศ</w:t>
      </w:r>
      <w:r w:rsidRPr="00AD4948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รักษาแก้ว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ท่าน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ผมนายสมยศ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รักษาแก้ว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proofErr w:type="spellStart"/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1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าเหตุ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ลักๆก็มาจากมีรถบรรทุกวิ่งผ่านมากเลยทำให้ถนนเกิดการชำรุด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็ต้องขอความเห็นใจจากเพื่อนสมาชิกด้วย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ถ้าไม่มีผมขอมติที่ประชุม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ไม่เห็นชอบโครงการปรับปรุงซ่อมแซมถนนหินคลุกสายท้องถิ่นร่วมใ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1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ั้งไว้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50,8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ปรดยกมือขึ้น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/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ไม่มีนะครับ</w:t>
      </w:r>
    </w:p>
    <w:p w:rsidR="00AD4948" w:rsidRPr="00AD4948" w:rsidRDefault="00AD4948" w:rsidP="00AD4948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เห็นชอบโครงการปรับปรุงซ่อมแซมถนนหินคลุกสายท้องถิ่นร่วมใ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1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ั้งไว้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50,800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AD4948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AD494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ปรดยกมือขึ้น</w:t>
      </w:r>
    </w:p>
    <w:p w:rsidR="00EC5CD3" w:rsidRDefault="00AD4948" w:rsidP="00AD4948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AD494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90731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90731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ห็นชอบ</w:t>
      </w:r>
    </w:p>
    <w:p w:rsidR="00EC5D9A" w:rsidRPr="00EC5D9A" w:rsidRDefault="00EC5D9A" w:rsidP="00EC5D9A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เชิญท่านนายก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proofErr w:type="spellStart"/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</w:p>
    <w:p w:rsidR="00EC5D9A" w:rsidRPr="00EC5D9A" w:rsidRDefault="00EC5D9A" w:rsidP="00EC5D9A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ภัทร</w:t>
      </w:r>
      <w:r w:rsidRPr="00830453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รัต</w:t>
      </w:r>
      <w:proofErr w:type="spellStart"/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รี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ท่านประธานสภาฯ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่านสมาชิกและผู้เข้าร่วมประชุมทุกท่านสำหรับ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ครงการปรับปรุงซ่อมแซมถนนหินคลุกสายประชาอุทิศ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2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ั้งไว้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33,100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พื่อจ่ายเป็นค่าปรับปรุงซ่อมแซมถนนหินคลุกสายประชาอุทิศ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2 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ำบลนาไม้ไผ่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ำเภอทุ่งสง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จังหวัดนครศรีธรรมราช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ดยทำการปรับเกรดเกลี่ยผิวจราจรกว้างเฉลี่ย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4.00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ระยะทาง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500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ช้หินคลุกจำนวน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60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ลบ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ปรับปรุงผิวจราจรที่ชำรุดเสียหายระยะทางรวม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50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นาเฉลี่ย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0.10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รือมีพื้นที่ปรับปรุงซ่อมแซมไม่น้อยกว่า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600 </w:t>
      </w:r>
      <w:proofErr w:type="spellStart"/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ร</w:t>
      </w:r>
      <w:proofErr w:type="spellEnd"/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 </w:t>
      </w:r>
    </w:p>
    <w:p w:rsidR="00EC5D9A" w:rsidRPr="00EC5D9A" w:rsidRDefault="00EC5D9A" w:rsidP="00EC5D9A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เชิญท่านสมาชิกหมู่ที่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2</w:t>
      </w:r>
    </w:p>
    <w:p w:rsidR="00EC5D9A" w:rsidRPr="00EC5D9A" w:rsidRDefault="00EC5D9A" w:rsidP="00EC5D9A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lastRenderedPageBreak/>
        <w:t>นายไพศาล</w:t>
      </w:r>
      <w:r w:rsidRPr="00830453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แก้วตาทิพย์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ท่านประธานสภาฯ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ผมนายไพศาล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ก้วตาทิพย์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proofErr w:type="spellStart"/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2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าเหตุ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นื่องจากน้ำท่วมเลยทำให้ถนนเกิดการชำรุดเป็นจำนวนมากทำให้ชาวบ้านใช้เส้นทางในการสัญจรได้ลำบากผมก็เกรงว่าจะเกิดอันตรายกับชาวบ้าน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็ขอให้เพื่อนสมาชิกได้ช่วยพิจารณาด้วย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</w:p>
    <w:p w:rsidR="00EC5D9A" w:rsidRPr="00EC5D9A" w:rsidRDefault="00EC5D9A" w:rsidP="00EC5D9A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ถ้าไม่มีผมขอมติที่ประชุม</w:t>
      </w:r>
    </w:p>
    <w:p w:rsidR="00EC5D9A" w:rsidRPr="00EC5D9A" w:rsidRDefault="00EC5D9A" w:rsidP="00EC5D9A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ไม่เห็นชอบโครงการปรับปรุงซ่อมแซมถนนหินคลุกสายประชาอุทิศ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2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ั้งไว้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33,100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ปรดยกมือขึ้น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/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ไม่มีนะครับ</w:t>
      </w:r>
    </w:p>
    <w:p w:rsidR="00EC5D9A" w:rsidRPr="00EC5D9A" w:rsidRDefault="00EC5D9A" w:rsidP="00EC5D9A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เห็นชอบโครงการปรับปรุงซ่อมแซมถนนหินคลุกสายประชาอุทิศ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2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ั้งไว้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33,100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ปรดยกมือขึ้น</w:t>
      </w:r>
    </w:p>
    <w:p w:rsidR="00EC5D9A" w:rsidRPr="00EC5D9A" w:rsidRDefault="00EC5D9A" w:rsidP="00EC5D9A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90731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90731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ห็นชอบ</w:t>
      </w:r>
    </w:p>
    <w:p w:rsidR="00EC5D9A" w:rsidRPr="00EC5D9A" w:rsidRDefault="00EC5D9A" w:rsidP="00EC5D9A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เชิญท่านนายก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proofErr w:type="spellStart"/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</w:p>
    <w:p w:rsidR="00EC5D9A" w:rsidRPr="00EC5D9A" w:rsidRDefault="00EC5D9A" w:rsidP="00EC5D9A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ภัทร</w:t>
      </w:r>
      <w:r w:rsidRPr="00830453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รัต</w:t>
      </w:r>
      <w:proofErr w:type="spellStart"/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รี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ท่านประธานสภาฯ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่านสมาชิกและผู้เข้าร่วมประชุมทุกท่านสำหรับ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ครงการปรับปรุงซ่อมแซมถนนหินคลุกสายไชโยพัฒนา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2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ั้งไว้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39,000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พื่อจ่ายเป็นค่าปรับปรุงซ่อมแซมถนนหินคลุกสายไชโยพัฒนา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2 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ำบลนาไม้ไผ่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ำเภอทุ่งสง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จังหวัดนครศรีธรรมราช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ดยทำการปรับเกรดเกลี่ยผิวจราจรกว้างเฉลี่ย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4.00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ระยะทาง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,100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ช้หินคลุกจำนวน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60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ลบ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ปรับปรุงผิวจราจรที่ชำรุดเสียหายระยะทางรวม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50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นาเฉลี่ย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0.10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.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รือมีพื้นที่ปรับปรุงซ่อมแซมไม่น้อยกว่า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600 </w:t>
      </w:r>
      <w:proofErr w:type="spellStart"/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ร</w:t>
      </w:r>
      <w:proofErr w:type="spellEnd"/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</w:p>
    <w:p w:rsidR="00EC5D9A" w:rsidRPr="00EC5D9A" w:rsidRDefault="00EC5D9A" w:rsidP="00EC5D9A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เชิญท่านสมาชิกหมู่ที่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2</w:t>
      </w:r>
    </w:p>
    <w:p w:rsidR="00EC5D9A" w:rsidRPr="00EC5D9A" w:rsidRDefault="00EC5D9A" w:rsidP="00EC5D9A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ายไพศาล</w:t>
      </w:r>
      <w:r w:rsidRPr="00830453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แก้วตาทิพย์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ท่านประธานสภาฯ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ผมนายไพศาล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ก้วตาทิพย์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proofErr w:type="spellStart"/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2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าเหตุ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าเ</w:t>
      </w:r>
      <w:r w:rsidR="000906B0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ตุ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นื่องจากน้ำท่วมเลยทำให้ถนนเกิดการชำรุดเป็นจำนวนมากทำให้ชาวบ้านใช้เส้นทางในการสัญจรได้ลำบากผมก็เกรงว่าจะเกิดอันตรายกับชาวบ้าน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็ขอให้เพื่อนสมาชิกได้ช่วยพิจารณาด้วย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</w:p>
    <w:p w:rsidR="00EC5D9A" w:rsidRPr="00EC5D9A" w:rsidRDefault="00EC5D9A" w:rsidP="00EC5D9A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ีสมาชิกท่านใดต้องการที่จะสอบถามบ้างหรือไม่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ถ้าไม่มีผมขอมติที่ประชุม</w:t>
      </w:r>
    </w:p>
    <w:p w:rsidR="00EC5D9A" w:rsidRPr="00EC5D9A" w:rsidRDefault="00EC5D9A" w:rsidP="00EC5D9A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ไม่เห็นชอบโครงการปรับปรุงซ่อมแซมถนนหินคลุกสายไชโยพัฒนา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2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ั้งไว้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39,000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ปรดยกมือขึ้น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/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ไม่มีนะครับ</w:t>
      </w:r>
    </w:p>
    <w:p w:rsidR="00EC5D9A" w:rsidRPr="00EC5D9A" w:rsidRDefault="00EC5D9A" w:rsidP="00EC5D9A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เห็นชอบโครงการปรับปรุงซ่อมแซมถนนหินคลุกสายไชโยพัฒนา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12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ั้งไว้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39,000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EC5D9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ปรดยกมือขึ้น</w:t>
      </w:r>
    </w:p>
    <w:p w:rsidR="00EC5CD3" w:rsidRDefault="00EC5D9A" w:rsidP="00EC5D9A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83045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EC5D9A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90731A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ห็นชอบ</w:t>
      </w:r>
    </w:p>
    <w:p w:rsidR="001E4CBC" w:rsidRDefault="001E4CBC" w:rsidP="00EC5D9A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1E4CBC" w:rsidRDefault="001E4CBC" w:rsidP="00EC5D9A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1E4CBC" w:rsidRDefault="001E4CBC" w:rsidP="00EC5D9A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1E4CBC" w:rsidRDefault="001E4CBC" w:rsidP="00EC5D9A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EC5CD3" w:rsidRPr="000348F0" w:rsidRDefault="00EC5CD3" w:rsidP="00327DEC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096A2A" w:rsidRPr="000348F0" w:rsidRDefault="00F06413" w:rsidP="00096A2A">
      <w:pPr>
        <w:ind w:left="720" w:firstLine="720"/>
        <w:rPr>
          <w:rFonts w:asciiTheme="majorBidi" w:eastAsia="Calibri" w:hAnsiTheme="majorBidi"/>
          <w:b/>
          <w:bCs/>
          <w:color w:val="000000" w:themeColor="text1"/>
          <w:sz w:val="32"/>
          <w:szCs w:val="32"/>
        </w:rPr>
      </w:pPr>
      <w:r w:rsidRPr="000348F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>3.</w:t>
      </w:r>
      <w:r w:rsidRPr="000348F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5 </w:t>
      </w:r>
      <w:r w:rsidRPr="000348F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Pr="000348F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96A2A" w:rsidRPr="000348F0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ขอความเห็นชอบ</w:t>
      </w:r>
      <w:r w:rsidR="00096A2A" w:rsidRPr="000348F0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="00096A2A" w:rsidRPr="000348F0">
        <w:rPr>
          <w:rFonts w:asciiTheme="majorBidi" w:eastAsia="Calibri" w:hAnsiTheme="majorBidi"/>
          <w:b/>
          <w:bCs/>
          <w:color w:val="000000" w:themeColor="text1"/>
          <w:sz w:val="32"/>
          <w:szCs w:val="32"/>
        </w:rPr>
        <w:t>“</w:t>
      </w:r>
      <w:r w:rsidR="00096A2A" w:rsidRPr="000348F0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ขอใช้ที่ดินสาธารณประโยชน์</w:t>
      </w:r>
      <w:r w:rsidR="00096A2A" w:rsidRPr="000348F0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096A2A" w:rsidRPr="000348F0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นสล</w:t>
      </w:r>
      <w:proofErr w:type="spellEnd"/>
      <w:r w:rsidR="00096A2A" w:rsidRPr="000348F0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>.</w:t>
      </w:r>
      <w:r w:rsidR="00096A2A" w:rsidRPr="000348F0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หนองยางยวงและหนอง</w:t>
      </w:r>
      <w:r w:rsidR="00096A2A" w:rsidRPr="000348F0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   </w:t>
      </w:r>
    </w:p>
    <w:p w:rsidR="00F06413" w:rsidRPr="000348F0" w:rsidRDefault="00096A2A" w:rsidP="00096A2A">
      <w:pPr>
        <w:ind w:left="720" w:firstLine="720"/>
        <w:rPr>
          <w:rFonts w:asciiTheme="majorBidi" w:eastAsia="Calibri" w:hAnsiTheme="majorBidi"/>
          <w:b/>
          <w:bCs/>
          <w:color w:val="000000" w:themeColor="text1"/>
          <w:sz w:val="32"/>
          <w:szCs w:val="32"/>
        </w:rPr>
      </w:pPr>
      <w:r w:rsidRPr="000348F0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             </w:t>
      </w:r>
      <w:r w:rsidRPr="000348F0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ฆ้องไชย</w:t>
      </w:r>
      <w:r w:rsidRPr="000348F0">
        <w:rPr>
          <w:rFonts w:asciiTheme="majorBidi" w:eastAsia="Calibri" w:hAnsiTheme="majorBidi" w:hint="eastAsia"/>
          <w:b/>
          <w:bCs/>
          <w:color w:val="000000" w:themeColor="text1"/>
          <w:sz w:val="32"/>
          <w:szCs w:val="32"/>
        </w:rPr>
        <w:t>”</w:t>
      </w:r>
    </w:p>
    <w:p w:rsidR="00F06413" w:rsidRPr="000D2B77" w:rsidRDefault="00F06413" w:rsidP="00F06413">
      <w:pPr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</w:p>
    <w:p w:rsidR="00F06413" w:rsidRPr="003D7367" w:rsidRDefault="00F06413" w:rsidP="00F06413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r w:rsidR="006F379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="006F379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6F379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F06413" w:rsidRDefault="00F06413" w:rsidP="00F0641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6F379D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="006F379D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="006F379D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="006F379D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ี</w:t>
      </w:r>
      <w:r w:rsidRPr="003D736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เรียนท่านประธานสภาฯและท่านสมาชิกทุกท่าน </w:t>
      </w:r>
      <w:r w:rsidR="000348F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สำหรับวาระนี้ในการประชุมครั้งที่แล้วผมได้อธิบายในเรื่องของการของบประมาณเพราะเนื่องจากว่าตอนนี้คือเราขอใช้ที่หลวงหรือว่าที่ </w:t>
      </w:r>
      <w:proofErr w:type="spellStart"/>
      <w:r w:rsidR="000348F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สล</w:t>
      </w:r>
      <w:proofErr w:type="spellEnd"/>
      <w:r w:rsidR="000348F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. ไปกับทางอำเภอและทางอำเภอได้มีหนังสือส่งกลับมาว่าให้ทางสภาอนุมัติเพื่อที่จะขอให้ที่ </w:t>
      </w:r>
      <w:proofErr w:type="spellStart"/>
      <w:r w:rsidR="000348F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สล</w:t>
      </w:r>
      <w:proofErr w:type="spellEnd"/>
      <w:r w:rsidR="000348F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 ตรงจุดนี้ เลยต้องนำเรื่องนี้เข้าสู่สภาฯอีกครั้งหนึ่งเพื่อขอความเห็นชอบจากสภาฯ ว่าสภาฯเห็นชอบหรือไม่</w:t>
      </w:r>
    </w:p>
    <w:p w:rsidR="0077442B" w:rsidRDefault="0077442B" w:rsidP="00F06413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77442B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สมาชิกท่านใดต้องการจะสอบถามบ้างหรือไม่</w:t>
      </w:r>
    </w:p>
    <w:p w:rsidR="0077442B" w:rsidRPr="00F551D2" w:rsidRDefault="0077442B" w:rsidP="00F0641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</w:t>
      </w:r>
      <w:r w:rsidR="00F551D2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สภาฯ</w:t>
      </w:r>
      <w:r w:rsidR="00F551D2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="00F551D2" w:rsidRPr="00F551D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proofErr w:type="spellStart"/>
      <w:r w:rsidR="00F551D2" w:rsidRPr="00F551D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ภินันต์</w:t>
      </w:r>
      <w:proofErr w:type="spellEnd"/>
      <w:r w:rsidR="00F551D2" w:rsidRPr="00F551D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 w:rsidR="00F551D2" w:rsidRPr="00F551D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ิง</w:t>
      </w:r>
      <w:proofErr w:type="spellEnd"/>
    </w:p>
    <w:p w:rsidR="00F551D2" w:rsidRDefault="00F551D2" w:rsidP="00F06413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F551D2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F551D2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 w:rsidRPr="00F551D2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 w:rsidRPr="00F551D2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 w:rsidRPr="00F551D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รียนท่านประธานสภาฯ ผมนาย</w:t>
      </w:r>
      <w:proofErr w:type="spellStart"/>
      <w:r w:rsidRPr="00F551D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ภินันต์</w:t>
      </w:r>
      <w:proofErr w:type="spellEnd"/>
      <w:r w:rsidRPr="00F551D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 w:rsidRPr="00F551D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ิง</w:t>
      </w:r>
      <w:proofErr w:type="spellEnd"/>
      <w:r w:rsidRPr="00F551D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ส.</w:t>
      </w:r>
      <w:proofErr w:type="spellStart"/>
      <w:r w:rsidRPr="00F551D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F551D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หมู่ที่ 8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D977D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ำหรับเรื่องนี้เราเคยคุยกันมาแล้วว่าสำหรับหนองยางยวงและหนองฆ้องไชย ว่าเราจะมีการปรับปรุงภูมิทัศน์ทั้ง 2 จุด และผมก็เห็นด้วยที่จะดำเนินการเรื่องนี้</w:t>
      </w:r>
    </w:p>
    <w:p w:rsidR="00D977DE" w:rsidRPr="00D977DE" w:rsidRDefault="00D977DE" w:rsidP="00F0641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D977D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รัตตะภูมิ คง</w:t>
      </w:r>
      <w:proofErr w:type="spellStart"/>
      <w:r w:rsidRPr="00D977D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ยงค์</w:t>
      </w:r>
      <w:proofErr w:type="spellEnd"/>
    </w:p>
    <w:p w:rsidR="00D977DE" w:rsidRDefault="00D977DE" w:rsidP="00F06413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D977D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รัตตะภูมิ  คง</w:t>
      </w:r>
      <w:proofErr w:type="spellStart"/>
      <w:r w:rsidRPr="00D977D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ยงค์</w:t>
      </w:r>
      <w:proofErr w:type="spellEnd"/>
      <w:r w:rsidRPr="00D977D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รียนท่านประธานสภาฯ ผมนายรัตตะภูมิ  คง</w:t>
      </w:r>
      <w:proofErr w:type="spellStart"/>
      <w:r w:rsidRPr="00D977D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ยงค์</w:t>
      </w:r>
      <w:proofErr w:type="spellEnd"/>
      <w:r w:rsidRPr="00D977D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ส.</w:t>
      </w:r>
      <w:proofErr w:type="spellStart"/>
      <w:r w:rsidRPr="00D977D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D977D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หมูที่6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ผมเห็นด้วยกับการใช้ประโยชน์จาก</w:t>
      </w:r>
      <w:r w:rsidR="000A6C2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ที่  </w:t>
      </w:r>
      <w:proofErr w:type="spellStart"/>
      <w:r w:rsidR="000A6C2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สล</w:t>
      </w:r>
      <w:proofErr w:type="spellEnd"/>
      <w:r w:rsidR="000A6C2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.ทั้ง 2จุด</w:t>
      </w:r>
    </w:p>
    <w:p w:rsidR="000A6C2E" w:rsidRPr="000A6C2E" w:rsidRDefault="000A6C2E" w:rsidP="00F06413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0A6C2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สมาชิกท่านใดต้องการจะอภิปรายเพิ่มเติมหรือไม่  ถ้าไม่มีผมจะขอมติที่ประชุม</w:t>
      </w:r>
    </w:p>
    <w:p w:rsidR="00F06413" w:rsidRDefault="000A6C2E" w:rsidP="000A6C2E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0A6C2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ไม่เห็นชอบ</w:t>
      </w:r>
      <w:r w:rsidRPr="000A6C2E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“</w:t>
      </w:r>
      <w:r w:rsidRPr="000A6C2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ใช้ที่ดินสาธารณประโยชน์</w:t>
      </w:r>
      <w:r w:rsidRPr="000A6C2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proofErr w:type="spellStart"/>
      <w:r w:rsidRPr="000A6C2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สล</w:t>
      </w:r>
      <w:proofErr w:type="spellEnd"/>
      <w:r w:rsidRPr="000A6C2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0A6C2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นองยางยวงและหนอง</w:t>
      </w:r>
      <w:r w:rsidRPr="000A6C2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0A6C2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ฆ้องไชย</w:t>
      </w:r>
      <w:r w:rsidRPr="000A6C2E">
        <w:rPr>
          <w:rFonts w:ascii="Angsana New" w:eastAsia="Times New Roman" w:hAnsi="Angsana New" w:cs="Angsana New" w:hint="eastAsia"/>
          <w:color w:val="000000" w:themeColor="text1"/>
          <w:sz w:val="32"/>
          <w:szCs w:val="32"/>
        </w:rPr>
        <w:t>”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โปรดยกมือขึ้น/ไม่มีนะครับ</w:t>
      </w:r>
    </w:p>
    <w:p w:rsidR="000A6C2E" w:rsidRPr="000A6C2E" w:rsidRDefault="000A6C2E" w:rsidP="000A6C2E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0A6C2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A6C2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</w:t>
      </w:r>
      <w:r w:rsidRPr="000A6C2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ห็นชอบ</w:t>
      </w:r>
      <w:r w:rsidRPr="000A6C2E">
        <w:rPr>
          <w:rFonts w:ascii="Angsana New" w:eastAsia="Times New Roman" w:hAnsi="Angsana New" w:cs="Angsana New" w:hint="eastAsia"/>
          <w:color w:val="000000" w:themeColor="text1"/>
          <w:sz w:val="32"/>
          <w:szCs w:val="32"/>
        </w:rPr>
        <w:t>“</w:t>
      </w:r>
      <w:r w:rsidRPr="000A6C2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ใช้ที่ดินสาธารณประโยชน์</w:t>
      </w:r>
      <w:r w:rsidRPr="000A6C2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proofErr w:type="spellStart"/>
      <w:r w:rsidRPr="000A6C2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สล</w:t>
      </w:r>
      <w:proofErr w:type="spellEnd"/>
      <w:r w:rsidRPr="000A6C2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.</w:t>
      </w:r>
      <w:r w:rsidRPr="000A6C2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นองยางยวงและหนอง</w:t>
      </w:r>
      <w:r w:rsidRPr="000A6C2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0A6C2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ฆ้องไชย</w:t>
      </w:r>
      <w:r w:rsidRPr="000A6C2E">
        <w:rPr>
          <w:rFonts w:ascii="Angsana New" w:eastAsia="Times New Roman" w:hAnsi="Angsana New" w:cs="Angsana New" w:hint="eastAsia"/>
          <w:color w:val="000000" w:themeColor="text1"/>
          <w:sz w:val="32"/>
          <w:szCs w:val="32"/>
        </w:rPr>
        <w:t>”</w:t>
      </w:r>
      <w:r w:rsidRPr="000A6C2E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 </w:t>
      </w:r>
      <w:r w:rsidRPr="000A6C2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ปรดยกมือขึ้น</w:t>
      </w:r>
    </w:p>
    <w:p w:rsidR="000A6C2E" w:rsidRPr="000A6C2E" w:rsidRDefault="000A6C2E" w:rsidP="000A6C2E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0A6C2E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0A6C2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0A6C2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ห็นชอบ</w:t>
      </w:r>
      <w:r w:rsidRPr="000A6C2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19  </w:t>
      </w:r>
      <w:r w:rsidRPr="000A6C2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สียง</w:t>
      </w:r>
    </w:p>
    <w:p w:rsidR="00F06413" w:rsidRPr="001F23F5" w:rsidRDefault="000A6C2E" w:rsidP="000A6C2E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0A6C2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0A6C2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0A6C2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งดออกเสียง</w:t>
      </w:r>
      <w:r w:rsidRPr="000A6C2E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3  </w:t>
      </w:r>
      <w:r w:rsidRPr="000A6C2E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คน</w:t>
      </w:r>
    </w:p>
    <w:p w:rsidR="00F06413" w:rsidRPr="001F23F5" w:rsidRDefault="00F06413" w:rsidP="00F06413">
      <w:pPr>
        <w:ind w:left="720" w:firstLine="720"/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</w:rPr>
      </w:pPr>
      <w:r w:rsidRPr="001F23F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Pr="001F23F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6 </w:t>
      </w:r>
      <w:r w:rsidRPr="001F23F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Pr="001F23F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5212E8" w:rsidRPr="001F23F5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ขอความเห็นชอบ</w:t>
      </w:r>
      <w:r w:rsidR="006D09EB" w:rsidRPr="001F23F5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เปลี่ยนแปลงคำชี้แจง</w:t>
      </w:r>
      <w:r w:rsidR="007A751B" w:rsidRPr="001F23F5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โครงการก่อสร้างถนนคอนกรีตเสริมเหล็กถนนสายบ้านนายฉิ่ง </w:t>
      </w:r>
      <w:r w:rsidR="007A751B" w:rsidRPr="001F23F5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>–</w:t>
      </w:r>
      <w:r w:rsidR="007A751B" w:rsidRPr="001F23F5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บ้านนายจบ  หมู่ที่  14</w:t>
      </w:r>
      <w:r w:rsidR="005212E8" w:rsidRPr="005212E8">
        <w:rPr>
          <w:rFonts w:asciiTheme="majorBidi" w:eastAsia="Calibri" w:hAnsiTheme="majorBidi" w:cs="Angsana New"/>
          <w:b/>
          <w:bCs/>
          <w:color w:val="FF0000"/>
          <w:sz w:val="32"/>
          <w:szCs w:val="32"/>
          <w:cs/>
        </w:rPr>
        <w:t xml:space="preserve"> </w:t>
      </w:r>
    </w:p>
    <w:p w:rsidR="00F06413" w:rsidRPr="003D7367" w:rsidRDefault="00F06413" w:rsidP="00F06413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r w:rsidR="001F23F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ปลัด </w:t>
      </w:r>
      <w:proofErr w:type="spellStart"/>
      <w:r w:rsidR="001F23F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1F23F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F06413" w:rsidRDefault="00F06413" w:rsidP="00F06413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1F23F5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="001F23F5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 w:rsidRPr="003D736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เรียนท่านประธานสภาฯและท่านสมาชิกทุกท่าน </w:t>
      </w:r>
      <w:r w:rsidR="001F23F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สำหรับวาระผมขอชี้แจงแทนท่านผอ.กองช่างเนื่องจากโครงการนี้เราได้ดำเนินการไปแล้วแต่ปรากฏว่ามีปัญหาช่วงปลายของโครงการ  เนื่องจากเจ้าของที่ดินข้างเคียง(ด้านสวนยาง) ไม่อนุญาตให้ก่อสร้าง  โดยอ้างว่าผิวจราจรได้ล่วงล้ำเข้าไปในที่ดินของตน รวมถึงไม่อนุญาตให้ลงไหล่ทางหินคลุกด้วย  จึงจำเป็นต้องขอเปลี่ยนแปลงคำชี้แจงเป็น  </w:t>
      </w:r>
      <w:r w:rsidR="001F23F5" w:rsidRPr="001F23F5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</w:t>
      </w:r>
      <w:r w:rsidR="001F23F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โครงการก่อสร้างถนนคอนกรีตเสริมเหล็กถนนสายบ้านนายฉิ่ง </w:t>
      </w:r>
      <w:r w:rsidR="001F23F5">
        <w:rPr>
          <w:rFonts w:asciiTheme="majorBidi" w:hAnsiTheme="majorBidi" w:cs="Angsana New"/>
          <w:color w:val="000000" w:themeColor="text1"/>
          <w:sz w:val="32"/>
          <w:szCs w:val="32"/>
          <w:cs/>
        </w:rPr>
        <w:t>–</w:t>
      </w:r>
      <w:r w:rsidR="001F23F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1F23F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lastRenderedPageBreak/>
        <w:t xml:space="preserve">บ้านนายจบ  หมู่ที่  14  ผิวจราจรกว้าง 3.00  เมตร  หนา 0.15 เมตร ระยะทาง  110เมตร หรือพื้นที่ผิวจราจร  </w:t>
      </w:r>
      <w:proofErr w:type="spellStart"/>
      <w:r w:rsidR="001F23F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สล</w:t>
      </w:r>
      <w:proofErr w:type="spellEnd"/>
      <w:r w:rsidR="001F23F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. ไม่น้อยกว่า  330  </w:t>
      </w:r>
      <w:proofErr w:type="spellStart"/>
      <w:r w:rsidR="001F23F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ร</w:t>
      </w:r>
      <w:proofErr w:type="spellEnd"/>
      <w:r w:rsidR="001F23F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.ม.  ถมหินคลุกไหล่ทาง  กว้างข้างละ 0.30  ม.  ติดตั้งป้ายประชาสัมพันธ์  โครงการจำนวน  2 ป้าย  ตามแบบแปลนที่ </w:t>
      </w:r>
      <w:proofErr w:type="spellStart"/>
      <w:r w:rsidR="001F23F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1F23F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 นาไม้ไผ่กำหนด</w:t>
      </w:r>
    </w:p>
    <w:p w:rsidR="001F23F5" w:rsidRDefault="001F23F5" w:rsidP="001F23F5">
      <w:pPr>
        <w:ind w:left="2835" w:hanging="2835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1F23F5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  <w:u w:val="single"/>
        </w:rPr>
        <w:t xml:space="preserve">  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โครงการก่อสร้างถนนคอนกรีตเสริมเหล็กถนนสายบ้านนายฉิ่ง </w:t>
      </w:r>
      <w:r>
        <w:rPr>
          <w:rFonts w:asciiTheme="majorBidi" w:hAnsiTheme="majorBidi" w:cs="Angsana New"/>
          <w:color w:val="000000" w:themeColor="text1"/>
          <w:sz w:val="32"/>
          <w:szCs w:val="32"/>
          <w:cs/>
        </w:rPr>
        <w:t>–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บ้านนายจบ  หมู่ที่  14  ผิวจราจรกว้าง 3.00  เมตร  หนา 0.15 เมตร ระยะทาง  </w:t>
      </w:r>
      <w:r>
        <w:rPr>
          <w:rFonts w:asciiTheme="majorBidi" w:hAnsiTheme="majorBidi" w:cs="Angsana New"/>
          <w:color w:val="000000" w:themeColor="text1"/>
          <w:sz w:val="32"/>
          <w:szCs w:val="32"/>
        </w:rPr>
        <w:t>97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ม. , ผิวจราจรกว้าง 2.50 ม. ระยะทาง 18 ม. หรือพื้นที่ผิวจราจร  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คสล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. ไม่น้อยกว่า  336  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ร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.ม.  ถมหินคลุกไหล่ทางข้างเดียวยาว  90 ม.  ติดตั้งป้ายประชาสัมพันธ์  โครงการจำนวน  2 ป้าย  ตามแบบแปลนที่ 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 นาไม้ไผ่กำหนด</w:t>
      </w:r>
    </w:p>
    <w:p w:rsidR="001F23F5" w:rsidRDefault="000C4F78" w:rsidP="00F06413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0C4F7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0C4F78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ีสมาชิกท่านใดต้องการจะสอบถามบ้างหรือไม่</w:t>
      </w: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/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เชิญ ผอ.กองคลัง</w:t>
      </w:r>
    </w:p>
    <w:p w:rsidR="000C4F78" w:rsidRDefault="000C4F78" w:rsidP="00F06413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างถาวร  อยู่เป็นสุข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0C4F7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ท่านประธานสภาฯ ดิฉันนางถาวร  อยู่เป็นสุข  ผอ.กองคลัง  ขอเรียนว่าเวลาจะส่งโครงการหรือดำเนินโครงการอะไรก็ตามขอให้มีความละเอียดสัก</w:t>
      </w:r>
      <w:proofErr w:type="spellStart"/>
      <w:r w:rsidRPr="000C4F7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ิดนึง</w:t>
      </w:r>
      <w:proofErr w:type="spellEnd"/>
      <w:r w:rsidRPr="000C4F78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เนื่อ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งจากพอพัสดุดำเนินการไปในระบบแล้ว  การแก้ไขจะทำได้ยากมากจะต้องใช้เวลานานกว่าจะแก้ไขได้  ดังนั้นก็ขอความอนุเคราะห์จากทุกท่านช่วยตรวจสอบความละเอียดของโครงการต่างๆด้วย</w:t>
      </w:r>
    </w:p>
    <w:p w:rsidR="000C4F78" w:rsidRDefault="000C4F78" w:rsidP="00F06413">
      <w:pPr>
        <w:ind w:left="2835" w:hanging="2835"/>
        <w:jc w:val="thaiDistribute"/>
        <w:rPr>
          <w:rFonts w:ascii="Angsana New" w:eastAsia="Times New Roman" w:hAnsi="Angsana New" w:cstheme="minorBidi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เชิญท่านสัมพันธ์   จีนประสม</w:t>
      </w:r>
    </w:p>
    <w:p w:rsidR="000C4F78" w:rsidRDefault="000C4F78" w:rsidP="00F06413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นายสัมพันธ์  จีนประสม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ท่านประธานสภาฯ  ผมขอเสนอว่าขอให้ช่างได้ลงไปสำรวจโครงการต่างๆก่อนที่จะมีการดำเนินการด้านพัสดุว่าโครงการต่างๆที่ทางช่างได้คิดประมาณการไปนั้น เมื่อจะดำเนินการจะมีปัญหาหรือไม่ ก็อยากจะให้ลงพื้นที่ไปสำรวจก่อน</w:t>
      </w:r>
    </w:p>
    <w:p w:rsidR="00C10B93" w:rsidRDefault="00C10B93" w:rsidP="00F06413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ีสมาชิกท่านใดต้องการจะสอบถามเพิ่มเติมอีกหรือไม่  ถ้าไม่มีผมจะขอมติที่ประชุม</w:t>
      </w:r>
    </w:p>
    <w:p w:rsidR="00C10B93" w:rsidRPr="00C10B93" w:rsidRDefault="00C10B93" w:rsidP="00F06413">
      <w:pPr>
        <w:ind w:left="2835" w:hanging="2835"/>
        <w:jc w:val="thaiDistribute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ab/>
      </w:r>
      <w:r w:rsidRPr="00C10B93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สมาชิกท่านใดไม่เห็นชอบเปลี่ยนแปลงคำชี้แจง  โครงการก่อสร้างถนนคอนกรีตเสริมเหล็กถนนสายบ้านนายฉิ่ง </w:t>
      </w:r>
      <w:r w:rsidRPr="00C10B93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– </w:t>
      </w:r>
      <w:r w:rsidRPr="00C10B93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บ้านนายจบ  หมู่ที่  14</w:t>
      </w:r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 โปรดยกมือขึ้น/ไม่มีนะครับ</w:t>
      </w:r>
    </w:p>
    <w:p w:rsidR="000C4F78" w:rsidRPr="00C10B93" w:rsidRDefault="00C10B93" w:rsidP="00F06413">
      <w:pPr>
        <w:ind w:left="2835" w:hanging="2835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C10B93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C10B93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C10B93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เห็นชอบเปลี่ยนแปลงคำชี้แจง</w:t>
      </w:r>
      <w:r w:rsidRPr="00C10B93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C10B93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ครงการก่อสร้างถนนคอนกรีตเสริมเหล็กถนนสายบ้านนายฉิ่ง</w:t>
      </w:r>
      <w:r w:rsidRPr="00C10B93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C10B93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– </w:t>
      </w:r>
      <w:r w:rsidRPr="00C10B93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้านนายจบ</w:t>
      </w:r>
      <w:r w:rsidRPr="00C10B93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C10B93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C10B93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14  </w:t>
      </w:r>
      <w:r w:rsidRPr="00C10B93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ปรดยกมือขึ้น</w:t>
      </w:r>
    </w:p>
    <w:p w:rsidR="005166B9" w:rsidRPr="005166B9" w:rsidRDefault="005166B9" w:rsidP="005166B9">
      <w:pPr>
        <w:ind w:left="2835" w:hanging="2835"/>
        <w:jc w:val="thaiDistribute"/>
        <w:rPr>
          <w:rFonts w:ascii="Angsana New" w:eastAsia="Times New Roman" w:hAnsi="Angsana New"/>
          <w:b/>
          <w:bCs/>
          <w:color w:val="000000" w:themeColor="text1"/>
          <w:sz w:val="32"/>
          <w:szCs w:val="32"/>
        </w:rPr>
      </w:pPr>
      <w:r w:rsidRPr="005166B9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5166B9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5166B9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เห็นชอบ</w:t>
      </w:r>
      <w: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19</w:t>
      </w:r>
      <w:r w:rsidRPr="005166B9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5166B9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เสียง</w:t>
      </w:r>
    </w:p>
    <w:p w:rsidR="00F06413" w:rsidRDefault="005166B9" w:rsidP="005166B9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5166B9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5166B9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5166B9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งดออกเสียง</w:t>
      </w:r>
      <w: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3</w:t>
      </w:r>
      <w:r w:rsidRPr="005166B9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Pr="005166B9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คน</w:t>
      </w:r>
    </w:p>
    <w:p w:rsidR="00F06413" w:rsidRPr="008907D5" w:rsidRDefault="00F06413" w:rsidP="00327DEC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F06413" w:rsidRPr="008907D5" w:rsidRDefault="00F06413" w:rsidP="00F06413">
      <w:pPr>
        <w:ind w:left="720" w:firstLine="720"/>
        <w:rPr>
          <w:rFonts w:asciiTheme="majorBidi" w:eastAsia="Calibri" w:hAnsiTheme="majorBidi"/>
          <w:b/>
          <w:bCs/>
          <w:color w:val="000000" w:themeColor="text1"/>
          <w:sz w:val="32"/>
          <w:szCs w:val="32"/>
        </w:rPr>
      </w:pPr>
      <w:r w:rsidRPr="008907D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 w:rsidRPr="008907D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7 </w:t>
      </w:r>
      <w:r w:rsidRPr="008907D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Pr="008907D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B84E64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ขอความเห็นชอบ </w:t>
      </w:r>
      <w:r w:rsidRPr="008907D5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ขอกันเงินเหลื่อมปีกรณีไม่ก่อหนี้ผูกพัน</w:t>
      </w:r>
      <w:r w:rsidRPr="008907D5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="0085380D" w:rsidRPr="008907D5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โครงการขุดคูระบายน้ำสาธารณะพร้อมวางท่อระบายน้ำบริเวณถนนสายสี่แยกอนามัยควนแร</w:t>
      </w:r>
      <w:r w:rsidR="0085380D" w:rsidRPr="008907D5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="0085380D" w:rsidRPr="008907D5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หมู่ที่</w:t>
      </w:r>
      <w:r w:rsidR="0085380D" w:rsidRPr="008907D5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="0085380D" w:rsidRPr="008907D5">
        <w:rPr>
          <w:rFonts w:asciiTheme="majorBidi" w:eastAsia="Calibri" w:hAnsiTheme="majorBidi"/>
          <w:b/>
          <w:bCs/>
          <w:color w:val="000000" w:themeColor="text1"/>
          <w:sz w:val="32"/>
          <w:szCs w:val="32"/>
        </w:rPr>
        <w:t xml:space="preserve">2   </w:t>
      </w:r>
      <w:r w:rsidR="0085380D" w:rsidRPr="008907D5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จำนวน</w:t>
      </w:r>
      <w:r w:rsidR="0085380D" w:rsidRPr="008907D5">
        <w:rPr>
          <w:rFonts w:asciiTheme="majorBidi" w:eastAsia="Calibri" w:hAnsiTheme="majorBidi" w:cs="Angsana New"/>
          <w:b/>
          <w:bCs/>
          <w:color w:val="000000" w:themeColor="text1"/>
          <w:sz w:val="32"/>
          <w:szCs w:val="32"/>
          <w:cs/>
        </w:rPr>
        <w:t xml:space="preserve">  </w:t>
      </w:r>
      <w:r w:rsidR="0085380D" w:rsidRPr="008907D5">
        <w:rPr>
          <w:rFonts w:asciiTheme="majorBidi" w:eastAsia="Calibri" w:hAnsiTheme="majorBidi"/>
          <w:b/>
          <w:bCs/>
          <w:color w:val="000000" w:themeColor="text1"/>
          <w:sz w:val="32"/>
          <w:szCs w:val="32"/>
        </w:rPr>
        <w:t xml:space="preserve">45,700  </w:t>
      </w:r>
      <w:r w:rsidR="0085380D" w:rsidRPr="008907D5">
        <w:rPr>
          <w:rFonts w:asciiTheme="majorBidi" w:eastAsia="Calibri" w:hAnsiTheme="majorBidi" w:cs="Angsana New" w:hint="cs"/>
          <w:b/>
          <w:bCs/>
          <w:color w:val="000000" w:themeColor="text1"/>
          <w:sz w:val="32"/>
          <w:szCs w:val="32"/>
          <w:cs/>
        </w:rPr>
        <w:t>บาท</w:t>
      </w:r>
    </w:p>
    <w:p w:rsidR="00F06413" w:rsidRPr="000D2B77" w:rsidRDefault="00F06413" w:rsidP="00F06413">
      <w:pPr>
        <w:ind w:left="720" w:firstLine="720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</w:p>
    <w:p w:rsidR="00F06413" w:rsidRPr="003D7367" w:rsidRDefault="00F06413" w:rsidP="00F06413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</w:t>
      </w:r>
      <w:r w:rsidR="00B84E6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ปลัด </w:t>
      </w:r>
      <w:proofErr w:type="spellStart"/>
      <w:r w:rsidR="00B84E6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B84E6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</w:t>
      </w:r>
    </w:p>
    <w:p w:rsidR="00F06413" w:rsidRDefault="00F06413" w:rsidP="00F06413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3D7367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proofErr w:type="spellStart"/>
      <w:r w:rsidR="00B84E64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="00B84E64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 w:rsidRPr="003D7367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</w:t>
      </w:r>
      <w:r w:rsidR="00B84E6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สำหรับโครงการนี้ก็ต้องขอแจ้งว่าเนื่องจากเกิดความผิดพลาดทางด้านเอกสารจึงทำให้การดำเนินการขออนุมัติจัดซื้อจัดจ้างเกิดความล่าช้า  เลยต้องขอกันเงินโครงการนี้ไว้ก่อน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</w:t>
      </w:r>
    </w:p>
    <w:p w:rsidR="00542A18" w:rsidRDefault="00542A18" w:rsidP="00542A18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C4A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ขอเชิญท่านสมาชิก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</w:p>
    <w:p w:rsidR="00542A18" w:rsidRDefault="00542A18" w:rsidP="00542A18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C4A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ายเสริมศักดิ์  </w:t>
      </w:r>
      <w:proofErr w:type="spellStart"/>
      <w:r w:rsidRPr="00DC4A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ฤกษ</w:t>
      </w:r>
      <w:proofErr w:type="spellEnd"/>
      <w:r w:rsidRPr="00DC4A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น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เรียนท่านประธานสภาฯ ผมนายเสริมศักดิ์ 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ฤกษ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นม  ส.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 หมู่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สำหรับโครงการนี้อยู่บริเวณสี่แยกอนามัยบ้านควนแรที่เดิมมันเป็นหนองน้ำแล้วเจ้าจองพื้นที่เค้าทำการปราบและปรับพื้นที่เก่าปิดทางน้ำทำให้น้ำไหลไม่ได้และเวลาดูหน้าน้ำน้ำหลากทำให้น้ำไหลได้ช้าซึ่งทำให้เกิดผิวถนนเสียหายทำให้ชาวบ้านสัญจรไปมาลำบากยังไงก็ต้องขอความเห็นชอบจากเพื่อนสมาชิกด้วย</w:t>
      </w:r>
    </w:p>
    <w:p w:rsidR="00542A18" w:rsidRDefault="00542A18" w:rsidP="00542A18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C4A6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มีสมาชิกท่านใดจะสอบถามบ้างหรือไม่  ถ้าไม่มีผมขอมติที่ประชุม</w:t>
      </w:r>
    </w:p>
    <w:p w:rsidR="00F06413" w:rsidRDefault="00B84E64" w:rsidP="00327DEC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มาชิกท่านใดไม่เห็นชอบ</w:t>
      </w:r>
      <w:r w:rsidRPr="00B84E6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B84E6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กันเงินเหลื่อมปีกรณีไม่ก่อหนี้ผูกพัน</w:t>
      </w:r>
      <w:r w:rsidRPr="00B84E6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B84E6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ครงการขุดคูระบายน้ำสาธารณะพร้อมวางท่อระบายน้ำบริเวณถนนสายสี่แยกอนามัยควนแร</w:t>
      </w:r>
      <w:r w:rsidRPr="00B84E6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B84E6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B84E6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2   </w:t>
      </w:r>
      <w:r w:rsidRPr="00B84E6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จำนวน</w:t>
      </w:r>
      <w:r w:rsidRPr="00B84E6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45</w:t>
      </w:r>
      <w:r w:rsidRPr="00B84E64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,</w:t>
      </w:r>
      <w:r w:rsidRPr="00B84E6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700  </w:t>
      </w:r>
      <w:r w:rsidRPr="00B84E6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 โปรดยกมือขึ้น/ไม่มีนะครับ</w:t>
      </w:r>
    </w:p>
    <w:p w:rsidR="00B84E64" w:rsidRPr="00B84E64" w:rsidRDefault="00B84E64" w:rsidP="00327DEC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B84E64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B84E6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สมาชิกท่านใด</w:t>
      </w:r>
      <w:r w:rsidRPr="00B84E6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ห็นชอบ</w:t>
      </w:r>
      <w:r w:rsidRPr="00B84E6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B84E6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กันเงินเหลื่อมปีกรณีไม่ก่อหนี้ผูกพัน</w:t>
      </w:r>
      <w:r w:rsidRPr="00B84E6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Pr="00B84E6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ครงการขุดคูระบายน้ำสาธารณะพร้อมวางท่อระบายน้ำบริเวณถนนสายสี่แยกอนามัยควนแร</w:t>
      </w:r>
      <w:r w:rsidRPr="00B84E6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B84E6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มู่ที่</w:t>
      </w:r>
      <w:r w:rsidRPr="00B84E6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2   </w:t>
      </w:r>
      <w:r w:rsidRPr="00B84E6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จำนวน</w:t>
      </w:r>
      <w:r w:rsidRPr="00B84E6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45,700  </w:t>
      </w:r>
      <w:r w:rsidRPr="00B84E6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าท</w:t>
      </w:r>
      <w:r w:rsidRPr="00B84E6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</w:t>
      </w:r>
      <w:r w:rsidRPr="00B84E6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ปรดยกมือขึ้น</w:t>
      </w:r>
    </w:p>
    <w:p w:rsidR="00B84E64" w:rsidRPr="00B84E64" w:rsidRDefault="00B84E64" w:rsidP="00B84E64">
      <w:pPr>
        <w:ind w:left="2835" w:hanging="2835"/>
        <w:jc w:val="thaiDistribute"/>
        <w:rPr>
          <w:rFonts w:ascii="Angsana New" w:eastAsia="Times New Roman" w:hAnsi="Angsana New"/>
          <w:color w:val="000000" w:themeColor="text1"/>
          <w:sz w:val="32"/>
          <w:szCs w:val="32"/>
        </w:rPr>
      </w:pPr>
      <w:r w:rsidRPr="00B84E64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Pr="00B84E6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B84E6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ห็นชอบ</w:t>
      </w:r>
      <w:r w:rsidRPr="00B84E6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19  </w:t>
      </w:r>
      <w:r w:rsidRPr="00B84E6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สียง</w:t>
      </w:r>
    </w:p>
    <w:p w:rsidR="00F06413" w:rsidRDefault="00B84E64" w:rsidP="00B84E64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B84E6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B84E6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B84E6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งดออกเสียง</w:t>
      </w:r>
      <w:r w:rsidRPr="00B84E64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 3  </w:t>
      </w:r>
      <w:r w:rsidRPr="00B84E6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คน</w:t>
      </w:r>
    </w:p>
    <w:p w:rsidR="00F06413" w:rsidRDefault="00F06413" w:rsidP="00327DEC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</w:p>
    <w:p w:rsidR="00F06413" w:rsidRPr="00F01151" w:rsidRDefault="00F06413" w:rsidP="00327DEC">
      <w:pPr>
        <w:ind w:left="2835" w:hanging="2835"/>
        <w:jc w:val="thaiDistribute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</w:p>
    <w:p w:rsidR="000D026E" w:rsidRPr="00F01151" w:rsidRDefault="00605D03" w:rsidP="00D83A5A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0115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F0115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Pr="00F0115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="00F337F6" w:rsidRPr="00F0115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แจ้งเพื่อถือปฏิบัติ</w:t>
      </w:r>
      <w:r w:rsidR="00F337F6" w:rsidRPr="00F0115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F337F6" w:rsidRPr="00F0115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(ถ้ามี)</w:t>
      </w:r>
    </w:p>
    <w:p w:rsidR="00312046" w:rsidRPr="00F337F6" w:rsidRDefault="00312046" w:rsidP="00D83A5A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</w:p>
    <w:p w:rsidR="00F337F6" w:rsidRDefault="00F337F6" w:rsidP="00D83A5A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ะเบียบวาระที่ 5  เรื่อง  สืบเนื่อง (ถ้ามี)</w:t>
      </w:r>
    </w:p>
    <w:p w:rsidR="00F337F6" w:rsidRPr="00C46449" w:rsidRDefault="004E79DA" w:rsidP="00D83A5A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464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                      5.1  เรื่อง </w:t>
      </w:r>
      <w:r w:rsidR="0027067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..................................................</w:t>
      </w:r>
    </w:p>
    <w:p w:rsidR="004E79DA" w:rsidRDefault="004E79DA" w:rsidP="00D83A5A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210E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C4644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ขอเชิญท่าน</w:t>
      </w:r>
      <w:r w:rsidR="0027067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สริมศักดิ์  </w:t>
      </w:r>
      <w:proofErr w:type="spellStart"/>
      <w:r w:rsidR="0027067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ฤกษ</w:t>
      </w:r>
      <w:proofErr w:type="spellEnd"/>
      <w:r w:rsidR="0027067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นม</w:t>
      </w:r>
    </w:p>
    <w:p w:rsidR="00702D4F" w:rsidRDefault="00156697" w:rsidP="005E3271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r w:rsidR="0027067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เสริมศักดิ์  </w:t>
      </w:r>
      <w:proofErr w:type="spellStart"/>
      <w:r w:rsidR="0027067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ฤกษ</w:t>
      </w:r>
      <w:proofErr w:type="spellEnd"/>
      <w:r w:rsidR="0027067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นม</w:t>
      </w:r>
      <w:r w:rsidR="004E79D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4E79DA" w:rsidRPr="004E79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</w:t>
      </w:r>
      <w:r w:rsidR="0027067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ผมนายเสริมศักดิ์  </w:t>
      </w:r>
      <w:proofErr w:type="spellStart"/>
      <w:r w:rsidR="0027067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ฤกษ</w:t>
      </w:r>
      <w:proofErr w:type="spellEnd"/>
      <w:r w:rsidR="0027067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นม  ส.</w:t>
      </w:r>
      <w:proofErr w:type="spellStart"/>
      <w:r w:rsidR="0027067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27067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หมู่ที่ 2 </w:t>
      </w:r>
      <w:r w:rsidR="00A0279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ปัญหาเรื่องระบบไฟฟ้า โคมไฟฟ้าสาธารณะในเขตพื้นที่บ้านผมคือเมื่อก่อนมันจะมี2จุดเมื่อก่อนที่ว่าไปไม่ถึงเขตบริการชาวบ้านแล้วใช้วิธีการต่อสายโทรศัพท์ไป และหลังจากนั้นเมื่อ</w:t>
      </w:r>
      <w:r w:rsidR="00F7254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ขา</w:t>
      </w:r>
      <w:r w:rsidR="00A0279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บเข้า และได้ตัดสาย ทำให้แถวนั้นมืด และได้มีชาวบ้านร้องเรียนในกลุ่ม</w:t>
      </w:r>
      <w:proofErr w:type="spellStart"/>
      <w:r w:rsidR="00A0279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ลน์</w:t>
      </w:r>
      <w:proofErr w:type="spellEnd"/>
      <w:r w:rsidR="00A0279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ไม่ทราบว่าจะมีทางแก้ไขปัญหานี้บ้างหรือไม่</w:t>
      </w:r>
    </w:p>
    <w:p w:rsidR="00A02796" w:rsidRDefault="00A02796" w:rsidP="00A02796">
      <w:pPr>
        <w:ind w:left="2160" w:hanging="216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A0279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นายก</w:t>
      </w:r>
    </w:p>
    <w:p w:rsidR="00A02796" w:rsidRDefault="00A02796" w:rsidP="00F7254B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ียนท่านประธานสภาฯ  จุดนี้ถ้าจำไม่ผิดคือทางที่ไปหนองฆ้องไชย</w:t>
      </w:r>
      <w:r w:rsidR="00F7254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สำหรับเรื่อง </w:t>
      </w:r>
      <w:r w:rsidR="00F7254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นี้ไม่ได้มีปัญหาเฉพาะหมู่ที่2 เพราะสายหลังวัดหมู่ที่ 5 ก็เป็นแบบนี้ สืบเนื่องจาก</w:t>
      </w:r>
      <w:r w:rsidR="00F7254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ตอนนี้ทางองค์การโทรศัพท์ เค้าได้มาเก็บสายโทรศัพท์สายเก่าๆเพราะทาง</w:t>
      </w:r>
      <w:r w:rsidR="00F7254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หน่วยงานของเขามีนโยบายเปลี่ยนจากสายทองแดงมาเป็นแบบสายเคเบิล  ส่วนแนวทางการแก้ไขปัญหาเราก็ได้คุยกับทางไฟฟ้าไปบ้างแล้ว แต่ก็ต้องคุยกันอีกทีหนึ่ง</w:t>
      </w:r>
    </w:p>
    <w:p w:rsidR="00156697" w:rsidRDefault="00156697" w:rsidP="00C46449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2E3EA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บทราบ</w:t>
      </w:r>
    </w:p>
    <w:p w:rsidR="00451D13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="00F337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</w:t>
      </w:r>
      <w:r w:rsidRPr="0017546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อื่นๆ</w:t>
      </w:r>
    </w:p>
    <w:p w:rsidR="00F337F6" w:rsidRDefault="007255FF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4A66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อเชิญท่านนายก </w:t>
      </w:r>
      <w:proofErr w:type="spellStart"/>
      <w:r w:rsidR="004A66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4A66C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</w:t>
      </w:r>
    </w:p>
    <w:p w:rsidR="00DE11C4" w:rsidRDefault="004A66CB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 w:rsidR="00DE11C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DE11C4" w:rsidRPr="00443D3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มขอหารือเรื่องประปาหมู่บ้านที่ว่าเราได้คุยกันเมื่อกี้ ของหนองฆ้องไชยจริงๆ เราใกล้จะเปิดใช้แล้ว และตอนนี้เราได้สำรวจเกี่ยวกับผู้ใช้น้ำแล้วว่ามีใครต้องการที่จะใช้น้ำจากหนองฆ้องไชยบ้าง และ</w:t>
      </w:r>
      <w:r w:rsidR="00E747F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ยากจะเท้าความไปสู่เรื่องเดิมว่า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ระปาหมู่บ้านที่ทาง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ได้สร้างให้กับทางหมู่บ้าน  ทางหมู่บ้านจะต้องบริหารจัดการเอง  แต่ทางหมู่ที่ 2 ได้ปฏิเสธ</w:t>
      </w:r>
      <w:r w:rsidR="00E747F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ดยสิ้นเชิง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ตั้งแต่ต้น  โดยได้ให้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 ดูแลเองตั้งแต่ต้น</w:t>
      </w:r>
      <w:r w:rsidR="00DA1E7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ก็ตั้งใจไว้จะมีการประชุมผู้ที่ประสงค์จะใช้น้ำและจะได้มีการคัดเลือกคณ</w:t>
      </w:r>
      <w:r w:rsidR="00E747F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ะกรรมการบริหารจัดการน้ำเดี๋ยวในส่วนรายละเอียดจะขอให้ท่านปลัดได้ช่วยชี้แจง  และจากที่ท่านสมใจ  ศรี</w:t>
      </w:r>
      <w:proofErr w:type="spellStart"/>
      <w:r w:rsidR="00E747F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ษา</w:t>
      </w:r>
      <w:proofErr w:type="spellEnd"/>
      <w:r w:rsidR="00E747F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ได้ช่วยชี้แนะว่าในเมื่อเรามีประปาตัวใหญ่ และอยากจะให้ท่อเชื่อมกันทุกสายนั้นเกรงว่าจะเกิดปัญหาในการบริการจัดการเนื่องจากประปาหนึ่งลูกจะมีคณะกรรมการบริหารกิจการประปาหนึ่งชุด  แต่ถ้าประปาแต่ละลูกอยู่ในการดูแลของ </w:t>
      </w:r>
      <w:proofErr w:type="spellStart"/>
      <w:r w:rsidR="00E747F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E747F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เราสามารถเชื่อมต่อกันได้ แต่ว่าตอนนี้รายได้ของประปาของแต่ละหมู่บ้านนั้นรายได้เป็นของทางหมู่บ้านเอง เราจึงไม่สามารถเชื่อมต่อท่อประปาได้</w:t>
      </w:r>
      <w:r w:rsidR="00415A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หากหมู่บ้านใดต้องการที่จะให้ทาง</w:t>
      </w:r>
      <w:proofErr w:type="spellStart"/>
      <w:r w:rsidR="00415A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415AF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บริหารก็จะต้องทำหนังสือแจ้งความจำนงมา</w:t>
      </w:r>
    </w:p>
    <w:p w:rsidR="00D25E37" w:rsidRPr="00644018" w:rsidRDefault="00D25E37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ำหรับเรื่องการบริหารกิจการประปาซึ่งก็มีระเบียบชัดเจนอยู่แล้วซึ่งระเบียบตัวนี้เกิดจากกลุ่มผู้ใช้น้ำซึ่งมีการเลือกกันเองและบริหารจัดการกันเองรายได้ก็เป็นรายได้ของกลุ่ม ซึ่งก็เป็นระเบียบของกระทรวงมหาดไทย </w:t>
      </w:r>
      <w:r w:rsidR="0064401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ปี</w:t>
      </w:r>
      <w:r w:rsidR="00644018">
        <w:rPr>
          <w:rFonts w:asciiTheme="majorBidi" w:hAnsiTheme="majorBidi" w:cstheme="majorBidi"/>
          <w:color w:val="000000" w:themeColor="text1"/>
          <w:sz w:val="32"/>
          <w:szCs w:val="32"/>
        </w:rPr>
        <w:t>48</w:t>
      </w:r>
      <w:r w:rsidR="0064401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ซึ่งระเบียบก็แจ้งไว้ชัดเจนว่าหมู่บ้านจะต้องบริหารจัดการเอง เว้นแต่หมู่บ้านใดที่ประสงค์ว่าทางหมู่บ้านไม่สามารถบริหารจัดการเองได้ให้ประชุมกันในหมู่บ้านและให้มีการยุบเลิกกิจการและเคลียร์ค่าใช้จ่ายให้หมดไม่ใช่ว่าพอยุบเลิกกิจการแล้วค่าใช้จ่ายที่ค้างไว้จะโยนมาให้ทาง </w:t>
      </w:r>
      <w:proofErr w:type="spellStart"/>
      <w:r w:rsidR="0064401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64401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รับผิดชอบแบบนี้ไม่ได้และหลังจากนั้นจะต้องมาขอมติสภาฯในการยุบเลิกเนื่องจากตอนแต่งตั้งคณะกรรมการบริหารกิจการประปานั้นเราได้แต่งตั้งผ่านสภาฯ  </w:t>
      </w:r>
      <w:r w:rsidR="00A14C4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ละเมื่อ </w:t>
      </w:r>
      <w:proofErr w:type="spellStart"/>
      <w:r w:rsidR="00A14C4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A14C4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จะต้องเข้าไปดูแลกิจการนั้น </w:t>
      </w:r>
      <w:proofErr w:type="spellStart"/>
      <w:r w:rsidR="00A14C4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A14C4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จะต้องตั้งงบประมาณเพิ่มเติมเนื่องจาก พอเรามาดูแลเอง จะมีค่าใช้จ่ายเพิ่มขึ้นไม่ว่าจะเป็นค่าไฟฟ้า  ค่าจ้างพนักงานที่จะต้องรับมาเพื่อดูแลเรื่องนี้โดยตรง</w:t>
      </w:r>
    </w:p>
    <w:p w:rsidR="00443D35" w:rsidRPr="00BF605B" w:rsidRDefault="00BF605B" w:rsidP="00BF605B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สมพร  รัต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BF605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ผมอยากจะฝากท่านนายกช่วยประสานให้ผู้รับเหมาหรือผู้ที่ติดตั้งระบบประปาของหมู่ที่ </w:t>
      </w:r>
      <w:r w:rsidRPr="00BF605B">
        <w:rPr>
          <w:rFonts w:asciiTheme="majorBidi" w:hAnsiTheme="majorBidi" w:cstheme="majorBidi"/>
          <w:color w:val="000000" w:themeColor="text1"/>
          <w:sz w:val="32"/>
          <w:szCs w:val="32"/>
        </w:rPr>
        <w:t>9</w:t>
      </w:r>
      <w:r w:rsidRPr="00BF605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บ้านต่อเรือให้ช่วยเข้ามาดูแลระบบหน่อยเนื่องจากบางครั้งน้ำจะขุ่น</w:t>
      </w:r>
      <w:r w:rsidRPr="00BF605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lastRenderedPageBreak/>
        <w:t>แด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งมากโดยสาเหตุมาจากการติดตั้งระบบ</w:t>
      </w:r>
      <w:r w:rsidRPr="00BF605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นื่องจากระบบตัวนี้มีซับซ้อนและสามารถล้างตัวเองได้  ซึ่งผมเองไม่สามารถทำเองได้</w:t>
      </w:r>
      <w:r w:rsidRPr="00BF605B">
        <w:rPr>
          <w:rFonts w:asciiTheme="majorBidi" w:hAnsiTheme="majorBidi" w:cstheme="majorBidi" w:hint="cs"/>
          <w:sz w:val="32"/>
          <w:szCs w:val="32"/>
          <w:cs/>
        </w:rPr>
        <w:t xml:space="preserve">  ก็อยากจะให้ช่วยประสานผู้ติดตั้งระบบให้หน่อย</w:t>
      </w:r>
    </w:p>
    <w:p w:rsidR="00605D03" w:rsidRDefault="00605D03" w:rsidP="00976E7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ธานสภาฯ         </w:t>
      </w:r>
      <w:r w:rsidRPr="0017546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ประธานกล่าวปิดการประชุมเวลา  </w:t>
      </w:r>
      <w:r w:rsidR="00FF1745">
        <w:rPr>
          <w:rFonts w:asciiTheme="majorBidi" w:hAnsiTheme="majorBidi" w:cstheme="majorBidi"/>
          <w:sz w:val="32"/>
          <w:szCs w:val="32"/>
        </w:rPr>
        <w:t>16.30</w:t>
      </w:r>
      <w:r w:rsidRPr="0017546A">
        <w:rPr>
          <w:rFonts w:asciiTheme="majorBidi" w:hAnsiTheme="majorBidi" w:cstheme="majorBidi"/>
          <w:sz w:val="32"/>
          <w:szCs w:val="32"/>
          <w:cs/>
        </w:rPr>
        <w:t xml:space="preserve">  น.</w:t>
      </w:r>
    </w:p>
    <w:p w:rsidR="000D026E" w:rsidRPr="0017546A" w:rsidRDefault="000D026E" w:rsidP="00605D03">
      <w:pPr>
        <w:ind w:left="2835" w:hanging="3119"/>
        <w:jc w:val="thaiDistribute"/>
        <w:rPr>
          <w:rFonts w:asciiTheme="majorBidi" w:hAnsiTheme="majorBidi" w:cstheme="majorBidi"/>
          <w:sz w:val="32"/>
          <w:szCs w:val="32"/>
        </w:rPr>
      </w:pPr>
    </w:p>
    <w:p w:rsidR="00605D03" w:rsidRPr="0017546A" w:rsidRDefault="00605D03" w:rsidP="00605D03">
      <w:pPr>
        <w:jc w:val="center"/>
        <w:rPr>
          <w:rFonts w:asciiTheme="majorBidi" w:hAnsiTheme="majorBidi" w:cstheme="majorBidi"/>
          <w:sz w:val="32"/>
          <w:szCs w:val="32"/>
        </w:rPr>
      </w:pP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  <w:t>(ลงชื่อ)</w:t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</w:r>
      <w:r w:rsidRPr="0017546A">
        <w:rPr>
          <w:rFonts w:asciiTheme="majorBidi" w:hAnsiTheme="majorBidi" w:cstheme="majorBidi"/>
          <w:sz w:val="32"/>
          <w:szCs w:val="32"/>
          <w:cs/>
        </w:rPr>
        <w:tab/>
        <w:t>ผู้ตรวจสอบบันทึกรายงานการประชุม</w:t>
      </w:r>
    </w:p>
    <w:p w:rsidR="00605D03" w:rsidRPr="0017546A" w:rsidRDefault="00AF3D5E" w:rsidP="00605D03">
      <w:pPr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 xml:space="preserve">  (</w:t>
      </w:r>
      <w:r w:rsidR="00605D03" w:rsidRPr="0017546A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="00605D03" w:rsidRPr="0017546A">
        <w:rPr>
          <w:rFonts w:asciiTheme="majorBidi" w:hAnsiTheme="majorBidi" w:cstheme="majorBidi" w:hint="cs"/>
          <w:sz w:val="32"/>
          <w:szCs w:val="32"/>
          <w:cs/>
        </w:rPr>
        <w:t>นพดล</w:t>
      </w:r>
      <w:proofErr w:type="spellEnd"/>
      <w:r w:rsidR="00605D03" w:rsidRPr="0017546A">
        <w:rPr>
          <w:rFonts w:asciiTheme="majorBidi" w:hAnsiTheme="majorBidi" w:cstheme="majorBidi" w:hint="cs"/>
          <w:sz w:val="32"/>
          <w:szCs w:val="32"/>
          <w:cs/>
        </w:rPr>
        <w:t xml:space="preserve">  ไชยศร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>)</w:t>
      </w:r>
    </w:p>
    <w:p w:rsidR="00605D03" w:rsidRPr="0017546A" w:rsidRDefault="00AF3D5E" w:rsidP="00605D03">
      <w:pPr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="00605D03" w:rsidRPr="0017546A">
        <w:rPr>
          <w:rFonts w:asciiTheme="majorBidi" w:hAnsiTheme="majorBidi" w:cstheme="majorBidi"/>
          <w:sz w:val="32"/>
          <w:szCs w:val="32"/>
          <w:cs/>
        </w:rPr>
        <w:t xml:space="preserve">   เลขานุการสภาองค์การบริหารส่วนนาไม้ไผ่</w:t>
      </w: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605D03" w:rsidRPr="0017546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3C77B3" w:rsidRPr="0017546A" w:rsidRDefault="003C77B3" w:rsidP="00147E27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(นายสมพร  รัต</w:t>
      </w:r>
      <w:proofErr w:type="spellStart"/>
      <w:r w:rsidRPr="005811CE">
        <w:rPr>
          <w:rFonts w:ascii="Angsana New" w:eastAsia="Times New Roman" w:hAnsi="Angsana New" w:cs="Angsana New"/>
          <w:sz w:val="30"/>
          <w:szCs w:val="30"/>
          <w:cs/>
        </w:rPr>
        <w:t>นคช</w:t>
      </w:r>
      <w:proofErr w:type="spellEnd"/>
      <w:r w:rsidRPr="005811CE">
        <w:rPr>
          <w:rFonts w:ascii="Angsana New" w:eastAsia="Times New Roman" w:hAnsi="Angsana New" w:cs="Angsana New" w:hint="cs"/>
          <w:sz w:val="30"/>
          <w:szCs w:val="30"/>
          <w:cs/>
        </w:rPr>
        <w:t>)</w:t>
      </w:r>
    </w:p>
    <w:p w:rsid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</w:p>
    <w:p w:rsidR="002A196B" w:rsidRDefault="002A196B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2A196B" w:rsidRPr="005811CE" w:rsidRDefault="002A196B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 xml:space="preserve">         (นายสมนึก  สมมาตร)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                       (นายผล   กล้าปราบโจร)</w:t>
      </w: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  <w:cs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กรรมการตรวจรายงานการประชุม</w:t>
      </w:r>
    </w:p>
    <w:p w:rsidR="005811CE" w:rsidRPr="005811CE" w:rsidRDefault="005811CE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2A196B" w:rsidRDefault="002A196B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A196B" w:rsidRDefault="002A196B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A196B" w:rsidRDefault="002A196B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A196B" w:rsidRDefault="002A196B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A196B" w:rsidRDefault="002A196B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A196B" w:rsidRDefault="002A196B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A196B" w:rsidRDefault="002A196B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A196B" w:rsidRDefault="002A196B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A196B" w:rsidRDefault="002A196B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A196B" w:rsidRDefault="002A196B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A196B" w:rsidRDefault="002A196B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A196B" w:rsidRDefault="002A196B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A196B" w:rsidRDefault="002A196B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2A196B" w:rsidRDefault="002A196B" w:rsidP="005811CE">
      <w:pPr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r w:rsidRPr="005811CE">
        <w:rPr>
          <w:rFonts w:ascii="Angsana New" w:eastAsia="Times New Roman" w:hAnsi="Angsana New" w:cs="Angsana New"/>
          <w:sz w:val="32"/>
          <w:szCs w:val="32"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lastRenderedPageBreak/>
        <w:t>บัดนี้ องค์การบริหารส่วนตำบลนาไม้ไผ่มีความจำเป็นที่จะต้องขอโอนและเปลี่ยนแปลงคำชี้แจงงบประมาณรายจ่ายประจำปี งบประมาณ พ.ศ.2560 เพื่อเป็นค่าใช้จ่าย ดังนี้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อนงบประมาณรายจ่ายฯ เครื่องคอมพิวเตอร์ จำนวน 3 เครื่อง </w:t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เพิ่ม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 xml:space="preserve"> 1.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โอนเพิ่มเป็นเงิน 1</w:t>
      </w:r>
      <w:r w:rsidRPr="007D361E">
        <w:rPr>
          <w:rFonts w:asciiTheme="majorBidi" w:hAnsiTheme="majorBidi" w:cstheme="majorBidi"/>
          <w:sz w:val="32"/>
          <w:szCs w:val="32"/>
        </w:rPr>
        <w:t>,</w:t>
      </w:r>
      <w:r w:rsidRPr="007D361E">
        <w:rPr>
          <w:rFonts w:asciiTheme="majorBidi" w:hAnsiTheme="majorBidi" w:cstheme="majorBidi"/>
          <w:sz w:val="32"/>
          <w:szCs w:val="32"/>
          <w:cs/>
        </w:rPr>
        <w:t>2</w:t>
      </w:r>
      <w:r w:rsidRPr="007D361E">
        <w:rPr>
          <w:rFonts w:asciiTheme="majorBidi" w:hAnsiTheme="majorBidi" w:cstheme="majorBidi"/>
          <w:sz w:val="32"/>
          <w:szCs w:val="32"/>
        </w:rPr>
        <w:t xml:space="preserve">00 </w:t>
      </w:r>
      <w:r w:rsidRPr="007D361E">
        <w:rPr>
          <w:rFonts w:asciiTheme="majorBidi" w:hAnsiTheme="majorBidi" w:cstheme="majorBidi"/>
          <w:sz w:val="32"/>
          <w:szCs w:val="32"/>
          <w:cs/>
        </w:rPr>
        <w:t>บาท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ลด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บริหารงานทั่วไปงานบริหารทั่วไปงบลงทุนค่าครุภัณฑ์ครุภัณฑ์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 xml:space="preserve"> 2.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เครื่องสำรองไฟฟ้าโอนลดเป็นเงิน </w:t>
      </w:r>
      <w:r w:rsidRPr="007D361E">
        <w:rPr>
          <w:rFonts w:asciiTheme="majorBidi" w:hAnsiTheme="majorBidi" w:cstheme="majorBidi"/>
          <w:sz w:val="32"/>
          <w:szCs w:val="32"/>
        </w:rPr>
        <w:t>1,200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บาท(หน้า </w:t>
      </w:r>
      <w:r w:rsidRPr="007D361E">
        <w:rPr>
          <w:rFonts w:asciiTheme="majorBidi" w:hAnsiTheme="majorBidi" w:cstheme="majorBidi"/>
          <w:sz w:val="32"/>
          <w:szCs w:val="32"/>
        </w:rPr>
        <w:t>6</w:t>
      </w:r>
      <w:r w:rsidRPr="007D361E">
        <w:rPr>
          <w:rFonts w:asciiTheme="majorBidi" w:hAnsiTheme="majorBidi" w:cstheme="majorBidi"/>
          <w:sz w:val="32"/>
          <w:szCs w:val="32"/>
          <w:cs/>
        </w:rPr>
        <w:t>)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ก้ไขเปลี่ยนแปลงคำชี้แจงงบประมาณ เครื่องคอมพิวเตอร์ จำนวน 3 เครื่อง</w:t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ข้อความเดิม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ตั้งไว้เพื่อจ่ายเป็นค่าจัดซื้อ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3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 โดยมีรายละเอียดดังนี้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ไม่น้อยกว่า 4 แกนหลัก (4</w:t>
      </w:r>
      <w:r w:rsidRPr="007D361E">
        <w:rPr>
          <w:rFonts w:asciiTheme="majorBidi" w:hAnsiTheme="majorBidi" w:cstheme="majorBidi"/>
          <w:sz w:val="32"/>
          <w:szCs w:val="32"/>
        </w:rPr>
        <w:t xml:space="preserve"> core)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 8 แกนเสมือน (8</w:t>
      </w:r>
      <w:r w:rsidRPr="007D361E">
        <w:rPr>
          <w:rFonts w:asciiTheme="majorBidi" w:hAnsiTheme="majorBidi" w:cstheme="majorBidi"/>
          <w:sz w:val="32"/>
          <w:szCs w:val="32"/>
        </w:rPr>
        <w:t xml:space="preserve"> Thread) </w:t>
      </w:r>
      <w:r w:rsidRPr="007D361E">
        <w:rPr>
          <w:rFonts w:asciiTheme="majorBidi" w:hAnsiTheme="majorBidi" w:cstheme="majorBidi"/>
          <w:sz w:val="32"/>
          <w:szCs w:val="32"/>
          <w:cs/>
        </w:rPr>
        <w:t>โดยมีความเร็วสัญญาณนาฬิกาพื้นฐานไม่น้อยกว่า 3.2</w:t>
      </w:r>
      <w:r w:rsidRPr="007D361E">
        <w:rPr>
          <w:rFonts w:asciiTheme="majorBidi" w:hAnsiTheme="majorBidi" w:cstheme="majorBidi"/>
          <w:sz w:val="32"/>
          <w:szCs w:val="32"/>
        </w:rPr>
        <w:t xml:space="preserve"> GHz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Cache Memory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M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เพื่อแสดงภาพ โดยมีคุณลักษณะอย่างใดอย่างหนึ่ง หรือดีกว่า ดังนี้ 1) เป็นแผงวงจรเพื่อแสดงภาพแยกจากแผงวงจรหลักที่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2) มีหน่วยประมวลผลเพื่อแสดงภาพติดตั้งอยู่ภายในหน่วยประมวลผลกลาง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Graphics Processing Unit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สามารถใช้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3) มีหน่วยประมวลผลเพื่อแสดงภาพติดตั้งอยู่บนแผงวงจรหลัก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Onboard Graphics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มี ความสามารถในการใช้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หน่วยความจํา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หลัก (</w:t>
      </w:r>
      <w:r w:rsidRPr="007D361E">
        <w:rPr>
          <w:rFonts w:asciiTheme="majorBidi" w:hAnsiTheme="majorBidi" w:cstheme="majorBidi"/>
          <w:sz w:val="32"/>
          <w:szCs w:val="32"/>
        </w:rPr>
        <w:t xml:space="preserve">RAM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>DDR</w:t>
      </w:r>
      <w:r w:rsidRPr="007D361E">
        <w:rPr>
          <w:rFonts w:asciiTheme="majorBidi" w:hAnsiTheme="majorBidi" w:cstheme="majorBidi"/>
          <w:sz w:val="32"/>
          <w:szCs w:val="32"/>
          <w:cs/>
        </w:rPr>
        <w:t>3 หรือดีกว่า มี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จัดเก็บข้อมูล (</w:t>
      </w:r>
      <w:r w:rsidRPr="007D361E">
        <w:rPr>
          <w:rFonts w:asciiTheme="majorBidi" w:hAnsiTheme="majorBidi" w:cstheme="majorBidi"/>
          <w:sz w:val="32"/>
          <w:szCs w:val="32"/>
        </w:rPr>
        <w:t xml:space="preserve">Hard Drive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ATA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ดีกว่า ขนาดความจุไม่น้อยกว่า 2</w:t>
      </w:r>
      <w:r w:rsidRPr="007D361E">
        <w:rPr>
          <w:rFonts w:asciiTheme="majorBidi" w:hAnsiTheme="majorBidi" w:cstheme="majorBidi"/>
          <w:sz w:val="32"/>
          <w:szCs w:val="32"/>
        </w:rPr>
        <w:t xml:space="preserve"> TB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 </w:t>
      </w:r>
      <w:r w:rsidRPr="007D361E">
        <w:rPr>
          <w:rFonts w:asciiTheme="majorBidi" w:hAnsiTheme="majorBidi" w:cstheme="majorBidi"/>
          <w:sz w:val="32"/>
          <w:szCs w:val="32"/>
        </w:rPr>
        <w:t xml:space="preserve">DVD-RW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ช่องเชื่อมต่อระบบเครือข่าย (</w:t>
      </w:r>
      <w:r w:rsidRPr="007D361E">
        <w:rPr>
          <w:rFonts w:asciiTheme="majorBidi" w:hAnsiTheme="majorBidi" w:cstheme="majorBidi"/>
          <w:sz w:val="32"/>
          <w:szCs w:val="32"/>
        </w:rPr>
        <w:t xml:space="preserve">Network Interface) </w:t>
      </w:r>
      <w:r w:rsidRPr="007D361E">
        <w:rPr>
          <w:rFonts w:asciiTheme="majorBidi" w:hAnsiTheme="majorBidi" w:cstheme="majorBidi"/>
          <w:sz w:val="32"/>
          <w:szCs w:val="32"/>
          <w:cs/>
        </w:rPr>
        <w:t>แบบ 10/100/1000</w:t>
      </w:r>
      <w:r w:rsidRPr="007D361E">
        <w:rPr>
          <w:rFonts w:asciiTheme="majorBidi" w:hAnsiTheme="majorBidi" w:cstheme="majorBidi"/>
          <w:sz w:val="32"/>
          <w:szCs w:val="32"/>
        </w:rPr>
        <w:t xml:space="preserve"> Base-T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ไม่น้อยกว่า 1 ช่อง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แป้นพิมพ์และเมาส์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มีจอภาพแบบ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LCD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ือดีกว่า มี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Contrast Ratio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ม่น้อยกว่า 600 : 1 และมีขนาดไม่น้อยกว่า 18.5 นิ้ว 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จํานวน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 หน่วย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lastRenderedPageBreak/>
        <w:t>พร้อมรายละเอียดอื่นตามที่องค์การบริหารส่วนตำบลนาไม้ไผ่กำหนด ตั้งงบประมาณตามเกณฑ์ราคากลางและคุณลักษณะพื้นฐานครุภัณฑ์คอมพิวเตอร์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ประจําปี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 พ.ศ. 2559 ของกระทรวงเทคโนโลยีสารสนเทศและการสื่อสาร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ข้อความใหม่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ตั้งไว้เพื่อจ่ายเป็นค่าจัดซื้อเครื่องคอมพิวเตอร์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3</w:t>
      </w:r>
      <w:r w:rsidRPr="007D361E">
        <w:rPr>
          <w:rFonts w:asciiTheme="majorBidi" w:hAnsiTheme="majorBidi" w:cstheme="majorBidi"/>
          <w:sz w:val="32"/>
          <w:szCs w:val="32"/>
        </w:rPr>
        <w:t> </w:t>
      </w:r>
      <w:r w:rsidRPr="007D361E">
        <w:rPr>
          <w:rFonts w:asciiTheme="majorBidi" w:hAnsiTheme="majorBidi" w:cstheme="majorBidi"/>
          <w:sz w:val="32"/>
          <w:szCs w:val="32"/>
          <w:cs/>
        </w:rPr>
        <w:t>เครื่อง โดยมีรายละเอียดดังนี้</w:t>
      </w:r>
      <w:r w:rsidRPr="007D361E">
        <w:rPr>
          <w:rFonts w:asciiTheme="majorBidi" w:hAnsiTheme="majorBidi" w:cstheme="majorBidi"/>
          <w:sz w:val="32"/>
          <w:szCs w:val="32"/>
        </w:rPr>
        <w:br/>
      </w: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>ไม่น้อยกว่า 4 แกนหลัก (4</w:t>
      </w:r>
      <w:r w:rsidRPr="007D361E">
        <w:rPr>
          <w:rFonts w:asciiTheme="majorBidi" w:hAnsiTheme="majorBidi" w:cstheme="majorBidi"/>
          <w:sz w:val="32"/>
          <w:szCs w:val="32"/>
        </w:rPr>
        <w:t xml:space="preserve"> core)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 8 แกนเสมือน (8</w:t>
      </w:r>
      <w:r w:rsidRPr="007D361E">
        <w:rPr>
          <w:rFonts w:asciiTheme="majorBidi" w:hAnsiTheme="majorBidi" w:cstheme="majorBidi"/>
          <w:sz w:val="32"/>
          <w:szCs w:val="32"/>
        </w:rPr>
        <w:t xml:space="preserve"> Thread) </w:t>
      </w:r>
      <w:r w:rsidRPr="007D361E">
        <w:rPr>
          <w:rFonts w:asciiTheme="majorBidi" w:hAnsiTheme="majorBidi" w:cstheme="majorBidi"/>
          <w:sz w:val="32"/>
          <w:szCs w:val="32"/>
          <w:cs/>
        </w:rPr>
        <w:t>โดยมีความเร็วสัญญาณนาฬิกาพื้นฐานไม่น้อยกว่า 3.2</w:t>
      </w:r>
      <w:r w:rsidRPr="007D361E">
        <w:rPr>
          <w:rFonts w:asciiTheme="majorBidi" w:hAnsiTheme="majorBidi" w:cstheme="majorBidi"/>
          <w:sz w:val="32"/>
          <w:szCs w:val="32"/>
        </w:rPr>
        <w:t xml:space="preserve"> GHz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จำนวน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หน่วยประมวลผลกลาง (</w:t>
      </w:r>
      <w:r w:rsidRPr="007D361E">
        <w:rPr>
          <w:rFonts w:asciiTheme="majorBidi" w:hAnsiTheme="majorBidi" w:cstheme="majorBidi"/>
          <w:sz w:val="32"/>
          <w:szCs w:val="32"/>
        </w:rPr>
        <w:t xml:space="preserve">CPU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มีหน่วยความจำ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Cache Memory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M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6 เกณฑ์ราคากลางและคุณลักษณะพื้นฐานครุภัณฑ์คอมพิวเตอร์ ประจำปี พ.ศ. 2560 ณ วันที่ 21 เมษายน 2560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ประมวลผลเพื่อแสดงภาพ โดยมีคุณลักษณะอย่างใดอย่างหนึ่ง หรือดีกว่า ดังนี้ 1) เป็นแผงวงจรเพื่อแสดงภาพแยกจากแผงวงจรหลักที่มีหน่วยความจำ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2) มีหน่วยประมวลผลเพื่อแสดงภาพติดตั้งอยู่ภายในหน่วยประมวลผลกลาง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Graphics Processing Unit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สามารถใช้หน่วยความจำ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3) มีหน่วยประมวลผลเพื่อแสดงภาพติดตั้งอยู่บนแผงวงจรหลัก แบบ </w:t>
      </w:r>
      <w:r w:rsidRPr="007D361E">
        <w:rPr>
          <w:rFonts w:asciiTheme="majorBidi" w:hAnsiTheme="majorBidi" w:cstheme="majorBidi"/>
          <w:sz w:val="32"/>
          <w:szCs w:val="32"/>
        </w:rPr>
        <w:t xml:space="preserve">Onboard Graphics </w:t>
      </w:r>
      <w:r w:rsidRPr="007D361E">
        <w:rPr>
          <w:rFonts w:asciiTheme="majorBidi" w:hAnsiTheme="majorBidi" w:cstheme="majorBidi"/>
          <w:sz w:val="32"/>
          <w:szCs w:val="32"/>
          <w:cs/>
        </w:rPr>
        <w:t>ที่ มีความสามารถในการใช้หน่วยความจำหลักในการแสดงภาพขนาดไม่น้อยกว่า 1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ความจำหลัก (</w:t>
      </w:r>
      <w:r w:rsidRPr="007D361E">
        <w:rPr>
          <w:rFonts w:asciiTheme="majorBidi" w:hAnsiTheme="majorBidi" w:cstheme="majorBidi"/>
          <w:sz w:val="32"/>
          <w:szCs w:val="32"/>
        </w:rPr>
        <w:t xml:space="preserve">RAM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>DDR</w:t>
      </w:r>
      <w:r w:rsidRPr="007D361E">
        <w:rPr>
          <w:rFonts w:asciiTheme="majorBidi" w:hAnsiTheme="majorBidi" w:cstheme="majorBidi"/>
          <w:sz w:val="32"/>
          <w:szCs w:val="32"/>
          <w:cs/>
        </w:rPr>
        <w:t>3 หรือดีกว่า มีขนาดไม่น้อยกว่า 8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หน่วยจัดเก็บข้อมูล (</w:t>
      </w:r>
      <w:r w:rsidRPr="007D361E">
        <w:rPr>
          <w:rFonts w:asciiTheme="majorBidi" w:hAnsiTheme="majorBidi" w:cstheme="majorBidi"/>
          <w:sz w:val="32"/>
          <w:szCs w:val="32"/>
        </w:rPr>
        <w:t xml:space="preserve">Hard Drive)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ATA </w:t>
      </w:r>
      <w:r w:rsidRPr="007D361E">
        <w:rPr>
          <w:rFonts w:asciiTheme="majorBidi" w:hAnsiTheme="majorBidi" w:cstheme="majorBidi"/>
          <w:sz w:val="32"/>
          <w:szCs w:val="32"/>
          <w:cs/>
        </w:rPr>
        <w:t>หรือดีกว่า ขนาดความจุไม่น้อยกว่า 2</w:t>
      </w:r>
      <w:r w:rsidRPr="007D361E">
        <w:rPr>
          <w:rFonts w:asciiTheme="majorBidi" w:hAnsiTheme="majorBidi" w:cstheme="majorBidi"/>
          <w:sz w:val="32"/>
          <w:szCs w:val="32"/>
        </w:rPr>
        <w:t xml:space="preserve"> T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 ชนิด </w:t>
      </w:r>
      <w:r w:rsidRPr="007D361E">
        <w:rPr>
          <w:rFonts w:asciiTheme="majorBidi" w:hAnsiTheme="majorBidi" w:cstheme="majorBidi"/>
          <w:sz w:val="32"/>
          <w:szCs w:val="32"/>
        </w:rPr>
        <w:t xml:space="preserve">Solid State Drive </w:t>
      </w:r>
      <w:r w:rsidRPr="007D361E">
        <w:rPr>
          <w:rFonts w:asciiTheme="majorBidi" w:hAnsiTheme="majorBidi" w:cstheme="majorBidi"/>
          <w:sz w:val="32"/>
          <w:szCs w:val="32"/>
          <w:cs/>
        </w:rPr>
        <w:t>ขนาดความจุไม่น้อยกว่า 240</w:t>
      </w:r>
      <w:r w:rsidRPr="007D361E">
        <w:rPr>
          <w:rFonts w:asciiTheme="majorBidi" w:hAnsiTheme="majorBidi" w:cstheme="majorBidi"/>
          <w:sz w:val="32"/>
          <w:szCs w:val="32"/>
        </w:rPr>
        <w:t xml:space="preserve"> GB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จำนวน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</w:t>
      </w:r>
      <w:r w:rsidRPr="007D361E">
        <w:rPr>
          <w:rFonts w:asciiTheme="majorBidi" w:hAnsiTheme="majorBidi" w:cstheme="majorBidi"/>
          <w:sz w:val="32"/>
          <w:szCs w:val="32"/>
        </w:rPr>
        <w:t xml:space="preserve">DVD-RW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จำนวน 1 หน่วย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- มีช่องเชื่อมต่อระบบเครือข่าย (</w:t>
      </w:r>
      <w:r w:rsidRPr="007D361E">
        <w:rPr>
          <w:rFonts w:asciiTheme="majorBidi" w:hAnsiTheme="majorBidi" w:cstheme="majorBidi"/>
          <w:sz w:val="32"/>
          <w:szCs w:val="32"/>
        </w:rPr>
        <w:t xml:space="preserve">Network Interface) </w:t>
      </w:r>
      <w:r w:rsidRPr="007D361E">
        <w:rPr>
          <w:rFonts w:asciiTheme="majorBidi" w:hAnsiTheme="majorBidi" w:cstheme="majorBidi"/>
          <w:sz w:val="32"/>
          <w:szCs w:val="32"/>
          <w:cs/>
        </w:rPr>
        <w:t>แบบ 10/100/1000</w:t>
      </w:r>
      <w:r w:rsidRPr="007D361E">
        <w:rPr>
          <w:rFonts w:asciiTheme="majorBidi" w:hAnsiTheme="majorBidi" w:cstheme="majorBidi"/>
          <w:sz w:val="32"/>
          <w:szCs w:val="32"/>
        </w:rPr>
        <w:t xml:space="preserve"> Base-T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หรือดีกว่า จำนวนไม่น้อยกว่า 1 ช่อง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 xml:space="preserve">- มีแป้นพิมพ์และเมาส์ 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มีจอภาพแบบ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LCD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หรือดีกว่า มี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Contrast Ratio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ไม่น้อยกว่า 600 : 1 และมีขนาดไม่น้อย กว่า 19 นิ้ว จำนวน 1 หน่วย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พร้อมรายละเอียดอื่นตามที่องค์การบริหารส่วนตำบลนาไม้ไผ่กำหนด ตั้งงบประมาณเกณฑ์ราคากลางและคุณลักษณะพื้นฐานครุภัณฑ์คอมพิวเตอร์ ประจำปี พ.ศ. 2560 ณ วันที่ 21 เมษายน 2560  ของกระทรวง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ดิจิทัล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เพื่อเศรษฐกิจและสังคม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.3 </w:t>
      </w: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งบประมาณไปตั้งจ่ายรายการใหม่ โครงการก่อสร้างถนนลาดยางแบบ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แอสฟัลท์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ติ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นกรีตสายตกวัด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ทุ่งส้าน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มู่ที่ 5 </w:t>
      </w:r>
      <w:r w:rsidRPr="007D361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ผิวจราจรกว้าง 4.00 เมตร ยาว 193 เมตร หนา 0.03                          หรือพื้นที่ผิวจราจรแบบ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แอสฟัลท์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ติ</w:t>
      </w:r>
      <w:proofErr w:type="spellStart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นกรีต</w:t>
      </w: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ไม่น้อยกว่า 772 ตารางเมตร พร้อมติดตั้งป้ายประชาสัมพันธ์โครงการ จำนวน 2 ป้าย</w:t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อนเพิ่ม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เคหะและชุมชนงานไฟฟ้าถนนงบลงทุน ค่าที่ดินและสิ่งก่อสร้างค่าก่อสร้างสิ่งสาธารณูปโภคโครงการก่อสร้างถนนลาดยางแบบ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แอสฟัลท์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ติ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กคอ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>นกรีตสายตกวัด</w:t>
      </w:r>
      <w:proofErr w:type="spellStart"/>
      <w:r w:rsidRPr="007D361E">
        <w:rPr>
          <w:rFonts w:asciiTheme="majorBidi" w:hAnsiTheme="majorBidi" w:cstheme="majorBidi"/>
          <w:sz w:val="32"/>
          <w:szCs w:val="32"/>
          <w:cs/>
        </w:rPr>
        <w:t>ทุ่งส้านหมู่</w:t>
      </w:r>
      <w:proofErr w:type="spellEnd"/>
      <w:r w:rsidRPr="007D361E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7D361E">
        <w:rPr>
          <w:rFonts w:asciiTheme="majorBidi" w:hAnsiTheme="majorBidi" w:cstheme="majorBidi"/>
          <w:sz w:val="32"/>
          <w:szCs w:val="32"/>
        </w:rPr>
        <w:t xml:space="preserve">5 </w:t>
      </w:r>
      <w:r w:rsidRPr="007D361E">
        <w:rPr>
          <w:rFonts w:asciiTheme="majorBidi" w:hAnsiTheme="majorBidi" w:cstheme="majorBidi"/>
          <w:sz w:val="32"/>
          <w:szCs w:val="32"/>
          <w:cs/>
        </w:rPr>
        <w:t>โอนเพิ่มเป็นเงิน 359</w:t>
      </w:r>
      <w:r w:rsidRPr="007D361E">
        <w:rPr>
          <w:rFonts w:asciiTheme="majorBidi" w:hAnsiTheme="majorBidi" w:cstheme="majorBidi"/>
          <w:sz w:val="32"/>
          <w:szCs w:val="32"/>
        </w:rPr>
        <w:t xml:space="preserve">,000 </w:t>
      </w:r>
      <w:r w:rsidRPr="007D361E">
        <w:rPr>
          <w:rFonts w:asciiTheme="majorBidi" w:hAnsiTheme="majorBidi" w:cstheme="majorBidi"/>
          <w:sz w:val="32"/>
          <w:szCs w:val="32"/>
          <w:cs/>
        </w:rPr>
        <w:t>บาท</w:t>
      </w:r>
      <w:r w:rsidRPr="007D361E">
        <w:rPr>
          <w:rFonts w:asciiTheme="majorBidi" w:hAnsiTheme="majorBidi" w:cstheme="majorBidi"/>
          <w:sz w:val="32"/>
          <w:szCs w:val="32"/>
        </w:rPr>
        <w:tab/>
      </w:r>
    </w:p>
    <w:p w:rsidR="007D361E" w:rsidRPr="007D361E" w:rsidRDefault="007D361E" w:rsidP="007D361E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361E">
        <w:rPr>
          <w:rFonts w:asciiTheme="majorBidi" w:hAnsiTheme="majorBidi" w:cstheme="majorBidi"/>
          <w:b/>
          <w:bCs/>
          <w:sz w:val="32"/>
          <w:szCs w:val="32"/>
          <w:cs/>
        </w:rPr>
        <w:t>โอนลด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  <w:r w:rsidRPr="007D361E">
        <w:rPr>
          <w:rFonts w:asciiTheme="majorBidi" w:hAnsiTheme="majorBidi" w:cstheme="majorBidi"/>
          <w:sz w:val="32"/>
          <w:szCs w:val="32"/>
          <w:cs/>
        </w:rPr>
        <w:t>แผนงานเคหะและชุมชนงานไฟฟ้าถนนงบลงทุนค่าที่ดินและสิ่งก่อสร้างค่าก่อสร้างสิ่งสาธารณูปโภค</w:t>
      </w:r>
      <w:r w:rsidRPr="007D361E">
        <w:rPr>
          <w:rFonts w:asciiTheme="majorBidi" w:hAnsiTheme="majorBidi" w:cstheme="majorBidi"/>
          <w:sz w:val="32"/>
          <w:szCs w:val="32"/>
        </w:rPr>
        <w:t xml:space="preserve">            05.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โครงการติดตั้งแผงโซล่าเซลล์ระบบประปาหมู่บ้านหมู่ที่ </w:t>
      </w:r>
      <w:r w:rsidRPr="007D361E">
        <w:rPr>
          <w:rFonts w:asciiTheme="majorBidi" w:hAnsiTheme="majorBidi" w:cstheme="majorBidi"/>
          <w:sz w:val="32"/>
          <w:szCs w:val="32"/>
        </w:rPr>
        <w:t xml:space="preserve">5 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โอนลดเป็นเงิน </w:t>
      </w:r>
      <w:r w:rsidRPr="007D361E">
        <w:rPr>
          <w:rFonts w:asciiTheme="majorBidi" w:hAnsiTheme="majorBidi" w:cstheme="majorBidi"/>
          <w:sz w:val="32"/>
          <w:szCs w:val="32"/>
        </w:rPr>
        <w:t>359,000</w:t>
      </w:r>
      <w:r w:rsidRPr="007D361E">
        <w:rPr>
          <w:rFonts w:asciiTheme="majorBidi" w:hAnsiTheme="majorBidi" w:cstheme="majorBidi"/>
          <w:sz w:val="32"/>
          <w:szCs w:val="32"/>
          <w:cs/>
        </w:rPr>
        <w:t xml:space="preserve">บาท(หน้า </w:t>
      </w:r>
      <w:r w:rsidRPr="007D361E">
        <w:rPr>
          <w:rFonts w:asciiTheme="majorBidi" w:hAnsiTheme="majorBidi" w:cstheme="majorBidi"/>
          <w:sz w:val="32"/>
          <w:szCs w:val="32"/>
        </w:rPr>
        <w:t>19</w:t>
      </w:r>
      <w:r w:rsidRPr="007D361E">
        <w:rPr>
          <w:rFonts w:asciiTheme="majorBidi" w:hAnsiTheme="majorBidi" w:cstheme="majorBidi"/>
          <w:sz w:val="32"/>
          <w:szCs w:val="32"/>
          <w:cs/>
        </w:rPr>
        <w:t>)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D361E">
        <w:rPr>
          <w:rFonts w:asciiTheme="majorBidi" w:hAnsiTheme="majorBidi" w:cstheme="majorBidi" w:hint="cs"/>
          <w:b/>
          <w:bCs/>
          <w:sz w:val="32"/>
          <w:szCs w:val="32"/>
          <w:cs/>
        </w:rPr>
        <w:t>ทั้งนี้รายละเอียดปรากฏตามเอกสารที่ทุกท่านได้รับแล้ว</w:t>
      </w:r>
    </w:p>
    <w:p w:rsidR="007D361E" w:rsidRPr="007D361E" w:rsidRDefault="007D361E" w:rsidP="007D361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B5A22" w:rsidRPr="005811CE" w:rsidRDefault="005B5A22" w:rsidP="00595B5E">
      <w:pPr>
        <w:ind w:left="1440"/>
        <w:rPr>
          <w:rFonts w:asciiTheme="majorBidi" w:hAnsiTheme="majorBidi" w:cstheme="majorBidi"/>
          <w:sz w:val="32"/>
          <w:szCs w:val="32"/>
        </w:rPr>
      </w:pPr>
    </w:p>
    <w:sectPr w:rsidR="005B5A22" w:rsidRPr="005811CE" w:rsidSect="000D026E">
      <w:headerReference w:type="default" r:id="rId9"/>
      <w:pgSz w:w="11906" w:h="16838" w:code="9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E1" w:rsidRDefault="00B909E1" w:rsidP="00F15A2C">
      <w:r>
        <w:separator/>
      </w:r>
    </w:p>
  </w:endnote>
  <w:endnote w:type="continuationSeparator" w:id="0">
    <w:p w:rsidR="00B909E1" w:rsidRDefault="00B909E1" w:rsidP="00F1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E1" w:rsidRDefault="00B909E1" w:rsidP="00F15A2C">
      <w:r>
        <w:separator/>
      </w:r>
    </w:p>
  </w:footnote>
  <w:footnote w:type="continuationSeparator" w:id="0">
    <w:p w:rsidR="00B909E1" w:rsidRDefault="00B909E1" w:rsidP="00F1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E1" w:rsidRDefault="00B909E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A196B" w:rsidRPr="002A196B">
      <w:rPr>
        <w:rFonts w:cs="Calibri"/>
        <w:noProof/>
        <w:lang w:val="th-TH"/>
      </w:rPr>
      <w:t>29</w:t>
    </w:r>
    <w:r>
      <w:rPr>
        <w:noProof/>
        <w:lang w:val="th-TH"/>
      </w:rPr>
      <w:fldChar w:fldCharType="end"/>
    </w:r>
  </w:p>
  <w:p w:rsidR="00B909E1" w:rsidRDefault="00B909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6FA"/>
    <w:multiLevelType w:val="hybridMultilevel"/>
    <w:tmpl w:val="0B02A842"/>
    <w:lvl w:ilvl="0" w:tplc="CED2F2B8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7E22B05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>
    <w:nsid w:val="0C2637E3"/>
    <w:multiLevelType w:val="hybridMultilevel"/>
    <w:tmpl w:val="43FC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61112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1B891BDA"/>
    <w:multiLevelType w:val="hybridMultilevel"/>
    <w:tmpl w:val="D1BA855C"/>
    <w:lvl w:ilvl="0" w:tplc="3BA48084">
      <w:start w:val="1"/>
      <w:numFmt w:val="bullet"/>
      <w:lvlText w:val="-"/>
      <w:lvlJc w:val="left"/>
      <w:pPr>
        <w:ind w:left="324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F2F7DFD"/>
    <w:multiLevelType w:val="multilevel"/>
    <w:tmpl w:val="FD343D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theme="minorBidi" w:hint="default"/>
      </w:rPr>
    </w:lvl>
  </w:abstractNum>
  <w:abstractNum w:abstractNumId="6">
    <w:nsid w:val="44245A78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>
    <w:nsid w:val="4FD72085"/>
    <w:multiLevelType w:val="hybridMultilevel"/>
    <w:tmpl w:val="349241CE"/>
    <w:lvl w:ilvl="0" w:tplc="5E56674C">
      <w:start w:val="1"/>
      <w:numFmt w:val="bullet"/>
      <w:lvlText w:val="-"/>
      <w:lvlJc w:val="left"/>
      <w:pPr>
        <w:ind w:left="3195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5BFE73E4"/>
    <w:multiLevelType w:val="hybridMultilevel"/>
    <w:tmpl w:val="3C4C9E1C"/>
    <w:lvl w:ilvl="0" w:tplc="DA20C028">
      <w:start w:val="1"/>
      <w:numFmt w:val="bullet"/>
      <w:lvlText w:val="-"/>
      <w:lvlJc w:val="left"/>
      <w:pPr>
        <w:ind w:left="31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>
    <w:nsid w:val="67556540"/>
    <w:multiLevelType w:val="hybridMultilevel"/>
    <w:tmpl w:val="E2567CF8"/>
    <w:lvl w:ilvl="0" w:tplc="47C6EF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D9A76CA"/>
    <w:multiLevelType w:val="hybridMultilevel"/>
    <w:tmpl w:val="DBB2CDEC"/>
    <w:lvl w:ilvl="0" w:tplc="91DE9202">
      <w:start w:val="1"/>
      <w:numFmt w:val="bullet"/>
      <w:lvlText w:val="-"/>
      <w:lvlJc w:val="left"/>
      <w:pPr>
        <w:ind w:left="3195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7A707840"/>
    <w:multiLevelType w:val="hybridMultilevel"/>
    <w:tmpl w:val="29E4551E"/>
    <w:lvl w:ilvl="0" w:tplc="AD982DCA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7CA75D46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E9"/>
    <w:rsid w:val="000002EC"/>
    <w:rsid w:val="00001249"/>
    <w:rsid w:val="000014F4"/>
    <w:rsid w:val="00001F30"/>
    <w:rsid w:val="00002468"/>
    <w:rsid w:val="00002EA5"/>
    <w:rsid w:val="00002FF8"/>
    <w:rsid w:val="00003758"/>
    <w:rsid w:val="00003834"/>
    <w:rsid w:val="00003F20"/>
    <w:rsid w:val="00004C6E"/>
    <w:rsid w:val="000059F5"/>
    <w:rsid w:val="0000696E"/>
    <w:rsid w:val="00006BFD"/>
    <w:rsid w:val="00007269"/>
    <w:rsid w:val="000073CD"/>
    <w:rsid w:val="00007FF3"/>
    <w:rsid w:val="000107D6"/>
    <w:rsid w:val="00010A9C"/>
    <w:rsid w:val="00010B5A"/>
    <w:rsid w:val="00011565"/>
    <w:rsid w:val="00011C25"/>
    <w:rsid w:val="00012EB0"/>
    <w:rsid w:val="00013503"/>
    <w:rsid w:val="00013807"/>
    <w:rsid w:val="00014513"/>
    <w:rsid w:val="000148C4"/>
    <w:rsid w:val="00014978"/>
    <w:rsid w:val="000157C2"/>
    <w:rsid w:val="00015821"/>
    <w:rsid w:val="00015F1E"/>
    <w:rsid w:val="0001786B"/>
    <w:rsid w:val="00017B88"/>
    <w:rsid w:val="000204D3"/>
    <w:rsid w:val="0002081A"/>
    <w:rsid w:val="0002186E"/>
    <w:rsid w:val="0002265F"/>
    <w:rsid w:val="00022B76"/>
    <w:rsid w:val="00023722"/>
    <w:rsid w:val="000240DD"/>
    <w:rsid w:val="00024DE0"/>
    <w:rsid w:val="00024F5C"/>
    <w:rsid w:val="00025F77"/>
    <w:rsid w:val="00026A74"/>
    <w:rsid w:val="00027399"/>
    <w:rsid w:val="000308C7"/>
    <w:rsid w:val="00031499"/>
    <w:rsid w:val="00032474"/>
    <w:rsid w:val="00032EB9"/>
    <w:rsid w:val="0003328D"/>
    <w:rsid w:val="0003414A"/>
    <w:rsid w:val="0003449A"/>
    <w:rsid w:val="0003462A"/>
    <w:rsid w:val="000348F0"/>
    <w:rsid w:val="000353E4"/>
    <w:rsid w:val="00035F8A"/>
    <w:rsid w:val="0003629B"/>
    <w:rsid w:val="00036A18"/>
    <w:rsid w:val="00037E0E"/>
    <w:rsid w:val="000400E7"/>
    <w:rsid w:val="000405DF"/>
    <w:rsid w:val="000406A3"/>
    <w:rsid w:val="000406EE"/>
    <w:rsid w:val="00041052"/>
    <w:rsid w:val="000420EF"/>
    <w:rsid w:val="000422A7"/>
    <w:rsid w:val="00042BD3"/>
    <w:rsid w:val="00042F4C"/>
    <w:rsid w:val="0004401F"/>
    <w:rsid w:val="0004459C"/>
    <w:rsid w:val="00044EE6"/>
    <w:rsid w:val="00045E90"/>
    <w:rsid w:val="00046552"/>
    <w:rsid w:val="000503A3"/>
    <w:rsid w:val="00050A73"/>
    <w:rsid w:val="00050AF2"/>
    <w:rsid w:val="00050DF2"/>
    <w:rsid w:val="000512F3"/>
    <w:rsid w:val="00053410"/>
    <w:rsid w:val="00053651"/>
    <w:rsid w:val="00053C2E"/>
    <w:rsid w:val="00053DF3"/>
    <w:rsid w:val="00054673"/>
    <w:rsid w:val="00054A1D"/>
    <w:rsid w:val="00055014"/>
    <w:rsid w:val="00055FE8"/>
    <w:rsid w:val="00056F10"/>
    <w:rsid w:val="00057A88"/>
    <w:rsid w:val="0006046C"/>
    <w:rsid w:val="000608EB"/>
    <w:rsid w:val="0006187C"/>
    <w:rsid w:val="00062555"/>
    <w:rsid w:val="00062EF4"/>
    <w:rsid w:val="0006314F"/>
    <w:rsid w:val="00063749"/>
    <w:rsid w:val="00063D0A"/>
    <w:rsid w:val="000646DC"/>
    <w:rsid w:val="000648F4"/>
    <w:rsid w:val="0006527B"/>
    <w:rsid w:val="00066A17"/>
    <w:rsid w:val="00066D11"/>
    <w:rsid w:val="000679C7"/>
    <w:rsid w:val="00067B7B"/>
    <w:rsid w:val="00067B7F"/>
    <w:rsid w:val="00067E75"/>
    <w:rsid w:val="0007043D"/>
    <w:rsid w:val="00070910"/>
    <w:rsid w:val="000709A1"/>
    <w:rsid w:val="0007103F"/>
    <w:rsid w:val="00071834"/>
    <w:rsid w:val="0007196E"/>
    <w:rsid w:val="00071A0F"/>
    <w:rsid w:val="0007347F"/>
    <w:rsid w:val="000734C6"/>
    <w:rsid w:val="00073831"/>
    <w:rsid w:val="000747FE"/>
    <w:rsid w:val="00074DC6"/>
    <w:rsid w:val="00074DF9"/>
    <w:rsid w:val="0007693C"/>
    <w:rsid w:val="00076A40"/>
    <w:rsid w:val="000802CB"/>
    <w:rsid w:val="0008096D"/>
    <w:rsid w:val="00081F7E"/>
    <w:rsid w:val="00082A79"/>
    <w:rsid w:val="00083043"/>
    <w:rsid w:val="0008334C"/>
    <w:rsid w:val="00083A99"/>
    <w:rsid w:val="00083EE0"/>
    <w:rsid w:val="00084BB4"/>
    <w:rsid w:val="000850D4"/>
    <w:rsid w:val="000858E5"/>
    <w:rsid w:val="00087CD8"/>
    <w:rsid w:val="00087DD1"/>
    <w:rsid w:val="00090175"/>
    <w:rsid w:val="000901C5"/>
    <w:rsid w:val="000906B0"/>
    <w:rsid w:val="000907A3"/>
    <w:rsid w:val="000927BF"/>
    <w:rsid w:val="00092AC4"/>
    <w:rsid w:val="00092F6F"/>
    <w:rsid w:val="00093021"/>
    <w:rsid w:val="00093347"/>
    <w:rsid w:val="0009346F"/>
    <w:rsid w:val="00093B6F"/>
    <w:rsid w:val="00093F46"/>
    <w:rsid w:val="00094C57"/>
    <w:rsid w:val="00094D40"/>
    <w:rsid w:val="00095421"/>
    <w:rsid w:val="00095F0B"/>
    <w:rsid w:val="00096789"/>
    <w:rsid w:val="0009683E"/>
    <w:rsid w:val="0009696B"/>
    <w:rsid w:val="00096A2A"/>
    <w:rsid w:val="00096B36"/>
    <w:rsid w:val="000973A6"/>
    <w:rsid w:val="00097D7B"/>
    <w:rsid w:val="00097E5C"/>
    <w:rsid w:val="000A0631"/>
    <w:rsid w:val="000A1A44"/>
    <w:rsid w:val="000A3689"/>
    <w:rsid w:val="000A3F3B"/>
    <w:rsid w:val="000A42F4"/>
    <w:rsid w:val="000A4CAA"/>
    <w:rsid w:val="000A5216"/>
    <w:rsid w:val="000A563E"/>
    <w:rsid w:val="000A56E9"/>
    <w:rsid w:val="000A6C2E"/>
    <w:rsid w:val="000A6D78"/>
    <w:rsid w:val="000A7033"/>
    <w:rsid w:val="000A7ED8"/>
    <w:rsid w:val="000B1788"/>
    <w:rsid w:val="000B1F23"/>
    <w:rsid w:val="000B24D3"/>
    <w:rsid w:val="000B29C4"/>
    <w:rsid w:val="000B2C38"/>
    <w:rsid w:val="000B321A"/>
    <w:rsid w:val="000B4345"/>
    <w:rsid w:val="000B48CB"/>
    <w:rsid w:val="000B5370"/>
    <w:rsid w:val="000B6388"/>
    <w:rsid w:val="000B76D9"/>
    <w:rsid w:val="000C08E2"/>
    <w:rsid w:val="000C09FD"/>
    <w:rsid w:val="000C14BE"/>
    <w:rsid w:val="000C1DE5"/>
    <w:rsid w:val="000C1FA4"/>
    <w:rsid w:val="000C2187"/>
    <w:rsid w:val="000C2552"/>
    <w:rsid w:val="000C3573"/>
    <w:rsid w:val="000C3CF9"/>
    <w:rsid w:val="000C4F78"/>
    <w:rsid w:val="000C50D1"/>
    <w:rsid w:val="000C54DC"/>
    <w:rsid w:val="000C62AB"/>
    <w:rsid w:val="000C737F"/>
    <w:rsid w:val="000C76C5"/>
    <w:rsid w:val="000D026E"/>
    <w:rsid w:val="000D0384"/>
    <w:rsid w:val="000D0978"/>
    <w:rsid w:val="000D09FA"/>
    <w:rsid w:val="000D0C64"/>
    <w:rsid w:val="000D2144"/>
    <w:rsid w:val="000D2B77"/>
    <w:rsid w:val="000D380A"/>
    <w:rsid w:val="000D400A"/>
    <w:rsid w:val="000D4622"/>
    <w:rsid w:val="000D5544"/>
    <w:rsid w:val="000D5B20"/>
    <w:rsid w:val="000D5C7C"/>
    <w:rsid w:val="000D60DA"/>
    <w:rsid w:val="000D775C"/>
    <w:rsid w:val="000E0DB7"/>
    <w:rsid w:val="000E11BE"/>
    <w:rsid w:val="000E1697"/>
    <w:rsid w:val="000E1779"/>
    <w:rsid w:val="000E23CB"/>
    <w:rsid w:val="000E2F2B"/>
    <w:rsid w:val="000E429A"/>
    <w:rsid w:val="000E58B5"/>
    <w:rsid w:val="000E5F72"/>
    <w:rsid w:val="000E64AA"/>
    <w:rsid w:val="000E6595"/>
    <w:rsid w:val="000E6FCE"/>
    <w:rsid w:val="000E7FD6"/>
    <w:rsid w:val="000F0055"/>
    <w:rsid w:val="000F2283"/>
    <w:rsid w:val="000F255F"/>
    <w:rsid w:val="000F2838"/>
    <w:rsid w:val="000F2A26"/>
    <w:rsid w:val="000F471C"/>
    <w:rsid w:val="000F4EF5"/>
    <w:rsid w:val="000F523B"/>
    <w:rsid w:val="000F5648"/>
    <w:rsid w:val="000F58C1"/>
    <w:rsid w:val="000F6141"/>
    <w:rsid w:val="000F682B"/>
    <w:rsid w:val="000F697E"/>
    <w:rsid w:val="000F6D61"/>
    <w:rsid w:val="000F6F10"/>
    <w:rsid w:val="000F76B0"/>
    <w:rsid w:val="000F7734"/>
    <w:rsid w:val="000F7BA0"/>
    <w:rsid w:val="0010103F"/>
    <w:rsid w:val="001012DE"/>
    <w:rsid w:val="00101A49"/>
    <w:rsid w:val="00102247"/>
    <w:rsid w:val="001028AA"/>
    <w:rsid w:val="001028D7"/>
    <w:rsid w:val="00102CAA"/>
    <w:rsid w:val="00102FDF"/>
    <w:rsid w:val="00103719"/>
    <w:rsid w:val="00104588"/>
    <w:rsid w:val="00106965"/>
    <w:rsid w:val="001072F5"/>
    <w:rsid w:val="001073B8"/>
    <w:rsid w:val="0010787F"/>
    <w:rsid w:val="00107D8C"/>
    <w:rsid w:val="001105E2"/>
    <w:rsid w:val="00110990"/>
    <w:rsid w:val="00110C31"/>
    <w:rsid w:val="00111F32"/>
    <w:rsid w:val="00112168"/>
    <w:rsid w:val="00112FD6"/>
    <w:rsid w:val="001133E7"/>
    <w:rsid w:val="00113A6D"/>
    <w:rsid w:val="00114159"/>
    <w:rsid w:val="00114E76"/>
    <w:rsid w:val="00114F4A"/>
    <w:rsid w:val="001154F0"/>
    <w:rsid w:val="00115AF4"/>
    <w:rsid w:val="00115D25"/>
    <w:rsid w:val="00116941"/>
    <w:rsid w:val="00116CE7"/>
    <w:rsid w:val="00117381"/>
    <w:rsid w:val="0011752E"/>
    <w:rsid w:val="00117C3E"/>
    <w:rsid w:val="00117C97"/>
    <w:rsid w:val="00117EA9"/>
    <w:rsid w:val="001204BC"/>
    <w:rsid w:val="00121F8C"/>
    <w:rsid w:val="001225AD"/>
    <w:rsid w:val="00123009"/>
    <w:rsid w:val="0012554B"/>
    <w:rsid w:val="00125D00"/>
    <w:rsid w:val="00127017"/>
    <w:rsid w:val="0013084D"/>
    <w:rsid w:val="001310A7"/>
    <w:rsid w:val="00131765"/>
    <w:rsid w:val="00131E3D"/>
    <w:rsid w:val="00132F77"/>
    <w:rsid w:val="00133825"/>
    <w:rsid w:val="00133BC4"/>
    <w:rsid w:val="00133CD1"/>
    <w:rsid w:val="00135762"/>
    <w:rsid w:val="00135F00"/>
    <w:rsid w:val="001361C8"/>
    <w:rsid w:val="001362AF"/>
    <w:rsid w:val="001367EB"/>
    <w:rsid w:val="00137081"/>
    <w:rsid w:val="00137B7A"/>
    <w:rsid w:val="0014027E"/>
    <w:rsid w:val="00141E02"/>
    <w:rsid w:val="0014207C"/>
    <w:rsid w:val="00142C79"/>
    <w:rsid w:val="0014403E"/>
    <w:rsid w:val="00144E15"/>
    <w:rsid w:val="001456A4"/>
    <w:rsid w:val="00145A98"/>
    <w:rsid w:val="001464A6"/>
    <w:rsid w:val="00146554"/>
    <w:rsid w:val="001474CA"/>
    <w:rsid w:val="00147E27"/>
    <w:rsid w:val="00150290"/>
    <w:rsid w:val="00150EE2"/>
    <w:rsid w:val="001513E1"/>
    <w:rsid w:val="00151590"/>
    <w:rsid w:val="00152F49"/>
    <w:rsid w:val="00153580"/>
    <w:rsid w:val="0015366C"/>
    <w:rsid w:val="00155DF2"/>
    <w:rsid w:val="00156037"/>
    <w:rsid w:val="00156697"/>
    <w:rsid w:val="0015670F"/>
    <w:rsid w:val="001568D8"/>
    <w:rsid w:val="00157C0E"/>
    <w:rsid w:val="00157CA5"/>
    <w:rsid w:val="00160349"/>
    <w:rsid w:val="001605DB"/>
    <w:rsid w:val="00163C1D"/>
    <w:rsid w:val="00164056"/>
    <w:rsid w:val="001640FF"/>
    <w:rsid w:val="001643E1"/>
    <w:rsid w:val="00164E96"/>
    <w:rsid w:val="001652A5"/>
    <w:rsid w:val="001656B8"/>
    <w:rsid w:val="00165E36"/>
    <w:rsid w:val="00166A7B"/>
    <w:rsid w:val="00166AA2"/>
    <w:rsid w:val="00166BD5"/>
    <w:rsid w:val="00170152"/>
    <w:rsid w:val="00170320"/>
    <w:rsid w:val="0017128D"/>
    <w:rsid w:val="00171333"/>
    <w:rsid w:val="001722DD"/>
    <w:rsid w:val="00172BC9"/>
    <w:rsid w:val="001739B9"/>
    <w:rsid w:val="001743AB"/>
    <w:rsid w:val="001744DD"/>
    <w:rsid w:val="00174933"/>
    <w:rsid w:val="0017546A"/>
    <w:rsid w:val="0017588B"/>
    <w:rsid w:val="00175A99"/>
    <w:rsid w:val="00175C78"/>
    <w:rsid w:val="0017717B"/>
    <w:rsid w:val="00180473"/>
    <w:rsid w:val="001808D8"/>
    <w:rsid w:val="00181469"/>
    <w:rsid w:val="00181D93"/>
    <w:rsid w:val="00181F6C"/>
    <w:rsid w:val="0018288F"/>
    <w:rsid w:val="001829D6"/>
    <w:rsid w:val="00183F83"/>
    <w:rsid w:val="00184512"/>
    <w:rsid w:val="001848C9"/>
    <w:rsid w:val="00184F0C"/>
    <w:rsid w:val="00184F94"/>
    <w:rsid w:val="0018539B"/>
    <w:rsid w:val="00185542"/>
    <w:rsid w:val="00185C9C"/>
    <w:rsid w:val="001861E1"/>
    <w:rsid w:val="0018750A"/>
    <w:rsid w:val="001875FD"/>
    <w:rsid w:val="001879E6"/>
    <w:rsid w:val="00190042"/>
    <w:rsid w:val="00192A32"/>
    <w:rsid w:val="001954BF"/>
    <w:rsid w:val="00195544"/>
    <w:rsid w:val="00195955"/>
    <w:rsid w:val="00195BD7"/>
    <w:rsid w:val="00195BFB"/>
    <w:rsid w:val="00195DF0"/>
    <w:rsid w:val="00196914"/>
    <w:rsid w:val="001A0432"/>
    <w:rsid w:val="001A087A"/>
    <w:rsid w:val="001A0BAA"/>
    <w:rsid w:val="001A0F56"/>
    <w:rsid w:val="001A149D"/>
    <w:rsid w:val="001A159B"/>
    <w:rsid w:val="001A16FC"/>
    <w:rsid w:val="001A1CF9"/>
    <w:rsid w:val="001A1EB1"/>
    <w:rsid w:val="001A2393"/>
    <w:rsid w:val="001A4ECC"/>
    <w:rsid w:val="001A5EB3"/>
    <w:rsid w:val="001A6360"/>
    <w:rsid w:val="001A736F"/>
    <w:rsid w:val="001A7A84"/>
    <w:rsid w:val="001A7FE8"/>
    <w:rsid w:val="001B054B"/>
    <w:rsid w:val="001B070A"/>
    <w:rsid w:val="001B0E5F"/>
    <w:rsid w:val="001B0F25"/>
    <w:rsid w:val="001B23A5"/>
    <w:rsid w:val="001B2518"/>
    <w:rsid w:val="001B2DAE"/>
    <w:rsid w:val="001B33ED"/>
    <w:rsid w:val="001B4183"/>
    <w:rsid w:val="001B4430"/>
    <w:rsid w:val="001B4D4C"/>
    <w:rsid w:val="001B4E70"/>
    <w:rsid w:val="001B5A1D"/>
    <w:rsid w:val="001B5BBA"/>
    <w:rsid w:val="001B5C32"/>
    <w:rsid w:val="001B5DC0"/>
    <w:rsid w:val="001B5F08"/>
    <w:rsid w:val="001B6BA8"/>
    <w:rsid w:val="001B6DE7"/>
    <w:rsid w:val="001C0115"/>
    <w:rsid w:val="001C05C0"/>
    <w:rsid w:val="001C0E95"/>
    <w:rsid w:val="001C1F0D"/>
    <w:rsid w:val="001C2CA7"/>
    <w:rsid w:val="001C3376"/>
    <w:rsid w:val="001C3592"/>
    <w:rsid w:val="001C3643"/>
    <w:rsid w:val="001C391A"/>
    <w:rsid w:val="001C413B"/>
    <w:rsid w:val="001C466B"/>
    <w:rsid w:val="001C4761"/>
    <w:rsid w:val="001C4DA9"/>
    <w:rsid w:val="001C4DC7"/>
    <w:rsid w:val="001C4E69"/>
    <w:rsid w:val="001C5EFD"/>
    <w:rsid w:val="001C64CD"/>
    <w:rsid w:val="001C745D"/>
    <w:rsid w:val="001C7542"/>
    <w:rsid w:val="001C7C1F"/>
    <w:rsid w:val="001D02BB"/>
    <w:rsid w:val="001D04B8"/>
    <w:rsid w:val="001D1CE0"/>
    <w:rsid w:val="001D2760"/>
    <w:rsid w:val="001D2EC7"/>
    <w:rsid w:val="001D3C50"/>
    <w:rsid w:val="001D4C82"/>
    <w:rsid w:val="001D4E04"/>
    <w:rsid w:val="001D64CF"/>
    <w:rsid w:val="001D7683"/>
    <w:rsid w:val="001D78E3"/>
    <w:rsid w:val="001D79E3"/>
    <w:rsid w:val="001E00CB"/>
    <w:rsid w:val="001E0880"/>
    <w:rsid w:val="001E0CF8"/>
    <w:rsid w:val="001E20FC"/>
    <w:rsid w:val="001E2549"/>
    <w:rsid w:val="001E3146"/>
    <w:rsid w:val="001E3200"/>
    <w:rsid w:val="001E43A6"/>
    <w:rsid w:val="001E4CBC"/>
    <w:rsid w:val="001E50F2"/>
    <w:rsid w:val="001E5236"/>
    <w:rsid w:val="001E53A4"/>
    <w:rsid w:val="001E5A58"/>
    <w:rsid w:val="001E624B"/>
    <w:rsid w:val="001E6360"/>
    <w:rsid w:val="001E7C3B"/>
    <w:rsid w:val="001F019B"/>
    <w:rsid w:val="001F03DF"/>
    <w:rsid w:val="001F0D17"/>
    <w:rsid w:val="001F0DBB"/>
    <w:rsid w:val="001F1887"/>
    <w:rsid w:val="001F1C85"/>
    <w:rsid w:val="001F23F5"/>
    <w:rsid w:val="001F283E"/>
    <w:rsid w:val="001F3199"/>
    <w:rsid w:val="001F3781"/>
    <w:rsid w:val="001F39CB"/>
    <w:rsid w:val="001F54B9"/>
    <w:rsid w:val="001F5974"/>
    <w:rsid w:val="001F5C81"/>
    <w:rsid w:val="001F60E4"/>
    <w:rsid w:val="001F7184"/>
    <w:rsid w:val="0020089D"/>
    <w:rsid w:val="00200F5C"/>
    <w:rsid w:val="00201708"/>
    <w:rsid w:val="0020225B"/>
    <w:rsid w:val="0020261C"/>
    <w:rsid w:val="00202B8C"/>
    <w:rsid w:val="00202FDA"/>
    <w:rsid w:val="002030DF"/>
    <w:rsid w:val="00203B54"/>
    <w:rsid w:val="00204AB8"/>
    <w:rsid w:val="00205065"/>
    <w:rsid w:val="00205C35"/>
    <w:rsid w:val="00206B41"/>
    <w:rsid w:val="00206B76"/>
    <w:rsid w:val="002077FA"/>
    <w:rsid w:val="00207F1B"/>
    <w:rsid w:val="002103F5"/>
    <w:rsid w:val="002128DC"/>
    <w:rsid w:val="00212E5A"/>
    <w:rsid w:val="00212E71"/>
    <w:rsid w:val="0021398C"/>
    <w:rsid w:val="00214E26"/>
    <w:rsid w:val="0021535A"/>
    <w:rsid w:val="00215E3C"/>
    <w:rsid w:val="0021606D"/>
    <w:rsid w:val="00216268"/>
    <w:rsid w:val="0021632F"/>
    <w:rsid w:val="00216370"/>
    <w:rsid w:val="00216E2E"/>
    <w:rsid w:val="002170DD"/>
    <w:rsid w:val="002203BC"/>
    <w:rsid w:val="00222FA3"/>
    <w:rsid w:val="0022396E"/>
    <w:rsid w:val="00223BB2"/>
    <w:rsid w:val="00225442"/>
    <w:rsid w:val="002259F9"/>
    <w:rsid w:val="002261C2"/>
    <w:rsid w:val="002262F0"/>
    <w:rsid w:val="00226854"/>
    <w:rsid w:val="0022772E"/>
    <w:rsid w:val="00227DA9"/>
    <w:rsid w:val="00230062"/>
    <w:rsid w:val="002307B7"/>
    <w:rsid w:val="00230D68"/>
    <w:rsid w:val="00231519"/>
    <w:rsid w:val="002318B2"/>
    <w:rsid w:val="0023221B"/>
    <w:rsid w:val="00232879"/>
    <w:rsid w:val="00233CA8"/>
    <w:rsid w:val="002348C0"/>
    <w:rsid w:val="00235949"/>
    <w:rsid w:val="00236A5C"/>
    <w:rsid w:val="00236BBB"/>
    <w:rsid w:val="00236E70"/>
    <w:rsid w:val="0023719D"/>
    <w:rsid w:val="002378B4"/>
    <w:rsid w:val="00240192"/>
    <w:rsid w:val="0024026A"/>
    <w:rsid w:val="00241B69"/>
    <w:rsid w:val="00241CF3"/>
    <w:rsid w:val="00242168"/>
    <w:rsid w:val="00242752"/>
    <w:rsid w:val="00242DFB"/>
    <w:rsid w:val="00243D02"/>
    <w:rsid w:val="002442F5"/>
    <w:rsid w:val="00244846"/>
    <w:rsid w:val="00244895"/>
    <w:rsid w:val="00244910"/>
    <w:rsid w:val="00246270"/>
    <w:rsid w:val="002504B8"/>
    <w:rsid w:val="00250770"/>
    <w:rsid w:val="00251CB1"/>
    <w:rsid w:val="0025204E"/>
    <w:rsid w:val="0025229A"/>
    <w:rsid w:val="002526B9"/>
    <w:rsid w:val="00252A08"/>
    <w:rsid w:val="00253B8C"/>
    <w:rsid w:val="0025439D"/>
    <w:rsid w:val="00254FF8"/>
    <w:rsid w:val="00255AFA"/>
    <w:rsid w:val="00255B9E"/>
    <w:rsid w:val="00255BF1"/>
    <w:rsid w:val="00256789"/>
    <w:rsid w:val="0025705C"/>
    <w:rsid w:val="00257E67"/>
    <w:rsid w:val="002605FE"/>
    <w:rsid w:val="00262796"/>
    <w:rsid w:val="002630E6"/>
    <w:rsid w:val="00264663"/>
    <w:rsid w:val="00264AC1"/>
    <w:rsid w:val="00265AB5"/>
    <w:rsid w:val="00265B5D"/>
    <w:rsid w:val="00266E82"/>
    <w:rsid w:val="002674E1"/>
    <w:rsid w:val="0027067A"/>
    <w:rsid w:val="00270A8F"/>
    <w:rsid w:val="00270E45"/>
    <w:rsid w:val="00270FFB"/>
    <w:rsid w:val="002718C9"/>
    <w:rsid w:val="002726FE"/>
    <w:rsid w:val="002727A5"/>
    <w:rsid w:val="002727D8"/>
    <w:rsid w:val="0027287C"/>
    <w:rsid w:val="00272891"/>
    <w:rsid w:val="00272A7A"/>
    <w:rsid w:val="00272B1F"/>
    <w:rsid w:val="002730DC"/>
    <w:rsid w:val="00273173"/>
    <w:rsid w:val="00273E06"/>
    <w:rsid w:val="00273FBA"/>
    <w:rsid w:val="0027443D"/>
    <w:rsid w:val="0027649C"/>
    <w:rsid w:val="00276570"/>
    <w:rsid w:val="0027686B"/>
    <w:rsid w:val="00276C12"/>
    <w:rsid w:val="0027731C"/>
    <w:rsid w:val="002774E4"/>
    <w:rsid w:val="002775E4"/>
    <w:rsid w:val="00277612"/>
    <w:rsid w:val="00280473"/>
    <w:rsid w:val="0028056B"/>
    <w:rsid w:val="00280ECC"/>
    <w:rsid w:val="00281435"/>
    <w:rsid w:val="00281859"/>
    <w:rsid w:val="00281897"/>
    <w:rsid w:val="00281DE0"/>
    <w:rsid w:val="00282848"/>
    <w:rsid w:val="00283C1E"/>
    <w:rsid w:val="00283D37"/>
    <w:rsid w:val="00283E01"/>
    <w:rsid w:val="00284787"/>
    <w:rsid w:val="00285C1E"/>
    <w:rsid w:val="00285CE6"/>
    <w:rsid w:val="002863CF"/>
    <w:rsid w:val="00286EE6"/>
    <w:rsid w:val="0029027D"/>
    <w:rsid w:val="002903E3"/>
    <w:rsid w:val="002906EB"/>
    <w:rsid w:val="002917AD"/>
    <w:rsid w:val="00292641"/>
    <w:rsid w:val="0029274E"/>
    <w:rsid w:val="002935B4"/>
    <w:rsid w:val="00293AD1"/>
    <w:rsid w:val="00293C77"/>
    <w:rsid w:val="00293D7C"/>
    <w:rsid w:val="0029403E"/>
    <w:rsid w:val="0029528F"/>
    <w:rsid w:val="00295CFF"/>
    <w:rsid w:val="00295DD0"/>
    <w:rsid w:val="00296888"/>
    <w:rsid w:val="00297676"/>
    <w:rsid w:val="00297C8C"/>
    <w:rsid w:val="002A0173"/>
    <w:rsid w:val="002A0685"/>
    <w:rsid w:val="002A06D0"/>
    <w:rsid w:val="002A149D"/>
    <w:rsid w:val="002A196B"/>
    <w:rsid w:val="002A235C"/>
    <w:rsid w:val="002A2B26"/>
    <w:rsid w:val="002A34B8"/>
    <w:rsid w:val="002A3A5D"/>
    <w:rsid w:val="002A3F6A"/>
    <w:rsid w:val="002A49CE"/>
    <w:rsid w:val="002A501A"/>
    <w:rsid w:val="002A6D3C"/>
    <w:rsid w:val="002A7A08"/>
    <w:rsid w:val="002A7E80"/>
    <w:rsid w:val="002B0111"/>
    <w:rsid w:val="002B01D3"/>
    <w:rsid w:val="002B0ED7"/>
    <w:rsid w:val="002B1495"/>
    <w:rsid w:val="002B1B18"/>
    <w:rsid w:val="002B251A"/>
    <w:rsid w:val="002B3208"/>
    <w:rsid w:val="002B32EB"/>
    <w:rsid w:val="002B375D"/>
    <w:rsid w:val="002B41D0"/>
    <w:rsid w:val="002B4347"/>
    <w:rsid w:val="002B45F0"/>
    <w:rsid w:val="002B4934"/>
    <w:rsid w:val="002B4E9F"/>
    <w:rsid w:val="002B5061"/>
    <w:rsid w:val="002B61AE"/>
    <w:rsid w:val="002B6A3F"/>
    <w:rsid w:val="002C1126"/>
    <w:rsid w:val="002C17D5"/>
    <w:rsid w:val="002C23CD"/>
    <w:rsid w:val="002C283F"/>
    <w:rsid w:val="002C4C35"/>
    <w:rsid w:val="002C4D2F"/>
    <w:rsid w:val="002C5764"/>
    <w:rsid w:val="002C5A76"/>
    <w:rsid w:val="002C7A65"/>
    <w:rsid w:val="002C7B78"/>
    <w:rsid w:val="002D05B2"/>
    <w:rsid w:val="002D1DA0"/>
    <w:rsid w:val="002D34F9"/>
    <w:rsid w:val="002D3AF7"/>
    <w:rsid w:val="002D463C"/>
    <w:rsid w:val="002D4703"/>
    <w:rsid w:val="002D47D4"/>
    <w:rsid w:val="002D55C9"/>
    <w:rsid w:val="002D579E"/>
    <w:rsid w:val="002D5CF2"/>
    <w:rsid w:val="002D5FF4"/>
    <w:rsid w:val="002D68E2"/>
    <w:rsid w:val="002E027E"/>
    <w:rsid w:val="002E0685"/>
    <w:rsid w:val="002E0882"/>
    <w:rsid w:val="002E0A4D"/>
    <w:rsid w:val="002E35B9"/>
    <w:rsid w:val="002E3DE2"/>
    <w:rsid w:val="002E3EA2"/>
    <w:rsid w:val="002E4601"/>
    <w:rsid w:val="002E4716"/>
    <w:rsid w:val="002E4E74"/>
    <w:rsid w:val="002E5DFE"/>
    <w:rsid w:val="002E5E57"/>
    <w:rsid w:val="002E6219"/>
    <w:rsid w:val="002E6237"/>
    <w:rsid w:val="002E6A05"/>
    <w:rsid w:val="002E6B9C"/>
    <w:rsid w:val="002E7020"/>
    <w:rsid w:val="002F03DB"/>
    <w:rsid w:val="002F0446"/>
    <w:rsid w:val="002F1102"/>
    <w:rsid w:val="002F15B9"/>
    <w:rsid w:val="002F1ACA"/>
    <w:rsid w:val="002F2B19"/>
    <w:rsid w:val="002F3217"/>
    <w:rsid w:val="002F39D8"/>
    <w:rsid w:val="002F3AF4"/>
    <w:rsid w:val="002F462B"/>
    <w:rsid w:val="002F50F1"/>
    <w:rsid w:val="002F5731"/>
    <w:rsid w:val="002F65AC"/>
    <w:rsid w:val="002F72E6"/>
    <w:rsid w:val="002F7660"/>
    <w:rsid w:val="002F7FB2"/>
    <w:rsid w:val="003003F7"/>
    <w:rsid w:val="003014E1"/>
    <w:rsid w:val="0030254A"/>
    <w:rsid w:val="00302E6C"/>
    <w:rsid w:val="0030366F"/>
    <w:rsid w:val="003041F4"/>
    <w:rsid w:val="00304423"/>
    <w:rsid w:val="00304B5B"/>
    <w:rsid w:val="00304D53"/>
    <w:rsid w:val="00306185"/>
    <w:rsid w:val="00306CE1"/>
    <w:rsid w:val="00306EA5"/>
    <w:rsid w:val="00307516"/>
    <w:rsid w:val="003078A3"/>
    <w:rsid w:val="00310501"/>
    <w:rsid w:val="003109CB"/>
    <w:rsid w:val="00310AFC"/>
    <w:rsid w:val="00311041"/>
    <w:rsid w:val="0031113E"/>
    <w:rsid w:val="0031149D"/>
    <w:rsid w:val="00311C2B"/>
    <w:rsid w:val="00312019"/>
    <w:rsid w:val="00312046"/>
    <w:rsid w:val="00312242"/>
    <w:rsid w:val="003127FB"/>
    <w:rsid w:val="00313204"/>
    <w:rsid w:val="003134E1"/>
    <w:rsid w:val="0031353C"/>
    <w:rsid w:val="0031439B"/>
    <w:rsid w:val="0031517B"/>
    <w:rsid w:val="003151A0"/>
    <w:rsid w:val="00315693"/>
    <w:rsid w:val="00316341"/>
    <w:rsid w:val="003163B6"/>
    <w:rsid w:val="00317487"/>
    <w:rsid w:val="00320648"/>
    <w:rsid w:val="0032094A"/>
    <w:rsid w:val="0032219C"/>
    <w:rsid w:val="003224C9"/>
    <w:rsid w:val="003225D1"/>
    <w:rsid w:val="00322981"/>
    <w:rsid w:val="00322AA0"/>
    <w:rsid w:val="00322BC0"/>
    <w:rsid w:val="00323045"/>
    <w:rsid w:val="00323727"/>
    <w:rsid w:val="00323A3C"/>
    <w:rsid w:val="003248A3"/>
    <w:rsid w:val="003248CD"/>
    <w:rsid w:val="0032553D"/>
    <w:rsid w:val="003255E3"/>
    <w:rsid w:val="00326A68"/>
    <w:rsid w:val="003273F0"/>
    <w:rsid w:val="00327DEC"/>
    <w:rsid w:val="0033007E"/>
    <w:rsid w:val="00330BEC"/>
    <w:rsid w:val="003317A7"/>
    <w:rsid w:val="003321F2"/>
    <w:rsid w:val="003327FD"/>
    <w:rsid w:val="0033289F"/>
    <w:rsid w:val="003347DB"/>
    <w:rsid w:val="00334E75"/>
    <w:rsid w:val="003352EB"/>
    <w:rsid w:val="003355F3"/>
    <w:rsid w:val="00335D98"/>
    <w:rsid w:val="0033710B"/>
    <w:rsid w:val="00337481"/>
    <w:rsid w:val="00337B6C"/>
    <w:rsid w:val="003404BE"/>
    <w:rsid w:val="003405B9"/>
    <w:rsid w:val="00340ABD"/>
    <w:rsid w:val="00340AF9"/>
    <w:rsid w:val="00340B15"/>
    <w:rsid w:val="00342012"/>
    <w:rsid w:val="00342215"/>
    <w:rsid w:val="0034294F"/>
    <w:rsid w:val="00342B2F"/>
    <w:rsid w:val="0034375C"/>
    <w:rsid w:val="00343F8C"/>
    <w:rsid w:val="003451F9"/>
    <w:rsid w:val="00345B94"/>
    <w:rsid w:val="00347288"/>
    <w:rsid w:val="003474A8"/>
    <w:rsid w:val="00347C20"/>
    <w:rsid w:val="00352C15"/>
    <w:rsid w:val="00352D3B"/>
    <w:rsid w:val="003532AE"/>
    <w:rsid w:val="00354840"/>
    <w:rsid w:val="003559CD"/>
    <w:rsid w:val="0035714F"/>
    <w:rsid w:val="003577AC"/>
    <w:rsid w:val="0036001D"/>
    <w:rsid w:val="0036110F"/>
    <w:rsid w:val="0036125D"/>
    <w:rsid w:val="0036138A"/>
    <w:rsid w:val="003614E8"/>
    <w:rsid w:val="003617A0"/>
    <w:rsid w:val="00361847"/>
    <w:rsid w:val="00362676"/>
    <w:rsid w:val="003627C5"/>
    <w:rsid w:val="00362A0C"/>
    <w:rsid w:val="00362BAB"/>
    <w:rsid w:val="0036333B"/>
    <w:rsid w:val="0036355E"/>
    <w:rsid w:val="0036444E"/>
    <w:rsid w:val="003645D3"/>
    <w:rsid w:val="00364E63"/>
    <w:rsid w:val="003652A6"/>
    <w:rsid w:val="003656D2"/>
    <w:rsid w:val="00366B91"/>
    <w:rsid w:val="003679C3"/>
    <w:rsid w:val="00367D49"/>
    <w:rsid w:val="003718EC"/>
    <w:rsid w:val="00371D84"/>
    <w:rsid w:val="00372A07"/>
    <w:rsid w:val="003738C2"/>
    <w:rsid w:val="00373996"/>
    <w:rsid w:val="00373E59"/>
    <w:rsid w:val="003741DC"/>
    <w:rsid w:val="003744A5"/>
    <w:rsid w:val="00374803"/>
    <w:rsid w:val="00374CEE"/>
    <w:rsid w:val="00374D3D"/>
    <w:rsid w:val="00375768"/>
    <w:rsid w:val="0037576E"/>
    <w:rsid w:val="00376025"/>
    <w:rsid w:val="003764B0"/>
    <w:rsid w:val="003766CA"/>
    <w:rsid w:val="00377681"/>
    <w:rsid w:val="00377EF0"/>
    <w:rsid w:val="003800E7"/>
    <w:rsid w:val="003801C3"/>
    <w:rsid w:val="0038169C"/>
    <w:rsid w:val="00381BF6"/>
    <w:rsid w:val="00381CE8"/>
    <w:rsid w:val="00382420"/>
    <w:rsid w:val="00382DED"/>
    <w:rsid w:val="00384087"/>
    <w:rsid w:val="00384840"/>
    <w:rsid w:val="00385CA0"/>
    <w:rsid w:val="00385D24"/>
    <w:rsid w:val="00386007"/>
    <w:rsid w:val="0038642F"/>
    <w:rsid w:val="003867DC"/>
    <w:rsid w:val="003869FF"/>
    <w:rsid w:val="00387667"/>
    <w:rsid w:val="003904AC"/>
    <w:rsid w:val="0039079C"/>
    <w:rsid w:val="00390A79"/>
    <w:rsid w:val="0039141F"/>
    <w:rsid w:val="00391E20"/>
    <w:rsid w:val="00393C80"/>
    <w:rsid w:val="0039595F"/>
    <w:rsid w:val="00395A10"/>
    <w:rsid w:val="00395B89"/>
    <w:rsid w:val="00395B90"/>
    <w:rsid w:val="003A050F"/>
    <w:rsid w:val="003A05BB"/>
    <w:rsid w:val="003A120A"/>
    <w:rsid w:val="003A1523"/>
    <w:rsid w:val="003A314B"/>
    <w:rsid w:val="003A3745"/>
    <w:rsid w:val="003A3871"/>
    <w:rsid w:val="003A4223"/>
    <w:rsid w:val="003A42A2"/>
    <w:rsid w:val="003A44CA"/>
    <w:rsid w:val="003A4F08"/>
    <w:rsid w:val="003A5AC9"/>
    <w:rsid w:val="003A7429"/>
    <w:rsid w:val="003A7E79"/>
    <w:rsid w:val="003B0CFC"/>
    <w:rsid w:val="003B0F56"/>
    <w:rsid w:val="003B18AC"/>
    <w:rsid w:val="003B2349"/>
    <w:rsid w:val="003B246C"/>
    <w:rsid w:val="003B2F31"/>
    <w:rsid w:val="003B3232"/>
    <w:rsid w:val="003B3CB9"/>
    <w:rsid w:val="003B45C3"/>
    <w:rsid w:val="003B4684"/>
    <w:rsid w:val="003B5132"/>
    <w:rsid w:val="003B5F42"/>
    <w:rsid w:val="003B5FDB"/>
    <w:rsid w:val="003B6041"/>
    <w:rsid w:val="003B64C3"/>
    <w:rsid w:val="003B6BFB"/>
    <w:rsid w:val="003B6C07"/>
    <w:rsid w:val="003C0B86"/>
    <w:rsid w:val="003C10DD"/>
    <w:rsid w:val="003C16C6"/>
    <w:rsid w:val="003C1A7A"/>
    <w:rsid w:val="003C204D"/>
    <w:rsid w:val="003C22A2"/>
    <w:rsid w:val="003C2380"/>
    <w:rsid w:val="003C23D4"/>
    <w:rsid w:val="003C262A"/>
    <w:rsid w:val="003C4028"/>
    <w:rsid w:val="003C4128"/>
    <w:rsid w:val="003C440C"/>
    <w:rsid w:val="003C460F"/>
    <w:rsid w:val="003C46EF"/>
    <w:rsid w:val="003C4B10"/>
    <w:rsid w:val="003C5E6C"/>
    <w:rsid w:val="003C60B1"/>
    <w:rsid w:val="003C6296"/>
    <w:rsid w:val="003C67D7"/>
    <w:rsid w:val="003C77B3"/>
    <w:rsid w:val="003C7804"/>
    <w:rsid w:val="003C7D52"/>
    <w:rsid w:val="003D03F1"/>
    <w:rsid w:val="003D0D79"/>
    <w:rsid w:val="003D1152"/>
    <w:rsid w:val="003D1A2B"/>
    <w:rsid w:val="003D1AC6"/>
    <w:rsid w:val="003D1B1B"/>
    <w:rsid w:val="003D1D9A"/>
    <w:rsid w:val="003D26AC"/>
    <w:rsid w:val="003D32D1"/>
    <w:rsid w:val="003D330B"/>
    <w:rsid w:val="003D35C7"/>
    <w:rsid w:val="003D3D35"/>
    <w:rsid w:val="003D3E0A"/>
    <w:rsid w:val="003D432D"/>
    <w:rsid w:val="003D43C0"/>
    <w:rsid w:val="003D47F8"/>
    <w:rsid w:val="003D4D35"/>
    <w:rsid w:val="003D4DF8"/>
    <w:rsid w:val="003D50C0"/>
    <w:rsid w:val="003D5222"/>
    <w:rsid w:val="003D5241"/>
    <w:rsid w:val="003D5500"/>
    <w:rsid w:val="003D5AF4"/>
    <w:rsid w:val="003D5CB0"/>
    <w:rsid w:val="003D5E67"/>
    <w:rsid w:val="003D5ED2"/>
    <w:rsid w:val="003D6327"/>
    <w:rsid w:val="003D6A07"/>
    <w:rsid w:val="003D71EF"/>
    <w:rsid w:val="003D7367"/>
    <w:rsid w:val="003D7492"/>
    <w:rsid w:val="003D77DF"/>
    <w:rsid w:val="003D785C"/>
    <w:rsid w:val="003E02AB"/>
    <w:rsid w:val="003E15C7"/>
    <w:rsid w:val="003E1688"/>
    <w:rsid w:val="003E1CAD"/>
    <w:rsid w:val="003E1D6D"/>
    <w:rsid w:val="003E2227"/>
    <w:rsid w:val="003E2559"/>
    <w:rsid w:val="003E28CF"/>
    <w:rsid w:val="003E2B81"/>
    <w:rsid w:val="003E3527"/>
    <w:rsid w:val="003E3FF0"/>
    <w:rsid w:val="003E417B"/>
    <w:rsid w:val="003E4734"/>
    <w:rsid w:val="003E4CB9"/>
    <w:rsid w:val="003E4F12"/>
    <w:rsid w:val="003E55F0"/>
    <w:rsid w:val="003E5C7C"/>
    <w:rsid w:val="003E5CC9"/>
    <w:rsid w:val="003E619D"/>
    <w:rsid w:val="003E6FFA"/>
    <w:rsid w:val="003E74AC"/>
    <w:rsid w:val="003E7A8E"/>
    <w:rsid w:val="003E7E98"/>
    <w:rsid w:val="003E7ED3"/>
    <w:rsid w:val="003F1411"/>
    <w:rsid w:val="003F16E5"/>
    <w:rsid w:val="003F1786"/>
    <w:rsid w:val="003F2353"/>
    <w:rsid w:val="003F2700"/>
    <w:rsid w:val="003F310A"/>
    <w:rsid w:val="003F3E87"/>
    <w:rsid w:val="003F3FA0"/>
    <w:rsid w:val="003F4D7C"/>
    <w:rsid w:val="003F5A2F"/>
    <w:rsid w:val="003F60CD"/>
    <w:rsid w:val="003F6508"/>
    <w:rsid w:val="003F6666"/>
    <w:rsid w:val="003F678C"/>
    <w:rsid w:val="003F6C32"/>
    <w:rsid w:val="003F70C1"/>
    <w:rsid w:val="003F77EA"/>
    <w:rsid w:val="0040015C"/>
    <w:rsid w:val="00400383"/>
    <w:rsid w:val="004008CF"/>
    <w:rsid w:val="00400A22"/>
    <w:rsid w:val="004015CD"/>
    <w:rsid w:val="0040183A"/>
    <w:rsid w:val="00401F7E"/>
    <w:rsid w:val="00402BF2"/>
    <w:rsid w:val="00403C40"/>
    <w:rsid w:val="004045AF"/>
    <w:rsid w:val="004049A2"/>
    <w:rsid w:val="00404C06"/>
    <w:rsid w:val="004055A8"/>
    <w:rsid w:val="00405F1E"/>
    <w:rsid w:val="00406735"/>
    <w:rsid w:val="004076FE"/>
    <w:rsid w:val="00407B6A"/>
    <w:rsid w:val="00407BE5"/>
    <w:rsid w:val="004104AB"/>
    <w:rsid w:val="0041051E"/>
    <w:rsid w:val="0041159F"/>
    <w:rsid w:val="004115E2"/>
    <w:rsid w:val="004118D8"/>
    <w:rsid w:val="00412095"/>
    <w:rsid w:val="00412CCE"/>
    <w:rsid w:val="00413ADE"/>
    <w:rsid w:val="00414484"/>
    <w:rsid w:val="00415AF6"/>
    <w:rsid w:val="00415D5F"/>
    <w:rsid w:val="00416770"/>
    <w:rsid w:val="0041731A"/>
    <w:rsid w:val="00417FF6"/>
    <w:rsid w:val="0042002D"/>
    <w:rsid w:val="00421376"/>
    <w:rsid w:val="00421C9E"/>
    <w:rsid w:val="00422297"/>
    <w:rsid w:val="00422434"/>
    <w:rsid w:val="004253EC"/>
    <w:rsid w:val="0042601A"/>
    <w:rsid w:val="004262B5"/>
    <w:rsid w:val="0042789B"/>
    <w:rsid w:val="00427C58"/>
    <w:rsid w:val="0043039B"/>
    <w:rsid w:val="00430444"/>
    <w:rsid w:val="00430884"/>
    <w:rsid w:val="00431F8E"/>
    <w:rsid w:val="00431FCF"/>
    <w:rsid w:val="00432F72"/>
    <w:rsid w:val="004335FF"/>
    <w:rsid w:val="004340D8"/>
    <w:rsid w:val="00434378"/>
    <w:rsid w:val="004351F6"/>
    <w:rsid w:val="00435B4D"/>
    <w:rsid w:val="00435CFD"/>
    <w:rsid w:val="00435F6D"/>
    <w:rsid w:val="00436A10"/>
    <w:rsid w:val="00436E90"/>
    <w:rsid w:val="00436FCB"/>
    <w:rsid w:val="00437A57"/>
    <w:rsid w:val="00440BBC"/>
    <w:rsid w:val="00440D21"/>
    <w:rsid w:val="00440E8B"/>
    <w:rsid w:val="00441077"/>
    <w:rsid w:val="00441379"/>
    <w:rsid w:val="00441763"/>
    <w:rsid w:val="004429AA"/>
    <w:rsid w:val="00442EFE"/>
    <w:rsid w:val="00443D35"/>
    <w:rsid w:val="00443FFF"/>
    <w:rsid w:val="00444611"/>
    <w:rsid w:val="00444893"/>
    <w:rsid w:val="00445A5F"/>
    <w:rsid w:val="00445D32"/>
    <w:rsid w:val="00445E57"/>
    <w:rsid w:val="00445EE7"/>
    <w:rsid w:val="004460C0"/>
    <w:rsid w:val="00446392"/>
    <w:rsid w:val="00447068"/>
    <w:rsid w:val="004476E2"/>
    <w:rsid w:val="00447D3D"/>
    <w:rsid w:val="00447E3B"/>
    <w:rsid w:val="004503F2"/>
    <w:rsid w:val="00450CB6"/>
    <w:rsid w:val="00451D13"/>
    <w:rsid w:val="004528AF"/>
    <w:rsid w:val="00452C59"/>
    <w:rsid w:val="00452C9E"/>
    <w:rsid w:val="0045333F"/>
    <w:rsid w:val="004543D7"/>
    <w:rsid w:val="0045457E"/>
    <w:rsid w:val="00454622"/>
    <w:rsid w:val="004547AD"/>
    <w:rsid w:val="00454E54"/>
    <w:rsid w:val="00455E96"/>
    <w:rsid w:val="0045638A"/>
    <w:rsid w:val="004566C3"/>
    <w:rsid w:val="00456A8E"/>
    <w:rsid w:val="00457038"/>
    <w:rsid w:val="00457ACD"/>
    <w:rsid w:val="004600EC"/>
    <w:rsid w:val="004616FB"/>
    <w:rsid w:val="00461DA9"/>
    <w:rsid w:val="0046209E"/>
    <w:rsid w:val="004624E3"/>
    <w:rsid w:val="00462956"/>
    <w:rsid w:val="00462EC2"/>
    <w:rsid w:val="00463335"/>
    <w:rsid w:val="004633EE"/>
    <w:rsid w:val="004649EB"/>
    <w:rsid w:val="0046619E"/>
    <w:rsid w:val="004668EA"/>
    <w:rsid w:val="00466DAF"/>
    <w:rsid w:val="00467187"/>
    <w:rsid w:val="00467A86"/>
    <w:rsid w:val="00467B9D"/>
    <w:rsid w:val="00471273"/>
    <w:rsid w:val="00471E12"/>
    <w:rsid w:val="00472414"/>
    <w:rsid w:val="0047296E"/>
    <w:rsid w:val="0047334C"/>
    <w:rsid w:val="004737A2"/>
    <w:rsid w:val="004738A1"/>
    <w:rsid w:val="004743D3"/>
    <w:rsid w:val="004743E8"/>
    <w:rsid w:val="0047451C"/>
    <w:rsid w:val="004748CB"/>
    <w:rsid w:val="004754EF"/>
    <w:rsid w:val="00475724"/>
    <w:rsid w:val="0047632A"/>
    <w:rsid w:val="004765B4"/>
    <w:rsid w:val="00476D73"/>
    <w:rsid w:val="00476DF6"/>
    <w:rsid w:val="00476FB0"/>
    <w:rsid w:val="00476FD8"/>
    <w:rsid w:val="00476FE9"/>
    <w:rsid w:val="00477391"/>
    <w:rsid w:val="0047772A"/>
    <w:rsid w:val="004777A6"/>
    <w:rsid w:val="00477E57"/>
    <w:rsid w:val="00481007"/>
    <w:rsid w:val="004813A4"/>
    <w:rsid w:val="004814EB"/>
    <w:rsid w:val="00481DB8"/>
    <w:rsid w:val="0048236F"/>
    <w:rsid w:val="00482D0D"/>
    <w:rsid w:val="00482FAE"/>
    <w:rsid w:val="00483D96"/>
    <w:rsid w:val="00483F93"/>
    <w:rsid w:val="00484CDA"/>
    <w:rsid w:val="00485133"/>
    <w:rsid w:val="0048516B"/>
    <w:rsid w:val="00485498"/>
    <w:rsid w:val="0048627B"/>
    <w:rsid w:val="004864C3"/>
    <w:rsid w:val="00486AEE"/>
    <w:rsid w:val="00486BEB"/>
    <w:rsid w:val="00487464"/>
    <w:rsid w:val="004875CA"/>
    <w:rsid w:val="00487D0A"/>
    <w:rsid w:val="00491610"/>
    <w:rsid w:val="00491C2C"/>
    <w:rsid w:val="00493FE6"/>
    <w:rsid w:val="004944AE"/>
    <w:rsid w:val="00495237"/>
    <w:rsid w:val="00495EA2"/>
    <w:rsid w:val="00496014"/>
    <w:rsid w:val="00497010"/>
    <w:rsid w:val="00497F8F"/>
    <w:rsid w:val="004A01F7"/>
    <w:rsid w:val="004A055D"/>
    <w:rsid w:val="004A0646"/>
    <w:rsid w:val="004A0675"/>
    <w:rsid w:val="004A08EB"/>
    <w:rsid w:val="004A0A8A"/>
    <w:rsid w:val="004A11A5"/>
    <w:rsid w:val="004A2BC3"/>
    <w:rsid w:val="004A2D21"/>
    <w:rsid w:val="004A339B"/>
    <w:rsid w:val="004A3CF3"/>
    <w:rsid w:val="004A415E"/>
    <w:rsid w:val="004A4494"/>
    <w:rsid w:val="004A47D7"/>
    <w:rsid w:val="004A4AC8"/>
    <w:rsid w:val="004A59ED"/>
    <w:rsid w:val="004A5EEF"/>
    <w:rsid w:val="004A60ED"/>
    <w:rsid w:val="004A62AE"/>
    <w:rsid w:val="004A66CB"/>
    <w:rsid w:val="004A72C6"/>
    <w:rsid w:val="004A7390"/>
    <w:rsid w:val="004A7840"/>
    <w:rsid w:val="004B0CBC"/>
    <w:rsid w:val="004B0E58"/>
    <w:rsid w:val="004B0F15"/>
    <w:rsid w:val="004B111F"/>
    <w:rsid w:val="004B146F"/>
    <w:rsid w:val="004B17F3"/>
    <w:rsid w:val="004B1BFB"/>
    <w:rsid w:val="004B23F5"/>
    <w:rsid w:val="004B285D"/>
    <w:rsid w:val="004B2C3E"/>
    <w:rsid w:val="004B2DAB"/>
    <w:rsid w:val="004B2F94"/>
    <w:rsid w:val="004B3016"/>
    <w:rsid w:val="004B3981"/>
    <w:rsid w:val="004B460F"/>
    <w:rsid w:val="004B60E3"/>
    <w:rsid w:val="004B719A"/>
    <w:rsid w:val="004B7DFC"/>
    <w:rsid w:val="004C032C"/>
    <w:rsid w:val="004C0373"/>
    <w:rsid w:val="004C18CF"/>
    <w:rsid w:val="004C2342"/>
    <w:rsid w:val="004C2FFF"/>
    <w:rsid w:val="004C3F47"/>
    <w:rsid w:val="004C4591"/>
    <w:rsid w:val="004C4ED0"/>
    <w:rsid w:val="004C5208"/>
    <w:rsid w:val="004C639E"/>
    <w:rsid w:val="004C6472"/>
    <w:rsid w:val="004C717D"/>
    <w:rsid w:val="004D009A"/>
    <w:rsid w:val="004D020B"/>
    <w:rsid w:val="004D02CD"/>
    <w:rsid w:val="004D0549"/>
    <w:rsid w:val="004D0583"/>
    <w:rsid w:val="004D0E94"/>
    <w:rsid w:val="004D0EEE"/>
    <w:rsid w:val="004D163D"/>
    <w:rsid w:val="004D1C26"/>
    <w:rsid w:val="004D2139"/>
    <w:rsid w:val="004D3372"/>
    <w:rsid w:val="004D37E5"/>
    <w:rsid w:val="004D41C8"/>
    <w:rsid w:val="004D51FE"/>
    <w:rsid w:val="004D5F54"/>
    <w:rsid w:val="004D6176"/>
    <w:rsid w:val="004D621D"/>
    <w:rsid w:val="004D6D9C"/>
    <w:rsid w:val="004D7007"/>
    <w:rsid w:val="004D771C"/>
    <w:rsid w:val="004E04BE"/>
    <w:rsid w:val="004E2943"/>
    <w:rsid w:val="004E2BA8"/>
    <w:rsid w:val="004E2D7C"/>
    <w:rsid w:val="004E321E"/>
    <w:rsid w:val="004E340D"/>
    <w:rsid w:val="004E36E0"/>
    <w:rsid w:val="004E36F6"/>
    <w:rsid w:val="004E3A8A"/>
    <w:rsid w:val="004E3DFA"/>
    <w:rsid w:val="004E4224"/>
    <w:rsid w:val="004E42F0"/>
    <w:rsid w:val="004E4416"/>
    <w:rsid w:val="004E4543"/>
    <w:rsid w:val="004E492A"/>
    <w:rsid w:val="004E5613"/>
    <w:rsid w:val="004E58C1"/>
    <w:rsid w:val="004E5DF2"/>
    <w:rsid w:val="004E607F"/>
    <w:rsid w:val="004E6589"/>
    <w:rsid w:val="004E7819"/>
    <w:rsid w:val="004E79DA"/>
    <w:rsid w:val="004E7A39"/>
    <w:rsid w:val="004E7B8E"/>
    <w:rsid w:val="004E7BF3"/>
    <w:rsid w:val="004E7D26"/>
    <w:rsid w:val="004F130F"/>
    <w:rsid w:val="004F1668"/>
    <w:rsid w:val="004F1D0E"/>
    <w:rsid w:val="004F2622"/>
    <w:rsid w:val="004F2860"/>
    <w:rsid w:val="004F288B"/>
    <w:rsid w:val="004F2AD8"/>
    <w:rsid w:val="004F30D8"/>
    <w:rsid w:val="004F311F"/>
    <w:rsid w:val="004F3FF6"/>
    <w:rsid w:val="004F4D30"/>
    <w:rsid w:val="004F5768"/>
    <w:rsid w:val="004F58AD"/>
    <w:rsid w:val="004F5C8B"/>
    <w:rsid w:val="004F6B3D"/>
    <w:rsid w:val="0050000E"/>
    <w:rsid w:val="005001B3"/>
    <w:rsid w:val="00500F50"/>
    <w:rsid w:val="00501081"/>
    <w:rsid w:val="00501B84"/>
    <w:rsid w:val="00501D34"/>
    <w:rsid w:val="0050282C"/>
    <w:rsid w:val="00502C2B"/>
    <w:rsid w:val="00503831"/>
    <w:rsid w:val="005038B1"/>
    <w:rsid w:val="005046D9"/>
    <w:rsid w:val="0050529B"/>
    <w:rsid w:val="005053F7"/>
    <w:rsid w:val="005055F7"/>
    <w:rsid w:val="0050585E"/>
    <w:rsid w:val="00506285"/>
    <w:rsid w:val="0050758D"/>
    <w:rsid w:val="005079DC"/>
    <w:rsid w:val="00507BCE"/>
    <w:rsid w:val="00510408"/>
    <w:rsid w:val="0051105B"/>
    <w:rsid w:val="005116AE"/>
    <w:rsid w:val="005129DB"/>
    <w:rsid w:val="00513904"/>
    <w:rsid w:val="005161EB"/>
    <w:rsid w:val="005166B9"/>
    <w:rsid w:val="005169E8"/>
    <w:rsid w:val="00516C0C"/>
    <w:rsid w:val="00516E27"/>
    <w:rsid w:val="005172D0"/>
    <w:rsid w:val="00520544"/>
    <w:rsid w:val="00520A59"/>
    <w:rsid w:val="005212E8"/>
    <w:rsid w:val="005217BB"/>
    <w:rsid w:val="00522BBC"/>
    <w:rsid w:val="005239DF"/>
    <w:rsid w:val="00524BC4"/>
    <w:rsid w:val="005250F7"/>
    <w:rsid w:val="00525421"/>
    <w:rsid w:val="00525574"/>
    <w:rsid w:val="00525846"/>
    <w:rsid w:val="00525B84"/>
    <w:rsid w:val="005269E4"/>
    <w:rsid w:val="00526A3E"/>
    <w:rsid w:val="0052750F"/>
    <w:rsid w:val="005277A2"/>
    <w:rsid w:val="00527C2D"/>
    <w:rsid w:val="005302EA"/>
    <w:rsid w:val="005307F1"/>
    <w:rsid w:val="00530BD5"/>
    <w:rsid w:val="00530E9D"/>
    <w:rsid w:val="00531830"/>
    <w:rsid w:val="005320FC"/>
    <w:rsid w:val="00532203"/>
    <w:rsid w:val="005324CF"/>
    <w:rsid w:val="0053271F"/>
    <w:rsid w:val="00532809"/>
    <w:rsid w:val="00534110"/>
    <w:rsid w:val="00534384"/>
    <w:rsid w:val="005351F2"/>
    <w:rsid w:val="005357B3"/>
    <w:rsid w:val="00536402"/>
    <w:rsid w:val="005372C5"/>
    <w:rsid w:val="00540299"/>
    <w:rsid w:val="00540D32"/>
    <w:rsid w:val="00541EBB"/>
    <w:rsid w:val="005421A5"/>
    <w:rsid w:val="005422C5"/>
    <w:rsid w:val="00542A18"/>
    <w:rsid w:val="00543313"/>
    <w:rsid w:val="005436B8"/>
    <w:rsid w:val="00544060"/>
    <w:rsid w:val="0054433B"/>
    <w:rsid w:val="00544A10"/>
    <w:rsid w:val="00544B15"/>
    <w:rsid w:val="0054636B"/>
    <w:rsid w:val="0054665F"/>
    <w:rsid w:val="00547BDE"/>
    <w:rsid w:val="00547C1A"/>
    <w:rsid w:val="005505B9"/>
    <w:rsid w:val="005506CD"/>
    <w:rsid w:val="00551C1F"/>
    <w:rsid w:val="005521D2"/>
    <w:rsid w:val="00552300"/>
    <w:rsid w:val="005531E0"/>
    <w:rsid w:val="005533BD"/>
    <w:rsid w:val="005534FE"/>
    <w:rsid w:val="005545D6"/>
    <w:rsid w:val="005545DD"/>
    <w:rsid w:val="005551BB"/>
    <w:rsid w:val="0055574B"/>
    <w:rsid w:val="0055750D"/>
    <w:rsid w:val="00557623"/>
    <w:rsid w:val="00557A59"/>
    <w:rsid w:val="00557F25"/>
    <w:rsid w:val="00560668"/>
    <w:rsid w:val="00561037"/>
    <w:rsid w:val="00561194"/>
    <w:rsid w:val="005611F4"/>
    <w:rsid w:val="0056162F"/>
    <w:rsid w:val="00561732"/>
    <w:rsid w:val="00561B46"/>
    <w:rsid w:val="00563FD1"/>
    <w:rsid w:val="005641B5"/>
    <w:rsid w:val="00565032"/>
    <w:rsid w:val="00565444"/>
    <w:rsid w:val="00565477"/>
    <w:rsid w:val="00566A25"/>
    <w:rsid w:val="00566A4C"/>
    <w:rsid w:val="00567031"/>
    <w:rsid w:val="0056796A"/>
    <w:rsid w:val="005707D3"/>
    <w:rsid w:val="00570865"/>
    <w:rsid w:val="0057101D"/>
    <w:rsid w:val="00572E72"/>
    <w:rsid w:val="00573354"/>
    <w:rsid w:val="00573F12"/>
    <w:rsid w:val="005744CA"/>
    <w:rsid w:val="00574BA6"/>
    <w:rsid w:val="005751C1"/>
    <w:rsid w:val="0057746F"/>
    <w:rsid w:val="0057784C"/>
    <w:rsid w:val="005805DC"/>
    <w:rsid w:val="00580B43"/>
    <w:rsid w:val="00580B8C"/>
    <w:rsid w:val="005811CE"/>
    <w:rsid w:val="00582232"/>
    <w:rsid w:val="00583868"/>
    <w:rsid w:val="00584694"/>
    <w:rsid w:val="005850FA"/>
    <w:rsid w:val="0058520A"/>
    <w:rsid w:val="00585373"/>
    <w:rsid w:val="00585990"/>
    <w:rsid w:val="00585F07"/>
    <w:rsid w:val="0058649C"/>
    <w:rsid w:val="0058670C"/>
    <w:rsid w:val="00586CFE"/>
    <w:rsid w:val="00587144"/>
    <w:rsid w:val="00587A5B"/>
    <w:rsid w:val="00587BEF"/>
    <w:rsid w:val="00590102"/>
    <w:rsid w:val="00590AED"/>
    <w:rsid w:val="0059195C"/>
    <w:rsid w:val="00592190"/>
    <w:rsid w:val="00592230"/>
    <w:rsid w:val="0059247B"/>
    <w:rsid w:val="00592602"/>
    <w:rsid w:val="00595019"/>
    <w:rsid w:val="005951B6"/>
    <w:rsid w:val="005955F4"/>
    <w:rsid w:val="00595B5E"/>
    <w:rsid w:val="00595E75"/>
    <w:rsid w:val="00595F48"/>
    <w:rsid w:val="005A018F"/>
    <w:rsid w:val="005A02F6"/>
    <w:rsid w:val="005A04F4"/>
    <w:rsid w:val="005A0758"/>
    <w:rsid w:val="005A0F98"/>
    <w:rsid w:val="005A134D"/>
    <w:rsid w:val="005A17A0"/>
    <w:rsid w:val="005A19D6"/>
    <w:rsid w:val="005A1C2A"/>
    <w:rsid w:val="005A25DA"/>
    <w:rsid w:val="005A2EC3"/>
    <w:rsid w:val="005A3BA4"/>
    <w:rsid w:val="005A3F53"/>
    <w:rsid w:val="005A4648"/>
    <w:rsid w:val="005A4C42"/>
    <w:rsid w:val="005A61FA"/>
    <w:rsid w:val="005A6F96"/>
    <w:rsid w:val="005B22D8"/>
    <w:rsid w:val="005B288D"/>
    <w:rsid w:val="005B2D72"/>
    <w:rsid w:val="005B341B"/>
    <w:rsid w:val="005B3F24"/>
    <w:rsid w:val="005B4645"/>
    <w:rsid w:val="005B544F"/>
    <w:rsid w:val="005B5A22"/>
    <w:rsid w:val="005B5E99"/>
    <w:rsid w:val="005B6265"/>
    <w:rsid w:val="005B64C4"/>
    <w:rsid w:val="005B6836"/>
    <w:rsid w:val="005B6F8A"/>
    <w:rsid w:val="005B754A"/>
    <w:rsid w:val="005B7555"/>
    <w:rsid w:val="005C0FB4"/>
    <w:rsid w:val="005C1545"/>
    <w:rsid w:val="005C17CD"/>
    <w:rsid w:val="005C21FF"/>
    <w:rsid w:val="005C244E"/>
    <w:rsid w:val="005C24B1"/>
    <w:rsid w:val="005C3F81"/>
    <w:rsid w:val="005C4471"/>
    <w:rsid w:val="005C45CF"/>
    <w:rsid w:val="005C46E6"/>
    <w:rsid w:val="005C5603"/>
    <w:rsid w:val="005C5605"/>
    <w:rsid w:val="005C5A28"/>
    <w:rsid w:val="005C5DDF"/>
    <w:rsid w:val="005C7382"/>
    <w:rsid w:val="005C7572"/>
    <w:rsid w:val="005C7AA5"/>
    <w:rsid w:val="005C7C2F"/>
    <w:rsid w:val="005C7D7F"/>
    <w:rsid w:val="005D0126"/>
    <w:rsid w:val="005D07FB"/>
    <w:rsid w:val="005D0B37"/>
    <w:rsid w:val="005D0B75"/>
    <w:rsid w:val="005D0D1C"/>
    <w:rsid w:val="005D1944"/>
    <w:rsid w:val="005D1DE7"/>
    <w:rsid w:val="005D1ECA"/>
    <w:rsid w:val="005D2A6C"/>
    <w:rsid w:val="005D2C35"/>
    <w:rsid w:val="005D2DE7"/>
    <w:rsid w:val="005D3019"/>
    <w:rsid w:val="005D3E28"/>
    <w:rsid w:val="005D50FA"/>
    <w:rsid w:val="005D546A"/>
    <w:rsid w:val="005D5514"/>
    <w:rsid w:val="005D58EB"/>
    <w:rsid w:val="005D7D72"/>
    <w:rsid w:val="005D7E64"/>
    <w:rsid w:val="005E01CB"/>
    <w:rsid w:val="005E04A7"/>
    <w:rsid w:val="005E0AB2"/>
    <w:rsid w:val="005E140C"/>
    <w:rsid w:val="005E1790"/>
    <w:rsid w:val="005E2612"/>
    <w:rsid w:val="005E3271"/>
    <w:rsid w:val="005E3CDE"/>
    <w:rsid w:val="005E49E9"/>
    <w:rsid w:val="005E5A51"/>
    <w:rsid w:val="005E64B7"/>
    <w:rsid w:val="005E6508"/>
    <w:rsid w:val="005E6CF6"/>
    <w:rsid w:val="005E73C6"/>
    <w:rsid w:val="005E7959"/>
    <w:rsid w:val="005F077D"/>
    <w:rsid w:val="005F0AAC"/>
    <w:rsid w:val="005F0DB1"/>
    <w:rsid w:val="005F2215"/>
    <w:rsid w:val="005F23C6"/>
    <w:rsid w:val="005F2742"/>
    <w:rsid w:val="005F364D"/>
    <w:rsid w:val="005F4273"/>
    <w:rsid w:val="005F4F59"/>
    <w:rsid w:val="005F5464"/>
    <w:rsid w:val="005F60CD"/>
    <w:rsid w:val="005F6305"/>
    <w:rsid w:val="005F6804"/>
    <w:rsid w:val="005F6866"/>
    <w:rsid w:val="005F76A2"/>
    <w:rsid w:val="005F7962"/>
    <w:rsid w:val="005F79A1"/>
    <w:rsid w:val="00600311"/>
    <w:rsid w:val="0060145E"/>
    <w:rsid w:val="006020AB"/>
    <w:rsid w:val="0060255E"/>
    <w:rsid w:val="006026C2"/>
    <w:rsid w:val="006028E8"/>
    <w:rsid w:val="0060472A"/>
    <w:rsid w:val="00605A6F"/>
    <w:rsid w:val="00605BA9"/>
    <w:rsid w:val="00605D03"/>
    <w:rsid w:val="00605F36"/>
    <w:rsid w:val="006073B1"/>
    <w:rsid w:val="006074AA"/>
    <w:rsid w:val="0061095A"/>
    <w:rsid w:val="006109AF"/>
    <w:rsid w:val="00611DF0"/>
    <w:rsid w:val="006124A6"/>
    <w:rsid w:val="0061251E"/>
    <w:rsid w:val="006129A0"/>
    <w:rsid w:val="00612A54"/>
    <w:rsid w:val="00612CC1"/>
    <w:rsid w:val="00612D76"/>
    <w:rsid w:val="00615341"/>
    <w:rsid w:val="00615B85"/>
    <w:rsid w:val="00615F30"/>
    <w:rsid w:val="006166DA"/>
    <w:rsid w:val="00616EB7"/>
    <w:rsid w:val="00617364"/>
    <w:rsid w:val="00620089"/>
    <w:rsid w:val="00620924"/>
    <w:rsid w:val="00620FE8"/>
    <w:rsid w:val="006217D4"/>
    <w:rsid w:val="00621804"/>
    <w:rsid w:val="00621AAB"/>
    <w:rsid w:val="00621B90"/>
    <w:rsid w:val="00621EDF"/>
    <w:rsid w:val="0062208B"/>
    <w:rsid w:val="00622C00"/>
    <w:rsid w:val="00623EB4"/>
    <w:rsid w:val="00624215"/>
    <w:rsid w:val="00626078"/>
    <w:rsid w:val="00626FF3"/>
    <w:rsid w:val="00627C38"/>
    <w:rsid w:val="0063033F"/>
    <w:rsid w:val="00630344"/>
    <w:rsid w:val="00630A57"/>
    <w:rsid w:val="00630AD7"/>
    <w:rsid w:val="00630AF2"/>
    <w:rsid w:val="00630D92"/>
    <w:rsid w:val="00631053"/>
    <w:rsid w:val="00631F77"/>
    <w:rsid w:val="00632CFA"/>
    <w:rsid w:val="00633122"/>
    <w:rsid w:val="006333C9"/>
    <w:rsid w:val="00633ABE"/>
    <w:rsid w:val="00634600"/>
    <w:rsid w:val="00635470"/>
    <w:rsid w:val="0063550B"/>
    <w:rsid w:val="00635AE5"/>
    <w:rsid w:val="006362F5"/>
    <w:rsid w:val="00636DDE"/>
    <w:rsid w:val="00636F0A"/>
    <w:rsid w:val="00636F8B"/>
    <w:rsid w:val="0063712E"/>
    <w:rsid w:val="00637352"/>
    <w:rsid w:val="00637E7E"/>
    <w:rsid w:val="00640603"/>
    <w:rsid w:val="00640B46"/>
    <w:rsid w:val="0064118D"/>
    <w:rsid w:val="006411AF"/>
    <w:rsid w:val="00642A22"/>
    <w:rsid w:val="00642B22"/>
    <w:rsid w:val="00644018"/>
    <w:rsid w:val="006452E9"/>
    <w:rsid w:val="00645B00"/>
    <w:rsid w:val="00645D35"/>
    <w:rsid w:val="00646653"/>
    <w:rsid w:val="00650EA2"/>
    <w:rsid w:val="0065167D"/>
    <w:rsid w:val="00651A11"/>
    <w:rsid w:val="00651E40"/>
    <w:rsid w:val="00652194"/>
    <w:rsid w:val="00652545"/>
    <w:rsid w:val="00652AD5"/>
    <w:rsid w:val="00653114"/>
    <w:rsid w:val="00653F4D"/>
    <w:rsid w:val="00654570"/>
    <w:rsid w:val="00654EB2"/>
    <w:rsid w:val="006558DA"/>
    <w:rsid w:val="00655B86"/>
    <w:rsid w:val="006561EE"/>
    <w:rsid w:val="006564AF"/>
    <w:rsid w:val="006566AB"/>
    <w:rsid w:val="0065675B"/>
    <w:rsid w:val="00656CDC"/>
    <w:rsid w:val="006578D9"/>
    <w:rsid w:val="00657A46"/>
    <w:rsid w:val="00657B03"/>
    <w:rsid w:val="0066076E"/>
    <w:rsid w:val="006607A4"/>
    <w:rsid w:val="00660806"/>
    <w:rsid w:val="00660E6A"/>
    <w:rsid w:val="006615EE"/>
    <w:rsid w:val="00661B8A"/>
    <w:rsid w:val="0066268E"/>
    <w:rsid w:val="006633E7"/>
    <w:rsid w:val="006640F9"/>
    <w:rsid w:val="006647BC"/>
    <w:rsid w:val="00664C7F"/>
    <w:rsid w:val="00664D93"/>
    <w:rsid w:val="00665136"/>
    <w:rsid w:val="00665EA4"/>
    <w:rsid w:val="0066676D"/>
    <w:rsid w:val="00666A32"/>
    <w:rsid w:val="00671702"/>
    <w:rsid w:val="0067203D"/>
    <w:rsid w:val="00672447"/>
    <w:rsid w:val="0067292B"/>
    <w:rsid w:val="00672E9D"/>
    <w:rsid w:val="006739CF"/>
    <w:rsid w:val="00673A4A"/>
    <w:rsid w:val="00673EC2"/>
    <w:rsid w:val="00673EE8"/>
    <w:rsid w:val="006744FC"/>
    <w:rsid w:val="0067619B"/>
    <w:rsid w:val="006765A1"/>
    <w:rsid w:val="006801AA"/>
    <w:rsid w:val="006802CC"/>
    <w:rsid w:val="00680738"/>
    <w:rsid w:val="00680B6A"/>
    <w:rsid w:val="00681F74"/>
    <w:rsid w:val="0068268B"/>
    <w:rsid w:val="006828E1"/>
    <w:rsid w:val="00682C4A"/>
    <w:rsid w:val="00685626"/>
    <w:rsid w:val="006856BA"/>
    <w:rsid w:val="00685AC1"/>
    <w:rsid w:val="00685E24"/>
    <w:rsid w:val="00687204"/>
    <w:rsid w:val="006876B6"/>
    <w:rsid w:val="006878CC"/>
    <w:rsid w:val="00690413"/>
    <w:rsid w:val="00690D8D"/>
    <w:rsid w:val="00690E66"/>
    <w:rsid w:val="006915E1"/>
    <w:rsid w:val="00691D03"/>
    <w:rsid w:val="00691EA1"/>
    <w:rsid w:val="00692A3E"/>
    <w:rsid w:val="00692D8D"/>
    <w:rsid w:val="00693B41"/>
    <w:rsid w:val="00694C97"/>
    <w:rsid w:val="00694EE3"/>
    <w:rsid w:val="00695D3F"/>
    <w:rsid w:val="00696C40"/>
    <w:rsid w:val="006978E9"/>
    <w:rsid w:val="006978F5"/>
    <w:rsid w:val="0069797D"/>
    <w:rsid w:val="00697D2D"/>
    <w:rsid w:val="006A0FC9"/>
    <w:rsid w:val="006A17CD"/>
    <w:rsid w:val="006A1B21"/>
    <w:rsid w:val="006A1B37"/>
    <w:rsid w:val="006A2BB4"/>
    <w:rsid w:val="006A3B8B"/>
    <w:rsid w:val="006A3FC8"/>
    <w:rsid w:val="006A57C3"/>
    <w:rsid w:val="006A5892"/>
    <w:rsid w:val="006A683E"/>
    <w:rsid w:val="006A7DCC"/>
    <w:rsid w:val="006B005D"/>
    <w:rsid w:val="006B040C"/>
    <w:rsid w:val="006B0AAD"/>
    <w:rsid w:val="006B105B"/>
    <w:rsid w:val="006B1547"/>
    <w:rsid w:val="006B3756"/>
    <w:rsid w:val="006B3AA1"/>
    <w:rsid w:val="006B3F8C"/>
    <w:rsid w:val="006B60B0"/>
    <w:rsid w:val="006B6FED"/>
    <w:rsid w:val="006B6FFB"/>
    <w:rsid w:val="006B73B8"/>
    <w:rsid w:val="006B7EAC"/>
    <w:rsid w:val="006C0021"/>
    <w:rsid w:val="006C049C"/>
    <w:rsid w:val="006C0FB6"/>
    <w:rsid w:val="006C14A8"/>
    <w:rsid w:val="006C2271"/>
    <w:rsid w:val="006C29CA"/>
    <w:rsid w:val="006C2AA3"/>
    <w:rsid w:val="006C502C"/>
    <w:rsid w:val="006C5076"/>
    <w:rsid w:val="006C6B41"/>
    <w:rsid w:val="006C74B2"/>
    <w:rsid w:val="006C79DF"/>
    <w:rsid w:val="006C7D86"/>
    <w:rsid w:val="006D069D"/>
    <w:rsid w:val="006D09EB"/>
    <w:rsid w:val="006D1E8B"/>
    <w:rsid w:val="006D274A"/>
    <w:rsid w:val="006D28EF"/>
    <w:rsid w:val="006D3338"/>
    <w:rsid w:val="006D3661"/>
    <w:rsid w:val="006D3D69"/>
    <w:rsid w:val="006D517B"/>
    <w:rsid w:val="006D5B6D"/>
    <w:rsid w:val="006D645D"/>
    <w:rsid w:val="006D6E70"/>
    <w:rsid w:val="006D7526"/>
    <w:rsid w:val="006D76FD"/>
    <w:rsid w:val="006D7DB1"/>
    <w:rsid w:val="006E05C3"/>
    <w:rsid w:val="006E0C42"/>
    <w:rsid w:val="006E13F7"/>
    <w:rsid w:val="006E29AD"/>
    <w:rsid w:val="006E29B1"/>
    <w:rsid w:val="006E327E"/>
    <w:rsid w:val="006E36A5"/>
    <w:rsid w:val="006E40D9"/>
    <w:rsid w:val="006E4A39"/>
    <w:rsid w:val="006E4AA3"/>
    <w:rsid w:val="006E57C6"/>
    <w:rsid w:val="006E6B27"/>
    <w:rsid w:val="006E6D3D"/>
    <w:rsid w:val="006E758A"/>
    <w:rsid w:val="006E7A7A"/>
    <w:rsid w:val="006F01BE"/>
    <w:rsid w:val="006F1BA8"/>
    <w:rsid w:val="006F26D7"/>
    <w:rsid w:val="006F2A53"/>
    <w:rsid w:val="006F2C8A"/>
    <w:rsid w:val="006F379D"/>
    <w:rsid w:val="006F3CC1"/>
    <w:rsid w:val="006F423E"/>
    <w:rsid w:val="006F45E4"/>
    <w:rsid w:val="006F49D3"/>
    <w:rsid w:val="006F4EC5"/>
    <w:rsid w:val="006F4F28"/>
    <w:rsid w:val="006F5297"/>
    <w:rsid w:val="006F52DC"/>
    <w:rsid w:val="006F5E64"/>
    <w:rsid w:val="006F61A3"/>
    <w:rsid w:val="006F65AF"/>
    <w:rsid w:val="006F6B02"/>
    <w:rsid w:val="00701547"/>
    <w:rsid w:val="00701CF1"/>
    <w:rsid w:val="0070287B"/>
    <w:rsid w:val="00702D4F"/>
    <w:rsid w:val="0070352F"/>
    <w:rsid w:val="00703BE8"/>
    <w:rsid w:val="00703E45"/>
    <w:rsid w:val="00703E8F"/>
    <w:rsid w:val="00703F7A"/>
    <w:rsid w:val="00704272"/>
    <w:rsid w:val="00704618"/>
    <w:rsid w:val="00704E28"/>
    <w:rsid w:val="007059AE"/>
    <w:rsid w:val="00705B92"/>
    <w:rsid w:val="00705F3F"/>
    <w:rsid w:val="007067A5"/>
    <w:rsid w:val="00706D07"/>
    <w:rsid w:val="00707C77"/>
    <w:rsid w:val="00707E1D"/>
    <w:rsid w:val="00710622"/>
    <w:rsid w:val="00710630"/>
    <w:rsid w:val="00710F76"/>
    <w:rsid w:val="007111DB"/>
    <w:rsid w:val="0071144A"/>
    <w:rsid w:val="007117B6"/>
    <w:rsid w:val="00711977"/>
    <w:rsid w:val="007119C2"/>
    <w:rsid w:val="00711D30"/>
    <w:rsid w:val="00712ED2"/>
    <w:rsid w:val="00712F64"/>
    <w:rsid w:val="0071332B"/>
    <w:rsid w:val="007139C1"/>
    <w:rsid w:val="0071419B"/>
    <w:rsid w:val="007145BB"/>
    <w:rsid w:val="007148DF"/>
    <w:rsid w:val="00714E87"/>
    <w:rsid w:val="00715DEE"/>
    <w:rsid w:val="007169AD"/>
    <w:rsid w:val="00716D13"/>
    <w:rsid w:val="007170F6"/>
    <w:rsid w:val="007171D4"/>
    <w:rsid w:val="00717D9F"/>
    <w:rsid w:val="0072018E"/>
    <w:rsid w:val="007203D9"/>
    <w:rsid w:val="00720500"/>
    <w:rsid w:val="00720F19"/>
    <w:rsid w:val="007226B7"/>
    <w:rsid w:val="00722FDC"/>
    <w:rsid w:val="00723408"/>
    <w:rsid w:val="007238B7"/>
    <w:rsid w:val="00724969"/>
    <w:rsid w:val="0072546B"/>
    <w:rsid w:val="007255FF"/>
    <w:rsid w:val="00726142"/>
    <w:rsid w:val="00726936"/>
    <w:rsid w:val="00726DC5"/>
    <w:rsid w:val="00730C34"/>
    <w:rsid w:val="00731109"/>
    <w:rsid w:val="00731215"/>
    <w:rsid w:val="00731E30"/>
    <w:rsid w:val="00731F3B"/>
    <w:rsid w:val="00732A16"/>
    <w:rsid w:val="00733801"/>
    <w:rsid w:val="00733916"/>
    <w:rsid w:val="0073393B"/>
    <w:rsid w:val="007340DC"/>
    <w:rsid w:val="007341DE"/>
    <w:rsid w:val="00734590"/>
    <w:rsid w:val="00734729"/>
    <w:rsid w:val="007347F6"/>
    <w:rsid w:val="00735044"/>
    <w:rsid w:val="00735797"/>
    <w:rsid w:val="00735A04"/>
    <w:rsid w:val="00736229"/>
    <w:rsid w:val="00736A16"/>
    <w:rsid w:val="00737DBB"/>
    <w:rsid w:val="00737E34"/>
    <w:rsid w:val="00737E8E"/>
    <w:rsid w:val="00740596"/>
    <w:rsid w:val="0074065B"/>
    <w:rsid w:val="00740AFD"/>
    <w:rsid w:val="00740C2D"/>
    <w:rsid w:val="007424E5"/>
    <w:rsid w:val="007431B3"/>
    <w:rsid w:val="00744018"/>
    <w:rsid w:val="00744240"/>
    <w:rsid w:val="00744DCD"/>
    <w:rsid w:val="0074536A"/>
    <w:rsid w:val="0074587F"/>
    <w:rsid w:val="007462D6"/>
    <w:rsid w:val="00746409"/>
    <w:rsid w:val="0074689B"/>
    <w:rsid w:val="00747474"/>
    <w:rsid w:val="0074778E"/>
    <w:rsid w:val="007500E8"/>
    <w:rsid w:val="00750766"/>
    <w:rsid w:val="00750FB8"/>
    <w:rsid w:val="00751787"/>
    <w:rsid w:val="00751E42"/>
    <w:rsid w:val="00752139"/>
    <w:rsid w:val="00753BE3"/>
    <w:rsid w:val="00753C52"/>
    <w:rsid w:val="00753D30"/>
    <w:rsid w:val="00753FB0"/>
    <w:rsid w:val="00754759"/>
    <w:rsid w:val="00754940"/>
    <w:rsid w:val="00755130"/>
    <w:rsid w:val="00755976"/>
    <w:rsid w:val="00755E0D"/>
    <w:rsid w:val="00755F37"/>
    <w:rsid w:val="0075612C"/>
    <w:rsid w:val="007561E3"/>
    <w:rsid w:val="007568B4"/>
    <w:rsid w:val="00756DDB"/>
    <w:rsid w:val="007571EB"/>
    <w:rsid w:val="00757EA9"/>
    <w:rsid w:val="0076023B"/>
    <w:rsid w:val="00760B1F"/>
    <w:rsid w:val="00760B86"/>
    <w:rsid w:val="0076136F"/>
    <w:rsid w:val="00761948"/>
    <w:rsid w:val="00761FC0"/>
    <w:rsid w:val="0076334E"/>
    <w:rsid w:val="00763A6E"/>
    <w:rsid w:val="0076483A"/>
    <w:rsid w:val="0076485E"/>
    <w:rsid w:val="0076495D"/>
    <w:rsid w:val="00764E37"/>
    <w:rsid w:val="00765396"/>
    <w:rsid w:val="00765554"/>
    <w:rsid w:val="00765747"/>
    <w:rsid w:val="00766FBA"/>
    <w:rsid w:val="0076752A"/>
    <w:rsid w:val="00767763"/>
    <w:rsid w:val="00767B5F"/>
    <w:rsid w:val="00770569"/>
    <w:rsid w:val="00770DE9"/>
    <w:rsid w:val="007720D1"/>
    <w:rsid w:val="007722BE"/>
    <w:rsid w:val="00772502"/>
    <w:rsid w:val="00772B92"/>
    <w:rsid w:val="00772D29"/>
    <w:rsid w:val="007732D4"/>
    <w:rsid w:val="00773644"/>
    <w:rsid w:val="00773F28"/>
    <w:rsid w:val="0077442B"/>
    <w:rsid w:val="007744A4"/>
    <w:rsid w:val="00774695"/>
    <w:rsid w:val="0077487D"/>
    <w:rsid w:val="00775F7A"/>
    <w:rsid w:val="007763E5"/>
    <w:rsid w:val="007765AE"/>
    <w:rsid w:val="0078077D"/>
    <w:rsid w:val="007813D3"/>
    <w:rsid w:val="00781E52"/>
    <w:rsid w:val="00782033"/>
    <w:rsid w:val="0078208F"/>
    <w:rsid w:val="00782175"/>
    <w:rsid w:val="007826E1"/>
    <w:rsid w:val="00782C0B"/>
    <w:rsid w:val="00782C2E"/>
    <w:rsid w:val="00783434"/>
    <w:rsid w:val="007835D9"/>
    <w:rsid w:val="0078393E"/>
    <w:rsid w:val="0078459F"/>
    <w:rsid w:val="007858AD"/>
    <w:rsid w:val="00785905"/>
    <w:rsid w:val="00786088"/>
    <w:rsid w:val="00786488"/>
    <w:rsid w:val="00786DAC"/>
    <w:rsid w:val="007871BA"/>
    <w:rsid w:val="007875A5"/>
    <w:rsid w:val="007907F9"/>
    <w:rsid w:val="00791949"/>
    <w:rsid w:val="00791A3F"/>
    <w:rsid w:val="007921DD"/>
    <w:rsid w:val="00792450"/>
    <w:rsid w:val="00792CBE"/>
    <w:rsid w:val="00793390"/>
    <w:rsid w:val="007938DA"/>
    <w:rsid w:val="00793BA2"/>
    <w:rsid w:val="0079443A"/>
    <w:rsid w:val="00794641"/>
    <w:rsid w:val="00795877"/>
    <w:rsid w:val="00797BBA"/>
    <w:rsid w:val="00797C73"/>
    <w:rsid w:val="007A07D5"/>
    <w:rsid w:val="007A0CC7"/>
    <w:rsid w:val="007A175C"/>
    <w:rsid w:val="007A1FE5"/>
    <w:rsid w:val="007A244F"/>
    <w:rsid w:val="007A257D"/>
    <w:rsid w:val="007A2B4E"/>
    <w:rsid w:val="007A32E5"/>
    <w:rsid w:val="007A490F"/>
    <w:rsid w:val="007A52D5"/>
    <w:rsid w:val="007A558D"/>
    <w:rsid w:val="007A6006"/>
    <w:rsid w:val="007A642B"/>
    <w:rsid w:val="007A735C"/>
    <w:rsid w:val="007A751B"/>
    <w:rsid w:val="007B00FC"/>
    <w:rsid w:val="007B054A"/>
    <w:rsid w:val="007B0EC5"/>
    <w:rsid w:val="007B17C0"/>
    <w:rsid w:val="007B2100"/>
    <w:rsid w:val="007B247E"/>
    <w:rsid w:val="007B2889"/>
    <w:rsid w:val="007B36AA"/>
    <w:rsid w:val="007B39A1"/>
    <w:rsid w:val="007B3A6E"/>
    <w:rsid w:val="007B4B01"/>
    <w:rsid w:val="007B4BB5"/>
    <w:rsid w:val="007B6AD0"/>
    <w:rsid w:val="007B74F0"/>
    <w:rsid w:val="007B7B05"/>
    <w:rsid w:val="007C02F3"/>
    <w:rsid w:val="007C03F4"/>
    <w:rsid w:val="007C0895"/>
    <w:rsid w:val="007C08D6"/>
    <w:rsid w:val="007C0B20"/>
    <w:rsid w:val="007C0C9A"/>
    <w:rsid w:val="007C0D3C"/>
    <w:rsid w:val="007C0DCF"/>
    <w:rsid w:val="007C0F99"/>
    <w:rsid w:val="007C1145"/>
    <w:rsid w:val="007C2205"/>
    <w:rsid w:val="007C22B1"/>
    <w:rsid w:val="007C23D9"/>
    <w:rsid w:val="007C424F"/>
    <w:rsid w:val="007C59B8"/>
    <w:rsid w:val="007C5A6B"/>
    <w:rsid w:val="007C5BBD"/>
    <w:rsid w:val="007C7509"/>
    <w:rsid w:val="007C78CF"/>
    <w:rsid w:val="007D0C37"/>
    <w:rsid w:val="007D0E2E"/>
    <w:rsid w:val="007D1BCA"/>
    <w:rsid w:val="007D1EDA"/>
    <w:rsid w:val="007D1FA2"/>
    <w:rsid w:val="007D27DA"/>
    <w:rsid w:val="007D361E"/>
    <w:rsid w:val="007D3644"/>
    <w:rsid w:val="007D4584"/>
    <w:rsid w:val="007D45F2"/>
    <w:rsid w:val="007D465D"/>
    <w:rsid w:val="007D4B7B"/>
    <w:rsid w:val="007D4CE9"/>
    <w:rsid w:val="007D4E6E"/>
    <w:rsid w:val="007D54E4"/>
    <w:rsid w:val="007D68C8"/>
    <w:rsid w:val="007D6DBE"/>
    <w:rsid w:val="007D7B99"/>
    <w:rsid w:val="007E0261"/>
    <w:rsid w:val="007E0637"/>
    <w:rsid w:val="007E09AF"/>
    <w:rsid w:val="007E1680"/>
    <w:rsid w:val="007E23A7"/>
    <w:rsid w:val="007E274C"/>
    <w:rsid w:val="007E2BD8"/>
    <w:rsid w:val="007E3804"/>
    <w:rsid w:val="007E3B0D"/>
    <w:rsid w:val="007E4838"/>
    <w:rsid w:val="007E4A20"/>
    <w:rsid w:val="007E5A07"/>
    <w:rsid w:val="007E5B0D"/>
    <w:rsid w:val="007E5B56"/>
    <w:rsid w:val="007E5F4B"/>
    <w:rsid w:val="007E683B"/>
    <w:rsid w:val="007E6C52"/>
    <w:rsid w:val="007E7543"/>
    <w:rsid w:val="007F03B4"/>
    <w:rsid w:val="007F06AD"/>
    <w:rsid w:val="007F0E3E"/>
    <w:rsid w:val="007F116E"/>
    <w:rsid w:val="007F17FE"/>
    <w:rsid w:val="007F1840"/>
    <w:rsid w:val="007F1AAA"/>
    <w:rsid w:val="007F1BAF"/>
    <w:rsid w:val="007F1D5B"/>
    <w:rsid w:val="007F2408"/>
    <w:rsid w:val="007F5BAC"/>
    <w:rsid w:val="007F5E4D"/>
    <w:rsid w:val="007F64B6"/>
    <w:rsid w:val="007F6C13"/>
    <w:rsid w:val="008002FD"/>
    <w:rsid w:val="00801841"/>
    <w:rsid w:val="008057A6"/>
    <w:rsid w:val="00805CC2"/>
    <w:rsid w:val="00805D0E"/>
    <w:rsid w:val="0080636D"/>
    <w:rsid w:val="00806551"/>
    <w:rsid w:val="00806614"/>
    <w:rsid w:val="00806738"/>
    <w:rsid w:val="00806981"/>
    <w:rsid w:val="00806BA0"/>
    <w:rsid w:val="008070F5"/>
    <w:rsid w:val="00807449"/>
    <w:rsid w:val="008074B9"/>
    <w:rsid w:val="00810936"/>
    <w:rsid w:val="00810A90"/>
    <w:rsid w:val="00810C25"/>
    <w:rsid w:val="00810F37"/>
    <w:rsid w:val="008112E2"/>
    <w:rsid w:val="00811C05"/>
    <w:rsid w:val="00812700"/>
    <w:rsid w:val="00812900"/>
    <w:rsid w:val="00812DD7"/>
    <w:rsid w:val="00813D69"/>
    <w:rsid w:val="008141DE"/>
    <w:rsid w:val="00814684"/>
    <w:rsid w:val="0081490B"/>
    <w:rsid w:val="00814CDD"/>
    <w:rsid w:val="00814E88"/>
    <w:rsid w:val="00815464"/>
    <w:rsid w:val="00815B01"/>
    <w:rsid w:val="0081648A"/>
    <w:rsid w:val="008169EF"/>
    <w:rsid w:val="008201FE"/>
    <w:rsid w:val="008227EF"/>
    <w:rsid w:val="008237CA"/>
    <w:rsid w:val="00824271"/>
    <w:rsid w:val="00825295"/>
    <w:rsid w:val="0082534C"/>
    <w:rsid w:val="0082554C"/>
    <w:rsid w:val="008269AE"/>
    <w:rsid w:val="00830453"/>
    <w:rsid w:val="00830D7B"/>
    <w:rsid w:val="0083274E"/>
    <w:rsid w:val="008339FD"/>
    <w:rsid w:val="00833B20"/>
    <w:rsid w:val="008349F3"/>
    <w:rsid w:val="00834B70"/>
    <w:rsid w:val="00836E0E"/>
    <w:rsid w:val="00837BED"/>
    <w:rsid w:val="00837C9A"/>
    <w:rsid w:val="008401C2"/>
    <w:rsid w:val="008415C1"/>
    <w:rsid w:val="00842A28"/>
    <w:rsid w:val="00842D7B"/>
    <w:rsid w:val="00842DF2"/>
    <w:rsid w:val="0084379F"/>
    <w:rsid w:val="00844A17"/>
    <w:rsid w:val="00844FEC"/>
    <w:rsid w:val="008450DA"/>
    <w:rsid w:val="008459DF"/>
    <w:rsid w:val="00846582"/>
    <w:rsid w:val="00846E29"/>
    <w:rsid w:val="00847527"/>
    <w:rsid w:val="00850BB6"/>
    <w:rsid w:val="00850FF5"/>
    <w:rsid w:val="008512C9"/>
    <w:rsid w:val="00851719"/>
    <w:rsid w:val="00852059"/>
    <w:rsid w:val="008526D7"/>
    <w:rsid w:val="00852761"/>
    <w:rsid w:val="00852A7D"/>
    <w:rsid w:val="00852FC8"/>
    <w:rsid w:val="0085380D"/>
    <w:rsid w:val="00853A0B"/>
    <w:rsid w:val="00854676"/>
    <w:rsid w:val="008551DA"/>
    <w:rsid w:val="008563ED"/>
    <w:rsid w:val="008566E2"/>
    <w:rsid w:val="00856940"/>
    <w:rsid w:val="00856C0A"/>
    <w:rsid w:val="00857762"/>
    <w:rsid w:val="00860234"/>
    <w:rsid w:val="008614D3"/>
    <w:rsid w:val="0086162E"/>
    <w:rsid w:val="008617E8"/>
    <w:rsid w:val="00862F94"/>
    <w:rsid w:val="0086327D"/>
    <w:rsid w:val="008636D5"/>
    <w:rsid w:val="0086373D"/>
    <w:rsid w:val="008647FF"/>
    <w:rsid w:val="00865270"/>
    <w:rsid w:val="00865865"/>
    <w:rsid w:val="00865E51"/>
    <w:rsid w:val="008678A7"/>
    <w:rsid w:val="0087067C"/>
    <w:rsid w:val="008734B0"/>
    <w:rsid w:val="00873648"/>
    <w:rsid w:val="008736CA"/>
    <w:rsid w:val="00873B97"/>
    <w:rsid w:val="00874D2B"/>
    <w:rsid w:val="0087549F"/>
    <w:rsid w:val="008763C6"/>
    <w:rsid w:val="008763F7"/>
    <w:rsid w:val="0087653B"/>
    <w:rsid w:val="00877006"/>
    <w:rsid w:val="0087780E"/>
    <w:rsid w:val="008779B7"/>
    <w:rsid w:val="00880491"/>
    <w:rsid w:val="00881B45"/>
    <w:rsid w:val="00882190"/>
    <w:rsid w:val="00882463"/>
    <w:rsid w:val="00882B15"/>
    <w:rsid w:val="008832F9"/>
    <w:rsid w:val="00883690"/>
    <w:rsid w:val="00883A20"/>
    <w:rsid w:val="00883ADC"/>
    <w:rsid w:val="00883FA5"/>
    <w:rsid w:val="008846F5"/>
    <w:rsid w:val="008848A7"/>
    <w:rsid w:val="00884B16"/>
    <w:rsid w:val="0088668A"/>
    <w:rsid w:val="0088695E"/>
    <w:rsid w:val="00887155"/>
    <w:rsid w:val="00887380"/>
    <w:rsid w:val="00887792"/>
    <w:rsid w:val="0088780A"/>
    <w:rsid w:val="00887CE4"/>
    <w:rsid w:val="00887D9A"/>
    <w:rsid w:val="00890431"/>
    <w:rsid w:val="008907D5"/>
    <w:rsid w:val="00890AC8"/>
    <w:rsid w:val="00890DE2"/>
    <w:rsid w:val="008918E6"/>
    <w:rsid w:val="00891A30"/>
    <w:rsid w:val="008925AA"/>
    <w:rsid w:val="008928CD"/>
    <w:rsid w:val="00893735"/>
    <w:rsid w:val="00893F8E"/>
    <w:rsid w:val="00893FF2"/>
    <w:rsid w:val="008947DB"/>
    <w:rsid w:val="008955C7"/>
    <w:rsid w:val="008967CF"/>
    <w:rsid w:val="00896F83"/>
    <w:rsid w:val="00897D47"/>
    <w:rsid w:val="008A0033"/>
    <w:rsid w:val="008A022F"/>
    <w:rsid w:val="008A12F6"/>
    <w:rsid w:val="008A150B"/>
    <w:rsid w:val="008A2B18"/>
    <w:rsid w:val="008A4046"/>
    <w:rsid w:val="008A4733"/>
    <w:rsid w:val="008A48ED"/>
    <w:rsid w:val="008A5968"/>
    <w:rsid w:val="008A72D1"/>
    <w:rsid w:val="008A75B5"/>
    <w:rsid w:val="008B0235"/>
    <w:rsid w:val="008B0EA1"/>
    <w:rsid w:val="008B1E23"/>
    <w:rsid w:val="008B3011"/>
    <w:rsid w:val="008B332F"/>
    <w:rsid w:val="008B364C"/>
    <w:rsid w:val="008B4211"/>
    <w:rsid w:val="008B473D"/>
    <w:rsid w:val="008B4764"/>
    <w:rsid w:val="008B4914"/>
    <w:rsid w:val="008B4D9F"/>
    <w:rsid w:val="008B609A"/>
    <w:rsid w:val="008B65C2"/>
    <w:rsid w:val="008B7B99"/>
    <w:rsid w:val="008C0B53"/>
    <w:rsid w:val="008C0EBF"/>
    <w:rsid w:val="008C108A"/>
    <w:rsid w:val="008C18F2"/>
    <w:rsid w:val="008C22E7"/>
    <w:rsid w:val="008C2BF2"/>
    <w:rsid w:val="008C3867"/>
    <w:rsid w:val="008C3F2C"/>
    <w:rsid w:val="008C49D5"/>
    <w:rsid w:val="008C6EAD"/>
    <w:rsid w:val="008C72E1"/>
    <w:rsid w:val="008C7AA0"/>
    <w:rsid w:val="008C7AFC"/>
    <w:rsid w:val="008C7D1E"/>
    <w:rsid w:val="008C7F27"/>
    <w:rsid w:val="008D058F"/>
    <w:rsid w:val="008D223A"/>
    <w:rsid w:val="008D27B7"/>
    <w:rsid w:val="008D2896"/>
    <w:rsid w:val="008D3F5E"/>
    <w:rsid w:val="008D3FA0"/>
    <w:rsid w:val="008D421A"/>
    <w:rsid w:val="008D44AD"/>
    <w:rsid w:val="008D474F"/>
    <w:rsid w:val="008D5340"/>
    <w:rsid w:val="008D5A2A"/>
    <w:rsid w:val="008D5A73"/>
    <w:rsid w:val="008D5B1A"/>
    <w:rsid w:val="008E14FF"/>
    <w:rsid w:val="008E1641"/>
    <w:rsid w:val="008E21E3"/>
    <w:rsid w:val="008E285E"/>
    <w:rsid w:val="008E2C3A"/>
    <w:rsid w:val="008E348C"/>
    <w:rsid w:val="008E3830"/>
    <w:rsid w:val="008E3AD7"/>
    <w:rsid w:val="008E4054"/>
    <w:rsid w:val="008E4392"/>
    <w:rsid w:val="008E4500"/>
    <w:rsid w:val="008E5232"/>
    <w:rsid w:val="008E62D3"/>
    <w:rsid w:val="008E6349"/>
    <w:rsid w:val="008F0001"/>
    <w:rsid w:val="008F1CA6"/>
    <w:rsid w:val="008F2B0D"/>
    <w:rsid w:val="008F35D3"/>
    <w:rsid w:val="008F4012"/>
    <w:rsid w:val="008F41DF"/>
    <w:rsid w:val="008F4BC3"/>
    <w:rsid w:val="008F4E17"/>
    <w:rsid w:val="008F5266"/>
    <w:rsid w:val="008F557F"/>
    <w:rsid w:val="008F5BA0"/>
    <w:rsid w:val="008F60CA"/>
    <w:rsid w:val="008F6315"/>
    <w:rsid w:val="008F64B3"/>
    <w:rsid w:val="008F65BF"/>
    <w:rsid w:val="008F682F"/>
    <w:rsid w:val="008F6E5F"/>
    <w:rsid w:val="008F7ECF"/>
    <w:rsid w:val="00900461"/>
    <w:rsid w:val="00900756"/>
    <w:rsid w:val="009007A5"/>
    <w:rsid w:val="00900CAA"/>
    <w:rsid w:val="00901BC0"/>
    <w:rsid w:val="00901FD7"/>
    <w:rsid w:val="00902BC8"/>
    <w:rsid w:val="00904AC6"/>
    <w:rsid w:val="00904CB1"/>
    <w:rsid w:val="00904FCF"/>
    <w:rsid w:val="009050C0"/>
    <w:rsid w:val="00905FB8"/>
    <w:rsid w:val="0090648E"/>
    <w:rsid w:val="0090731A"/>
    <w:rsid w:val="009077EF"/>
    <w:rsid w:val="009110E7"/>
    <w:rsid w:val="00911206"/>
    <w:rsid w:val="00911E14"/>
    <w:rsid w:val="00912A89"/>
    <w:rsid w:val="00912EEE"/>
    <w:rsid w:val="00913194"/>
    <w:rsid w:val="009135D3"/>
    <w:rsid w:val="00913C4A"/>
    <w:rsid w:val="00913CA2"/>
    <w:rsid w:val="009147D3"/>
    <w:rsid w:val="00914EA6"/>
    <w:rsid w:val="00915A84"/>
    <w:rsid w:val="00916396"/>
    <w:rsid w:val="00917518"/>
    <w:rsid w:val="00917573"/>
    <w:rsid w:val="009207D0"/>
    <w:rsid w:val="00920A01"/>
    <w:rsid w:val="00920AFC"/>
    <w:rsid w:val="00921113"/>
    <w:rsid w:val="009215F4"/>
    <w:rsid w:val="00923C28"/>
    <w:rsid w:val="009246D6"/>
    <w:rsid w:val="00925B3A"/>
    <w:rsid w:val="00925C2A"/>
    <w:rsid w:val="00925E0A"/>
    <w:rsid w:val="009268E9"/>
    <w:rsid w:val="00927177"/>
    <w:rsid w:val="00927C3A"/>
    <w:rsid w:val="00930343"/>
    <w:rsid w:val="00931299"/>
    <w:rsid w:val="00931402"/>
    <w:rsid w:val="00931F64"/>
    <w:rsid w:val="00932A48"/>
    <w:rsid w:val="00933888"/>
    <w:rsid w:val="00933E89"/>
    <w:rsid w:val="0093432A"/>
    <w:rsid w:val="00934F91"/>
    <w:rsid w:val="00935659"/>
    <w:rsid w:val="00936273"/>
    <w:rsid w:val="00936633"/>
    <w:rsid w:val="0093681C"/>
    <w:rsid w:val="00936DEB"/>
    <w:rsid w:val="00936DF2"/>
    <w:rsid w:val="009371F6"/>
    <w:rsid w:val="00937533"/>
    <w:rsid w:val="00937D52"/>
    <w:rsid w:val="00941E9B"/>
    <w:rsid w:val="009422D9"/>
    <w:rsid w:val="00942A11"/>
    <w:rsid w:val="00942DA2"/>
    <w:rsid w:val="00943977"/>
    <w:rsid w:val="0094531C"/>
    <w:rsid w:val="00945588"/>
    <w:rsid w:val="00945FB2"/>
    <w:rsid w:val="00946045"/>
    <w:rsid w:val="0094620F"/>
    <w:rsid w:val="009464C5"/>
    <w:rsid w:val="00946563"/>
    <w:rsid w:val="00946E54"/>
    <w:rsid w:val="0094709E"/>
    <w:rsid w:val="00947502"/>
    <w:rsid w:val="00947BC7"/>
    <w:rsid w:val="009502E7"/>
    <w:rsid w:val="00950401"/>
    <w:rsid w:val="00950DF5"/>
    <w:rsid w:val="00950F47"/>
    <w:rsid w:val="00951CAA"/>
    <w:rsid w:val="00952114"/>
    <w:rsid w:val="009529F2"/>
    <w:rsid w:val="009530A1"/>
    <w:rsid w:val="009532AF"/>
    <w:rsid w:val="00953DF3"/>
    <w:rsid w:val="0095486D"/>
    <w:rsid w:val="00954BFD"/>
    <w:rsid w:val="009559C4"/>
    <w:rsid w:val="00955AD5"/>
    <w:rsid w:val="00956452"/>
    <w:rsid w:val="009564F1"/>
    <w:rsid w:val="00960C80"/>
    <w:rsid w:val="00960D14"/>
    <w:rsid w:val="00961359"/>
    <w:rsid w:val="0096219F"/>
    <w:rsid w:val="00962627"/>
    <w:rsid w:val="009632BD"/>
    <w:rsid w:val="0096451B"/>
    <w:rsid w:val="00964EB2"/>
    <w:rsid w:val="00965AA2"/>
    <w:rsid w:val="00965BF7"/>
    <w:rsid w:val="00966D69"/>
    <w:rsid w:val="00967E4B"/>
    <w:rsid w:val="00970DB4"/>
    <w:rsid w:val="00970DFA"/>
    <w:rsid w:val="00970EE5"/>
    <w:rsid w:val="009716E2"/>
    <w:rsid w:val="0097172D"/>
    <w:rsid w:val="0097211D"/>
    <w:rsid w:val="0097214C"/>
    <w:rsid w:val="00972E29"/>
    <w:rsid w:val="00973CEE"/>
    <w:rsid w:val="00973D6A"/>
    <w:rsid w:val="0097644C"/>
    <w:rsid w:val="00976E7D"/>
    <w:rsid w:val="00977CA1"/>
    <w:rsid w:val="00977EB6"/>
    <w:rsid w:val="00980969"/>
    <w:rsid w:val="00980BD0"/>
    <w:rsid w:val="00980FC7"/>
    <w:rsid w:val="0098120B"/>
    <w:rsid w:val="0098141F"/>
    <w:rsid w:val="0098163C"/>
    <w:rsid w:val="0098276A"/>
    <w:rsid w:val="0098386D"/>
    <w:rsid w:val="009838A8"/>
    <w:rsid w:val="00984123"/>
    <w:rsid w:val="009848B0"/>
    <w:rsid w:val="009854AC"/>
    <w:rsid w:val="00985FA7"/>
    <w:rsid w:val="00986B6B"/>
    <w:rsid w:val="00987AA8"/>
    <w:rsid w:val="009901C5"/>
    <w:rsid w:val="009908C4"/>
    <w:rsid w:val="0099091E"/>
    <w:rsid w:val="009912BE"/>
    <w:rsid w:val="009918E3"/>
    <w:rsid w:val="00991990"/>
    <w:rsid w:val="00991F84"/>
    <w:rsid w:val="009926A8"/>
    <w:rsid w:val="00992753"/>
    <w:rsid w:val="00992EA5"/>
    <w:rsid w:val="0099592C"/>
    <w:rsid w:val="009967A5"/>
    <w:rsid w:val="00996C4E"/>
    <w:rsid w:val="0099738E"/>
    <w:rsid w:val="00997427"/>
    <w:rsid w:val="00997686"/>
    <w:rsid w:val="009A03B4"/>
    <w:rsid w:val="009A05C7"/>
    <w:rsid w:val="009A0D42"/>
    <w:rsid w:val="009A0EB7"/>
    <w:rsid w:val="009A0F48"/>
    <w:rsid w:val="009A2B1F"/>
    <w:rsid w:val="009A2D6E"/>
    <w:rsid w:val="009A3186"/>
    <w:rsid w:val="009A329B"/>
    <w:rsid w:val="009A33CC"/>
    <w:rsid w:val="009A41D2"/>
    <w:rsid w:val="009A4D88"/>
    <w:rsid w:val="009A5DB1"/>
    <w:rsid w:val="009A5F88"/>
    <w:rsid w:val="009A5FFC"/>
    <w:rsid w:val="009A6791"/>
    <w:rsid w:val="009A6E29"/>
    <w:rsid w:val="009A7CE6"/>
    <w:rsid w:val="009A7D46"/>
    <w:rsid w:val="009A7E93"/>
    <w:rsid w:val="009B028F"/>
    <w:rsid w:val="009B03CB"/>
    <w:rsid w:val="009B0B94"/>
    <w:rsid w:val="009B1238"/>
    <w:rsid w:val="009B182C"/>
    <w:rsid w:val="009B1C71"/>
    <w:rsid w:val="009B2023"/>
    <w:rsid w:val="009B2EC7"/>
    <w:rsid w:val="009B354A"/>
    <w:rsid w:val="009B3D42"/>
    <w:rsid w:val="009B412C"/>
    <w:rsid w:val="009B43E4"/>
    <w:rsid w:val="009B4411"/>
    <w:rsid w:val="009B4521"/>
    <w:rsid w:val="009B45D8"/>
    <w:rsid w:val="009B4BB2"/>
    <w:rsid w:val="009B4C21"/>
    <w:rsid w:val="009B5430"/>
    <w:rsid w:val="009B55B1"/>
    <w:rsid w:val="009B5DD1"/>
    <w:rsid w:val="009B60AF"/>
    <w:rsid w:val="009B6800"/>
    <w:rsid w:val="009B7F9D"/>
    <w:rsid w:val="009C05FA"/>
    <w:rsid w:val="009C0E43"/>
    <w:rsid w:val="009C0E5E"/>
    <w:rsid w:val="009C2EB8"/>
    <w:rsid w:val="009C2FA1"/>
    <w:rsid w:val="009C3734"/>
    <w:rsid w:val="009C3907"/>
    <w:rsid w:val="009C3BB0"/>
    <w:rsid w:val="009C4429"/>
    <w:rsid w:val="009C513C"/>
    <w:rsid w:val="009C54A4"/>
    <w:rsid w:val="009C6747"/>
    <w:rsid w:val="009C6EC8"/>
    <w:rsid w:val="009C76D0"/>
    <w:rsid w:val="009D03A9"/>
    <w:rsid w:val="009D0970"/>
    <w:rsid w:val="009D12CE"/>
    <w:rsid w:val="009D1A04"/>
    <w:rsid w:val="009D225C"/>
    <w:rsid w:val="009D22C5"/>
    <w:rsid w:val="009D2B5A"/>
    <w:rsid w:val="009D33A0"/>
    <w:rsid w:val="009D3939"/>
    <w:rsid w:val="009D3AAB"/>
    <w:rsid w:val="009D4F9F"/>
    <w:rsid w:val="009D6A05"/>
    <w:rsid w:val="009D6F31"/>
    <w:rsid w:val="009D7787"/>
    <w:rsid w:val="009E01CA"/>
    <w:rsid w:val="009E0B96"/>
    <w:rsid w:val="009E1372"/>
    <w:rsid w:val="009E1722"/>
    <w:rsid w:val="009E180A"/>
    <w:rsid w:val="009E198A"/>
    <w:rsid w:val="009E19D7"/>
    <w:rsid w:val="009E1AC8"/>
    <w:rsid w:val="009E1BCF"/>
    <w:rsid w:val="009E2799"/>
    <w:rsid w:val="009E2C48"/>
    <w:rsid w:val="009E3300"/>
    <w:rsid w:val="009E45E9"/>
    <w:rsid w:val="009E490A"/>
    <w:rsid w:val="009E5707"/>
    <w:rsid w:val="009E58FD"/>
    <w:rsid w:val="009E5D0F"/>
    <w:rsid w:val="009E6144"/>
    <w:rsid w:val="009E63D8"/>
    <w:rsid w:val="009E74F2"/>
    <w:rsid w:val="009F0847"/>
    <w:rsid w:val="009F2B42"/>
    <w:rsid w:val="009F2C0A"/>
    <w:rsid w:val="009F3BC4"/>
    <w:rsid w:val="009F3C50"/>
    <w:rsid w:val="009F43CF"/>
    <w:rsid w:val="009F55D7"/>
    <w:rsid w:val="009F55F6"/>
    <w:rsid w:val="009F5BC2"/>
    <w:rsid w:val="009F621F"/>
    <w:rsid w:val="009F652E"/>
    <w:rsid w:val="009F6AED"/>
    <w:rsid w:val="009F6F5F"/>
    <w:rsid w:val="009F6F8C"/>
    <w:rsid w:val="00A00C2A"/>
    <w:rsid w:val="00A00DE5"/>
    <w:rsid w:val="00A018B4"/>
    <w:rsid w:val="00A026CF"/>
    <w:rsid w:val="00A02796"/>
    <w:rsid w:val="00A0358F"/>
    <w:rsid w:val="00A03770"/>
    <w:rsid w:val="00A04B13"/>
    <w:rsid w:val="00A05AA3"/>
    <w:rsid w:val="00A05AC2"/>
    <w:rsid w:val="00A05C64"/>
    <w:rsid w:val="00A062A9"/>
    <w:rsid w:val="00A063DD"/>
    <w:rsid w:val="00A06737"/>
    <w:rsid w:val="00A07159"/>
    <w:rsid w:val="00A078AF"/>
    <w:rsid w:val="00A07B15"/>
    <w:rsid w:val="00A10A41"/>
    <w:rsid w:val="00A12AFF"/>
    <w:rsid w:val="00A13345"/>
    <w:rsid w:val="00A13452"/>
    <w:rsid w:val="00A13670"/>
    <w:rsid w:val="00A148DC"/>
    <w:rsid w:val="00A14A64"/>
    <w:rsid w:val="00A14C4F"/>
    <w:rsid w:val="00A14E3E"/>
    <w:rsid w:val="00A15012"/>
    <w:rsid w:val="00A15B9C"/>
    <w:rsid w:val="00A16964"/>
    <w:rsid w:val="00A16C88"/>
    <w:rsid w:val="00A16EDB"/>
    <w:rsid w:val="00A212B1"/>
    <w:rsid w:val="00A2174C"/>
    <w:rsid w:val="00A2209E"/>
    <w:rsid w:val="00A225E9"/>
    <w:rsid w:val="00A2288C"/>
    <w:rsid w:val="00A22CF7"/>
    <w:rsid w:val="00A23759"/>
    <w:rsid w:val="00A23D94"/>
    <w:rsid w:val="00A2424E"/>
    <w:rsid w:val="00A2465B"/>
    <w:rsid w:val="00A24C83"/>
    <w:rsid w:val="00A24F29"/>
    <w:rsid w:val="00A25E51"/>
    <w:rsid w:val="00A26A0C"/>
    <w:rsid w:val="00A26D55"/>
    <w:rsid w:val="00A274D2"/>
    <w:rsid w:val="00A275E0"/>
    <w:rsid w:val="00A275FA"/>
    <w:rsid w:val="00A27D04"/>
    <w:rsid w:val="00A3003E"/>
    <w:rsid w:val="00A30D59"/>
    <w:rsid w:val="00A30DCD"/>
    <w:rsid w:val="00A311C3"/>
    <w:rsid w:val="00A3166A"/>
    <w:rsid w:val="00A31E84"/>
    <w:rsid w:val="00A31E97"/>
    <w:rsid w:val="00A32480"/>
    <w:rsid w:val="00A326ED"/>
    <w:rsid w:val="00A32BCB"/>
    <w:rsid w:val="00A3443D"/>
    <w:rsid w:val="00A346BE"/>
    <w:rsid w:val="00A34C34"/>
    <w:rsid w:val="00A3572B"/>
    <w:rsid w:val="00A367B7"/>
    <w:rsid w:val="00A36EC0"/>
    <w:rsid w:val="00A371C5"/>
    <w:rsid w:val="00A40532"/>
    <w:rsid w:val="00A40CCD"/>
    <w:rsid w:val="00A41493"/>
    <w:rsid w:val="00A418CE"/>
    <w:rsid w:val="00A41ED2"/>
    <w:rsid w:val="00A42096"/>
    <w:rsid w:val="00A42DCA"/>
    <w:rsid w:val="00A4322A"/>
    <w:rsid w:val="00A434BE"/>
    <w:rsid w:val="00A43D4E"/>
    <w:rsid w:val="00A44860"/>
    <w:rsid w:val="00A44DA2"/>
    <w:rsid w:val="00A4585E"/>
    <w:rsid w:val="00A50D37"/>
    <w:rsid w:val="00A5103C"/>
    <w:rsid w:val="00A529D6"/>
    <w:rsid w:val="00A534D0"/>
    <w:rsid w:val="00A53B69"/>
    <w:rsid w:val="00A549B2"/>
    <w:rsid w:val="00A55EA2"/>
    <w:rsid w:val="00A560CB"/>
    <w:rsid w:val="00A56AA0"/>
    <w:rsid w:val="00A56F5B"/>
    <w:rsid w:val="00A57C43"/>
    <w:rsid w:val="00A604EC"/>
    <w:rsid w:val="00A60825"/>
    <w:rsid w:val="00A60A3A"/>
    <w:rsid w:val="00A60E1B"/>
    <w:rsid w:val="00A6140D"/>
    <w:rsid w:val="00A621D1"/>
    <w:rsid w:val="00A62C44"/>
    <w:rsid w:val="00A62E66"/>
    <w:rsid w:val="00A645DC"/>
    <w:rsid w:val="00A6467C"/>
    <w:rsid w:val="00A64764"/>
    <w:rsid w:val="00A64985"/>
    <w:rsid w:val="00A65890"/>
    <w:rsid w:val="00A66015"/>
    <w:rsid w:val="00A666D9"/>
    <w:rsid w:val="00A66AC5"/>
    <w:rsid w:val="00A67373"/>
    <w:rsid w:val="00A679FB"/>
    <w:rsid w:val="00A70023"/>
    <w:rsid w:val="00A70297"/>
    <w:rsid w:val="00A70ADE"/>
    <w:rsid w:val="00A70C63"/>
    <w:rsid w:val="00A71374"/>
    <w:rsid w:val="00A718B5"/>
    <w:rsid w:val="00A718ED"/>
    <w:rsid w:val="00A7257F"/>
    <w:rsid w:val="00A72C51"/>
    <w:rsid w:val="00A72C71"/>
    <w:rsid w:val="00A73016"/>
    <w:rsid w:val="00A733AD"/>
    <w:rsid w:val="00A739E7"/>
    <w:rsid w:val="00A748C6"/>
    <w:rsid w:val="00A74F0F"/>
    <w:rsid w:val="00A75902"/>
    <w:rsid w:val="00A76870"/>
    <w:rsid w:val="00A76A5B"/>
    <w:rsid w:val="00A7755D"/>
    <w:rsid w:val="00A779D7"/>
    <w:rsid w:val="00A77B09"/>
    <w:rsid w:val="00A77D5D"/>
    <w:rsid w:val="00A80573"/>
    <w:rsid w:val="00A814AF"/>
    <w:rsid w:val="00A81E64"/>
    <w:rsid w:val="00A8291A"/>
    <w:rsid w:val="00A82A37"/>
    <w:rsid w:val="00A82AEA"/>
    <w:rsid w:val="00A82B10"/>
    <w:rsid w:val="00A82DCC"/>
    <w:rsid w:val="00A82F12"/>
    <w:rsid w:val="00A84D4A"/>
    <w:rsid w:val="00A8506A"/>
    <w:rsid w:val="00A8526F"/>
    <w:rsid w:val="00A860C5"/>
    <w:rsid w:val="00A86BA9"/>
    <w:rsid w:val="00A86EFA"/>
    <w:rsid w:val="00A8773A"/>
    <w:rsid w:val="00A87B37"/>
    <w:rsid w:val="00A87DA5"/>
    <w:rsid w:val="00A90239"/>
    <w:rsid w:val="00A902B8"/>
    <w:rsid w:val="00A9103D"/>
    <w:rsid w:val="00A91293"/>
    <w:rsid w:val="00A91757"/>
    <w:rsid w:val="00A91DED"/>
    <w:rsid w:val="00A920F5"/>
    <w:rsid w:val="00A93768"/>
    <w:rsid w:val="00A94FE1"/>
    <w:rsid w:val="00A956AD"/>
    <w:rsid w:val="00A95984"/>
    <w:rsid w:val="00A96444"/>
    <w:rsid w:val="00A96657"/>
    <w:rsid w:val="00A96EA7"/>
    <w:rsid w:val="00A97B75"/>
    <w:rsid w:val="00AA0239"/>
    <w:rsid w:val="00AA03A3"/>
    <w:rsid w:val="00AA2655"/>
    <w:rsid w:val="00AA2A3C"/>
    <w:rsid w:val="00AA31B7"/>
    <w:rsid w:val="00AA32FE"/>
    <w:rsid w:val="00AA421E"/>
    <w:rsid w:val="00AA477B"/>
    <w:rsid w:val="00AA47C3"/>
    <w:rsid w:val="00AA4C59"/>
    <w:rsid w:val="00AA5E86"/>
    <w:rsid w:val="00AA6FC3"/>
    <w:rsid w:val="00AA76A2"/>
    <w:rsid w:val="00AA7A4A"/>
    <w:rsid w:val="00AB0272"/>
    <w:rsid w:val="00AB129D"/>
    <w:rsid w:val="00AB23A6"/>
    <w:rsid w:val="00AB2BA3"/>
    <w:rsid w:val="00AB3373"/>
    <w:rsid w:val="00AB40B7"/>
    <w:rsid w:val="00AB43BC"/>
    <w:rsid w:val="00AB4A9F"/>
    <w:rsid w:val="00AB688D"/>
    <w:rsid w:val="00AB7769"/>
    <w:rsid w:val="00AB798E"/>
    <w:rsid w:val="00AB7ABC"/>
    <w:rsid w:val="00AC0664"/>
    <w:rsid w:val="00AC08C8"/>
    <w:rsid w:val="00AC0AEB"/>
    <w:rsid w:val="00AC1DDC"/>
    <w:rsid w:val="00AC1E16"/>
    <w:rsid w:val="00AC2413"/>
    <w:rsid w:val="00AC25B2"/>
    <w:rsid w:val="00AC266A"/>
    <w:rsid w:val="00AC37BE"/>
    <w:rsid w:val="00AC434F"/>
    <w:rsid w:val="00AC505B"/>
    <w:rsid w:val="00AC54CC"/>
    <w:rsid w:val="00AC5A04"/>
    <w:rsid w:val="00AC627B"/>
    <w:rsid w:val="00AC64E6"/>
    <w:rsid w:val="00AC76FE"/>
    <w:rsid w:val="00AC7FF3"/>
    <w:rsid w:val="00AD01F1"/>
    <w:rsid w:val="00AD05AC"/>
    <w:rsid w:val="00AD10E4"/>
    <w:rsid w:val="00AD1AB2"/>
    <w:rsid w:val="00AD1EEF"/>
    <w:rsid w:val="00AD2E9D"/>
    <w:rsid w:val="00AD331C"/>
    <w:rsid w:val="00AD39DC"/>
    <w:rsid w:val="00AD3AC5"/>
    <w:rsid w:val="00AD3C4A"/>
    <w:rsid w:val="00AD43A8"/>
    <w:rsid w:val="00AD47C2"/>
    <w:rsid w:val="00AD4948"/>
    <w:rsid w:val="00AD4B1B"/>
    <w:rsid w:val="00AD4C0C"/>
    <w:rsid w:val="00AD5803"/>
    <w:rsid w:val="00AD58B7"/>
    <w:rsid w:val="00AD5B16"/>
    <w:rsid w:val="00AD6334"/>
    <w:rsid w:val="00AD68E4"/>
    <w:rsid w:val="00AD6C77"/>
    <w:rsid w:val="00AD780C"/>
    <w:rsid w:val="00AD7CC4"/>
    <w:rsid w:val="00AD7D65"/>
    <w:rsid w:val="00AE112E"/>
    <w:rsid w:val="00AE113F"/>
    <w:rsid w:val="00AE1226"/>
    <w:rsid w:val="00AE1522"/>
    <w:rsid w:val="00AE155A"/>
    <w:rsid w:val="00AE2051"/>
    <w:rsid w:val="00AE3F5B"/>
    <w:rsid w:val="00AE5E4C"/>
    <w:rsid w:val="00AE7926"/>
    <w:rsid w:val="00AE7CA1"/>
    <w:rsid w:val="00AF02C6"/>
    <w:rsid w:val="00AF03CB"/>
    <w:rsid w:val="00AF0965"/>
    <w:rsid w:val="00AF3816"/>
    <w:rsid w:val="00AF3D5E"/>
    <w:rsid w:val="00AF4238"/>
    <w:rsid w:val="00AF4C7D"/>
    <w:rsid w:val="00AF5DAB"/>
    <w:rsid w:val="00AF5DCA"/>
    <w:rsid w:val="00AF7239"/>
    <w:rsid w:val="00AF7868"/>
    <w:rsid w:val="00AF7A3B"/>
    <w:rsid w:val="00B00416"/>
    <w:rsid w:val="00B0042A"/>
    <w:rsid w:val="00B00443"/>
    <w:rsid w:val="00B00746"/>
    <w:rsid w:val="00B008FC"/>
    <w:rsid w:val="00B00B3A"/>
    <w:rsid w:val="00B02109"/>
    <w:rsid w:val="00B028DD"/>
    <w:rsid w:val="00B02B8E"/>
    <w:rsid w:val="00B030A0"/>
    <w:rsid w:val="00B04C7B"/>
    <w:rsid w:val="00B0642F"/>
    <w:rsid w:val="00B07E2C"/>
    <w:rsid w:val="00B1109B"/>
    <w:rsid w:val="00B11321"/>
    <w:rsid w:val="00B12F94"/>
    <w:rsid w:val="00B136ED"/>
    <w:rsid w:val="00B13C84"/>
    <w:rsid w:val="00B1550B"/>
    <w:rsid w:val="00B15CA0"/>
    <w:rsid w:val="00B15CEC"/>
    <w:rsid w:val="00B15E2D"/>
    <w:rsid w:val="00B1631B"/>
    <w:rsid w:val="00B16CCE"/>
    <w:rsid w:val="00B1739C"/>
    <w:rsid w:val="00B1751C"/>
    <w:rsid w:val="00B2114D"/>
    <w:rsid w:val="00B2116D"/>
    <w:rsid w:val="00B2144D"/>
    <w:rsid w:val="00B218D4"/>
    <w:rsid w:val="00B21CC6"/>
    <w:rsid w:val="00B21CCE"/>
    <w:rsid w:val="00B221A5"/>
    <w:rsid w:val="00B221ED"/>
    <w:rsid w:val="00B22298"/>
    <w:rsid w:val="00B228FD"/>
    <w:rsid w:val="00B22A3D"/>
    <w:rsid w:val="00B243E0"/>
    <w:rsid w:val="00B2559E"/>
    <w:rsid w:val="00B26045"/>
    <w:rsid w:val="00B26128"/>
    <w:rsid w:val="00B308A2"/>
    <w:rsid w:val="00B310BB"/>
    <w:rsid w:val="00B31BD3"/>
    <w:rsid w:val="00B32790"/>
    <w:rsid w:val="00B32B57"/>
    <w:rsid w:val="00B331B8"/>
    <w:rsid w:val="00B337FF"/>
    <w:rsid w:val="00B347CD"/>
    <w:rsid w:val="00B36245"/>
    <w:rsid w:val="00B364D6"/>
    <w:rsid w:val="00B367DA"/>
    <w:rsid w:val="00B36CFC"/>
    <w:rsid w:val="00B36E5E"/>
    <w:rsid w:val="00B378BA"/>
    <w:rsid w:val="00B400FC"/>
    <w:rsid w:val="00B40159"/>
    <w:rsid w:val="00B405E4"/>
    <w:rsid w:val="00B40AAD"/>
    <w:rsid w:val="00B41351"/>
    <w:rsid w:val="00B4228C"/>
    <w:rsid w:val="00B43AEF"/>
    <w:rsid w:val="00B43C46"/>
    <w:rsid w:val="00B4452C"/>
    <w:rsid w:val="00B449C5"/>
    <w:rsid w:val="00B44A0C"/>
    <w:rsid w:val="00B45579"/>
    <w:rsid w:val="00B46711"/>
    <w:rsid w:val="00B470B7"/>
    <w:rsid w:val="00B477DD"/>
    <w:rsid w:val="00B50439"/>
    <w:rsid w:val="00B5081A"/>
    <w:rsid w:val="00B50A55"/>
    <w:rsid w:val="00B50AAD"/>
    <w:rsid w:val="00B50CE2"/>
    <w:rsid w:val="00B50D5F"/>
    <w:rsid w:val="00B5178B"/>
    <w:rsid w:val="00B51CF9"/>
    <w:rsid w:val="00B52552"/>
    <w:rsid w:val="00B52561"/>
    <w:rsid w:val="00B5294E"/>
    <w:rsid w:val="00B5302C"/>
    <w:rsid w:val="00B53C48"/>
    <w:rsid w:val="00B53E14"/>
    <w:rsid w:val="00B54EE3"/>
    <w:rsid w:val="00B56BCF"/>
    <w:rsid w:val="00B575A2"/>
    <w:rsid w:val="00B57BDD"/>
    <w:rsid w:val="00B60E01"/>
    <w:rsid w:val="00B60E4A"/>
    <w:rsid w:val="00B6100F"/>
    <w:rsid w:val="00B61C77"/>
    <w:rsid w:val="00B6226C"/>
    <w:rsid w:val="00B62F14"/>
    <w:rsid w:val="00B63542"/>
    <w:rsid w:val="00B64074"/>
    <w:rsid w:val="00B6515B"/>
    <w:rsid w:val="00B654B4"/>
    <w:rsid w:val="00B656EE"/>
    <w:rsid w:val="00B65B64"/>
    <w:rsid w:val="00B65E5B"/>
    <w:rsid w:val="00B6610D"/>
    <w:rsid w:val="00B6714C"/>
    <w:rsid w:val="00B71B4B"/>
    <w:rsid w:val="00B71F2D"/>
    <w:rsid w:val="00B71F34"/>
    <w:rsid w:val="00B71FBA"/>
    <w:rsid w:val="00B726D3"/>
    <w:rsid w:val="00B72A47"/>
    <w:rsid w:val="00B72D16"/>
    <w:rsid w:val="00B73134"/>
    <w:rsid w:val="00B732D3"/>
    <w:rsid w:val="00B7387F"/>
    <w:rsid w:val="00B75436"/>
    <w:rsid w:val="00B76807"/>
    <w:rsid w:val="00B7697C"/>
    <w:rsid w:val="00B769A7"/>
    <w:rsid w:val="00B76DB4"/>
    <w:rsid w:val="00B76ED0"/>
    <w:rsid w:val="00B80775"/>
    <w:rsid w:val="00B80EB9"/>
    <w:rsid w:val="00B80FF9"/>
    <w:rsid w:val="00B821D8"/>
    <w:rsid w:val="00B82664"/>
    <w:rsid w:val="00B831F6"/>
    <w:rsid w:val="00B831FF"/>
    <w:rsid w:val="00B8428E"/>
    <w:rsid w:val="00B8439D"/>
    <w:rsid w:val="00B84E64"/>
    <w:rsid w:val="00B85463"/>
    <w:rsid w:val="00B90209"/>
    <w:rsid w:val="00B909E1"/>
    <w:rsid w:val="00B912ED"/>
    <w:rsid w:val="00B91581"/>
    <w:rsid w:val="00B91BDD"/>
    <w:rsid w:val="00B91E0A"/>
    <w:rsid w:val="00B93196"/>
    <w:rsid w:val="00B93A2B"/>
    <w:rsid w:val="00B93CAB"/>
    <w:rsid w:val="00B93CBD"/>
    <w:rsid w:val="00B9429D"/>
    <w:rsid w:val="00B949FF"/>
    <w:rsid w:val="00B9509C"/>
    <w:rsid w:val="00B96CE4"/>
    <w:rsid w:val="00B978DA"/>
    <w:rsid w:val="00BA0561"/>
    <w:rsid w:val="00BA25F1"/>
    <w:rsid w:val="00BA25F6"/>
    <w:rsid w:val="00BA2C62"/>
    <w:rsid w:val="00BA3130"/>
    <w:rsid w:val="00BA31F1"/>
    <w:rsid w:val="00BA3979"/>
    <w:rsid w:val="00BA39DC"/>
    <w:rsid w:val="00BA539B"/>
    <w:rsid w:val="00BA5FEB"/>
    <w:rsid w:val="00BA6498"/>
    <w:rsid w:val="00BA64FB"/>
    <w:rsid w:val="00BA67ED"/>
    <w:rsid w:val="00BA690B"/>
    <w:rsid w:val="00BA69B0"/>
    <w:rsid w:val="00BA6A2D"/>
    <w:rsid w:val="00BA734F"/>
    <w:rsid w:val="00BB0480"/>
    <w:rsid w:val="00BB04C1"/>
    <w:rsid w:val="00BB0B9F"/>
    <w:rsid w:val="00BB1D94"/>
    <w:rsid w:val="00BB2102"/>
    <w:rsid w:val="00BB23F4"/>
    <w:rsid w:val="00BB2CC2"/>
    <w:rsid w:val="00BB2EAE"/>
    <w:rsid w:val="00BB35C1"/>
    <w:rsid w:val="00BB3DD2"/>
    <w:rsid w:val="00BB3EBF"/>
    <w:rsid w:val="00BB419F"/>
    <w:rsid w:val="00BB4C7B"/>
    <w:rsid w:val="00BB5176"/>
    <w:rsid w:val="00BB5516"/>
    <w:rsid w:val="00BB5B3A"/>
    <w:rsid w:val="00BB6793"/>
    <w:rsid w:val="00BB6CAD"/>
    <w:rsid w:val="00BB73A3"/>
    <w:rsid w:val="00BB7FB3"/>
    <w:rsid w:val="00BC0ED0"/>
    <w:rsid w:val="00BC0F5B"/>
    <w:rsid w:val="00BC1188"/>
    <w:rsid w:val="00BC1209"/>
    <w:rsid w:val="00BC1709"/>
    <w:rsid w:val="00BC19A3"/>
    <w:rsid w:val="00BC20C7"/>
    <w:rsid w:val="00BC2702"/>
    <w:rsid w:val="00BC2B39"/>
    <w:rsid w:val="00BC2E53"/>
    <w:rsid w:val="00BC314D"/>
    <w:rsid w:val="00BC4034"/>
    <w:rsid w:val="00BC4380"/>
    <w:rsid w:val="00BC52F8"/>
    <w:rsid w:val="00BC5384"/>
    <w:rsid w:val="00BC574A"/>
    <w:rsid w:val="00BC6CF6"/>
    <w:rsid w:val="00BC7880"/>
    <w:rsid w:val="00BD058A"/>
    <w:rsid w:val="00BD05D7"/>
    <w:rsid w:val="00BD1544"/>
    <w:rsid w:val="00BD1D8A"/>
    <w:rsid w:val="00BD2363"/>
    <w:rsid w:val="00BD2FD0"/>
    <w:rsid w:val="00BD3E4D"/>
    <w:rsid w:val="00BD3FD9"/>
    <w:rsid w:val="00BD63B9"/>
    <w:rsid w:val="00BD7231"/>
    <w:rsid w:val="00BD77B7"/>
    <w:rsid w:val="00BE01E3"/>
    <w:rsid w:val="00BE076F"/>
    <w:rsid w:val="00BE114E"/>
    <w:rsid w:val="00BE1607"/>
    <w:rsid w:val="00BE16A5"/>
    <w:rsid w:val="00BE1EA4"/>
    <w:rsid w:val="00BE2645"/>
    <w:rsid w:val="00BE276E"/>
    <w:rsid w:val="00BE3A11"/>
    <w:rsid w:val="00BE479B"/>
    <w:rsid w:val="00BE4984"/>
    <w:rsid w:val="00BE4C26"/>
    <w:rsid w:val="00BE4EF2"/>
    <w:rsid w:val="00BE5061"/>
    <w:rsid w:val="00BE5A7E"/>
    <w:rsid w:val="00BE6239"/>
    <w:rsid w:val="00BE6603"/>
    <w:rsid w:val="00BE6887"/>
    <w:rsid w:val="00BE6893"/>
    <w:rsid w:val="00BE6D18"/>
    <w:rsid w:val="00BE710A"/>
    <w:rsid w:val="00BE7DBD"/>
    <w:rsid w:val="00BF01FF"/>
    <w:rsid w:val="00BF046D"/>
    <w:rsid w:val="00BF0A4F"/>
    <w:rsid w:val="00BF0C70"/>
    <w:rsid w:val="00BF11BE"/>
    <w:rsid w:val="00BF11FA"/>
    <w:rsid w:val="00BF18A6"/>
    <w:rsid w:val="00BF2C34"/>
    <w:rsid w:val="00BF2C68"/>
    <w:rsid w:val="00BF2CA1"/>
    <w:rsid w:val="00BF2FDD"/>
    <w:rsid w:val="00BF33C6"/>
    <w:rsid w:val="00BF3893"/>
    <w:rsid w:val="00BF3E42"/>
    <w:rsid w:val="00BF4E5A"/>
    <w:rsid w:val="00BF55EA"/>
    <w:rsid w:val="00BF5C8D"/>
    <w:rsid w:val="00BF605B"/>
    <w:rsid w:val="00BF6242"/>
    <w:rsid w:val="00BF7472"/>
    <w:rsid w:val="00BF7ED2"/>
    <w:rsid w:val="00C0023D"/>
    <w:rsid w:val="00C00B12"/>
    <w:rsid w:val="00C012BC"/>
    <w:rsid w:val="00C026A7"/>
    <w:rsid w:val="00C028A0"/>
    <w:rsid w:val="00C02BDA"/>
    <w:rsid w:val="00C03933"/>
    <w:rsid w:val="00C048FB"/>
    <w:rsid w:val="00C04B1A"/>
    <w:rsid w:val="00C0531B"/>
    <w:rsid w:val="00C065B4"/>
    <w:rsid w:val="00C068B3"/>
    <w:rsid w:val="00C06A2C"/>
    <w:rsid w:val="00C0729B"/>
    <w:rsid w:val="00C10336"/>
    <w:rsid w:val="00C10684"/>
    <w:rsid w:val="00C10869"/>
    <w:rsid w:val="00C10B93"/>
    <w:rsid w:val="00C10FAF"/>
    <w:rsid w:val="00C1158D"/>
    <w:rsid w:val="00C11776"/>
    <w:rsid w:val="00C1276F"/>
    <w:rsid w:val="00C12D7F"/>
    <w:rsid w:val="00C12FC3"/>
    <w:rsid w:val="00C13DFD"/>
    <w:rsid w:val="00C14808"/>
    <w:rsid w:val="00C1569B"/>
    <w:rsid w:val="00C1617E"/>
    <w:rsid w:val="00C1663E"/>
    <w:rsid w:val="00C16A3D"/>
    <w:rsid w:val="00C17706"/>
    <w:rsid w:val="00C17F52"/>
    <w:rsid w:val="00C208D1"/>
    <w:rsid w:val="00C20F4B"/>
    <w:rsid w:val="00C22BC3"/>
    <w:rsid w:val="00C2510B"/>
    <w:rsid w:val="00C258B1"/>
    <w:rsid w:val="00C259F5"/>
    <w:rsid w:val="00C277E9"/>
    <w:rsid w:val="00C27E07"/>
    <w:rsid w:val="00C31FF4"/>
    <w:rsid w:val="00C3236B"/>
    <w:rsid w:val="00C32439"/>
    <w:rsid w:val="00C329C6"/>
    <w:rsid w:val="00C32D36"/>
    <w:rsid w:val="00C32D8B"/>
    <w:rsid w:val="00C33A83"/>
    <w:rsid w:val="00C33C05"/>
    <w:rsid w:val="00C35B3B"/>
    <w:rsid w:val="00C35DED"/>
    <w:rsid w:val="00C35DEF"/>
    <w:rsid w:val="00C36960"/>
    <w:rsid w:val="00C36C00"/>
    <w:rsid w:val="00C371B3"/>
    <w:rsid w:val="00C37661"/>
    <w:rsid w:val="00C37E7E"/>
    <w:rsid w:val="00C4100C"/>
    <w:rsid w:val="00C415DE"/>
    <w:rsid w:val="00C41FDA"/>
    <w:rsid w:val="00C421A9"/>
    <w:rsid w:val="00C430DE"/>
    <w:rsid w:val="00C447AD"/>
    <w:rsid w:val="00C449C6"/>
    <w:rsid w:val="00C46433"/>
    <w:rsid w:val="00C46449"/>
    <w:rsid w:val="00C46477"/>
    <w:rsid w:val="00C46AE0"/>
    <w:rsid w:val="00C46B4A"/>
    <w:rsid w:val="00C471F9"/>
    <w:rsid w:val="00C477E8"/>
    <w:rsid w:val="00C47BA7"/>
    <w:rsid w:val="00C50309"/>
    <w:rsid w:val="00C513B3"/>
    <w:rsid w:val="00C5197C"/>
    <w:rsid w:val="00C519BD"/>
    <w:rsid w:val="00C52594"/>
    <w:rsid w:val="00C52C77"/>
    <w:rsid w:val="00C52F0F"/>
    <w:rsid w:val="00C5390A"/>
    <w:rsid w:val="00C54589"/>
    <w:rsid w:val="00C54C6E"/>
    <w:rsid w:val="00C553FE"/>
    <w:rsid w:val="00C559BF"/>
    <w:rsid w:val="00C56B86"/>
    <w:rsid w:val="00C601E0"/>
    <w:rsid w:val="00C6079D"/>
    <w:rsid w:val="00C6093B"/>
    <w:rsid w:val="00C61136"/>
    <w:rsid w:val="00C6254C"/>
    <w:rsid w:val="00C625F1"/>
    <w:rsid w:val="00C62D5E"/>
    <w:rsid w:val="00C62EFE"/>
    <w:rsid w:val="00C63D59"/>
    <w:rsid w:val="00C64368"/>
    <w:rsid w:val="00C645AB"/>
    <w:rsid w:val="00C650F7"/>
    <w:rsid w:val="00C651C9"/>
    <w:rsid w:val="00C661AE"/>
    <w:rsid w:val="00C66C48"/>
    <w:rsid w:val="00C66CEE"/>
    <w:rsid w:val="00C66D82"/>
    <w:rsid w:val="00C6746E"/>
    <w:rsid w:val="00C7003B"/>
    <w:rsid w:val="00C70747"/>
    <w:rsid w:val="00C70BE3"/>
    <w:rsid w:val="00C711E8"/>
    <w:rsid w:val="00C717CB"/>
    <w:rsid w:val="00C724D1"/>
    <w:rsid w:val="00C72890"/>
    <w:rsid w:val="00C738DE"/>
    <w:rsid w:val="00C7397E"/>
    <w:rsid w:val="00C745F1"/>
    <w:rsid w:val="00C74A6A"/>
    <w:rsid w:val="00C756BE"/>
    <w:rsid w:val="00C75EB6"/>
    <w:rsid w:val="00C7714B"/>
    <w:rsid w:val="00C81641"/>
    <w:rsid w:val="00C824ED"/>
    <w:rsid w:val="00C83E36"/>
    <w:rsid w:val="00C83F17"/>
    <w:rsid w:val="00C8405D"/>
    <w:rsid w:val="00C84116"/>
    <w:rsid w:val="00C8463F"/>
    <w:rsid w:val="00C85565"/>
    <w:rsid w:val="00C85948"/>
    <w:rsid w:val="00C862DE"/>
    <w:rsid w:val="00C87160"/>
    <w:rsid w:val="00C9002D"/>
    <w:rsid w:val="00C90187"/>
    <w:rsid w:val="00C902E2"/>
    <w:rsid w:val="00C903EB"/>
    <w:rsid w:val="00C90505"/>
    <w:rsid w:val="00C9105F"/>
    <w:rsid w:val="00C9156B"/>
    <w:rsid w:val="00C916D2"/>
    <w:rsid w:val="00C91939"/>
    <w:rsid w:val="00C91A39"/>
    <w:rsid w:val="00C92A64"/>
    <w:rsid w:val="00C93677"/>
    <w:rsid w:val="00C9390F"/>
    <w:rsid w:val="00C93E24"/>
    <w:rsid w:val="00C944CF"/>
    <w:rsid w:val="00C94543"/>
    <w:rsid w:val="00C946D5"/>
    <w:rsid w:val="00C94C08"/>
    <w:rsid w:val="00C94F8D"/>
    <w:rsid w:val="00C95026"/>
    <w:rsid w:val="00C96805"/>
    <w:rsid w:val="00C96FA2"/>
    <w:rsid w:val="00C9792C"/>
    <w:rsid w:val="00CA0838"/>
    <w:rsid w:val="00CA0873"/>
    <w:rsid w:val="00CA14A7"/>
    <w:rsid w:val="00CA1BA3"/>
    <w:rsid w:val="00CA2988"/>
    <w:rsid w:val="00CA37E7"/>
    <w:rsid w:val="00CA3FE6"/>
    <w:rsid w:val="00CA4760"/>
    <w:rsid w:val="00CA4792"/>
    <w:rsid w:val="00CA59E6"/>
    <w:rsid w:val="00CA61DD"/>
    <w:rsid w:val="00CA7483"/>
    <w:rsid w:val="00CA7839"/>
    <w:rsid w:val="00CA7D05"/>
    <w:rsid w:val="00CB049D"/>
    <w:rsid w:val="00CB0DB8"/>
    <w:rsid w:val="00CB0ED6"/>
    <w:rsid w:val="00CB19B4"/>
    <w:rsid w:val="00CB263D"/>
    <w:rsid w:val="00CB264D"/>
    <w:rsid w:val="00CB293B"/>
    <w:rsid w:val="00CB2FA3"/>
    <w:rsid w:val="00CB3B95"/>
    <w:rsid w:val="00CB482B"/>
    <w:rsid w:val="00CB4D6D"/>
    <w:rsid w:val="00CB4EB4"/>
    <w:rsid w:val="00CB5FE2"/>
    <w:rsid w:val="00CB606C"/>
    <w:rsid w:val="00CB6073"/>
    <w:rsid w:val="00CB6F66"/>
    <w:rsid w:val="00CB7651"/>
    <w:rsid w:val="00CB7915"/>
    <w:rsid w:val="00CB7B88"/>
    <w:rsid w:val="00CC013D"/>
    <w:rsid w:val="00CC1167"/>
    <w:rsid w:val="00CC1360"/>
    <w:rsid w:val="00CC18F5"/>
    <w:rsid w:val="00CC21ED"/>
    <w:rsid w:val="00CC28F6"/>
    <w:rsid w:val="00CC2C2B"/>
    <w:rsid w:val="00CC3322"/>
    <w:rsid w:val="00CC403A"/>
    <w:rsid w:val="00CC4106"/>
    <w:rsid w:val="00CC457D"/>
    <w:rsid w:val="00CC5A0D"/>
    <w:rsid w:val="00CC63DD"/>
    <w:rsid w:val="00CC6F1F"/>
    <w:rsid w:val="00CC71D0"/>
    <w:rsid w:val="00CC7379"/>
    <w:rsid w:val="00CC7618"/>
    <w:rsid w:val="00CC7846"/>
    <w:rsid w:val="00CC7955"/>
    <w:rsid w:val="00CC7B20"/>
    <w:rsid w:val="00CD15B8"/>
    <w:rsid w:val="00CD16AD"/>
    <w:rsid w:val="00CD2FBF"/>
    <w:rsid w:val="00CD32E4"/>
    <w:rsid w:val="00CD3CC4"/>
    <w:rsid w:val="00CD41FC"/>
    <w:rsid w:val="00CD42A6"/>
    <w:rsid w:val="00CD45D3"/>
    <w:rsid w:val="00CD4EFE"/>
    <w:rsid w:val="00CD50F1"/>
    <w:rsid w:val="00CD51C6"/>
    <w:rsid w:val="00CD551B"/>
    <w:rsid w:val="00CD554A"/>
    <w:rsid w:val="00CD5B1F"/>
    <w:rsid w:val="00CD5F21"/>
    <w:rsid w:val="00CD5F4A"/>
    <w:rsid w:val="00CD63F3"/>
    <w:rsid w:val="00CD6B98"/>
    <w:rsid w:val="00CE000C"/>
    <w:rsid w:val="00CE0753"/>
    <w:rsid w:val="00CE19FB"/>
    <w:rsid w:val="00CE1F76"/>
    <w:rsid w:val="00CE23E1"/>
    <w:rsid w:val="00CE461C"/>
    <w:rsid w:val="00CE574F"/>
    <w:rsid w:val="00CE596B"/>
    <w:rsid w:val="00CE6AD1"/>
    <w:rsid w:val="00CE6F3E"/>
    <w:rsid w:val="00CE705E"/>
    <w:rsid w:val="00CE7402"/>
    <w:rsid w:val="00CE77F5"/>
    <w:rsid w:val="00CF011C"/>
    <w:rsid w:val="00CF0EDA"/>
    <w:rsid w:val="00CF0F5B"/>
    <w:rsid w:val="00CF3041"/>
    <w:rsid w:val="00CF3613"/>
    <w:rsid w:val="00CF3797"/>
    <w:rsid w:val="00CF38CE"/>
    <w:rsid w:val="00CF59D2"/>
    <w:rsid w:val="00CF681E"/>
    <w:rsid w:val="00CF6E86"/>
    <w:rsid w:val="00CF7318"/>
    <w:rsid w:val="00CF752C"/>
    <w:rsid w:val="00CF7A1F"/>
    <w:rsid w:val="00CF7F63"/>
    <w:rsid w:val="00D00284"/>
    <w:rsid w:val="00D006E7"/>
    <w:rsid w:val="00D008DD"/>
    <w:rsid w:val="00D00ACA"/>
    <w:rsid w:val="00D01446"/>
    <w:rsid w:val="00D01504"/>
    <w:rsid w:val="00D0213F"/>
    <w:rsid w:val="00D02603"/>
    <w:rsid w:val="00D02B61"/>
    <w:rsid w:val="00D048CE"/>
    <w:rsid w:val="00D04F5E"/>
    <w:rsid w:val="00D051A7"/>
    <w:rsid w:val="00D0561F"/>
    <w:rsid w:val="00D059AE"/>
    <w:rsid w:val="00D05EE8"/>
    <w:rsid w:val="00D06B73"/>
    <w:rsid w:val="00D075F6"/>
    <w:rsid w:val="00D077BA"/>
    <w:rsid w:val="00D1077A"/>
    <w:rsid w:val="00D108D7"/>
    <w:rsid w:val="00D109BF"/>
    <w:rsid w:val="00D116CC"/>
    <w:rsid w:val="00D12140"/>
    <w:rsid w:val="00D122A4"/>
    <w:rsid w:val="00D134AC"/>
    <w:rsid w:val="00D13E71"/>
    <w:rsid w:val="00D14BFC"/>
    <w:rsid w:val="00D1505C"/>
    <w:rsid w:val="00D15AEF"/>
    <w:rsid w:val="00D15C8D"/>
    <w:rsid w:val="00D179F9"/>
    <w:rsid w:val="00D17B72"/>
    <w:rsid w:val="00D17FFE"/>
    <w:rsid w:val="00D210E0"/>
    <w:rsid w:val="00D22286"/>
    <w:rsid w:val="00D222AB"/>
    <w:rsid w:val="00D2295F"/>
    <w:rsid w:val="00D230BD"/>
    <w:rsid w:val="00D23432"/>
    <w:rsid w:val="00D23469"/>
    <w:rsid w:val="00D237BE"/>
    <w:rsid w:val="00D237C3"/>
    <w:rsid w:val="00D23819"/>
    <w:rsid w:val="00D2485E"/>
    <w:rsid w:val="00D24B27"/>
    <w:rsid w:val="00D25722"/>
    <w:rsid w:val="00D258C3"/>
    <w:rsid w:val="00D25AE7"/>
    <w:rsid w:val="00D25E37"/>
    <w:rsid w:val="00D26F1D"/>
    <w:rsid w:val="00D27B42"/>
    <w:rsid w:val="00D27B4E"/>
    <w:rsid w:val="00D27D62"/>
    <w:rsid w:val="00D30452"/>
    <w:rsid w:val="00D30692"/>
    <w:rsid w:val="00D30F33"/>
    <w:rsid w:val="00D3161C"/>
    <w:rsid w:val="00D31764"/>
    <w:rsid w:val="00D31A43"/>
    <w:rsid w:val="00D3215D"/>
    <w:rsid w:val="00D32473"/>
    <w:rsid w:val="00D32DC1"/>
    <w:rsid w:val="00D33F4D"/>
    <w:rsid w:val="00D34A32"/>
    <w:rsid w:val="00D34B39"/>
    <w:rsid w:val="00D34C3A"/>
    <w:rsid w:val="00D35603"/>
    <w:rsid w:val="00D35BF8"/>
    <w:rsid w:val="00D36344"/>
    <w:rsid w:val="00D371E9"/>
    <w:rsid w:val="00D402C0"/>
    <w:rsid w:val="00D40C5F"/>
    <w:rsid w:val="00D410CA"/>
    <w:rsid w:val="00D41197"/>
    <w:rsid w:val="00D41918"/>
    <w:rsid w:val="00D41CBA"/>
    <w:rsid w:val="00D41CC6"/>
    <w:rsid w:val="00D42E5B"/>
    <w:rsid w:val="00D4339E"/>
    <w:rsid w:val="00D438DB"/>
    <w:rsid w:val="00D44071"/>
    <w:rsid w:val="00D44645"/>
    <w:rsid w:val="00D44929"/>
    <w:rsid w:val="00D44961"/>
    <w:rsid w:val="00D45090"/>
    <w:rsid w:val="00D450B1"/>
    <w:rsid w:val="00D45B80"/>
    <w:rsid w:val="00D45D62"/>
    <w:rsid w:val="00D46255"/>
    <w:rsid w:val="00D46424"/>
    <w:rsid w:val="00D467CD"/>
    <w:rsid w:val="00D4753C"/>
    <w:rsid w:val="00D5061B"/>
    <w:rsid w:val="00D50785"/>
    <w:rsid w:val="00D5135D"/>
    <w:rsid w:val="00D52F27"/>
    <w:rsid w:val="00D535BD"/>
    <w:rsid w:val="00D53827"/>
    <w:rsid w:val="00D53C91"/>
    <w:rsid w:val="00D53D32"/>
    <w:rsid w:val="00D541D3"/>
    <w:rsid w:val="00D5476E"/>
    <w:rsid w:val="00D5537C"/>
    <w:rsid w:val="00D5596B"/>
    <w:rsid w:val="00D55BAE"/>
    <w:rsid w:val="00D55DD4"/>
    <w:rsid w:val="00D565C1"/>
    <w:rsid w:val="00D574AE"/>
    <w:rsid w:val="00D6084D"/>
    <w:rsid w:val="00D60A89"/>
    <w:rsid w:val="00D60D48"/>
    <w:rsid w:val="00D6157D"/>
    <w:rsid w:val="00D617DC"/>
    <w:rsid w:val="00D61AAF"/>
    <w:rsid w:val="00D622FA"/>
    <w:rsid w:val="00D62A5F"/>
    <w:rsid w:val="00D642C7"/>
    <w:rsid w:val="00D64590"/>
    <w:rsid w:val="00D64DD2"/>
    <w:rsid w:val="00D6560B"/>
    <w:rsid w:val="00D65611"/>
    <w:rsid w:val="00D6567D"/>
    <w:rsid w:val="00D6580C"/>
    <w:rsid w:val="00D65A05"/>
    <w:rsid w:val="00D65F24"/>
    <w:rsid w:val="00D661BD"/>
    <w:rsid w:val="00D66C51"/>
    <w:rsid w:val="00D66DC5"/>
    <w:rsid w:val="00D66EA6"/>
    <w:rsid w:val="00D70476"/>
    <w:rsid w:val="00D708CF"/>
    <w:rsid w:val="00D70CC0"/>
    <w:rsid w:val="00D7142C"/>
    <w:rsid w:val="00D716D8"/>
    <w:rsid w:val="00D71DBD"/>
    <w:rsid w:val="00D71E6F"/>
    <w:rsid w:val="00D71F16"/>
    <w:rsid w:val="00D720D3"/>
    <w:rsid w:val="00D72C5D"/>
    <w:rsid w:val="00D74235"/>
    <w:rsid w:val="00D75086"/>
    <w:rsid w:val="00D75127"/>
    <w:rsid w:val="00D7546B"/>
    <w:rsid w:val="00D75B41"/>
    <w:rsid w:val="00D75F54"/>
    <w:rsid w:val="00D7635D"/>
    <w:rsid w:val="00D7691E"/>
    <w:rsid w:val="00D776C9"/>
    <w:rsid w:val="00D77CCB"/>
    <w:rsid w:val="00D800D9"/>
    <w:rsid w:val="00D80187"/>
    <w:rsid w:val="00D802D8"/>
    <w:rsid w:val="00D81E6B"/>
    <w:rsid w:val="00D822B5"/>
    <w:rsid w:val="00D83A5A"/>
    <w:rsid w:val="00D83B0B"/>
    <w:rsid w:val="00D83BB3"/>
    <w:rsid w:val="00D83F07"/>
    <w:rsid w:val="00D83F1E"/>
    <w:rsid w:val="00D84D0E"/>
    <w:rsid w:val="00D84DFE"/>
    <w:rsid w:val="00D85215"/>
    <w:rsid w:val="00D85D60"/>
    <w:rsid w:val="00D862FC"/>
    <w:rsid w:val="00D866D2"/>
    <w:rsid w:val="00D86A2C"/>
    <w:rsid w:val="00D871DA"/>
    <w:rsid w:val="00D8742D"/>
    <w:rsid w:val="00D87612"/>
    <w:rsid w:val="00D8761F"/>
    <w:rsid w:val="00D90125"/>
    <w:rsid w:val="00D901BC"/>
    <w:rsid w:val="00D90691"/>
    <w:rsid w:val="00D90D35"/>
    <w:rsid w:val="00D90EB7"/>
    <w:rsid w:val="00D925D1"/>
    <w:rsid w:val="00D93624"/>
    <w:rsid w:val="00D93E0B"/>
    <w:rsid w:val="00D946C4"/>
    <w:rsid w:val="00D94771"/>
    <w:rsid w:val="00D94B00"/>
    <w:rsid w:val="00D94DE1"/>
    <w:rsid w:val="00D958F6"/>
    <w:rsid w:val="00D95B2B"/>
    <w:rsid w:val="00D95FCD"/>
    <w:rsid w:val="00D96623"/>
    <w:rsid w:val="00D96731"/>
    <w:rsid w:val="00D967BC"/>
    <w:rsid w:val="00D977DE"/>
    <w:rsid w:val="00D97962"/>
    <w:rsid w:val="00D97AF1"/>
    <w:rsid w:val="00D97F6C"/>
    <w:rsid w:val="00DA084F"/>
    <w:rsid w:val="00DA0AC6"/>
    <w:rsid w:val="00DA0F1F"/>
    <w:rsid w:val="00DA106B"/>
    <w:rsid w:val="00DA1740"/>
    <w:rsid w:val="00DA1E7C"/>
    <w:rsid w:val="00DA23E6"/>
    <w:rsid w:val="00DA3A50"/>
    <w:rsid w:val="00DA4049"/>
    <w:rsid w:val="00DA4147"/>
    <w:rsid w:val="00DA483A"/>
    <w:rsid w:val="00DA50D3"/>
    <w:rsid w:val="00DA547E"/>
    <w:rsid w:val="00DA57AD"/>
    <w:rsid w:val="00DA6B39"/>
    <w:rsid w:val="00DA6F04"/>
    <w:rsid w:val="00DA7420"/>
    <w:rsid w:val="00DA7F69"/>
    <w:rsid w:val="00DB13C4"/>
    <w:rsid w:val="00DB175D"/>
    <w:rsid w:val="00DB1872"/>
    <w:rsid w:val="00DB1A7D"/>
    <w:rsid w:val="00DB1C85"/>
    <w:rsid w:val="00DB20D3"/>
    <w:rsid w:val="00DB2519"/>
    <w:rsid w:val="00DB2FCD"/>
    <w:rsid w:val="00DB3A69"/>
    <w:rsid w:val="00DB3FB2"/>
    <w:rsid w:val="00DB40BF"/>
    <w:rsid w:val="00DB41A7"/>
    <w:rsid w:val="00DB42EF"/>
    <w:rsid w:val="00DB439B"/>
    <w:rsid w:val="00DB4615"/>
    <w:rsid w:val="00DB4ADD"/>
    <w:rsid w:val="00DB4D81"/>
    <w:rsid w:val="00DB4E4B"/>
    <w:rsid w:val="00DB5109"/>
    <w:rsid w:val="00DB6260"/>
    <w:rsid w:val="00DB6ED1"/>
    <w:rsid w:val="00DB7495"/>
    <w:rsid w:val="00DC07DD"/>
    <w:rsid w:val="00DC1B37"/>
    <w:rsid w:val="00DC1C6C"/>
    <w:rsid w:val="00DC1FA9"/>
    <w:rsid w:val="00DC2205"/>
    <w:rsid w:val="00DC2524"/>
    <w:rsid w:val="00DC2682"/>
    <w:rsid w:val="00DC2C04"/>
    <w:rsid w:val="00DC31BD"/>
    <w:rsid w:val="00DC324D"/>
    <w:rsid w:val="00DC37A3"/>
    <w:rsid w:val="00DC3BE1"/>
    <w:rsid w:val="00DC3C05"/>
    <w:rsid w:val="00DC3C4F"/>
    <w:rsid w:val="00DC4BE8"/>
    <w:rsid w:val="00DC4C90"/>
    <w:rsid w:val="00DC53B0"/>
    <w:rsid w:val="00DC62C0"/>
    <w:rsid w:val="00DC650E"/>
    <w:rsid w:val="00DC68DC"/>
    <w:rsid w:val="00DC7447"/>
    <w:rsid w:val="00DD07CE"/>
    <w:rsid w:val="00DD1B70"/>
    <w:rsid w:val="00DD21A3"/>
    <w:rsid w:val="00DD3894"/>
    <w:rsid w:val="00DD3AB7"/>
    <w:rsid w:val="00DD428F"/>
    <w:rsid w:val="00DD58DA"/>
    <w:rsid w:val="00DD5DC6"/>
    <w:rsid w:val="00DD6599"/>
    <w:rsid w:val="00DD67DB"/>
    <w:rsid w:val="00DD6F72"/>
    <w:rsid w:val="00DD747D"/>
    <w:rsid w:val="00DD769C"/>
    <w:rsid w:val="00DD7A6B"/>
    <w:rsid w:val="00DD7B68"/>
    <w:rsid w:val="00DE0646"/>
    <w:rsid w:val="00DE0702"/>
    <w:rsid w:val="00DE0E08"/>
    <w:rsid w:val="00DE0FE7"/>
    <w:rsid w:val="00DE107B"/>
    <w:rsid w:val="00DE11C4"/>
    <w:rsid w:val="00DE14D6"/>
    <w:rsid w:val="00DE2F7A"/>
    <w:rsid w:val="00DE302D"/>
    <w:rsid w:val="00DE312D"/>
    <w:rsid w:val="00DE53FF"/>
    <w:rsid w:val="00DE5DB1"/>
    <w:rsid w:val="00DE5F4E"/>
    <w:rsid w:val="00DE62FA"/>
    <w:rsid w:val="00DE6368"/>
    <w:rsid w:val="00DE6C03"/>
    <w:rsid w:val="00DE6CB2"/>
    <w:rsid w:val="00DE7A89"/>
    <w:rsid w:val="00DF0768"/>
    <w:rsid w:val="00DF0EA9"/>
    <w:rsid w:val="00DF1572"/>
    <w:rsid w:val="00DF1D33"/>
    <w:rsid w:val="00DF2128"/>
    <w:rsid w:val="00DF2D84"/>
    <w:rsid w:val="00DF362D"/>
    <w:rsid w:val="00DF37B7"/>
    <w:rsid w:val="00DF3EAA"/>
    <w:rsid w:val="00DF5967"/>
    <w:rsid w:val="00DF5B8B"/>
    <w:rsid w:val="00DF5CE9"/>
    <w:rsid w:val="00DF7365"/>
    <w:rsid w:val="00DF7B5A"/>
    <w:rsid w:val="00DF7E3D"/>
    <w:rsid w:val="00E00134"/>
    <w:rsid w:val="00E00A1D"/>
    <w:rsid w:val="00E019F5"/>
    <w:rsid w:val="00E020D9"/>
    <w:rsid w:val="00E025FD"/>
    <w:rsid w:val="00E036EB"/>
    <w:rsid w:val="00E03B3F"/>
    <w:rsid w:val="00E0618B"/>
    <w:rsid w:val="00E06B07"/>
    <w:rsid w:val="00E070B3"/>
    <w:rsid w:val="00E07653"/>
    <w:rsid w:val="00E07EED"/>
    <w:rsid w:val="00E1084D"/>
    <w:rsid w:val="00E10B71"/>
    <w:rsid w:val="00E10E54"/>
    <w:rsid w:val="00E115D1"/>
    <w:rsid w:val="00E126A3"/>
    <w:rsid w:val="00E12BA2"/>
    <w:rsid w:val="00E12CEE"/>
    <w:rsid w:val="00E12E52"/>
    <w:rsid w:val="00E14399"/>
    <w:rsid w:val="00E1528C"/>
    <w:rsid w:val="00E152BA"/>
    <w:rsid w:val="00E167EA"/>
    <w:rsid w:val="00E16810"/>
    <w:rsid w:val="00E16F5E"/>
    <w:rsid w:val="00E16F73"/>
    <w:rsid w:val="00E2050C"/>
    <w:rsid w:val="00E207AE"/>
    <w:rsid w:val="00E210D4"/>
    <w:rsid w:val="00E21792"/>
    <w:rsid w:val="00E21BAC"/>
    <w:rsid w:val="00E21D17"/>
    <w:rsid w:val="00E2262A"/>
    <w:rsid w:val="00E229D6"/>
    <w:rsid w:val="00E22DA9"/>
    <w:rsid w:val="00E22F46"/>
    <w:rsid w:val="00E2316A"/>
    <w:rsid w:val="00E25AC2"/>
    <w:rsid w:val="00E30669"/>
    <w:rsid w:val="00E30961"/>
    <w:rsid w:val="00E317D2"/>
    <w:rsid w:val="00E3326A"/>
    <w:rsid w:val="00E33322"/>
    <w:rsid w:val="00E33A86"/>
    <w:rsid w:val="00E34A6B"/>
    <w:rsid w:val="00E357BB"/>
    <w:rsid w:val="00E36396"/>
    <w:rsid w:val="00E36F79"/>
    <w:rsid w:val="00E40D4F"/>
    <w:rsid w:val="00E40FF8"/>
    <w:rsid w:val="00E41A95"/>
    <w:rsid w:val="00E42805"/>
    <w:rsid w:val="00E445BE"/>
    <w:rsid w:val="00E446A9"/>
    <w:rsid w:val="00E455AA"/>
    <w:rsid w:val="00E45770"/>
    <w:rsid w:val="00E46768"/>
    <w:rsid w:val="00E46A79"/>
    <w:rsid w:val="00E47915"/>
    <w:rsid w:val="00E4794C"/>
    <w:rsid w:val="00E51BE5"/>
    <w:rsid w:val="00E528CC"/>
    <w:rsid w:val="00E53DB8"/>
    <w:rsid w:val="00E54498"/>
    <w:rsid w:val="00E556ED"/>
    <w:rsid w:val="00E56207"/>
    <w:rsid w:val="00E5698B"/>
    <w:rsid w:val="00E56E87"/>
    <w:rsid w:val="00E5766C"/>
    <w:rsid w:val="00E57CBF"/>
    <w:rsid w:val="00E57F19"/>
    <w:rsid w:val="00E60573"/>
    <w:rsid w:val="00E611A4"/>
    <w:rsid w:val="00E61842"/>
    <w:rsid w:val="00E63BB0"/>
    <w:rsid w:val="00E6535A"/>
    <w:rsid w:val="00E6558F"/>
    <w:rsid w:val="00E65721"/>
    <w:rsid w:val="00E665D2"/>
    <w:rsid w:val="00E71055"/>
    <w:rsid w:val="00E71334"/>
    <w:rsid w:val="00E719E2"/>
    <w:rsid w:val="00E71FA4"/>
    <w:rsid w:val="00E72056"/>
    <w:rsid w:val="00E72819"/>
    <w:rsid w:val="00E73C1C"/>
    <w:rsid w:val="00E7402F"/>
    <w:rsid w:val="00E740FF"/>
    <w:rsid w:val="00E742F7"/>
    <w:rsid w:val="00E747AE"/>
    <w:rsid w:val="00E747FE"/>
    <w:rsid w:val="00E759D7"/>
    <w:rsid w:val="00E7615E"/>
    <w:rsid w:val="00E76213"/>
    <w:rsid w:val="00E772E4"/>
    <w:rsid w:val="00E778C3"/>
    <w:rsid w:val="00E778F7"/>
    <w:rsid w:val="00E77B82"/>
    <w:rsid w:val="00E77BF6"/>
    <w:rsid w:val="00E77E6E"/>
    <w:rsid w:val="00E80106"/>
    <w:rsid w:val="00E80495"/>
    <w:rsid w:val="00E8061F"/>
    <w:rsid w:val="00E809FD"/>
    <w:rsid w:val="00E81397"/>
    <w:rsid w:val="00E82262"/>
    <w:rsid w:val="00E8241B"/>
    <w:rsid w:val="00E8252F"/>
    <w:rsid w:val="00E82A6A"/>
    <w:rsid w:val="00E83A7B"/>
    <w:rsid w:val="00E84255"/>
    <w:rsid w:val="00E8452D"/>
    <w:rsid w:val="00E846A6"/>
    <w:rsid w:val="00E860E2"/>
    <w:rsid w:val="00E8617D"/>
    <w:rsid w:val="00E86919"/>
    <w:rsid w:val="00E90243"/>
    <w:rsid w:val="00E90412"/>
    <w:rsid w:val="00E9077F"/>
    <w:rsid w:val="00E91669"/>
    <w:rsid w:val="00E927B1"/>
    <w:rsid w:val="00E92FC6"/>
    <w:rsid w:val="00E93058"/>
    <w:rsid w:val="00E93586"/>
    <w:rsid w:val="00E93C41"/>
    <w:rsid w:val="00E94B79"/>
    <w:rsid w:val="00E94F30"/>
    <w:rsid w:val="00E95A0C"/>
    <w:rsid w:val="00E9635D"/>
    <w:rsid w:val="00E963CB"/>
    <w:rsid w:val="00E97D17"/>
    <w:rsid w:val="00EA00DF"/>
    <w:rsid w:val="00EA0278"/>
    <w:rsid w:val="00EA07CF"/>
    <w:rsid w:val="00EA0D9F"/>
    <w:rsid w:val="00EA1833"/>
    <w:rsid w:val="00EA22A4"/>
    <w:rsid w:val="00EA265D"/>
    <w:rsid w:val="00EA2AC7"/>
    <w:rsid w:val="00EA2BBC"/>
    <w:rsid w:val="00EA3137"/>
    <w:rsid w:val="00EA39A8"/>
    <w:rsid w:val="00EA498E"/>
    <w:rsid w:val="00EA4ACD"/>
    <w:rsid w:val="00EA5113"/>
    <w:rsid w:val="00EA512B"/>
    <w:rsid w:val="00EA5D3B"/>
    <w:rsid w:val="00EA613F"/>
    <w:rsid w:val="00EA68CA"/>
    <w:rsid w:val="00EA712B"/>
    <w:rsid w:val="00EA7520"/>
    <w:rsid w:val="00EA7FBA"/>
    <w:rsid w:val="00EB1D97"/>
    <w:rsid w:val="00EB2A82"/>
    <w:rsid w:val="00EB3F53"/>
    <w:rsid w:val="00EB3F6F"/>
    <w:rsid w:val="00EB481C"/>
    <w:rsid w:val="00EB4C84"/>
    <w:rsid w:val="00EB5A27"/>
    <w:rsid w:val="00EB66AD"/>
    <w:rsid w:val="00EB6B9E"/>
    <w:rsid w:val="00EB6BF9"/>
    <w:rsid w:val="00EB6F22"/>
    <w:rsid w:val="00EB76CE"/>
    <w:rsid w:val="00EC010C"/>
    <w:rsid w:val="00EC0775"/>
    <w:rsid w:val="00EC09DB"/>
    <w:rsid w:val="00EC2086"/>
    <w:rsid w:val="00EC2749"/>
    <w:rsid w:val="00EC28BB"/>
    <w:rsid w:val="00EC3436"/>
    <w:rsid w:val="00EC50AA"/>
    <w:rsid w:val="00EC5492"/>
    <w:rsid w:val="00EC579B"/>
    <w:rsid w:val="00EC5CD3"/>
    <w:rsid w:val="00EC5D9A"/>
    <w:rsid w:val="00EC6AF5"/>
    <w:rsid w:val="00EC7694"/>
    <w:rsid w:val="00ED046B"/>
    <w:rsid w:val="00ED0720"/>
    <w:rsid w:val="00ED13F1"/>
    <w:rsid w:val="00ED1F53"/>
    <w:rsid w:val="00ED25DC"/>
    <w:rsid w:val="00ED2A88"/>
    <w:rsid w:val="00ED35C4"/>
    <w:rsid w:val="00ED39C0"/>
    <w:rsid w:val="00ED3FAC"/>
    <w:rsid w:val="00ED76F5"/>
    <w:rsid w:val="00EE00F4"/>
    <w:rsid w:val="00EE02E1"/>
    <w:rsid w:val="00EE0E6B"/>
    <w:rsid w:val="00EE13DA"/>
    <w:rsid w:val="00EE17E7"/>
    <w:rsid w:val="00EE19C0"/>
    <w:rsid w:val="00EE2246"/>
    <w:rsid w:val="00EE2A54"/>
    <w:rsid w:val="00EE3D95"/>
    <w:rsid w:val="00EE4020"/>
    <w:rsid w:val="00EE409A"/>
    <w:rsid w:val="00EE4E32"/>
    <w:rsid w:val="00EE7EA5"/>
    <w:rsid w:val="00EF060E"/>
    <w:rsid w:val="00EF0624"/>
    <w:rsid w:val="00EF1553"/>
    <w:rsid w:val="00EF258F"/>
    <w:rsid w:val="00EF3514"/>
    <w:rsid w:val="00EF46CD"/>
    <w:rsid w:val="00EF4D4E"/>
    <w:rsid w:val="00EF4F39"/>
    <w:rsid w:val="00EF52B9"/>
    <w:rsid w:val="00EF598F"/>
    <w:rsid w:val="00EF59C6"/>
    <w:rsid w:val="00EF5A60"/>
    <w:rsid w:val="00EF5C96"/>
    <w:rsid w:val="00EF6632"/>
    <w:rsid w:val="00EF67C3"/>
    <w:rsid w:val="00EF6F87"/>
    <w:rsid w:val="00EF737E"/>
    <w:rsid w:val="00EF75ED"/>
    <w:rsid w:val="00F00932"/>
    <w:rsid w:val="00F01151"/>
    <w:rsid w:val="00F012FC"/>
    <w:rsid w:val="00F024B2"/>
    <w:rsid w:val="00F025E9"/>
    <w:rsid w:val="00F02653"/>
    <w:rsid w:val="00F029D5"/>
    <w:rsid w:val="00F02B07"/>
    <w:rsid w:val="00F02BE7"/>
    <w:rsid w:val="00F030B2"/>
    <w:rsid w:val="00F0437C"/>
    <w:rsid w:val="00F04DA8"/>
    <w:rsid w:val="00F04F78"/>
    <w:rsid w:val="00F056A1"/>
    <w:rsid w:val="00F0626F"/>
    <w:rsid w:val="00F06384"/>
    <w:rsid w:val="00F06388"/>
    <w:rsid w:val="00F06413"/>
    <w:rsid w:val="00F0653F"/>
    <w:rsid w:val="00F069B6"/>
    <w:rsid w:val="00F06D06"/>
    <w:rsid w:val="00F107CA"/>
    <w:rsid w:val="00F109EE"/>
    <w:rsid w:val="00F10ADD"/>
    <w:rsid w:val="00F10CA1"/>
    <w:rsid w:val="00F10E9B"/>
    <w:rsid w:val="00F117C7"/>
    <w:rsid w:val="00F12A87"/>
    <w:rsid w:val="00F131EC"/>
    <w:rsid w:val="00F13436"/>
    <w:rsid w:val="00F1348A"/>
    <w:rsid w:val="00F13C0F"/>
    <w:rsid w:val="00F13F69"/>
    <w:rsid w:val="00F14209"/>
    <w:rsid w:val="00F1488D"/>
    <w:rsid w:val="00F159BA"/>
    <w:rsid w:val="00F15A2C"/>
    <w:rsid w:val="00F164F4"/>
    <w:rsid w:val="00F16C76"/>
    <w:rsid w:val="00F16D1C"/>
    <w:rsid w:val="00F170BC"/>
    <w:rsid w:val="00F175E1"/>
    <w:rsid w:val="00F20645"/>
    <w:rsid w:val="00F219ED"/>
    <w:rsid w:val="00F22125"/>
    <w:rsid w:val="00F22B72"/>
    <w:rsid w:val="00F22EF2"/>
    <w:rsid w:val="00F22F80"/>
    <w:rsid w:val="00F2538E"/>
    <w:rsid w:val="00F254B5"/>
    <w:rsid w:val="00F25506"/>
    <w:rsid w:val="00F257E1"/>
    <w:rsid w:val="00F25EEF"/>
    <w:rsid w:val="00F261CE"/>
    <w:rsid w:val="00F272B6"/>
    <w:rsid w:val="00F278AB"/>
    <w:rsid w:val="00F31F08"/>
    <w:rsid w:val="00F337F6"/>
    <w:rsid w:val="00F3482D"/>
    <w:rsid w:val="00F3528F"/>
    <w:rsid w:val="00F359F4"/>
    <w:rsid w:val="00F36A32"/>
    <w:rsid w:val="00F36F00"/>
    <w:rsid w:val="00F37365"/>
    <w:rsid w:val="00F37D65"/>
    <w:rsid w:val="00F37F54"/>
    <w:rsid w:val="00F401FE"/>
    <w:rsid w:val="00F40299"/>
    <w:rsid w:val="00F4063D"/>
    <w:rsid w:val="00F41DD3"/>
    <w:rsid w:val="00F42E29"/>
    <w:rsid w:val="00F43187"/>
    <w:rsid w:val="00F43B67"/>
    <w:rsid w:val="00F44D42"/>
    <w:rsid w:val="00F44F48"/>
    <w:rsid w:val="00F45E73"/>
    <w:rsid w:val="00F46842"/>
    <w:rsid w:val="00F46F6A"/>
    <w:rsid w:val="00F503B5"/>
    <w:rsid w:val="00F50710"/>
    <w:rsid w:val="00F50723"/>
    <w:rsid w:val="00F50F66"/>
    <w:rsid w:val="00F51764"/>
    <w:rsid w:val="00F51C76"/>
    <w:rsid w:val="00F51FD1"/>
    <w:rsid w:val="00F51FE1"/>
    <w:rsid w:val="00F52199"/>
    <w:rsid w:val="00F52E00"/>
    <w:rsid w:val="00F534BB"/>
    <w:rsid w:val="00F53618"/>
    <w:rsid w:val="00F53C32"/>
    <w:rsid w:val="00F54C12"/>
    <w:rsid w:val="00F551D2"/>
    <w:rsid w:val="00F552E1"/>
    <w:rsid w:val="00F55B0E"/>
    <w:rsid w:val="00F55F5F"/>
    <w:rsid w:val="00F561FE"/>
    <w:rsid w:val="00F56223"/>
    <w:rsid w:val="00F563CA"/>
    <w:rsid w:val="00F577FA"/>
    <w:rsid w:val="00F602A5"/>
    <w:rsid w:val="00F61278"/>
    <w:rsid w:val="00F612EA"/>
    <w:rsid w:val="00F613AE"/>
    <w:rsid w:val="00F62D7B"/>
    <w:rsid w:val="00F6302E"/>
    <w:rsid w:val="00F63942"/>
    <w:rsid w:val="00F63C4E"/>
    <w:rsid w:val="00F63F5E"/>
    <w:rsid w:val="00F6448C"/>
    <w:rsid w:val="00F64E3F"/>
    <w:rsid w:val="00F6557F"/>
    <w:rsid w:val="00F65D74"/>
    <w:rsid w:val="00F66931"/>
    <w:rsid w:val="00F66D79"/>
    <w:rsid w:val="00F6705E"/>
    <w:rsid w:val="00F67C49"/>
    <w:rsid w:val="00F67F6E"/>
    <w:rsid w:val="00F70F08"/>
    <w:rsid w:val="00F71163"/>
    <w:rsid w:val="00F72139"/>
    <w:rsid w:val="00F7254B"/>
    <w:rsid w:val="00F725DD"/>
    <w:rsid w:val="00F727E0"/>
    <w:rsid w:val="00F73B23"/>
    <w:rsid w:val="00F73F78"/>
    <w:rsid w:val="00F742CE"/>
    <w:rsid w:val="00F74448"/>
    <w:rsid w:val="00F74F18"/>
    <w:rsid w:val="00F74F77"/>
    <w:rsid w:val="00F7582E"/>
    <w:rsid w:val="00F75AB6"/>
    <w:rsid w:val="00F75F71"/>
    <w:rsid w:val="00F765C6"/>
    <w:rsid w:val="00F766ED"/>
    <w:rsid w:val="00F76F04"/>
    <w:rsid w:val="00F7711D"/>
    <w:rsid w:val="00F777D2"/>
    <w:rsid w:val="00F77A1A"/>
    <w:rsid w:val="00F80751"/>
    <w:rsid w:val="00F80922"/>
    <w:rsid w:val="00F80EBB"/>
    <w:rsid w:val="00F813D1"/>
    <w:rsid w:val="00F814BF"/>
    <w:rsid w:val="00F81B95"/>
    <w:rsid w:val="00F8408B"/>
    <w:rsid w:val="00F84C3C"/>
    <w:rsid w:val="00F84D31"/>
    <w:rsid w:val="00F85421"/>
    <w:rsid w:val="00F86D69"/>
    <w:rsid w:val="00F87D90"/>
    <w:rsid w:val="00F87F82"/>
    <w:rsid w:val="00F900F7"/>
    <w:rsid w:val="00F9048F"/>
    <w:rsid w:val="00F90874"/>
    <w:rsid w:val="00F912E2"/>
    <w:rsid w:val="00F91E61"/>
    <w:rsid w:val="00F92282"/>
    <w:rsid w:val="00F92BD5"/>
    <w:rsid w:val="00F93EC5"/>
    <w:rsid w:val="00F9406F"/>
    <w:rsid w:val="00F94447"/>
    <w:rsid w:val="00F94520"/>
    <w:rsid w:val="00F94810"/>
    <w:rsid w:val="00F9517D"/>
    <w:rsid w:val="00F96421"/>
    <w:rsid w:val="00F96589"/>
    <w:rsid w:val="00F97271"/>
    <w:rsid w:val="00FA0079"/>
    <w:rsid w:val="00FA0761"/>
    <w:rsid w:val="00FA106F"/>
    <w:rsid w:val="00FA1644"/>
    <w:rsid w:val="00FA1917"/>
    <w:rsid w:val="00FA1E61"/>
    <w:rsid w:val="00FA2411"/>
    <w:rsid w:val="00FA24F7"/>
    <w:rsid w:val="00FA3C76"/>
    <w:rsid w:val="00FA45A0"/>
    <w:rsid w:val="00FA5893"/>
    <w:rsid w:val="00FA5C68"/>
    <w:rsid w:val="00FA61F7"/>
    <w:rsid w:val="00FA6684"/>
    <w:rsid w:val="00FA6F07"/>
    <w:rsid w:val="00FA6FFA"/>
    <w:rsid w:val="00FB0554"/>
    <w:rsid w:val="00FB1AC0"/>
    <w:rsid w:val="00FB1F10"/>
    <w:rsid w:val="00FB219C"/>
    <w:rsid w:val="00FB22EF"/>
    <w:rsid w:val="00FB2D1C"/>
    <w:rsid w:val="00FB308F"/>
    <w:rsid w:val="00FB3455"/>
    <w:rsid w:val="00FB3972"/>
    <w:rsid w:val="00FB3CD5"/>
    <w:rsid w:val="00FB4244"/>
    <w:rsid w:val="00FB4D02"/>
    <w:rsid w:val="00FB505D"/>
    <w:rsid w:val="00FB6D18"/>
    <w:rsid w:val="00FB7665"/>
    <w:rsid w:val="00FB7765"/>
    <w:rsid w:val="00FB7A2F"/>
    <w:rsid w:val="00FC024C"/>
    <w:rsid w:val="00FC112B"/>
    <w:rsid w:val="00FC1EBA"/>
    <w:rsid w:val="00FC2ACA"/>
    <w:rsid w:val="00FC2DFA"/>
    <w:rsid w:val="00FC3483"/>
    <w:rsid w:val="00FC3667"/>
    <w:rsid w:val="00FC3CAB"/>
    <w:rsid w:val="00FC4D7C"/>
    <w:rsid w:val="00FC60A0"/>
    <w:rsid w:val="00FC743C"/>
    <w:rsid w:val="00FC7A31"/>
    <w:rsid w:val="00FD11A8"/>
    <w:rsid w:val="00FD1A7D"/>
    <w:rsid w:val="00FD252F"/>
    <w:rsid w:val="00FD2CEA"/>
    <w:rsid w:val="00FD2F6C"/>
    <w:rsid w:val="00FD3159"/>
    <w:rsid w:val="00FD45BB"/>
    <w:rsid w:val="00FD4CC4"/>
    <w:rsid w:val="00FD5175"/>
    <w:rsid w:val="00FD6016"/>
    <w:rsid w:val="00FD615D"/>
    <w:rsid w:val="00FD6CBD"/>
    <w:rsid w:val="00FD7842"/>
    <w:rsid w:val="00FD7D97"/>
    <w:rsid w:val="00FE0287"/>
    <w:rsid w:val="00FE113C"/>
    <w:rsid w:val="00FE1809"/>
    <w:rsid w:val="00FE1A91"/>
    <w:rsid w:val="00FE1CAF"/>
    <w:rsid w:val="00FE2B37"/>
    <w:rsid w:val="00FE3A0C"/>
    <w:rsid w:val="00FE430E"/>
    <w:rsid w:val="00FE452D"/>
    <w:rsid w:val="00FE487B"/>
    <w:rsid w:val="00FE56C0"/>
    <w:rsid w:val="00FE6280"/>
    <w:rsid w:val="00FE6415"/>
    <w:rsid w:val="00FE64EF"/>
    <w:rsid w:val="00FE691C"/>
    <w:rsid w:val="00FE71B7"/>
    <w:rsid w:val="00FE7500"/>
    <w:rsid w:val="00FF036A"/>
    <w:rsid w:val="00FF05B1"/>
    <w:rsid w:val="00FF0E0B"/>
    <w:rsid w:val="00FF1281"/>
    <w:rsid w:val="00FF1745"/>
    <w:rsid w:val="00FF2A94"/>
    <w:rsid w:val="00FF2FF6"/>
    <w:rsid w:val="00FF4544"/>
    <w:rsid w:val="00FF5DA1"/>
    <w:rsid w:val="00FF651A"/>
    <w:rsid w:val="00FF6CD5"/>
    <w:rsid w:val="00FF6EA7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1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1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30AF-CC71-41D0-8BCD-8ED03AA1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2</Pages>
  <Words>13839</Words>
  <Characters>46541</Characters>
  <Application>Microsoft Office Word</Application>
  <DocSecurity>0</DocSecurity>
  <Lines>387</Lines>
  <Paragraphs>1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ธานสภาฯ</vt:lpstr>
    </vt:vector>
  </TitlesOfParts>
  <Company>DarkOS</Company>
  <LinksUpToDate>false</LinksUpToDate>
  <CharactersWithSpaces>6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ธานสภาฯ</dc:title>
  <dc:creator>DarkUser</dc:creator>
  <cp:lastModifiedBy>Windows User</cp:lastModifiedBy>
  <cp:revision>90</cp:revision>
  <cp:lastPrinted>2018-12-04T02:48:00Z</cp:lastPrinted>
  <dcterms:created xsi:type="dcterms:W3CDTF">2018-09-11T08:12:00Z</dcterms:created>
  <dcterms:modified xsi:type="dcterms:W3CDTF">2019-05-19T03:58:00Z</dcterms:modified>
</cp:coreProperties>
</file>